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DB1F" w14:textId="77777777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D85DC2">
        <w:rPr>
          <w:rFonts w:ascii="Arial" w:hAnsi="Arial" w:cs="Arial"/>
          <w:b/>
          <w:i/>
          <w:sz w:val="24"/>
          <w:szCs w:val="24"/>
        </w:rPr>
        <w:t>исание уроков МАОУ СОШ № 4 на 08</w:t>
      </w:r>
      <w:r w:rsidR="0065645D">
        <w:rPr>
          <w:rFonts w:ascii="Arial" w:hAnsi="Arial" w:cs="Arial"/>
          <w:b/>
          <w:i/>
          <w:sz w:val="24"/>
          <w:szCs w:val="24"/>
        </w:rPr>
        <w:t>.0</w:t>
      </w:r>
      <w:r w:rsidR="004941EB">
        <w:rPr>
          <w:rFonts w:ascii="Arial" w:hAnsi="Arial" w:cs="Arial"/>
          <w:b/>
          <w:i/>
          <w:sz w:val="24"/>
          <w:szCs w:val="24"/>
        </w:rPr>
        <w:t>2</w:t>
      </w:r>
      <w:r w:rsidR="0065645D">
        <w:rPr>
          <w:rFonts w:ascii="Arial" w:hAnsi="Arial" w:cs="Arial"/>
          <w:b/>
          <w:i/>
          <w:sz w:val="24"/>
          <w:szCs w:val="24"/>
        </w:rPr>
        <w:t>.2022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14:paraId="7B711D15" w14:textId="77777777"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14:paraId="3D75B341" w14:textId="77777777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5</w:t>
      </w: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955713" w14:paraId="564F3649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6A8B91" w14:textId="77777777" w:rsidR="00F66290" w:rsidRPr="00955713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93A66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C25D82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8A00D7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F66290" w:rsidRPr="00E97D9F" w14:paraId="43BA3106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E263DD" w14:textId="77777777" w:rsidR="00F66290" w:rsidRPr="00E97D9F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DEADB" w14:textId="77777777" w:rsidR="00F66290" w:rsidRPr="00E97D9F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C797AB" w14:textId="77777777" w:rsidR="00F66290" w:rsidRPr="00E97D9F" w:rsidRDefault="00C70C76" w:rsidP="00C70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>Математика</w:t>
            </w: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12593B" w14:textId="77777777" w:rsidR="00F3751B" w:rsidRPr="00E97D9F" w:rsidRDefault="00F3751B" w:rsidP="00F3751B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 урока: Сравнение дробей.</w:t>
            </w:r>
          </w:p>
          <w:p w14:paraId="23F622AC" w14:textId="77777777" w:rsidR="00F3751B" w:rsidRPr="00E97D9F" w:rsidRDefault="00F3751B" w:rsidP="00F3751B">
            <w:pPr>
              <w:pStyle w:val="a8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Актуализация (устная работа: повторяем алгоритм приведения дробей к общему знаменателю, повторяем правила сравнения дробей. Рассматриваем следствие 1 и 2 из аксиомы параллельных прямых)</w:t>
            </w:r>
          </w:p>
          <w:p w14:paraId="349CEC17" w14:textId="77777777" w:rsidR="00F3751B" w:rsidRPr="00E97D9F" w:rsidRDefault="00F3751B" w:rsidP="00F3751B">
            <w:pPr>
              <w:pStyle w:val="a8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Решение задач: </w:t>
            </w:r>
            <w:r w:rsidRPr="00E97D9F">
              <w:rPr>
                <w:rFonts w:ascii="Arial" w:hAnsi="Arial" w:cs="Arial"/>
                <w:color w:val="000000" w:themeColor="text1"/>
              </w:rPr>
              <w:t>№809 (устно), 812(устно), 816</w:t>
            </w:r>
          </w:p>
          <w:p w14:paraId="0319EC66" w14:textId="77777777" w:rsidR="00F3751B" w:rsidRPr="00E97D9F" w:rsidRDefault="00F3751B" w:rsidP="00F3751B">
            <w:pPr>
              <w:pStyle w:val="a8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color w:val="000000" w:themeColor="text1"/>
              </w:rPr>
              <w:t>Подготовка к ВПР.</w:t>
            </w:r>
          </w:p>
          <w:p w14:paraId="148EC7D2" w14:textId="77777777" w:rsidR="00F3751B" w:rsidRPr="00E97D9F" w:rsidRDefault="00F3751B" w:rsidP="00F3751B">
            <w:pPr>
              <w:pStyle w:val="a8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</w:rPr>
            </w:pPr>
            <w:r w:rsidRPr="00E97D9F">
              <w:rPr>
                <w:rFonts w:ascii="Arial" w:hAnsi="Arial" w:cs="Arial"/>
              </w:rPr>
              <w:t xml:space="preserve">Домашнее задание: выполнить </w:t>
            </w:r>
            <w:r w:rsidRPr="00E97D9F">
              <w:rPr>
                <w:rFonts w:ascii="Arial" w:hAnsi="Arial" w:cs="Arial"/>
                <w:color w:val="000000" w:themeColor="text1"/>
              </w:rPr>
              <w:t>№811(а), 803</w:t>
            </w:r>
          </w:p>
          <w:p w14:paraId="449470B3" w14:textId="77777777" w:rsidR="00F3751B" w:rsidRPr="00E97D9F" w:rsidRDefault="00F3751B" w:rsidP="00F3751B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Домашнее задание отправлять на эл.почту: </w:t>
            </w:r>
            <w:hyperlink r:id="rId6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nadezhda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tagaeva</w:t>
              </w:r>
              <w:r w:rsidRPr="00E97D9F">
                <w:rPr>
                  <w:rStyle w:val="a6"/>
                  <w:rFonts w:ascii="Arial" w:hAnsi="Arial" w:cs="Arial"/>
                </w:rPr>
                <w:t>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0DB4505B" w14:textId="77777777" w:rsidR="00F3751B" w:rsidRPr="00E97D9F" w:rsidRDefault="00F3751B" w:rsidP="00F3751B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Ссылка:</w:t>
            </w:r>
          </w:p>
          <w:p w14:paraId="597B77EB" w14:textId="77777777" w:rsidR="00F3751B" w:rsidRPr="00E97D9F" w:rsidRDefault="00F3751B" w:rsidP="00F3751B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Подключиться к конференции Zoom</w:t>
            </w:r>
          </w:p>
          <w:p w14:paraId="70B4496F" w14:textId="77777777" w:rsidR="00F3751B" w:rsidRPr="00E97D9F" w:rsidRDefault="00F3751B" w:rsidP="00F3751B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https://us05web.zoom.us/j/4848138621?pwd=MFkxUUVPRUdoc0EzaVVwSHpVYTdHQT09</w:t>
            </w:r>
          </w:p>
          <w:p w14:paraId="4F722A13" w14:textId="77777777" w:rsidR="00F3751B" w:rsidRPr="00E97D9F" w:rsidRDefault="00F3751B" w:rsidP="00F3751B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Идентификатор конференции: 484 813 8621</w:t>
            </w:r>
          </w:p>
          <w:p w14:paraId="69C4F364" w14:textId="77777777" w:rsidR="00F66290" w:rsidRPr="00E97D9F" w:rsidRDefault="00F3751B" w:rsidP="00F37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>Код доступа: gr15VN</w:t>
            </w:r>
          </w:p>
        </w:tc>
      </w:tr>
      <w:tr w:rsidR="004941EB" w:rsidRPr="00E97D9F" w14:paraId="564852B0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F78A05" w14:textId="77777777" w:rsidR="004941EB" w:rsidRPr="00E97D9F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6CFAA" w14:textId="77777777" w:rsidR="004941EB" w:rsidRPr="00E97D9F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96B2D" w14:textId="77777777" w:rsidR="004941EB" w:rsidRPr="00E97D9F" w:rsidRDefault="00C70C76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Русский язык </w:t>
            </w:r>
          </w:p>
          <w:p w14:paraId="6C615C96" w14:textId="77777777" w:rsidR="004941EB" w:rsidRPr="00E97D9F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9CC04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Тема урока</w:t>
            </w:r>
            <w:r w:rsidRPr="00E97D9F">
              <w:rPr>
                <w:rFonts w:ascii="Arial" w:hAnsi="Arial" w:cs="Arial"/>
              </w:rPr>
              <w:t>: Буквы и-ы после ц.</w:t>
            </w:r>
          </w:p>
          <w:p w14:paraId="5484BA73" w14:textId="77777777" w:rsidR="005B729E" w:rsidRPr="00E97D9F" w:rsidRDefault="005B729E" w:rsidP="005B729E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Работа с учебником:</w:t>
            </w:r>
          </w:p>
          <w:p w14:paraId="02F1B781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 П.87 прочитать.</w:t>
            </w:r>
          </w:p>
          <w:p w14:paraId="0E198EA8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Выполнить упражнения упр.461 (устно),упр.462,464(письменно).</w:t>
            </w:r>
          </w:p>
          <w:p w14:paraId="05827EC1" w14:textId="77777777" w:rsidR="005B729E" w:rsidRPr="00E97D9F" w:rsidRDefault="005B729E" w:rsidP="005B729E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Тема: Буквы и-ы после ц.</w:t>
            </w:r>
          </w:p>
          <w:p w14:paraId="7A4573AC" w14:textId="77777777" w:rsidR="005B729E" w:rsidRPr="00E97D9F" w:rsidRDefault="005B729E" w:rsidP="005B729E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lastRenderedPageBreak/>
              <w:t>Подключиться к конференции Zoom</w:t>
            </w:r>
          </w:p>
          <w:p w14:paraId="55738B37" w14:textId="77777777" w:rsidR="005B729E" w:rsidRPr="00E97D9F" w:rsidRDefault="005B729E" w:rsidP="005B729E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4CB08F07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2C6BD56A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3FE6FD21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1B89A89E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п.87 выучить правило,упр.463</w:t>
            </w:r>
          </w:p>
          <w:p w14:paraId="0B166FC5" w14:textId="77777777" w:rsidR="005B729E" w:rsidRPr="00E97D9F" w:rsidRDefault="005B729E" w:rsidP="005B729E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E97D9F">
              <w:rPr>
                <w:rFonts w:ascii="Arial" w:hAnsi="Arial" w:cs="Arial"/>
                <w:b/>
              </w:rPr>
              <w:t>: telepina88@bk.ru</w:t>
            </w:r>
          </w:p>
          <w:p w14:paraId="76CA9F25" w14:textId="77777777" w:rsidR="004941EB" w:rsidRPr="00E97D9F" w:rsidRDefault="004941EB" w:rsidP="000A5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E97D9F" w14:paraId="4E06C5F1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991AB5" w14:textId="77777777" w:rsidR="004941EB" w:rsidRPr="00E97D9F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25365" w14:textId="77777777" w:rsidR="004941EB" w:rsidRPr="00E97D9F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6601AA" w14:textId="77777777" w:rsidR="004941EB" w:rsidRPr="00E97D9F" w:rsidRDefault="00C70C76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5AA489" w14:textId="77777777" w:rsidR="00795ED7" w:rsidRPr="00E97D9F" w:rsidRDefault="00795ED7" w:rsidP="000838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lang w:eastAsia="ru-RU"/>
              </w:rPr>
              <w:t xml:space="preserve">Музыкальная живопись и живописная музыка.       </w:t>
            </w:r>
            <w:r w:rsidRPr="00E97D9F">
              <w:rPr>
                <w:rFonts w:ascii="Arial" w:eastAsia="Times New Roman" w:hAnsi="Arial" w:cs="Arial"/>
                <w:lang w:eastAsia="ru-RU"/>
              </w:rPr>
              <w:tab/>
            </w:r>
          </w:p>
          <w:p w14:paraId="7D66E412" w14:textId="77777777" w:rsidR="00795ED7" w:rsidRPr="00E97D9F" w:rsidRDefault="00795ED7" w:rsidP="000838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lang w:eastAsia="ru-RU"/>
              </w:rPr>
              <w:t xml:space="preserve">Прослушать произведение П.И Чайковского «Подснежник» из цикла «Времена года». Нарисовать в тетради по музыке зарисовку прослуженного произведения. </w:t>
            </w:r>
          </w:p>
          <w:p w14:paraId="6F48919A" w14:textId="77777777" w:rsidR="004941EB" w:rsidRPr="00E97D9F" w:rsidRDefault="00795ED7" w:rsidP="000838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lang w:eastAsia="ru-RU"/>
              </w:rPr>
              <w:t>Работы отправлять на почту- 89058269392@mail.ru</w:t>
            </w:r>
          </w:p>
        </w:tc>
      </w:tr>
      <w:tr w:rsidR="00C70C76" w:rsidRPr="00E97D9F" w14:paraId="3BB995DF" w14:textId="77777777" w:rsidTr="004941EB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E49846" w14:textId="77777777" w:rsidR="00C70C76" w:rsidRPr="00E97D9F" w:rsidRDefault="00C70C76" w:rsidP="00C70C7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29A96" w14:textId="77777777" w:rsidR="00C70C76" w:rsidRPr="00E97D9F" w:rsidRDefault="00C70C76" w:rsidP="00C70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E1285C" w14:textId="77777777" w:rsidR="00C70C76" w:rsidRPr="00E97D9F" w:rsidRDefault="00C70C76" w:rsidP="00C70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 xml:space="preserve">ОДНКНР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D63047" w14:textId="77777777" w:rsidR="00744000" w:rsidRPr="00E97D9F" w:rsidRDefault="00744000" w:rsidP="0074400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 урока: «Учись учиться»</w:t>
            </w:r>
          </w:p>
          <w:p w14:paraId="7A071DCF" w14:textId="77777777" w:rsidR="00744000" w:rsidRPr="00E97D9F" w:rsidRDefault="00744000" w:rsidP="0074400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Д/З п.13, стр. 126 вопросы и задания устно</w:t>
            </w:r>
          </w:p>
          <w:p w14:paraId="7E0F7E83" w14:textId="77777777" w:rsidR="00744000" w:rsidRPr="00E97D9F" w:rsidRDefault="00744000" w:rsidP="0074400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урок онлайн платформа </w:t>
            </w:r>
            <w:r w:rsidRPr="00E97D9F">
              <w:rPr>
                <w:rFonts w:ascii="Arial" w:hAnsi="Arial" w:cs="Arial"/>
                <w:lang w:val="en-US"/>
              </w:rPr>
              <w:t>ZOOM</w:t>
            </w:r>
            <w:r w:rsidRPr="00E97D9F">
              <w:rPr>
                <w:rFonts w:ascii="Arial" w:hAnsi="Arial" w:cs="Arial"/>
              </w:rPr>
              <w:t xml:space="preserve">   почта: </w:t>
            </w:r>
            <w:hyperlink r:id="rId7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bolshov</w:t>
              </w:r>
              <w:r w:rsidRPr="00E97D9F">
                <w:rPr>
                  <w:rStyle w:val="a6"/>
                  <w:rFonts w:ascii="Arial" w:hAnsi="Arial" w:cs="Arial"/>
                </w:rPr>
                <w:t>_74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list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33757295" w14:textId="77777777" w:rsidR="00C70C76" w:rsidRPr="00E97D9F" w:rsidRDefault="00C70C76" w:rsidP="00C70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70C76" w:rsidRPr="00E97D9F" w14:paraId="4B287438" w14:textId="77777777" w:rsidTr="00C70C7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B75A63" w14:textId="77777777" w:rsidR="00C70C76" w:rsidRPr="00E97D9F" w:rsidRDefault="00C70C76" w:rsidP="00C70C7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361A7" w14:textId="77777777" w:rsidR="00C70C76" w:rsidRPr="00E97D9F" w:rsidRDefault="00C70C76" w:rsidP="00C70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962DC5" w14:textId="77777777" w:rsidR="00C70C76" w:rsidRPr="00E97D9F" w:rsidRDefault="00C70C76" w:rsidP="00C70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6699D7" w14:textId="77777777" w:rsidR="00C70C76" w:rsidRPr="00E97D9F" w:rsidRDefault="009A7477" w:rsidP="00C70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Платформа Zoom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Тема: Интервью о хобби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1. Изучить спряжение глагола koennen стр.58, дополнительные материалы.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2. Стр.54 упр.10(а). Прочитать предложения, соотнести с картинками упражнения.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3. Домашнее задание: стр.54 упр.10 (b) записать предложения, что люди умеют/не умеют хорошо делать.</w:t>
            </w:r>
          </w:p>
        </w:tc>
      </w:tr>
      <w:tr w:rsidR="004941EB" w:rsidRPr="00E97D9F" w14:paraId="2049CD5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FF5B23" w14:textId="77777777" w:rsidR="004941EB" w:rsidRPr="00E97D9F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842E8" w14:textId="77777777" w:rsidR="004941EB" w:rsidRPr="00E97D9F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2.30-13.0</w:t>
            </w:r>
            <w:r w:rsidR="004941EB"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0B750E" w14:textId="77777777" w:rsidR="004941EB" w:rsidRPr="00E97D9F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14:paraId="57966B75" w14:textId="77777777" w:rsidR="004941EB" w:rsidRPr="00E97D9F" w:rsidRDefault="00C70C76" w:rsidP="004941EB">
            <w:pPr>
              <w:jc w:val="center"/>
              <w:rPr>
                <w:rFonts w:ascii="Arial" w:hAnsi="Arial" w:cs="Arial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34BDDC" w14:textId="77777777" w:rsidR="004941EB" w:rsidRDefault="00104E5D" w:rsidP="00494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 урока: «Среды жизни планеты Земля».</w:t>
            </w:r>
          </w:p>
          <w:p w14:paraId="1FFB6A4F" w14:textId="77777777" w:rsidR="001D0E11" w:rsidRPr="001D0E11" w:rsidRDefault="001D0E11" w:rsidP="001D0E11">
            <w:pPr>
              <w:rPr>
                <w:rFonts w:ascii="Arial" w:hAnsi="Arial" w:cs="Arial"/>
              </w:rPr>
            </w:pPr>
            <w:r w:rsidRPr="001D0E11">
              <w:rPr>
                <w:rFonts w:ascii="Tahoma" w:hAnsi="Tahoma" w:cs="Tahoma"/>
              </w:rPr>
              <w:t>﻿</w:t>
            </w:r>
            <w:r w:rsidRPr="001D0E11">
              <w:rPr>
                <w:rFonts w:ascii="Arial" w:hAnsi="Arial" w:cs="Arial"/>
              </w:rPr>
              <w:t>Елена Янтыкова приглашает вас на запланированную конференцию: Zoom.</w:t>
            </w:r>
          </w:p>
          <w:p w14:paraId="0B2A2D86" w14:textId="77777777" w:rsidR="001D0E11" w:rsidRPr="001D0E11" w:rsidRDefault="001D0E11" w:rsidP="001D0E11">
            <w:pPr>
              <w:rPr>
                <w:rFonts w:ascii="Arial" w:hAnsi="Arial" w:cs="Arial"/>
              </w:rPr>
            </w:pPr>
          </w:p>
          <w:p w14:paraId="720446BC" w14:textId="3D8354D7" w:rsidR="00104E5D" w:rsidRDefault="00104E5D" w:rsidP="001D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рочитать п.17, просмотреть видеоурок: </w:t>
            </w:r>
            <w:hyperlink r:id="rId8" w:history="1">
              <w:r w:rsidRPr="0080182E">
                <w:rPr>
                  <w:rStyle w:val="a6"/>
                  <w:rFonts w:ascii="Arial" w:hAnsi="Arial" w:cs="Arial"/>
                </w:rPr>
                <w:t>https://youtu.be/zecxA7Oj09w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40A54B62" w14:textId="1E35D71B" w:rsidR="00104E5D" w:rsidRPr="001D0E11" w:rsidRDefault="00104E5D" w:rsidP="00494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олнить задание на </w:t>
            </w:r>
            <w:r>
              <w:rPr>
                <w:rFonts w:ascii="Arial" w:hAnsi="Arial" w:cs="Arial"/>
                <w:lang w:val="en-US"/>
              </w:rPr>
              <w:t>UCHi</w:t>
            </w:r>
            <w:r w:rsidRPr="00104E5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RU</w:t>
            </w:r>
          </w:p>
        </w:tc>
      </w:tr>
    </w:tbl>
    <w:p w14:paraId="4A564051" w14:textId="77777777" w:rsidR="00DA1940" w:rsidRPr="00E97D9F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69EE3D7D" w14:textId="77777777" w:rsidR="00F66290" w:rsidRPr="00E97D9F" w:rsidRDefault="00F66290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97D9F">
        <w:rPr>
          <w:rFonts w:ascii="Arial" w:eastAsia="Times New Roman" w:hAnsi="Arial" w:cs="Arial"/>
          <w:b/>
          <w:bCs/>
          <w:i/>
          <w:iCs/>
          <w:lang w:eastAsia="ru-RU"/>
        </w:rPr>
        <w:t>5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E97D9F" w14:paraId="255365A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B9CAFC" w14:textId="77777777" w:rsidR="00F66290" w:rsidRPr="00E97D9F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D18F0" w14:textId="77777777" w:rsidR="00F66290" w:rsidRPr="00E97D9F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A27E89" w14:textId="77777777" w:rsidR="00F66290" w:rsidRPr="00E97D9F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DD3552" w14:textId="77777777" w:rsidR="00F66290" w:rsidRPr="00E97D9F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E97D9F" w14:paraId="60C9415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0845A" w14:textId="77777777" w:rsidR="00AF7A85" w:rsidRPr="00E97D9F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236C0" w14:textId="77777777" w:rsidR="00AF7A85" w:rsidRPr="00E97D9F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4B5D95" w14:textId="77777777" w:rsidR="00AF7A85" w:rsidRPr="00E97D9F" w:rsidRDefault="00C70C76" w:rsidP="00C70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 xml:space="preserve">Музы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520476" w14:textId="77777777" w:rsidR="00795ED7" w:rsidRPr="00E97D9F" w:rsidRDefault="00795ED7" w:rsidP="00795E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lang w:eastAsia="ru-RU"/>
              </w:rPr>
              <w:t xml:space="preserve">Музыкальная живопись и живописная музыка.       </w:t>
            </w:r>
            <w:r w:rsidRPr="00E97D9F">
              <w:rPr>
                <w:rFonts w:ascii="Arial" w:eastAsia="Times New Roman" w:hAnsi="Arial" w:cs="Arial"/>
                <w:lang w:eastAsia="ru-RU"/>
              </w:rPr>
              <w:tab/>
            </w:r>
          </w:p>
          <w:p w14:paraId="6581C27C" w14:textId="77777777" w:rsidR="00795ED7" w:rsidRPr="00E97D9F" w:rsidRDefault="00795ED7" w:rsidP="00795E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lang w:eastAsia="ru-RU"/>
              </w:rPr>
              <w:t xml:space="preserve">Прослушать произведение П.И Чайковского «Подснежник» из цикла «Времена года». Нарисовать в тетради по музыке зарисовку прослуженного произведения. </w:t>
            </w:r>
          </w:p>
          <w:p w14:paraId="3E0F01EA" w14:textId="77777777" w:rsidR="00AF7A85" w:rsidRPr="00E97D9F" w:rsidRDefault="00795ED7" w:rsidP="00795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lang w:eastAsia="ru-RU"/>
              </w:rPr>
              <w:t>Работы отправлять на почту- 89058269392@mail.ru</w:t>
            </w:r>
          </w:p>
        </w:tc>
      </w:tr>
      <w:tr w:rsidR="00AF7A85" w:rsidRPr="00E97D9F" w14:paraId="7203593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DC0CC2" w14:textId="77777777" w:rsidR="00AF7A85" w:rsidRPr="00E97D9F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22EC4" w14:textId="77777777" w:rsidR="00AF7A85" w:rsidRPr="00E97D9F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28E933" w14:textId="77777777" w:rsidR="00AF7A85" w:rsidRPr="00E97D9F" w:rsidRDefault="00C70C76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8714C2" w14:textId="77777777" w:rsidR="00FF6742" w:rsidRPr="00E97D9F" w:rsidRDefault="00FF6742" w:rsidP="00FF6742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Тема урока: </w:t>
            </w:r>
            <w:r w:rsidRPr="00E97D9F">
              <w:rPr>
                <w:rFonts w:ascii="Arial" w:hAnsi="Arial" w:cs="Arial"/>
              </w:rPr>
              <w:t>Задачи на дроби.</w:t>
            </w:r>
          </w:p>
          <w:p w14:paraId="1C34180B" w14:textId="77777777" w:rsidR="00FF6742" w:rsidRPr="00E97D9F" w:rsidRDefault="00FF6742" w:rsidP="00FF6742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Урок будет проходить в Zoom.</w:t>
            </w:r>
          </w:p>
          <w:p w14:paraId="158B0F01" w14:textId="77777777" w:rsidR="00FF6742" w:rsidRPr="00E97D9F" w:rsidRDefault="00FF6742" w:rsidP="00FF6742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У кого нет возможности подключиться, выполняем задание: </w:t>
            </w:r>
          </w:p>
          <w:p w14:paraId="12CB44E6" w14:textId="77777777" w:rsidR="00FF6742" w:rsidRPr="00E97D9F" w:rsidRDefault="00FF6742" w:rsidP="00FF6742">
            <w:pPr>
              <w:jc w:val="both"/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 xml:space="preserve"> Задача №1.</w:t>
            </w:r>
          </w:p>
          <w:p w14:paraId="1B1EF37D" w14:textId="77777777" w:rsidR="00FF6742" w:rsidRPr="00E97D9F" w:rsidRDefault="00FF6742" w:rsidP="00FF6742">
            <w:pPr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«Туристы прошли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2</m:t>
                  </m:r>
                </m:den>
              </m:f>
            </m:oMath>
            <w:r w:rsidRPr="00E97D9F">
              <w:rPr>
                <w:rFonts w:ascii="Arial" w:hAnsi="Arial" w:cs="Arial"/>
              </w:rPr>
              <w:t xml:space="preserve"> длины маршрута. Сколько километров они прошли, если длина маршрута 60 км?»</w:t>
            </w:r>
          </w:p>
          <w:p w14:paraId="0D6FC447" w14:textId="77777777" w:rsidR="00FF6742" w:rsidRPr="00E97D9F" w:rsidRDefault="00FF6742" w:rsidP="00FF6742">
            <w:pPr>
              <w:jc w:val="both"/>
              <w:rPr>
                <w:rFonts w:ascii="Arial" w:hAnsi="Arial" w:cs="Arial"/>
                <w:b/>
                <w:color w:val="0D0D0D" w:themeColor="text1" w:themeTint="F2"/>
              </w:rPr>
            </w:pPr>
            <w:r w:rsidRPr="00E97D9F">
              <w:rPr>
                <w:rFonts w:ascii="Arial" w:hAnsi="Arial" w:cs="Arial"/>
                <w:b/>
                <w:color w:val="0D0D0D" w:themeColor="text1" w:themeTint="F2"/>
              </w:rPr>
              <w:t>Задача №2.</w:t>
            </w:r>
          </w:p>
          <w:p w14:paraId="13C97E4F" w14:textId="77777777" w:rsidR="00FF6742" w:rsidRPr="00E97D9F" w:rsidRDefault="00FF6742" w:rsidP="00FF6742">
            <w:pPr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E97D9F">
              <w:rPr>
                <w:rFonts w:ascii="Arial" w:hAnsi="Arial" w:cs="Arial"/>
                <w:color w:val="0D0D0D" w:themeColor="text1" w:themeTint="F2"/>
              </w:rPr>
              <w:t xml:space="preserve">«На покупку потратили 180 р. Эта сумма составляла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D0D0D" w:themeColor="text1" w:themeTint="F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D0D0D" w:themeColor="text1" w:themeTint="F2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color w:val="0D0D0D" w:themeColor="text1" w:themeTint="F2"/>
                    </w:rPr>
                    <m:t>10</m:t>
                  </m:r>
                </m:den>
              </m:f>
            </m:oMath>
            <w:r w:rsidRPr="00E97D9F">
              <w:rPr>
                <w:rFonts w:ascii="Arial" w:hAnsi="Arial" w:cs="Arial"/>
                <w:color w:val="0D0D0D" w:themeColor="text1" w:themeTint="F2"/>
              </w:rPr>
              <w:t xml:space="preserve"> всех имевшихся денег. Сколько денег имелось до покупки?»</w:t>
            </w:r>
          </w:p>
          <w:p w14:paraId="33FF5E1D" w14:textId="77777777" w:rsidR="00FF6742" w:rsidRPr="00E97D9F" w:rsidRDefault="00FF6742" w:rsidP="00FF6742">
            <w:pPr>
              <w:jc w:val="both"/>
              <w:rPr>
                <w:rFonts w:ascii="Arial" w:hAnsi="Arial" w:cs="Arial"/>
                <w:b/>
                <w:color w:val="0D0D0D" w:themeColor="text1" w:themeTint="F2"/>
              </w:rPr>
            </w:pPr>
            <w:r w:rsidRPr="00E97D9F">
              <w:rPr>
                <w:rFonts w:ascii="Arial" w:hAnsi="Arial" w:cs="Arial"/>
                <w:b/>
                <w:color w:val="0D0D0D" w:themeColor="text1" w:themeTint="F2"/>
              </w:rPr>
              <w:t>Задача №3.</w:t>
            </w:r>
          </w:p>
          <w:p w14:paraId="66CA47F6" w14:textId="77777777" w:rsidR="00FF6742" w:rsidRPr="00E97D9F" w:rsidRDefault="00FF6742" w:rsidP="00FF6742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«Площадь поля – 50 га. За день бригада трактористов вспахала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</m:oMath>
            <w:r w:rsidRPr="00E97D9F">
              <w:rPr>
                <w:rFonts w:ascii="Arial" w:hAnsi="Arial" w:cs="Arial"/>
              </w:rPr>
              <w:t xml:space="preserve"> поля. Сколько гектаров вспахала бригада за день?»</w:t>
            </w:r>
          </w:p>
          <w:p w14:paraId="7937A8DE" w14:textId="77777777" w:rsidR="00FF6742" w:rsidRPr="00E97D9F" w:rsidRDefault="00FF6742" w:rsidP="00FF6742">
            <w:pPr>
              <w:pStyle w:val="a8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Домашнее задание: </w:t>
            </w:r>
            <w:r w:rsidRPr="00E97D9F">
              <w:rPr>
                <w:rFonts w:ascii="Arial" w:hAnsi="Arial" w:cs="Arial"/>
              </w:rPr>
              <w:t xml:space="preserve">Пункт 4.2., </w:t>
            </w:r>
            <w:r w:rsidRPr="00E97D9F">
              <w:rPr>
                <w:rFonts w:ascii="Arial" w:hAnsi="Arial" w:cs="Arial"/>
                <w:b/>
              </w:rPr>
              <w:t>Задача:</w:t>
            </w:r>
            <w:r w:rsidRPr="00E97D9F">
              <w:rPr>
                <w:rFonts w:ascii="Arial" w:hAnsi="Arial" w:cs="Arial"/>
              </w:rPr>
              <w:t xml:space="preserve"> В прошлом месяце цена товара составляла 100 р., Теперь она понизилась на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0</m:t>
                  </m:r>
                </m:den>
              </m:f>
            </m:oMath>
            <w:r w:rsidRPr="00E97D9F">
              <w:rPr>
                <w:rFonts w:ascii="Arial" w:eastAsiaTheme="minorEastAsia" w:hAnsi="Arial" w:cs="Arial"/>
              </w:rPr>
              <w:t xml:space="preserve"> этой суммы. Какова теперь цена товара?</w:t>
            </w:r>
          </w:p>
          <w:p w14:paraId="67563A31" w14:textId="77777777" w:rsidR="00AF7A85" w:rsidRPr="00E97D9F" w:rsidRDefault="00FF6742" w:rsidP="00FF6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lastRenderedPageBreak/>
              <w:t xml:space="preserve">Работы отправляем: </w:t>
            </w:r>
            <w:r w:rsidRPr="00E97D9F">
              <w:rPr>
                <w:rFonts w:ascii="Arial" w:hAnsi="Arial" w:cs="Arial"/>
                <w:lang w:val="en-US"/>
              </w:rPr>
              <w:t>kristina</w:t>
            </w:r>
            <w:r w:rsidRPr="00E97D9F">
              <w:rPr>
                <w:rFonts w:ascii="Arial" w:hAnsi="Arial" w:cs="Arial"/>
              </w:rPr>
              <w:t>-</w:t>
            </w:r>
            <w:r w:rsidRPr="00E97D9F">
              <w:rPr>
                <w:rFonts w:ascii="Arial" w:hAnsi="Arial" w:cs="Arial"/>
                <w:lang w:val="en-US"/>
              </w:rPr>
              <w:t>sergeewna</w:t>
            </w:r>
            <w:r w:rsidRPr="00E97D9F">
              <w:rPr>
                <w:rFonts w:ascii="Arial" w:hAnsi="Arial" w:cs="Arial"/>
              </w:rPr>
              <w:t>@</w:t>
            </w:r>
            <w:r w:rsidRPr="00E97D9F">
              <w:rPr>
                <w:rFonts w:ascii="Arial" w:hAnsi="Arial" w:cs="Arial"/>
                <w:lang w:val="en-US"/>
              </w:rPr>
              <w:t>mail</w:t>
            </w:r>
            <w:r w:rsidRPr="00E97D9F">
              <w:rPr>
                <w:rFonts w:ascii="Arial" w:hAnsi="Arial" w:cs="Arial"/>
              </w:rPr>
              <w:t>.</w:t>
            </w:r>
            <w:r w:rsidRPr="00E97D9F">
              <w:rPr>
                <w:rFonts w:ascii="Arial" w:hAnsi="Arial" w:cs="Arial"/>
                <w:lang w:val="en-US"/>
              </w:rPr>
              <w:t>ru</w:t>
            </w:r>
            <w:r w:rsidRPr="00E97D9F">
              <w:rPr>
                <w:rFonts w:ascii="Arial" w:hAnsi="Arial" w:cs="Arial"/>
              </w:rPr>
              <w:t>.</w:t>
            </w:r>
          </w:p>
        </w:tc>
      </w:tr>
      <w:tr w:rsidR="00AF7A85" w:rsidRPr="00E97D9F" w14:paraId="672FA90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829702" w14:textId="77777777" w:rsidR="00AF7A85" w:rsidRPr="00E97D9F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7DD4C" w14:textId="77777777" w:rsidR="00AF7A85" w:rsidRPr="00E97D9F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21A7F1" w14:textId="77777777" w:rsidR="00AF7A85" w:rsidRPr="00E97D9F" w:rsidRDefault="00C70C76" w:rsidP="00C70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Биолог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F2ED67" w14:textId="4191A8AC" w:rsidR="001D0E11" w:rsidRPr="001D0E11" w:rsidRDefault="001D0E11" w:rsidP="001D0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0E11">
              <w:rPr>
                <w:rFonts w:ascii="Tahoma" w:eastAsia="Times New Roman" w:hAnsi="Tahoma" w:cs="Tahoma"/>
                <w:b/>
                <w:bCs/>
                <w:lang w:eastAsia="ru-RU"/>
              </w:rPr>
              <w:t>﻿</w:t>
            </w:r>
          </w:p>
          <w:p w14:paraId="2BB917DC" w14:textId="77777777" w:rsidR="001D0E11" w:rsidRDefault="001D0E11" w:rsidP="001D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 урока: «Среды жизни планеты Земля».</w:t>
            </w:r>
          </w:p>
          <w:p w14:paraId="76D52677" w14:textId="77777777" w:rsidR="001D0E11" w:rsidRPr="001D0E11" w:rsidRDefault="001D0E11" w:rsidP="001D0E11">
            <w:pPr>
              <w:rPr>
                <w:rFonts w:ascii="Arial" w:hAnsi="Arial" w:cs="Arial"/>
              </w:rPr>
            </w:pPr>
            <w:r w:rsidRPr="001D0E11">
              <w:rPr>
                <w:rFonts w:ascii="Tahoma" w:hAnsi="Tahoma" w:cs="Tahoma"/>
              </w:rPr>
              <w:t>﻿</w:t>
            </w:r>
            <w:r w:rsidRPr="001D0E11">
              <w:rPr>
                <w:rFonts w:ascii="Arial" w:hAnsi="Arial" w:cs="Arial"/>
              </w:rPr>
              <w:t>Елена Янтыкова приглашает вас на запланированную конференцию: Zoom.</w:t>
            </w:r>
          </w:p>
          <w:p w14:paraId="6A31915F" w14:textId="77777777" w:rsidR="001D0E11" w:rsidRPr="001D0E11" w:rsidRDefault="001D0E11" w:rsidP="001D0E11">
            <w:pPr>
              <w:rPr>
                <w:rFonts w:ascii="Arial" w:hAnsi="Arial" w:cs="Arial"/>
              </w:rPr>
            </w:pPr>
          </w:p>
          <w:p w14:paraId="0AA2EA51" w14:textId="77777777" w:rsidR="001D0E11" w:rsidRDefault="001D0E11" w:rsidP="001D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тать п.17, просмотреть видеоурок: </w:t>
            </w:r>
            <w:hyperlink r:id="rId9" w:history="1">
              <w:r w:rsidRPr="0080182E">
                <w:rPr>
                  <w:rStyle w:val="a6"/>
                  <w:rFonts w:ascii="Arial" w:hAnsi="Arial" w:cs="Arial"/>
                </w:rPr>
                <w:t>https://youtu.be/zecxA7Oj09w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3A8A3706" w14:textId="2703E21F" w:rsidR="001D0E11" w:rsidRPr="001D0E11" w:rsidRDefault="001D0E11" w:rsidP="001D0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</w:rPr>
              <w:t xml:space="preserve">Выполнить задание на </w:t>
            </w:r>
            <w:r>
              <w:rPr>
                <w:rFonts w:ascii="Arial" w:hAnsi="Arial" w:cs="Arial"/>
                <w:lang w:val="en-US"/>
              </w:rPr>
              <w:t>UCHi</w:t>
            </w:r>
            <w:r w:rsidRPr="00104E5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RU</w:t>
            </w:r>
          </w:p>
          <w:p w14:paraId="7D34A1C9" w14:textId="3D09F1E5" w:rsidR="00AF7A85" w:rsidRPr="00E97D9F" w:rsidRDefault="00AF7A85" w:rsidP="001D0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5645D" w:rsidRPr="00E97D9F" w14:paraId="6C77D183" w14:textId="77777777" w:rsidTr="00F30CD5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74926A" w14:textId="77777777" w:rsidR="0065645D" w:rsidRPr="00E97D9F" w:rsidRDefault="0065645D" w:rsidP="0065645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1C5AC" w14:textId="77777777" w:rsidR="0065645D" w:rsidRPr="00E97D9F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A9372C" w14:textId="77777777" w:rsidR="0065645D" w:rsidRPr="00E97D9F" w:rsidRDefault="00C70C76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B644BC" w14:textId="77777777" w:rsidR="0065645D" w:rsidRPr="00E97D9F" w:rsidRDefault="009A7477" w:rsidP="006564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Платформа Zoom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Тема: Интервью о хобби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1. Изучить спряжение глагола koennen стр.58, дополнительные материалы.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2. Стр.54 упр.10(а). Прочитать предложения, соотнести с картинками упражнения.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3. Домашнее задание: стр.54 упр.10 (b) записать предложения, что люди умеют/не умеют хорошо делать.</w:t>
            </w:r>
          </w:p>
        </w:tc>
      </w:tr>
      <w:tr w:rsidR="0065645D" w:rsidRPr="00E97D9F" w14:paraId="5F78912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AD7A1D" w14:textId="77777777" w:rsidR="0065645D" w:rsidRPr="00E97D9F" w:rsidRDefault="0065645D" w:rsidP="0065645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27730" w14:textId="77777777" w:rsidR="0065645D" w:rsidRPr="00E97D9F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133F50" w14:textId="77777777" w:rsidR="0065645D" w:rsidRPr="00E97D9F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7D708F7D" w14:textId="77777777" w:rsidR="0065645D" w:rsidRPr="00E97D9F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3DADCA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Тема урока</w:t>
            </w:r>
            <w:r w:rsidRPr="00E97D9F">
              <w:rPr>
                <w:rFonts w:ascii="Arial" w:hAnsi="Arial" w:cs="Arial"/>
              </w:rPr>
              <w:t>: Буквы и-ы после ц.</w:t>
            </w:r>
          </w:p>
          <w:p w14:paraId="7340FDEA" w14:textId="77777777" w:rsidR="005B729E" w:rsidRPr="00E97D9F" w:rsidRDefault="005B729E" w:rsidP="005B729E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Работа с учебником:</w:t>
            </w:r>
          </w:p>
          <w:p w14:paraId="1F59EA8D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 П.87 прочитать.</w:t>
            </w:r>
          </w:p>
          <w:p w14:paraId="5787F678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Выполнить упражнения упр.461 (устно),упр.462,464(письменно).</w:t>
            </w:r>
          </w:p>
          <w:p w14:paraId="16072BDE" w14:textId="77777777" w:rsidR="005B729E" w:rsidRPr="00E97D9F" w:rsidRDefault="005B729E" w:rsidP="005B729E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Тема: Буквы и-ы после ц.</w:t>
            </w:r>
          </w:p>
          <w:p w14:paraId="2C2AA80F" w14:textId="77777777" w:rsidR="005B729E" w:rsidRPr="00E97D9F" w:rsidRDefault="005B729E" w:rsidP="005B729E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7B7E1B11" w14:textId="77777777" w:rsidR="005B729E" w:rsidRPr="00E97D9F" w:rsidRDefault="005B729E" w:rsidP="005B729E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2FE1504A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71D1FD1F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1FE89117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3812D887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lastRenderedPageBreak/>
              <w:t>п.87 выучить правило,упр.463</w:t>
            </w:r>
          </w:p>
          <w:p w14:paraId="46097D39" w14:textId="77777777" w:rsidR="005B729E" w:rsidRPr="00E97D9F" w:rsidRDefault="005B729E" w:rsidP="005B729E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E97D9F">
              <w:rPr>
                <w:rFonts w:ascii="Arial" w:hAnsi="Arial" w:cs="Arial"/>
                <w:b/>
              </w:rPr>
              <w:t>: telepina88@bk.ru</w:t>
            </w:r>
          </w:p>
          <w:p w14:paraId="7515C6CD" w14:textId="77777777" w:rsidR="0065645D" w:rsidRPr="00E97D9F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5645D" w:rsidRPr="00E97D9F" w14:paraId="3D6B54A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6611A3" w14:textId="77777777" w:rsidR="0065645D" w:rsidRPr="00E97D9F" w:rsidRDefault="0065645D" w:rsidP="0065645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F6D15" w14:textId="77777777" w:rsidR="0065645D" w:rsidRPr="00E97D9F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C8BAC9" w14:textId="77777777" w:rsidR="0065645D" w:rsidRPr="00E97D9F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B28A1D" w14:textId="77777777" w:rsidR="00663477" w:rsidRPr="00E97D9F" w:rsidRDefault="00663477" w:rsidP="00663477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Тема урока: </w:t>
            </w:r>
            <w:r w:rsidRPr="00E97D9F">
              <w:rPr>
                <w:rFonts w:ascii="Arial" w:hAnsi="Arial" w:cs="Arial"/>
              </w:rPr>
              <w:t>И .А.Бунин. Рассказ"В деревне".Стихотворение И.А.Бунина"Густой зелёный ельник у дороги...".Тема природы и приёмы её реализации.</w:t>
            </w:r>
          </w:p>
          <w:p w14:paraId="66692CE3" w14:textId="77777777" w:rsidR="00663477" w:rsidRPr="00E97D9F" w:rsidRDefault="00663477" w:rsidP="00663477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 xml:space="preserve"> Работа с учебником:</w:t>
            </w:r>
          </w:p>
          <w:p w14:paraId="6BEBDCB3" w14:textId="77777777" w:rsidR="00663477" w:rsidRPr="00E97D9F" w:rsidRDefault="00663477" w:rsidP="00663477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с.13-16читать.</w:t>
            </w:r>
          </w:p>
          <w:p w14:paraId="527EAFDE" w14:textId="77777777" w:rsidR="00663477" w:rsidRPr="00E97D9F" w:rsidRDefault="00663477" w:rsidP="00663477">
            <w:pPr>
              <w:pStyle w:val="a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97D9F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омашнее задание:</w:t>
            </w:r>
          </w:p>
          <w:p w14:paraId="612DC6C4" w14:textId="77777777" w:rsidR="00663477" w:rsidRPr="00E97D9F" w:rsidRDefault="00663477" w:rsidP="00663477">
            <w:pPr>
              <w:pStyle w:val="a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97D9F">
              <w:rPr>
                <w:rFonts w:ascii="Arial" w:hAnsi="Arial" w:cs="Arial"/>
                <w:sz w:val="22"/>
                <w:szCs w:val="22"/>
              </w:rPr>
              <w:t>с.16-21(дочитать рассказ "В деревне"),с.22 ответить на вопросы:1,2,3(устно),вопрос 4(письменно).</w:t>
            </w:r>
          </w:p>
          <w:p w14:paraId="342F355B" w14:textId="77777777" w:rsidR="00663477" w:rsidRPr="00E97D9F" w:rsidRDefault="00663477" w:rsidP="00663477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7D9F">
              <w:rPr>
                <w:rFonts w:ascii="Arial" w:hAnsi="Arial" w:cs="Arial"/>
                <w:color w:val="000000"/>
                <w:sz w:val="22"/>
                <w:szCs w:val="22"/>
              </w:rPr>
              <w:t>Отправить  на проверку учителю на электронную почту</w:t>
            </w:r>
            <w:r w:rsidRPr="00E97D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Pr="00E97D9F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epina</w:t>
            </w:r>
            <w:r w:rsidRPr="00E97D9F">
              <w:rPr>
                <w:rFonts w:ascii="Arial" w:hAnsi="Arial" w:cs="Arial"/>
                <w:b/>
                <w:color w:val="000000"/>
                <w:sz w:val="22"/>
                <w:szCs w:val="22"/>
              </w:rPr>
              <w:t>88@</w:t>
            </w:r>
            <w:r w:rsidRPr="00E97D9F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k</w:t>
            </w:r>
            <w:r w:rsidRPr="00E97D9F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E97D9F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u</w:t>
            </w:r>
          </w:p>
          <w:p w14:paraId="121EA9F8" w14:textId="77777777" w:rsidR="0065645D" w:rsidRPr="00E97D9F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99A6D8B" w14:textId="77777777" w:rsidR="004B1C49" w:rsidRPr="00E97D9F" w:rsidRDefault="004B1C49">
      <w:pPr>
        <w:rPr>
          <w:rFonts w:ascii="Arial" w:hAnsi="Arial" w:cs="Arial"/>
        </w:rPr>
      </w:pPr>
    </w:p>
    <w:p w14:paraId="14694B29" w14:textId="77777777" w:rsidR="004B1C49" w:rsidRPr="00E97D9F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97D9F">
        <w:rPr>
          <w:rFonts w:ascii="Arial" w:eastAsia="Times New Roman" w:hAnsi="Arial" w:cs="Arial"/>
          <w:b/>
          <w:bCs/>
          <w:i/>
          <w:iCs/>
          <w:lang w:eastAsia="ru-RU"/>
        </w:rPr>
        <w:t>5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E97D9F" w14:paraId="520C5BC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751952" w14:textId="77777777" w:rsidR="004B1C49" w:rsidRPr="00E97D9F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925D1" w14:textId="77777777" w:rsidR="004B1C49" w:rsidRPr="00E97D9F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0CCA9E" w14:textId="77777777" w:rsidR="004B1C49" w:rsidRPr="00E97D9F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C60DCE" w14:textId="77777777" w:rsidR="004B1C49" w:rsidRPr="00E97D9F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E97D9F" w14:paraId="124DED7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2A7148" w14:textId="77777777" w:rsidR="00AF7A85" w:rsidRPr="00E97D9F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8BEA2" w14:textId="77777777" w:rsidR="00AF7A85" w:rsidRPr="00E97D9F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C620C6" w14:textId="77777777" w:rsidR="00AF7A85" w:rsidRPr="00E97D9F" w:rsidRDefault="00C70C76" w:rsidP="00C70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  <w:r w:rsidRPr="00E97D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E41030" w14:textId="77777777" w:rsidR="00AF7A85" w:rsidRPr="00E97D9F" w:rsidRDefault="009A7477" w:rsidP="00EB5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Платформа Zoom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Тема: Интервью о хобби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1. Изучить спряжение глагола koennen стр.58, дополнительные материалы.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2. Стр.54 упр.10(а). Прочитать предложения, соотнести с картинками упражнения.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3. Домашнее задание: стр.54 упр.10 (b) записать предложения, что люди умеют/не умеют хорошо делать.</w:t>
            </w:r>
          </w:p>
        </w:tc>
      </w:tr>
      <w:tr w:rsidR="00AF7A85" w:rsidRPr="00E97D9F" w14:paraId="235F378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9C850A" w14:textId="77777777" w:rsidR="00AF7A85" w:rsidRPr="00E97D9F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8A60D" w14:textId="77777777" w:rsidR="00AF7A85" w:rsidRPr="00E97D9F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F71D43" w14:textId="77777777" w:rsidR="00AF7A85" w:rsidRPr="00E97D9F" w:rsidRDefault="00C70C76" w:rsidP="00C70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 xml:space="preserve">Музы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2A5354" w14:textId="77777777" w:rsidR="00795ED7" w:rsidRPr="00E97D9F" w:rsidRDefault="00795ED7" w:rsidP="00795E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lang w:eastAsia="ru-RU"/>
              </w:rPr>
              <w:t xml:space="preserve">Музыкальная живопись и живописная музыка.       </w:t>
            </w:r>
            <w:r w:rsidRPr="00E97D9F">
              <w:rPr>
                <w:rFonts w:ascii="Arial" w:eastAsia="Times New Roman" w:hAnsi="Arial" w:cs="Arial"/>
                <w:lang w:eastAsia="ru-RU"/>
              </w:rPr>
              <w:tab/>
            </w:r>
          </w:p>
          <w:p w14:paraId="46CB9C00" w14:textId="77777777" w:rsidR="00795ED7" w:rsidRPr="00E97D9F" w:rsidRDefault="00795ED7" w:rsidP="00795E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lang w:eastAsia="ru-RU"/>
              </w:rPr>
              <w:t xml:space="preserve">Прослушать произведение П.И Чайковского «Подснежник» из цикла «Времена года». Нарисовать в тетради по музыке зарисовку прослуженного произведения. </w:t>
            </w:r>
          </w:p>
          <w:p w14:paraId="0C2C87B7" w14:textId="77777777" w:rsidR="00AF7A85" w:rsidRPr="00E97D9F" w:rsidRDefault="00795ED7" w:rsidP="00795ED7">
            <w:pPr>
              <w:rPr>
                <w:rFonts w:ascii="Arial" w:hAnsi="Arial" w:cs="Arial"/>
              </w:rPr>
            </w:pPr>
            <w:r w:rsidRPr="00E97D9F">
              <w:rPr>
                <w:rFonts w:ascii="Arial" w:eastAsia="Times New Roman" w:hAnsi="Arial" w:cs="Arial"/>
                <w:lang w:eastAsia="ru-RU"/>
              </w:rPr>
              <w:t>Работы отправлять на почту- 89058269392@mail.ru</w:t>
            </w:r>
          </w:p>
        </w:tc>
      </w:tr>
      <w:tr w:rsidR="00D725BE" w:rsidRPr="00E97D9F" w14:paraId="2EB95EE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E2B4F4" w14:textId="77777777" w:rsidR="00D725BE" w:rsidRPr="00E97D9F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4A5DF" w14:textId="77777777" w:rsidR="00D725BE" w:rsidRPr="00E97D9F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C1C73" w14:textId="77777777" w:rsidR="00D725BE" w:rsidRPr="00E97D9F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75FC49B5" w14:textId="77777777" w:rsidR="00D725BE" w:rsidRPr="00E97D9F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A48E2D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Тема урока</w:t>
            </w:r>
            <w:r w:rsidRPr="00E97D9F">
              <w:rPr>
                <w:rFonts w:ascii="Arial" w:hAnsi="Arial" w:cs="Arial"/>
              </w:rPr>
              <w:t>: Буквы и-ы после ц.</w:t>
            </w:r>
          </w:p>
          <w:p w14:paraId="45EF4411" w14:textId="77777777" w:rsidR="005B729E" w:rsidRPr="00E97D9F" w:rsidRDefault="005B729E" w:rsidP="005B729E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Работа с учебником:</w:t>
            </w:r>
          </w:p>
          <w:p w14:paraId="0713135A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 П.87 прочитать.</w:t>
            </w:r>
          </w:p>
          <w:p w14:paraId="01DA08A4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Выполнить упражнения упр.461 (устно),упр.462,464(письменно).</w:t>
            </w:r>
          </w:p>
          <w:p w14:paraId="248A1DBF" w14:textId="77777777" w:rsidR="005B729E" w:rsidRPr="00E97D9F" w:rsidRDefault="005B729E" w:rsidP="005B729E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Тема: Буквы и-ы после ц.</w:t>
            </w:r>
          </w:p>
          <w:p w14:paraId="61A3FBA2" w14:textId="77777777" w:rsidR="005B729E" w:rsidRPr="00E97D9F" w:rsidRDefault="005B729E" w:rsidP="005B729E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6AF95F20" w14:textId="77777777" w:rsidR="005B729E" w:rsidRPr="00E97D9F" w:rsidRDefault="005B729E" w:rsidP="005B729E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7BC33054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0A220154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55999BE7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00FEC317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п.87 выучить правило,упр.463</w:t>
            </w:r>
          </w:p>
          <w:p w14:paraId="488EF87C" w14:textId="77777777" w:rsidR="005B729E" w:rsidRPr="00E97D9F" w:rsidRDefault="005B729E" w:rsidP="005B729E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E97D9F">
              <w:rPr>
                <w:rFonts w:ascii="Arial" w:hAnsi="Arial" w:cs="Arial"/>
                <w:b/>
              </w:rPr>
              <w:t>: telepina88@bk.ru</w:t>
            </w:r>
          </w:p>
          <w:p w14:paraId="2FDF908E" w14:textId="77777777" w:rsidR="00D725BE" w:rsidRPr="00E97D9F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725BE" w:rsidRPr="00E97D9F" w14:paraId="21EB99F2" w14:textId="77777777" w:rsidTr="00C70C7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7B3437" w14:textId="77777777" w:rsidR="00D725BE" w:rsidRPr="00E97D9F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EE976" w14:textId="77777777" w:rsidR="00D725BE" w:rsidRPr="00E97D9F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9F38A6" w14:textId="77777777" w:rsidR="00D725BE" w:rsidRPr="00E97D9F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4CF78C" w14:textId="77777777" w:rsidR="00663477" w:rsidRPr="00E97D9F" w:rsidRDefault="00663477" w:rsidP="00663477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Тема урока:</w:t>
            </w:r>
            <w:r w:rsidRPr="00E97D9F">
              <w:rPr>
                <w:rFonts w:ascii="Arial" w:hAnsi="Arial" w:cs="Arial"/>
              </w:rPr>
              <w:t xml:space="preserve"> Краткие сведения о И.А.Бунине. Заочная экскурсия по бунинским местам.</w:t>
            </w:r>
          </w:p>
          <w:p w14:paraId="38C17506" w14:textId="77777777" w:rsidR="00663477" w:rsidRPr="00E97D9F" w:rsidRDefault="00663477" w:rsidP="00663477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Работа с учебником:</w:t>
            </w:r>
          </w:p>
          <w:p w14:paraId="70B345BD" w14:textId="77777777" w:rsidR="00663477" w:rsidRPr="00E97D9F" w:rsidRDefault="00663477" w:rsidP="00663477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с.7 ответить на вопросы:1,2(письменно).</w:t>
            </w:r>
          </w:p>
          <w:p w14:paraId="28874658" w14:textId="77777777" w:rsidR="00663477" w:rsidRPr="00E97D9F" w:rsidRDefault="00663477" w:rsidP="00663477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Домашнее задание:</w:t>
            </w:r>
          </w:p>
          <w:p w14:paraId="68A259FC" w14:textId="77777777" w:rsidR="00663477" w:rsidRPr="00E97D9F" w:rsidRDefault="00663477" w:rsidP="00663477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с.7 ответить на вопрос 3(письменно).</w:t>
            </w:r>
          </w:p>
          <w:p w14:paraId="37630558" w14:textId="77777777" w:rsidR="00663477" w:rsidRPr="00E97D9F" w:rsidRDefault="00663477" w:rsidP="00663477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E97D9F">
              <w:rPr>
                <w:rFonts w:ascii="Arial" w:hAnsi="Arial" w:cs="Arial"/>
                <w:b/>
              </w:rPr>
              <w:t>: telepina88@bk.ru</w:t>
            </w:r>
          </w:p>
          <w:p w14:paraId="6CD0D0EA" w14:textId="77777777" w:rsidR="00D725BE" w:rsidRPr="00E97D9F" w:rsidRDefault="00D725BE" w:rsidP="00D725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725BE" w:rsidRPr="00E97D9F" w14:paraId="361D10A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7D92FB" w14:textId="77777777" w:rsidR="00D725BE" w:rsidRPr="00E97D9F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C9E9E" w14:textId="77777777" w:rsidR="00D725BE" w:rsidRPr="00E97D9F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DE01C5" w14:textId="77777777" w:rsidR="00D725BE" w:rsidRPr="00E97D9F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A11264" w14:textId="77777777" w:rsidR="001D0E11" w:rsidRDefault="001D0E11" w:rsidP="001D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 урока: «Среды жизни планеты Земля».</w:t>
            </w:r>
          </w:p>
          <w:p w14:paraId="5C4B590C" w14:textId="77777777" w:rsidR="001D0E11" w:rsidRPr="001D0E11" w:rsidRDefault="001D0E11" w:rsidP="001D0E11">
            <w:pPr>
              <w:rPr>
                <w:rFonts w:ascii="Arial" w:hAnsi="Arial" w:cs="Arial"/>
              </w:rPr>
            </w:pPr>
            <w:r w:rsidRPr="001D0E11">
              <w:rPr>
                <w:rFonts w:ascii="Tahoma" w:hAnsi="Tahoma" w:cs="Tahoma"/>
              </w:rPr>
              <w:t>﻿</w:t>
            </w:r>
            <w:r w:rsidRPr="001D0E11">
              <w:rPr>
                <w:rFonts w:ascii="Arial" w:hAnsi="Arial" w:cs="Arial"/>
              </w:rPr>
              <w:t>Елена Янтыкова приглашает вас на запланированную конференцию: Zoom.</w:t>
            </w:r>
          </w:p>
          <w:p w14:paraId="51A40F94" w14:textId="77777777" w:rsidR="001D0E11" w:rsidRPr="001D0E11" w:rsidRDefault="001D0E11" w:rsidP="001D0E11">
            <w:pPr>
              <w:rPr>
                <w:rFonts w:ascii="Arial" w:hAnsi="Arial" w:cs="Arial"/>
              </w:rPr>
            </w:pPr>
          </w:p>
          <w:p w14:paraId="1DF68206" w14:textId="77777777" w:rsidR="001D0E11" w:rsidRDefault="001D0E11" w:rsidP="001D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тать п.17, просмотреть видеоурок: </w:t>
            </w:r>
            <w:hyperlink r:id="rId10" w:history="1">
              <w:r w:rsidRPr="0080182E">
                <w:rPr>
                  <w:rStyle w:val="a6"/>
                  <w:rFonts w:ascii="Arial" w:hAnsi="Arial" w:cs="Arial"/>
                </w:rPr>
                <w:t>https://youtu.be/zecxA7Oj09w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74F6AB78" w14:textId="14E6F12E" w:rsidR="00D725BE" w:rsidRPr="00E97D9F" w:rsidRDefault="001D0E11" w:rsidP="001D0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</w:rPr>
              <w:t xml:space="preserve">Выполнить задание на </w:t>
            </w:r>
            <w:r>
              <w:rPr>
                <w:rFonts w:ascii="Arial" w:hAnsi="Arial" w:cs="Arial"/>
                <w:lang w:val="en-US"/>
              </w:rPr>
              <w:t>UCHi</w:t>
            </w:r>
            <w:r w:rsidRPr="00104E5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RU</w:t>
            </w:r>
          </w:p>
        </w:tc>
      </w:tr>
      <w:tr w:rsidR="00D725BE" w:rsidRPr="00E97D9F" w14:paraId="059DEF6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15C73E" w14:textId="77777777" w:rsidR="00D725BE" w:rsidRPr="00E97D9F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95BCF" w14:textId="77777777" w:rsidR="00D725BE" w:rsidRPr="00E97D9F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93D637" w14:textId="77777777" w:rsidR="00D725BE" w:rsidRPr="00E97D9F" w:rsidRDefault="00C70C76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DB06E" w14:textId="77777777" w:rsidR="00FF6742" w:rsidRPr="00E97D9F" w:rsidRDefault="00FF6742" w:rsidP="00FF6742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Тема урока: </w:t>
            </w:r>
            <w:r w:rsidRPr="00E97D9F">
              <w:rPr>
                <w:rFonts w:ascii="Arial" w:hAnsi="Arial" w:cs="Arial"/>
              </w:rPr>
              <w:t>Задачи на дроби.</w:t>
            </w:r>
          </w:p>
          <w:p w14:paraId="2AB64B7F" w14:textId="77777777" w:rsidR="00FF6742" w:rsidRPr="00E97D9F" w:rsidRDefault="00FF6742" w:rsidP="00FF6742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Урок будет проходить в Zoom.</w:t>
            </w:r>
          </w:p>
          <w:p w14:paraId="2E7B1151" w14:textId="77777777" w:rsidR="00FF6742" w:rsidRPr="00E97D9F" w:rsidRDefault="00FF6742" w:rsidP="00FF6742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У кого нет возможности подключиться, выполняем задание: </w:t>
            </w:r>
          </w:p>
          <w:p w14:paraId="42542385" w14:textId="77777777" w:rsidR="00FF6742" w:rsidRPr="00E97D9F" w:rsidRDefault="00FF6742" w:rsidP="00FF6742">
            <w:pPr>
              <w:jc w:val="both"/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 xml:space="preserve"> Задача №1.</w:t>
            </w:r>
          </w:p>
          <w:p w14:paraId="30E39004" w14:textId="77777777" w:rsidR="00FF6742" w:rsidRPr="00E97D9F" w:rsidRDefault="00FF6742" w:rsidP="00FF6742">
            <w:pPr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«Туристы прошли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2</m:t>
                  </m:r>
                </m:den>
              </m:f>
            </m:oMath>
            <w:r w:rsidRPr="00E97D9F">
              <w:rPr>
                <w:rFonts w:ascii="Arial" w:hAnsi="Arial" w:cs="Arial"/>
              </w:rPr>
              <w:t xml:space="preserve"> длины маршрута. Сколько километров они прошли, если длина маршрута 60 км?»</w:t>
            </w:r>
          </w:p>
          <w:p w14:paraId="2518B61B" w14:textId="77777777" w:rsidR="00FF6742" w:rsidRPr="00E97D9F" w:rsidRDefault="00FF6742" w:rsidP="00FF6742">
            <w:pPr>
              <w:jc w:val="both"/>
              <w:rPr>
                <w:rFonts w:ascii="Arial" w:hAnsi="Arial" w:cs="Arial"/>
                <w:b/>
                <w:color w:val="0D0D0D" w:themeColor="text1" w:themeTint="F2"/>
              </w:rPr>
            </w:pPr>
            <w:r w:rsidRPr="00E97D9F">
              <w:rPr>
                <w:rFonts w:ascii="Arial" w:hAnsi="Arial" w:cs="Arial"/>
                <w:b/>
                <w:color w:val="0D0D0D" w:themeColor="text1" w:themeTint="F2"/>
              </w:rPr>
              <w:t>Задача №2.</w:t>
            </w:r>
          </w:p>
          <w:p w14:paraId="400EFCAE" w14:textId="77777777" w:rsidR="00FF6742" w:rsidRPr="00E97D9F" w:rsidRDefault="00FF6742" w:rsidP="00FF6742">
            <w:pPr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E97D9F">
              <w:rPr>
                <w:rFonts w:ascii="Arial" w:hAnsi="Arial" w:cs="Arial"/>
                <w:color w:val="0D0D0D" w:themeColor="text1" w:themeTint="F2"/>
              </w:rPr>
              <w:t xml:space="preserve">«На покупку потратили 180 р. Эта сумма составляла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D0D0D" w:themeColor="text1" w:themeTint="F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D0D0D" w:themeColor="text1" w:themeTint="F2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color w:val="0D0D0D" w:themeColor="text1" w:themeTint="F2"/>
                    </w:rPr>
                    <m:t>10</m:t>
                  </m:r>
                </m:den>
              </m:f>
            </m:oMath>
            <w:r w:rsidRPr="00E97D9F">
              <w:rPr>
                <w:rFonts w:ascii="Arial" w:hAnsi="Arial" w:cs="Arial"/>
                <w:color w:val="0D0D0D" w:themeColor="text1" w:themeTint="F2"/>
              </w:rPr>
              <w:t xml:space="preserve"> всех имевшихся денег. Сколько денег имелось до покупки?»</w:t>
            </w:r>
          </w:p>
          <w:p w14:paraId="1A007502" w14:textId="77777777" w:rsidR="00FF6742" w:rsidRPr="00E97D9F" w:rsidRDefault="00FF6742" w:rsidP="00FF6742">
            <w:pPr>
              <w:jc w:val="both"/>
              <w:rPr>
                <w:rFonts w:ascii="Arial" w:hAnsi="Arial" w:cs="Arial"/>
                <w:b/>
                <w:color w:val="0D0D0D" w:themeColor="text1" w:themeTint="F2"/>
              </w:rPr>
            </w:pPr>
            <w:r w:rsidRPr="00E97D9F">
              <w:rPr>
                <w:rFonts w:ascii="Arial" w:hAnsi="Arial" w:cs="Arial"/>
                <w:b/>
                <w:color w:val="0D0D0D" w:themeColor="text1" w:themeTint="F2"/>
              </w:rPr>
              <w:t>Задача №3.</w:t>
            </w:r>
          </w:p>
          <w:p w14:paraId="1E958061" w14:textId="77777777" w:rsidR="00FF6742" w:rsidRPr="00E97D9F" w:rsidRDefault="00FF6742" w:rsidP="00FF6742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«Площадь поля – 50 га. За день бригада трактористов вспахала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</m:oMath>
            <w:r w:rsidRPr="00E97D9F">
              <w:rPr>
                <w:rFonts w:ascii="Arial" w:hAnsi="Arial" w:cs="Arial"/>
              </w:rPr>
              <w:t xml:space="preserve"> поля. Сколько гектаров вспахала бригада за день?»</w:t>
            </w:r>
          </w:p>
          <w:p w14:paraId="686ADAFC" w14:textId="77777777" w:rsidR="00FF6742" w:rsidRPr="00E97D9F" w:rsidRDefault="00FF6742" w:rsidP="00FF6742">
            <w:pPr>
              <w:pStyle w:val="a8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Домашнее задание: </w:t>
            </w:r>
            <w:r w:rsidRPr="00E97D9F">
              <w:rPr>
                <w:rFonts w:ascii="Arial" w:hAnsi="Arial" w:cs="Arial"/>
              </w:rPr>
              <w:t xml:space="preserve">Пункт 4.2., </w:t>
            </w:r>
            <w:r w:rsidRPr="00E97D9F">
              <w:rPr>
                <w:rFonts w:ascii="Arial" w:hAnsi="Arial" w:cs="Arial"/>
                <w:b/>
              </w:rPr>
              <w:t>Задача:</w:t>
            </w:r>
            <w:r w:rsidRPr="00E97D9F">
              <w:rPr>
                <w:rFonts w:ascii="Arial" w:hAnsi="Arial" w:cs="Arial"/>
              </w:rPr>
              <w:t xml:space="preserve"> В прошлом месяце цена товара составляла 100 р., Теперь она понизилась на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0</m:t>
                  </m:r>
                </m:den>
              </m:f>
            </m:oMath>
            <w:r w:rsidRPr="00E97D9F">
              <w:rPr>
                <w:rFonts w:ascii="Arial" w:eastAsiaTheme="minorEastAsia" w:hAnsi="Arial" w:cs="Arial"/>
              </w:rPr>
              <w:t xml:space="preserve"> этой суммы. Какова теперь цена товара?</w:t>
            </w:r>
          </w:p>
          <w:p w14:paraId="665FD5E7" w14:textId="77777777" w:rsidR="00D725BE" w:rsidRPr="00E97D9F" w:rsidRDefault="00FF6742" w:rsidP="00FF6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 xml:space="preserve">Работы отправляем: </w:t>
            </w:r>
            <w:r w:rsidRPr="00E97D9F">
              <w:rPr>
                <w:rFonts w:ascii="Arial" w:hAnsi="Arial" w:cs="Arial"/>
                <w:lang w:val="en-US"/>
              </w:rPr>
              <w:t>kristina</w:t>
            </w:r>
            <w:r w:rsidRPr="00E97D9F">
              <w:rPr>
                <w:rFonts w:ascii="Arial" w:hAnsi="Arial" w:cs="Arial"/>
              </w:rPr>
              <w:t>-</w:t>
            </w:r>
            <w:r w:rsidRPr="00E97D9F">
              <w:rPr>
                <w:rFonts w:ascii="Arial" w:hAnsi="Arial" w:cs="Arial"/>
                <w:lang w:val="en-US"/>
              </w:rPr>
              <w:t>sergeewna</w:t>
            </w:r>
            <w:r w:rsidRPr="00E97D9F">
              <w:rPr>
                <w:rFonts w:ascii="Arial" w:hAnsi="Arial" w:cs="Arial"/>
              </w:rPr>
              <w:t>@</w:t>
            </w:r>
            <w:r w:rsidRPr="00E97D9F">
              <w:rPr>
                <w:rFonts w:ascii="Arial" w:hAnsi="Arial" w:cs="Arial"/>
                <w:lang w:val="en-US"/>
              </w:rPr>
              <w:t>mail</w:t>
            </w:r>
            <w:r w:rsidRPr="00E97D9F">
              <w:rPr>
                <w:rFonts w:ascii="Arial" w:hAnsi="Arial" w:cs="Arial"/>
              </w:rPr>
              <w:t>.</w:t>
            </w:r>
            <w:r w:rsidRPr="00E97D9F">
              <w:rPr>
                <w:rFonts w:ascii="Arial" w:hAnsi="Arial" w:cs="Arial"/>
                <w:lang w:val="en-US"/>
              </w:rPr>
              <w:t>ru</w:t>
            </w:r>
            <w:r w:rsidRPr="00E97D9F">
              <w:rPr>
                <w:rFonts w:ascii="Arial" w:hAnsi="Arial" w:cs="Arial"/>
              </w:rPr>
              <w:t>.</w:t>
            </w:r>
          </w:p>
        </w:tc>
      </w:tr>
    </w:tbl>
    <w:p w14:paraId="16F57518" w14:textId="77777777" w:rsidR="004B1C49" w:rsidRPr="00E97D9F" w:rsidRDefault="004B1C49">
      <w:pPr>
        <w:rPr>
          <w:rFonts w:ascii="Arial" w:hAnsi="Arial" w:cs="Arial"/>
        </w:rPr>
      </w:pPr>
    </w:p>
    <w:p w14:paraId="6199E22C" w14:textId="77777777" w:rsidR="004B1C49" w:rsidRPr="00E97D9F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97D9F">
        <w:rPr>
          <w:rFonts w:ascii="Arial" w:hAnsi="Arial" w:cs="Arial"/>
        </w:rPr>
        <w:tab/>
      </w:r>
      <w:r w:rsidRPr="00E97D9F">
        <w:rPr>
          <w:rFonts w:ascii="Arial" w:eastAsia="Times New Roman" w:hAnsi="Arial" w:cs="Arial"/>
          <w:b/>
          <w:bCs/>
          <w:i/>
          <w:iCs/>
          <w:lang w:eastAsia="ru-RU"/>
        </w:rPr>
        <w:t>5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E97D9F" w14:paraId="0544D22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86A49F" w14:textId="77777777" w:rsidR="004B1C49" w:rsidRPr="00E97D9F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66485" w14:textId="77777777" w:rsidR="004B1C49" w:rsidRPr="00E97D9F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2B0659" w14:textId="77777777" w:rsidR="004B1C49" w:rsidRPr="00E97D9F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9F81D6" w14:textId="77777777" w:rsidR="004B1C49" w:rsidRPr="00E97D9F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E97D9F" w14:paraId="34DE44F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3FBD3F" w14:textId="77777777" w:rsidR="00AF7A85" w:rsidRPr="00E97D9F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BFCDD" w14:textId="77777777" w:rsidR="00AF7A85" w:rsidRPr="00E97D9F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30A877" w14:textId="77777777" w:rsidR="00AF7A85" w:rsidRPr="00E97D9F" w:rsidRDefault="00C70C76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Русский язык </w:t>
            </w:r>
          </w:p>
          <w:p w14:paraId="3FBBB293" w14:textId="77777777" w:rsidR="00AF7A85" w:rsidRPr="00E97D9F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E86F9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Тема урока</w:t>
            </w:r>
            <w:r w:rsidRPr="00E97D9F">
              <w:rPr>
                <w:rFonts w:ascii="Arial" w:hAnsi="Arial" w:cs="Arial"/>
              </w:rPr>
              <w:t>: Буквы и-ы после ц.</w:t>
            </w:r>
          </w:p>
          <w:p w14:paraId="0E4CC292" w14:textId="77777777" w:rsidR="005B729E" w:rsidRPr="00E97D9F" w:rsidRDefault="005B729E" w:rsidP="005B729E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Работа с учебником:</w:t>
            </w:r>
          </w:p>
          <w:p w14:paraId="31D112C9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 П.87 прочитать.</w:t>
            </w:r>
          </w:p>
          <w:p w14:paraId="3CCA8841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Выполнить упражнения упр.461 (устно),упр.462,464(письменно).</w:t>
            </w:r>
          </w:p>
          <w:p w14:paraId="40D9FA48" w14:textId="77777777" w:rsidR="005B729E" w:rsidRPr="00E97D9F" w:rsidRDefault="005B729E" w:rsidP="005B729E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Тема: Буквы и-ы после ц.</w:t>
            </w:r>
          </w:p>
          <w:p w14:paraId="05637FBD" w14:textId="77777777" w:rsidR="005B729E" w:rsidRPr="00E97D9F" w:rsidRDefault="005B729E" w:rsidP="005B729E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5528387F" w14:textId="77777777" w:rsidR="005B729E" w:rsidRPr="00E97D9F" w:rsidRDefault="005B729E" w:rsidP="005B729E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030C3AE1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073B7BF2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100E9ADB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1B5786EA" w14:textId="77777777" w:rsidR="005B729E" w:rsidRPr="00E97D9F" w:rsidRDefault="005B729E" w:rsidP="005B729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п.87 выучить правило,упр.463</w:t>
            </w:r>
          </w:p>
          <w:p w14:paraId="07DF6E8E" w14:textId="77777777" w:rsidR="005B729E" w:rsidRPr="00E97D9F" w:rsidRDefault="005B729E" w:rsidP="005B729E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E97D9F">
              <w:rPr>
                <w:rFonts w:ascii="Arial" w:hAnsi="Arial" w:cs="Arial"/>
                <w:b/>
              </w:rPr>
              <w:t>: telepina88@bk.ru</w:t>
            </w:r>
          </w:p>
          <w:p w14:paraId="21A0E783" w14:textId="77777777" w:rsidR="00AF7A85" w:rsidRPr="00E97D9F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7A85" w:rsidRPr="00E97D9F" w14:paraId="2005141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08E560" w14:textId="77777777" w:rsidR="00AF7A85" w:rsidRPr="00E97D9F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47F0F" w14:textId="77777777" w:rsidR="00AF7A85" w:rsidRPr="00E97D9F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9B4941" w14:textId="77777777" w:rsidR="00AF7A85" w:rsidRPr="00E97D9F" w:rsidRDefault="00C70C76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55FE2F" w14:textId="77777777" w:rsidR="00AF7A85" w:rsidRPr="00E97D9F" w:rsidRDefault="009A7477" w:rsidP="009A7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Платформа Zoom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Тема: Интервью о хобби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1. Изучить спряжение глагола koennen стр.58, дополнительные материалы.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2. Стр.54 упр.10(а). Прочитать предложения, соотнести с картинками упражнения.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3. Домашнее задание: стр.54 упр.10 (b) записать предложения, что люди умеют/не умеют хорошо делать.</w:t>
            </w:r>
          </w:p>
        </w:tc>
      </w:tr>
      <w:tr w:rsidR="00D725BE" w:rsidRPr="00E97D9F" w14:paraId="7F157DE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DF6C1F" w14:textId="77777777" w:rsidR="00D725BE" w:rsidRPr="00E97D9F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3D7F2" w14:textId="77777777" w:rsidR="00D725BE" w:rsidRPr="00E97D9F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C05453" w14:textId="77777777" w:rsidR="00D725BE" w:rsidRPr="00E97D9F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6FE645" w14:textId="77777777" w:rsidR="00FF6742" w:rsidRPr="00E97D9F" w:rsidRDefault="00FF6742" w:rsidP="00FF6742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Тема урока: </w:t>
            </w:r>
            <w:r w:rsidRPr="00E97D9F">
              <w:rPr>
                <w:rFonts w:ascii="Arial" w:hAnsi="Arial" w:cs="Arial"/>
              </w:rPr>
              <w:t>Задачи на дроби.</w:t>
            </w:r>
          </w:p>
          <w:p w14:paraId="20E1B10C" w14:textId="77777777" w:rsidR="00FF6742" w:rsidRPr="00E97D9F" w:rsidRDefault="00FF6742" w:rsidP="00FF6742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Урок будет проходить в Zoom.</w:t>
            </w:r>
          </w:p>
          <w:p w14:paraId="0D51D3E2" w14:textId="77777777" w:rsidR="00FF6742" w:rsidRPr="00E97D9F" w:rsidRDefault="00FF6742" w:rsidP="00FF6742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У кого нет возможности подключиться, выполняем задание: </w:t>
            </w:r>
          </w:p>
          <w:p w14:paraId="173A3343" w14:textId="77777777" w:rsidR="00FF6742" w:rsidRPr="00E97D9F" w:rsidRDefault="00FF6742" w:rsidP="00FF6742">
            <w:pPr>
              <w:jc w:val="both"/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lastRenderedPageBreak/>
              <w:t xml:space="preserve"> Задача №1.</w:t>
            </w:r>
          </w:p>
          <w:p w14:paraId="2ECD409F" w14:textId="77777777" w:rsidR="00FF6742" w:rsidRPr="00E97D9F" w:rsidRDefault="00FF6742" w:rsidP="00FF6742">
            <w:pPr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«Туристы прошли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2</m:t>
                  </m:r>
                </m:den>
              </m:f>
            </m:oMath>
            <w:r w:rsidRPr="00E97D9F">
              <w:rPr>
                <w:rFonts w:ascii="Arial" w:hAnsi="Arial" w:cs="Arial"/>
              </w:rPr>
              <w:t xml:space="preserve"> длины маршрута. Сколько километров они прошли, если длина маршрута 60 км?»</w:t>
            </w:r>
          </w:p>
          <w:p w14:paraId="1334DED8" w14:textId="77777777" w:rsidR="00FF6742" w:rsidRPr="00E97D9F" w:rsidRDefault="00FF6742" w:rsidP="00FF6742">
            <w:pPr>
              <w:jc w:val="both"/>
              <w:rPr>
                <w:rFonts w:ascii="Arial" w:hAnsi="Arial" w:cs="Arial"/>
                <w:b/>
                <w:color w:val="0D0D0D" w:themeColor="text1" w:themeTint="F2"/>
              </w:rPr>
            </w:pPr>
            <w:r w:rsidRPr="00E97D9F">
              <w:rPr>
                <w:rFonts w:ascii="Arial" w:hAnsi="Arial" w:cs="Arial"/>
                <w:b/>
                <w:color w:val="0D0D0D" w:themeColor="text1" w:themeTint="F2"/>
              </w:rPr>
              <w:t>Задача №2.</w:t>
            </w:r>
          </w:p>
          <w:p w14:paraId="6E55B818" w14:textId="77777777" w:rsidR="00FF6742" w:rsidRPr="00E97D9F" w:rsidRDefault="00FF6742" w:rsidP="00FF6742">
            <w:pPr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E97D9F">
              <w:rPr>
                <w:rFonts w:ascii="Arial" w:hAnsi="Arial" w:cs="Arial"/>
                <w:color w:val="0D0D0D" w:themeColor="text1" w:themeTint="F2"/>
              </w:rPr>
              <w:t xml:space="preserve">«На покупку потратили 180 р. Эта сумма составляла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D0D0D" w:themeColor="text1" w:themeTint="F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D0D0D" w:themeColor="text1" w:themeTint="F2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color w:val="0D0D0D" w:themeColor="text1" w:themeTint="F2"/>
                    </w:rPr>
                    <m:t>10</m:t>
                  </m:r>
                </m:den>
              </m:f>
            </m:oMath>
            <w:r w:rsidRPr="00E97D9F">
              <w:rPr>
                <w:rFonts w:ascii="Arial" w:hAnsi="Arial" w:cs="Arial"/>
                <w:color w:val="0D0D0D" w:themeColor="text1" w:themeTint="F2"/>
              </w:rPr>
              <w:t xml:space="preserve"> всех имевшихся денег. Сколько денег имелось до покупки?»</w:t>
            </w:r>
          </w:p>
          <w:p w14:paraId="69845053" w14:textId="77777777" w:rsidR="00FF6742" w:rsidRPr="00E97D9F" w:rsidRDefault="00FF6742" w:rsidP="00FF6742">
            <w:pPr>
              <w:jc w:val="both"/>
              <w:rPr>
                <w:rFonts w:ascii="Arial" w:hAnsi="Arial" w:cs="Arial"/>
                <w:b/>
                <w:color w:val="0D0D0D" w:themeColor="text1" w:themeTint="F2"/>
              </w:rPr>
            </w:pPr>
            <w:r w:rsidRPr="00E97D9F">
              <w:rPr>
                <w:rFonts w:ascii="Arial" w:hAnsi="Arial" w:cs="Arial"/>
                <w:b/>
                <w:color w:val="0D0D0D" w:themeColor="text1" w:themeTint="F2"/>
              </w:rPr>
              <w:t>Задача №3.</w:t>
            </w:r>
          </w:p>
          <w:p w14:paraId="140A77AA" w14:textId="77777777" w:rsidR="00FF6742" w:rsidRPr="00E97D9F" w:rsidRDefault="00FF6742" w:rsidP="00FF6742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«Площадь поля – 50 га. За день бригада трактористов вспахала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</m:oMath>
            <w:r w:rsidRPr="00E97D9F">
              <w:rPr>
                <w:rFonts w:ascii="Arial" w:hAnsi="Arial" w:cs="Arial"/>
              </w:rPr>
              <w:t xml:space="preserve"> поля. Сколько гектаров вспахала бригада за день?»</w:t>
            </w:r>
          </w:p>
          <w:p w14:paraId="709D83BB" w14:textId="77777777" w:rsidR="00FF6742" w:rsidRPr="00E97D9F" w:rsidRDefault="00FF6742" w:rsidP="00FF6742">
            <w:pPr>
              <w:pStyle w:val="a8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Домашнее задание: </w:t>
            </w:r>
            <w:r w:rsidRPr="00E97D9F">
              <w:rPr>
                <w:rFonts w:ascii="Arial" w:hAnsi="Arial" w:cs="Arial"/>
              </w:rPr>
              <w:t xml:space="preserve">Пункт 4.2., </w:t>
            </w:r>
            <w:r w:rsidRPr="00E97D9F">
              <w:rPr>
                <w:rFonts w:ascii="Arial" w:hAnsi="Arial" w:cs="Arial"/>
                <w:b/>
              </w:rPr>
              <w:t>Задача:</w:t>
            </w:r>
            <w:r w:rsidRPr="00E97D9F">
              <w:rPr>
                <w:rFonts w:ascii="Arial" w:hAnsi="Arial" w:cs="Arial"/>
              </w:rPr>
              <w:t xml:space="preserve"> В прошлом месяце цена товара составляла 100 р., Теперь она понизилась на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0</m:t>
                  </m:r>
                </m:den>
              </m:f>
            </m:oMath>
            <w:r w:rsidRPr="00E97D9F">
              <w:rPr>
                <w:rFonts w:ascii="Arial" w:eastAsiaTheme="minorEastAsia" w:hAnsi="Arial" w:cs="Arial"/>
              </w:rPr>
              <w:t xml:space="preserve"> этой суммы. Какова теперь цена товара?</w:t>
            </w:r>
          </w:p>
          <w:p w14:paraId="65D38801" w14:textId="77777777" w:rsidR="00D725BE" w:rsidRPr="00E97D9F" w:rsidRDefault="00FF6742" w:rsidP="00FF6742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Работы отправляем: </w:t>
            </w:r>
            <w:r w:rsidRPr="00E97D9F">
              <w:rPr>
                <w:rFonts w:ascii="Arial" w:hAnsi="Arial" w:cs="Arial"/>
                <w:lang w:val="en-US"/>
              </w:rPr>
              <w:t>kristina</w:t>
            </w:r>
            <w:r w:rsidRPr="00E97D9F">
              <w:rPr>
                <w:rFonts w:ascii="Arial" w:hAnsi="Arial" w:cs="Arial"/>
              </w:rPr>
              <w:t>-</w:t>
            </w:r>
            <w:r w:rsidRPr="00E97D9F">
              <w:rPr>
                <w:rFonts w:ascii="Arial" w:hAnsi="Arial" w:cs="Arial"/>
                <w:lang w:val="en-US"/>
              </w:rPr>
              <w:t>sergeewna</w:t>
            </w:r>
            <w:r w:rsidRPr="00E97D9F">
              <w:rPr>
                <w:rFonts w:ascii="Arial" w:hAnsi="Arial" w:cs="Arial"/>
              </w:rPr>
              <w:t>@</w:t>
            </w:r>
            <w:r w:rsidRPr="00E97D9F">
              <w:rPr>
                <w:rFonts w:ascii="Arial" w:hAnsi="Arial" w:cs="Arial"/>
                <w:lang w:val="en-US"/>
              </w:rPr>
              <w:t>mail</w:t>
            </w:r>
            <w:r w:rsidRPr="00E97D9F">
              <w:rPr>
                <w:rFonts w:ascii="Arial" w:hAnsi="Arial" w:cs="Arial"/>
              </w:rPr>
              <w:t>.</w:t>
            </w:r>
            <w:r w:rsidRPr="00E97D9F">
              <w:rPr>
                <w:rFonts w:ascii="Arial" w:hAnsi="Arial" w:cs="Arial"/>
                <w:lang w:val="en-US"/>
              </w:rPr>
              <w:t>ru</w:t>
            </w:r>
            <w:r w:rsidRPr="00E97D9F">
              <w:rPr>
                <w:rFonts w:ascii="Arial" w:hAnsi="Arial" w:cs="Arial"/>
              </w:rPr>
              <w:t>.</w:t>
            </w:r>
          </w:p>
        </w:tc>
      </w:tr>
      <w:tr w:rsidR="00D725BE" w:rsidRPr="00E97D9F" w14:paraId="3629D1E8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8CFF0E" w14:textId="77777777" w:rsidR="00D725BE" w:rsidRPr="00E97D9F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1B5FF" w14:textId="77777777" w:rsidR="00D725BE" w:rsidRPr="00E97D9F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4FBF7F" w14:textId="77777777" w:rsidR="00D725BE" w:rsidRPr="00E97D9F" w:rsidRDefault="00C70C76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771D14" w14:textId="77777777" w:rsidR="001D0E11" w:rsidRDefault="001D0E11" w:rsidP="001D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 урока: «Среды жизни планеты Земля».</w:t>
            </w:r>
          </w:p>
          <w:p w14:paraId="2E9E8700" w14:textId="23989D44" w:rsidR="001D0E11" w:rsidRPr="001D0E11" w:rsidRDefault="001D0E11" w:rsidP="001D0E11">
            <w:pPr>
              <w:rPr>
                <w:rFonts w:ascii="Arial" w:hAnsi="Arial" w:cs="Arial"/>
              </w:rPr>
            </w:pPr>
            <w:r w:rsidRPr="001D0E11">
              <w:rPr>
                <w:rFonts w:ascii="Tahoma" w:hAnsi="Tahoma" w:cs="Tahoma"/>
              </w:rPr>
              <w:t>﻿</w:t>
            </w:r>
            <w:r w:rsidRPr="001D0E11">
              <w:rPr>
                <w:rFonts w:ascii="Arial" w:hAnsi="Arial" w:cs="Arial"/>
              </w:rPr>
              <w:t>Елена Янтыкова приглашает вас на запланированную конференцию: Zoom.</w:t>
            </w:r>
          </w:p>
          <w:p w14:paraId="12ADE059" w14:textId="77777777" w:rsidR="001D0E11" w:rsidRDefault="001D0E11" w:rsidP="001D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тать п.17, просмотреть видеоурок: </w:t>
            </w:r>
            <w:hyperlink r:id="rId11" w:history="1">
              <w:r w:rsidRPr="0080182E">
                <w:rPr>
                  <w:rStyle w:val="a6"/>
                  <w:rFonts w:ascii="Arial" w:hAnsi="Arial" w:cs="Arial"/>
                </w:rPr>
                <w:t>https://youtu.be/zecxA7Oj09w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00722609" w14:textId="3384658A" w:rsidR="00D725BE" w:rsidRPr="00E97D9F" w:rsidRDefault="001D0E11" w:rsidP="001D0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</w:rPr>
              <w:t xml:space="preserve">Выполнить задание на </w:t>
            </w:r>
            <w:r>
              <w:rPr>
                <w:rFonts w:ascii="Arial" w:hAnsi="Arial" w:cs="Arial"/>
                <w:lang w:val="en-US"/>
              </w:rPr>
              <w:t>UCHi</w:t>
            </w:r>
            <w:r w:rsidRPr="00104E5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RU</w:t>
            </w:r>
          </w:p>
        </w:tc>
      </w:tr>
      <w:tr w:rsidR="00D725BE" w:rsidRPr="00E97D9F" w14:paraId="584457D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667251" w14:textId="77777777" w:rsidR="00D725BE" w:rsidRPr="00E97D9F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C8C34" w14:textId="77777777" w:rsidR="00D725BE" w:rsidRPr="00E97D9F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DB8D9E" w14:textId="77777777" w:rsidR="00D725BE" w:rsidRPr="00E97D9F" w:rsidRDefault="00C70C76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D4C15D" w14:textId="77777777" w:rsidR="00795ED7" w:rsidRPr="00E97D9F" w:rsidRDefault="00795ED7" w:rsidP="00795E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lang w:eastAsia="ru-RU"/>
              </w:rPr>
              <w:t xml:space="preserve">Музыкальная живопись и живописная музыка.       </w:t>
            </w:r>
            <w:r w:rsidRPr="00E97D9F">
              <w:rPr>
                <w:rFonts w:ascii="Arial" w:eastAsia="Times New Roman" w:hAnsi="Arial" w:cs="Arial"/>
                <w:lang w:eastAsia="ru-RU"/>
              </w:rPr>
              <w:tab/>
            </w:r>
          </w:p>
          <w:p w14:paraId="050AD3E5" w14:textId="77777777" w:rsidR="00795ED7" w:rsidRPr="00E97D9F" w:rsidRDefault="00795ED7" w:rsidP="00795E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lang w:eastAsia="ru-RU"/>
              </w:rPr>
              <w:t xml:space="preserve">Прослушать произведение П.И Чайковского «Подснежник» из цикла «Времена года». Нарисовать в тетради по музыке зарисовку прослуженного произведения. </w:t>
            </w:r>
          </w:p>
          <w:p w14:paraId="0B6FBA22" w14:textId="77777777" w:rsidR="00D725BE" w:rsidRPr="00E97D9F" w:rsidRDefault="00795ED7" w:rsidP="00795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lang w:eastAsia="ru-RU"/>
              </w:rPr>
              <w:t>Работы отправлять на почту- 89058269392@mail.ru</w:t>
            </w:r>
          </w:p>
        </w:tc>
      </w:tr>
      <w:tr w:rsidR="00D725BE" w:rsidRPr="00E97D9F" w14:paraId="45A21F2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EA6A08" w14:textId="77777777" w:rsidR="00D725BE" w:rsidRPr="00E97D9F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2A513" w14:textId="77777777" w:rsidR="00D725BE" w:rsidRPr="00E97D9F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B3A085" w14:textId="77777777" w:rsidR="00D725BE" w:rsidRPr="00E97D9F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21E742" w14:textId="77777777" w:rsidR="00DC1897" w:rsidRPr="00DC1897" w:rsidRDefault="00DC1897" w:rsidP="00DC18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C1897">
              <w:rPr>
                <w:rFonts w:ascii="Arial" w:eastAsia="Times New Roman" w:hAnsi="Arial" w:cs="Arial"/>
                <w:color w:val="2C2D2E"/>
                <w:lang w:eastAsia="ru-RU"/>
              </w:rPr>
              <w:t>Тема: Краткие сведения об И.А.Бунине.</w:t>
            </w:r>
          </w:p>
          <w:p w14:paraId="43B199C1" w14:textId="77777777" w:rsidR="00DC1897" w:rsidRPr="00DC1897" w:rsidRDefault="00DC1897" w:rsidP="00DC18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C1897">
              <w:rPr>
                <w:rFonts w:ascii="Arial" w:eastAsia="Times New Roman" w:hAnsi="Arial" w:cs="Arial"/>
                <w:color w:val="2C2D2E"/>
                <w:lang w:eastAsia="ru-RU"/>
              </w:rPr>
              <w:t>Задание:</w:t>
            </w:r>
          </w:p>
          <w:p w14:paraId="0F646598" w14:textId="77777777" w:rsidR="00DC1897" w:rsidRPr="00DC1897" w:rsidRDefault="00DC1897" w:rsidP="00DC18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C1897">
              <w:rPr>
                <w:rFonts w:ascii="Arial" w:eastAsia="Times New Roman" w:hAnsi="Arial" w:cs="Arial"/>
                <w:color w:val="2C2D2E"/>
                <w:lang w:eastAsia="ru-RU"/>
              </w:rPr>
              <w:t>Записать в тетрадь конспект «Краткие сведения об И.А.Бунине».</w:t>
            </w:r>
          </w:p>
          <w:p w14:paraId="199A41F3" w14:textId="77777777" w:rsidR="00DC1897" w:rsidRPr="00DC1897" w:rsidRDefault="00DC1897" w:rsidP="00DC18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C1897">
              <w:rPr>
                <w:rFonts w:ascii="Arial" w:eastAsia="Times New Roman" w:hAnsi="Arial" w:cs="Arial"/>
                <w:color w:val="2C2D2E"/>
                <w:lang w:eastAsia="ru-RU"/>
              </w:rPr>
              <w:t>Выразительное чтение стихотворения «Густой зеленый ельник у дороги...»</w:t>
            </w:r>
          </w:p>
          <w:p w14:paraId="4DE0D6ED" w14:textId="77777777" w:rsidR="00D725BE" w:rsidRPr="00E97D9F" w:rsidRDefault="00DC1897" w:rsidP="00DC18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C1897">
              <w:rPr>
                <w:rFonts w:ascii="Arial" w:eastAsia="Times New Roman" w:hAnsi="Arial" w:cs="Arial"/>
                <w:color w:val="2C2D2E"/>
                <w:lang w:eastAsia="ru-RU"/>
              </w:rPr>
              <w:t> </w:t>
            </w:r>
          </w:p>
        </w:tc>
      </w:tr>
    </w:tbl>
    <w:p w14:paraId="7792324C" w14:textId="77777777" w:rsidR="004B1C49" w:rsidRPr="00E97D9F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3EA0759C" w14:textId="77777777" w:rsidR="004B1C49" w:rsidRPr="00E97D9F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97D9F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E97D9F" w14:paraId="1A7D93C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CCC002" w14:textId="77777777" w:rsidR="004B1C49" w:rsidRPr="00E97D9F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EDA81" w14:textId="77777777" w:rsidR="004B1C49" w:rsidRPr="00E97D9F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414F2B" w14:textId="77777777" w:rsidR="004B1C49" w:rsidRPr="00E97D9F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870954" w14:textId="77777777" w:rsidR="004B1C49" w:rsidRPr="00E97D9F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E97D9F" w14:paraId="57A6081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9B6FAB" w14:textId="77777777" w:rsidR="00AF7A85" w:rsidRPr="00E97D9F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7D14F" w14:textId="77777777" w:rsidR="00AF7A85" w:rsidRPr="00E97D9F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5838B" w14:textId="77777777" w:rsidR="00AF7A85" w:rsidRPr="00E97D9F" w:rsidRDefault="00C70C76" w:rsidP="00C70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Геометр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5415AF" w14:textId="77777777" w:rsidR="00FF6742" w:rsidRPr="00E97D9F" w:rsidRDefault="00FF6742" w:rsidP="00FF6742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Тема урока: </w:t>
            </w:r>
            <w:r w:rsidRPr="00E97D9F">
              <w:rPr>
                <w:rFonts w:ascii="Arial" w:hAnsi="Arial" w:cs="Arial"/>
              </w:rPr>
              <w:t>Средняя линия треугольника.</w:t>
            </w:r>
          </w:p>
          <w:p w14:paraId="60D0982A" w14:textId="77777777" w:rsidR="00FF6742" w:rsidRPr="00E97D9F" w:rsidRDefault="00FF6742" w:rsidP="00FF6742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Урок будет проходить в Zoom.</w:t>
            </w:r>
          </w:p>
          <w:p w14:paraId="3D6A68F0" w14:textId="77777777" w:rsidR="00FF6742" w:rsidRPr="00E97D9F" w:rsidRDefault="00FF6742" w:rsidP="00FF6742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У кого нет возможности подключиться, смотрим видео-урок и выполняем задание: </w:t>
            </w:r>
          </w:p>
          <w:p w14:paraId="36488552" w14:textId="77777777" w:rsidR="00FF6742" w:rsidRPr="00E97D9F" w:rsidRDefault="00D62759" w:rsidP="00FF6742">
            <w:pPr>
              <w:rPr>
                <w:rFonts w:ascii="Arial" w:hAnsi="Arial" w:cs="Arial"/>
              </w:rPr>
            </w:pPr>
            <w:hyperlink r:id="rId12" w:history="1">
              <w:r w:rsidR="00FF6742" w:rsidRPr="00E97D9F">
                <w:rPr>
                  <w:rStyle w:val="a6"/>
                  <w:rFonts w:ascii="Arial" w:hAnsi="Arial" w:cs="Arial"/>
                </w:rPr>
                <w:t>https://resh.edu.ru/subject/lesson/2015/main/</w:t>
              </w:r>
            </w:hyperlink>
          </w:p>
          <w:p w14:paraId="172F753B" w14:textId="77777777" w:rsidR="00FF6742" w:rsidRPr="00E97D9F" w:rsidRDefault="00FF6742" w:rsidP="00FF6742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A38186D" wp14:editId="350DFC91">
                  <wp:extent cx="3333750" cy="2495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11521" w14:textId="77777777" w:rsidR="00FF6742" w:rsidRPr="00E97D9F" w:rsidRDefault="00FF6742" w:rsidP="00FF6742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49F20E3" wp14:editId="17BD98FB">
                  <wp:extent cx="3076575" cy="2305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44B69" w14:textId="77777777" w:rsidR="00FF6742" w:rsidRPr="00E97D9F" w:rsidRDefault="00FF6742" w:rsidP="00FF6742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Домашнее задание: </w:t>
            </w:r>
            <w:r w:rsidRPr="00E97D9F">
              <w:rPr>
                <w:rFonts w:ascii="Arial" w:hAnsi="Arial" w:cs="Arial"/>
              </w:rPr>
              <w:t>Пункт 64, №564.</w:t>
            </w:r>
          </w:p>
          <w:p w14:paraId="244DCC5E" w14:textId="77777777" w:rsidR="00AF7A85" w:rsidRPr="00E97D9F" w:rsidRDefault="00FF6742" w:rsidP="00FF6742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Работы отправляем: </w:t>
            </w:r>
            <w:r w:rsidRPr="00E97D9F">
              <w:rPr>
                <w:rFonts w:ascii="Arial" w:hAnsi="Arial" w:cs="Arial"/>
                <w:lang w:val="en-US"/>
              </w:rPr>
              <w:t>kristina</w:t>
            </w:r>
            <w:r w:rsidRPr="00E97D9F">
              <w:rPr>
                <w:rFonts w:ascii="Arial" w:hAnsi="Arial" w:cs="Arial"/>
              </w:rPr>
              <w:t>-</w:t>
            </w:r>
            <w:r w:rsidRPr="00E97D9F">
              <w:rPr>
                <w:rFonts w:ascii="Arial" w:hAnsi="Arial" w:cs="Arial"/>
                <w:lang w:val="en-US"/>
              </w:rPr>
              <w:t>sergeewna</w:t>
            </w:r>
            <w:r w:rsidRPr="00E97D9F">
              <w:rPr>
                <w:rFonts w:ascii="Arial" w:hAnsi="Arial" w:cs="Arial"/>
              </w:rPr>
              <w:t>@</w:t>
            </w:r>
            <w:r w:rsidRPr="00E97D9F">
              <w:rPr>
                <w:rFonts w:ascii="Arial" w:hAnsi="Arial" w:cs="Arial"/>
                <w:lang w:val="en-US"/>
              </w:rPr>
              <w:t>mail</w:t>
            </w:r>
            <w:r w:rsidRPr="00E97D9F">
              <w:rPr>
                <w:rFonts w:ascii="Arial" w:hAnsi="Arial" w:cs="Arial"/>
              </w:rPr>
              <w:t>.</w:t>
            </w:r>
            <w:r w:rsidRPr="00E97D9F">
              <w:rPr>
                <w:rFonts w:ascii="Arial" w:hAnsi="Arial" w:cs="Arial"/>
                <w:lang w:val="en-US"/>
              </w:rPr>
              <w:t>ru</w:t>
            </w:r>
            <w:r w:rsidRPr="00E97D9F">
              <w:rPr>
                <w:rFonts w:ascii="Arial" w:hAnsi="Arial" w:cs="Arial"/>
              </w:rPr>
              <w:t>.</w:t>
            </w:r>
          </w:p>
        </w:tc>
      </w:tr>
      <w:tr w:rsidR="00AF7A85" w:rsidRPr="00E97D9F" w14:paraId="2113431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91414F" w14:textId="77777777" w:rsidR="00AF7A85" w:rsidRPr="00E97D9F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33D34" w14:textId="77777777" w:rsidR="00AF7A85" w:rsidRPr="00E97D9F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CFD4FF" w14:textId="77777777" w:rsidR="00AF7A85" w:rsidRPr="00E97D9F" w:rsidRDefault="00C70C76" w:rsidP="00C70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Биолог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E00A36" w14:textId="77777777" w:rsidR="00AF7A85" w:rsidRDefault="00D62759" w:rsidP="00CA4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: «</w:t>
            </w:r>
            <w:r w:rsidRPr="00D62759">
              <w:rPr>
                <w:rFonts w:ascii="Arial" w:hAnsi="Arial" w:cs="Arial"/>
              </w:rPr>
              <w:t>Пищеварение в желудке и двенадцатиперстной кишке. Действие ферментов слюны и желудочного сока</w:t>
            </w:r>
            <w:r>
              <w:rPr>
                <w:rFonts w:ascii="Arial" w:hAnsi="Arial" w:cs="Arial"/>
              </w:rPr>
              <w:t>»..</w:t>
            </w:r>
          </w:p>
          <w:p w14:paraId="5B2B240F" w14:textId="2585BD6E" w:rsidR="00D62759" w:rsidRPr="00D62759" w:rsidRDefault="00D62759" w:rsidP="00CA4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смотреть видеоурок:</w:t>
            </w:r>
            <w:r>
              <w:t xml:space="preserve"> </w:t>
            </w:r>
            <w:hyperlink r:id="rId15" w:history="1">
              <w:r w:rsidRPr="0080182E">
                <w:rPr>
                  <w:rStyle w:val="a6"/>
                  <w:rFonts w:ascii="Arial" w:hAnsi="Arial" w:cs="Arial"/>
                </w:rPr>
                <w:t>https://youtu.be/Zdup0yQRLnk</w:t>
              </w:r>
            </w:hyperlink>
            <w:r>
              <w:rPr>
                <w:rFonts w:ascii="Arial" w:hAnsi="Arial" w:cs="Arial"/>
              </w:rPr>
              <w:t xml:space="preserve"> , прочитать п.32. Выполнить задание на </w:t>
            </w:r>
            <w:r>
              <w:rPr>
                <w:rFonts w:ascii="Arial" w:hAnsi="Arial" w:cs="Arial"/>
                <w:lang w:val="en-US"/>
              </w:rPr>
              <w:t>UCHi</w:t>
            </w:r>
            <w:r w:rsidRPr="00D6275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RU</w:t>
            </w:r>
          </w:p>
        </w:tc>
      </w:tr>
      <w:tr w:rsidR="00AF7A85" w:rsidRPr="00E97D9F" w14:paraId="40B1684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01BBEB" w14:textId="77777777" w:rsidR="00AF7A85" w:rsidRPr="00E97D9F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31C29" w14:textId="77777777" w:rsidR="00AF7A85" w:rsidRPr="00E97D9F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AC190E" w14:textId="77777777" w:rsidR="00AF7A85" w:rsidRPr="00E97D9F" w:rsidRDefault="00C70C76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49DE7E" w14:textId="77777777" w:rsidR="008E0A68" w:rsidRPr="00E97D9F" w:rsidRDefault="008E0A68" w:rsidP="008E0A68">
            <w:pPr>
              <w:spacing w:after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: «</w:t>
            </w:r>
            <w:r w:rsidRPr="00E97D9F">
              <w:rPr>
                <w:rFonts w:ascii="Arial" w:hAnsi="Arial" w:cs="Arial"/>
                <w:i/>
              </w:rPr>
              <w:t>РР. Сочинение «Образ главной героини повести «Ася»</w:t>
            </w:r>
            <w:r w:rsidRPr="00E97D9F">
              <w:rPr>
                <w:rFonts w:ascii="Arial" w:hAnsi="Arial" w:cs="Arial"/>
              </w:rPr>
              <w:t>»</w:t>
            </w:r>
          </w:p>
          <w:p w14:paraId="6FE94849" w14:textId="77777777" w:rsidR="008E0A68" w:rsidRPr="00E97D9F" w:rsidRDefault="008E0A68" w:rsidP="008E0A68">
            <w:pPr>
              <w:spacing w:after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Написать сочинение по заданной теме</w:t>
            </w:r>
          </w:p>
          <w:p w14:paraId="6387186C" w14:textId="77777777" w:rsidR="008E0A68" w:rsidRPr="00E97D9F" w:rsidRDefault="008E0A68" w:rsidP="008E0A68">
            <w:pPr>
              <w:spacing w:after="0"/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Домашнее задание</w:t>
            </w:r>
          </w:p>
          <w:p w14:paraId="50C0C378" w14:textId="77777777" w:rsidR="008E0A68" w:rsidRPr="00E97D9F" w:rsidRDefault="008E0A68" w:rsidP="008E0A68">
            <w:pPr>
              <w:spacing w:after="0"/>
              <w:rPr>
                <w:rFonts w:ascii="Arial" w:hAnsi="Arial" w:cs="Arial"/>
                <w:color w:val="000000"/>
              </w:rPr>
            </w:pPr>
            <w:r w:rsidRPr="00E97D9F">
              <w:rPr>
                <w:rFonts w:ascii="Arial" w:hAnsi="Arial" w:cs="Arial"/>
                <w:color w:val="000000"/>
              </w:rPr>
              <w:t xml:space="preserve">Фото работы отправляем на эл.почту ivanova_elena94@inbox.ru – не забываем в теме письма указывать – Фамилию, имя, класс, предмет и дату </w:t>
            </w:r>
          </w:p>
          <w:p w14:paraId="0E17C370" w14:textId="77777777" w:rsidR="00AF7A85" w:rsidRPr="00E97D9F" w:rsidRDefault="00AF7A85" w:rsidP="00AF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7A85" w:rsidRPr="00E97D9F" w14:paraId="5EF3F347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FADF75" w14:textId="77777777" w:rsidR="00AF7A85" w:rsidRPr="00E97D9F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B8004" w14:textId="77777777" w:rsidR="00AF7A85" w:rsidRPr="00E97D9F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4B04AD" w14:textId="77777777" w:rsidR="00C70C76" w:rsidRPr="00E97D9F" w:rsidRDefault="00C70C76" w:rsidP="00C70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  <w:p w14:paraId="00FF37EB" w14:textId="77777777" w:rsidR="00AF7A85" w:rsidRPr="00E97D9F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10E865" w14:textId="77777777" w:rsidR="00AD0344" w:rsidRPr="00E97D9F" w:rsidRDefault="00AD0344" w:rsidP="00AD0344">
            <w:pPr>
              <w:pStyle w:val="a4"/>
              <w:jc w:val="both"/>
              <w:rPr>
                <w:rStyle w:val="9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97D9F">
              <w:rPr>
                <w:rFonts w:ascii="Arial" w:hAnsi="Arial" w:cs="Arial"/>
              </w:rPr>
              <w:t>Тема урока:</w:t>
            </w:r>
            <w:r w:rsidRPr="00E97D9F">
              <w:rPr>
                <w:rFonts w:ascii="Arial" w:hAnsi="Arial" w:cs="Arial"/>
                <w:color w:val="000000"/>
              </w:rPr>
              <w:t xml:space="preserve"> </w:t>
            </w:r>
            <w:r w:rsidRPr="00E97D9F">
              <w:rPr>
                <w:rFonts w:ascii="Arial" w:hAnsi="Arial" w:cs="Arial"/>
                <w:b/>
                <w:color w:val="000000"/>
              </w:rPr>
              <w:t>Контрольная работа № 2</w:t>
            </w:r>
            <w:r w:rsidRPr="00E97D9F">
              <w:rPr>
                <w:rFonts w:ascii="Arial" w:hAnsi="Arial" w:cs="Arial"/>
                <w:color w:val="000000"/>
              </w:rPr>
              <w:t xml:space="preserve"> </w:t>
            </w:r>
            <w:r w:rsidRPr="00E97D9F">
              <w:rPr>
                <w:rStyle w:val="9"/>
                <w:rFonts w:ascii="Arial" w:hAnsi="Arial" w:cs="Arial"/>
                <w:b/>
                <w:color w:val="000000"/>
                <w:sz w:val="22"/>
                <w:szCs w:val="22"/>
              </w:rPr>
              <w:t>по теме «Важнейшие представители неорганических веществ. Количественные отношения в химии»</w:t>
            </w:r>
          </w:p>
          <w:p w14:paraId="55B0431B" w14:textId="77777777" w:rsidR="00AD0344" w:rsidRPr="00E97D9F" w:rsidRDefault="00AD0344" w:rsidP="00AD0344">
            <w:pPr>
              <w:pStyle w:val="a4"/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Ход урока:</w:t>
            </w:r>
          </w:p>
          <w:p w14:paraId="660B54FF" w14:textId="77777777" w:rsidR="00AD0344" w:rsidRPr="00E97D9F" w:rsidRDefault="00AD0344" w:rsidP="00AD0344">
            <w:pPr>
              <w:pStyle w:val="a4"/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1. Выполнить контрольную работу № 2. (См. Приложение 1)</w:t>
            </w:r>
          </w:p>
          <w:p w14:paraId="5BC8B3F2" w14:textId="77777777" w:rsidR="00AD0344" w:rsidRPr="00E97D9F" w:rsidRDefault="00AD0344" w:rsidP="00AD0344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 xml:space="preserve">Вариант </w:t>
            </w:r>
            <w:r w:rsidRPr="00E97D9F">
              <w:rPr>
                <w:rFonts w:ascii="Arial" w:hAnsi="Arial" w:cs="Arial"/>
                <w:b/>
                <w:lang w:val="en-US"/>
              </w:rPr>
              <w:t>I</w:t>
            </w:r>
            <w:r w:rsidRPr="00E97D9F">
              <w:rPr>
                <w:rFonts w:ascii="Arial" w:hAnsi="Arial" w:cs="Arial"/>
                <w:b/>
              </w:rPr>
              <w:t xml:space="preserve"> или </w:t>
            </w:r>
            <w:r w:rsidRPr="00E97D9F">
              <w:rPr>
                <w:rFonts w:ascii="Arial" w:hAnsi="Arial" w:cs="Arial"/>
                <w:b/>
                <w:lang w:val="en-US"/>
              </w:rPr>
              <w:t>II</w:t>
            </w:r>
            <w:r w:rsidRPr="00E97D9F">
              <w:rPr>
                <w:rFonts w:ascii="Arial" w:hAnsi="Arial" w:cs="Arial"/>
                <w:b/>
              </w:rPr>
              <w:t xml:space="preserve">  выбрать согласно месту посадки в классе </w:t>
            </w:r>
          </w:p>
          <w:p w14:paraId="3DAC27AD" w14:textId="77777777" w:rsidR="00AD0344" w:rsidRPr="00E97D9F" w:rsidRDefault="00AD0344" w:rsidP="00AD0344">
            <w:pPr>
              <w:pStyle w:val="a4"/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lastRenderedPageBreak/>
              <w:t>Домашнее задание:</w:t>
            </w:r>
            <w:r w:rsidRPr="00E97D9F">
              <w:rPr>
                <w:rFonts w:ascii="Arial" w:hAnsi="Arial" w:cs="Arial"/>
              </w:rPr>
              <w:t xml:space="preserve"> работа над ошибками</w:t>
            </w:r>
          </w:p>
          <w:p w14:paraId="107AECBF" w14:textId="77777777" w:rsidR="00AD0344" w:rsidRPr="00E97D9F" w:rsidRDefault="00AD0344" w:rsidP="00AD034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E97D9F">
              <w:rPr>
                <w:rFonts w:ascii="Arial" w:hAnsi="Arial" w:cs="Arial"/>
                <w:b/>
                <w:lang w:val="en-US"/>
              </w:rPr>
              <w:t>mail</w:t>
            </w:r>
            <w:r w:rsidRPr="00E97D9F">
              <w:rPr>
                <w:rFonts w:ascii="Arial" w:hAnsi="Arial" w:cs="Arial"/>
                <w:b/>
              </w:rPr>
              <w:t xml:space="preserve">: </w:t>
            </w:r>
            <w:r w:rsidRPr="00E97D9F">
              <w:rPr>
                <w:rFonts w:ascii="Arial" w:hAnsi="Arial" w:cs="Arial"/>
                <w:b/>
                <w:lang w:val="en-US"/>
              </w:rPr>
              <w:t>saukova</w:t>
            </w:r>
            <w:r w:rsidRPr="00E97D9F">
              <w:rPr>
                <w:rFonts w:ascii="Arial" w:hAnsi="Arial" w:cs="Arial"/>
                <w:b/>
              </w:rPr>
              <w:t>_</w:t>
            </w:r>
            <w:r w:rsidRPr="00E97D9F">
              <w:rPr>
                <w:rFonts w:ascii="Arial" w:hAnsi="Arial" w:cs="Arial"/>
                <w:b/>
                <w:lang w:val="en-US"/>
              </w:rPr>
              <w:t>s</w:t>
            </w:r>
            <w:r w:rsidRPr="00E97D9F">
              <w:rPr>
                <w:rFonts w:ascii="Arial" w:hAnsi="Arial" w:cs="Arial"/>
                <w:b/>
              </w:rPr>
              <w:t>@</w:t>
            </w:r>
            <w:r w:rsidRPr="00E97D9F">
              <w:rPr>
                <w:rFonts w:ascii="Arial" w:hAnsi="Arial" w:cs="Arial"/>
                <w:b/>
                <w:lang w:val="en-US"/>
              </w:rPr>
              <w:t>list</w:t>
            </w:r>
            <w:r w:rsidRPr="00E97D9F">
              <w:rPr>
                <w:rFonts w:ascii="Arial" w:hAnsi="Arial" w:cs="Arial"/>
                <w:b/>
              </w:rPr>
              <w:t>.</w:t>
            </w:r>
            <w:r w:rsidRPr="00E97D9F">
              <w:rPr>
                <w:rFonts w:ascii="Arial" w:hAnsi="Arial" w:cs="Arial"/>
                <w:b/>
                <w:lang w:val="en-US"/>
              </w:rPr>
              <w:t>ru</w:t>
            </w:r>
          </w:p>
          <w:p w14:paraId="56D90725" w14:textId="77777777" w:rsidR="00AF7A85" w:rsidRPr="00E97D9F" w:rsidRDefault="00AF7A85" w:rsidP="00AF7A85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AF7A85" w:rsidRPr="00E97D9F" w14:paraId="181EC8D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C8C6A8" w14:textId="77777777" w:rsidR="00AF7A85" w:rsidRPr="00E97D9F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9E908" w14:textId="77777777" w:rsidR="00AF7A85" w:rsidRPr="00E97D9F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EDB51E" w14:textId="77777777" w:rsidR="00AF7A85" w:rsidRPr="00E97D9F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414A183D" w14:textId="77777777" w:rsidR="00AF7A85" w:rsidRPr="00E97D9F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(Прокопьева М.М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90BBEB" w14:textId="77777777" w:rsidR="00EE5F3D" w:rsidRPr="00E97D9F" w:rsidRDefault="00EE5F3D" w:rsidP="00EE5F3D">
            <w:pPr>
              <w:rPr>
                <w:rFonts w:ascii="Arial" w:hAnsi="Arial" w:cs="Arial"/>
                <w:b/>
                <w:lang w:val="en-US"/>
              </w:rPr>
            </w:pPr>
            <w:r w:rsidRPr="00E97D9F">
              <w:rPr>
                <w:rFonts w:ascii="Arial" w:hAnsi="Arial" w:cs="Arial"/>
                <w:b/>
              </w:rPr>
              <w:t>Тема</w:t>
            </w:r>
            <w:r w:rsidRPr="00E97D9F">
              <w:rPr>
                <w:rFonts w:ascii="Arial" w:hAnsi="Arial" w:cs="Arial"/>
                <w:b/>
                <w:lang w:val="en-US"/>
              </w:rPr>
              <w:t>: School sports day (lesson 2)</w:t>
            </w:r>
          </w:p>
          <w:p w14:paraId="15860575" w14:textId="77777777" w:rsidR="00EE5F3D" w:rsidRPr="00E97D9F" w:rsidRDefault="00EE5F3D" w:rsidP="00EE5F3D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Задание: </w:t>
            </w:r>
            <w:r w:rsidRPr="00E97D9F">
              <w:rPr>
                <w:rFonts w:ascii="Arial" w:hAnsi="Arial" w:cs="Arial"/>
              </w:rPr>
              <w:t>1) Письменно ответить на вопросы (</w:t>
            </w:r>
            <w:r w:rsidRPr="00E97D9F">
              <w:rPr>
                <w:rFonts w:ascii="Arial" w:hAnsi="Arial" w:cs="Arial"/>
                <w:b/>
                <w:i/>
              </w:rPr>
              <w:t>Ответы должны быть развернутыми</w:t>
            </w:r>
            <w:r w:rsidRPr="00E97D9F">
              <w:rPr>
                <w:rFonts w:ascii="Arial" w:hAnsi="Arial" w:cs="Arial"/>
              </w:rPr>
              <w:t>):</w:t>
            </w:r>
          </w:p>
          <w:p w14:paraId="518C203C" w14:textId="77777777" w:rsidR="00EE5F3D" w:rsidRPr="00E97D9F" w:rsidRDefault="00EE5F3D" w:rsidP="00EE5F3D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11115"/>
                <w:sz w:val="22"/>
                <w:szCs w:val="22"/>
                <w:lang w:val="en-US"/>
              </w:rPr>
            </w:pPr>
            <w:r w:rsidRPr="00E97D9F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What sports and games are most popular in Russia now?</w:t>
            </w:r>
          </w:p>
          <w:p w14:paraId="07BD899F" w14:textId="77777777" w:rsidR="00EE5F3D" w:rsidRPr="00E97D9F" w:rsidRDefault="00EE5F3D" w:rsidP="00EE5F3D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11115"/>
                <w:sz w:val="22"/>
                <w:szCs w:val="22"/>
                <w:lang w:val="en-US"/>
              </w:rPr>
            </w:pPr>
            <w:r w:rsidRPr="00E97D9F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What sports are new or uncommon in our country?</w:t>
            </w:r>
          </w:p>
          <w:p w14:paraId="0D555ADA" w14:textId="77777777" w:rsidR="00EE5F3D" w:rsidRPr="00E97D9F" w:rsidRDefault="00EE5F3D" w:rsidP="00EE5F3D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 w:rsidRPr="00E97D9F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What summer and winter sports do you know?</w:t>
            </w:r>
          </w:p>
          <w:p w14:paraId="1E8B189E" w14:textId="77777777" w:rsidR="00EE5F3D" w:rsidRPr="00E97D9F" w:rsidRDefault="00EE5F3D" w:rsidP="00EE5F3D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11115"/>
                <w:sz w:val="22"/>
                <w:szCs w:val="22"/>
                <w:lang w:val="en-US"/>
              </w:rPr>
            </w:pPr>
            <w:r w:rsidRPr="00E97D9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Who is your favourite sportsman or sportswoman? </w:t>
            </w:r>
          </w:p>
          <w:p w14:paraId="593C1A72" w14:textId="77777777" w:rsidR="00EE5F3D" w:rsidRPr="00E97D9F" w:rsidRDefault="00EE5F3D" w:rsidP="00EE5F3D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11115"/>
                <w:sz w:val="22"/>
                <w:szCs w:val="22"/>
                <w:lang w:val="en-US"/>
              </w:rPr>
            </w:pPr>
            <w:r w:rsidRPr="00E97D9F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What sports are the most dangerous and the least dangerous?</w:t>
            </w:r>
          </w:p>
          <w:p w14:paraId="71CF7854" w14:textId="77777777" w:rsidR="00EE5F3D" w:rsidRPr="00E97D9F" w:rsidRDefault="00EE5F3D" w:rsidP="00EE5F3D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11115"/>
                <w:sz w:val="22"/>
                <w:szCs w:val="22"/>
                <w:lang w:val="en-US"/>
              </w:rPr>
            </w:pPr>
            <w:r w:rsidRPr="00E97D9F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What water sports do you know?</w:t>
            </w:r>
          </w:p>
          <w:p w14:paraId="3F482474" w14:textId="77777777" w:rsidR="00EE5F3D" w:rsidRPr="00E97D9F" w:rsidRDefault="00EE5F3D" w:rsidP="00EE5F3D">
            <w:pPr>
              <w:ind w:left="720"/>
              <w:rPr>
                <w:rFonts w:ascii="Arial" w:hAnsi="Arial" w:cs="Arial"/>
                <w:lang w:val="en-US"/>
              </w:rPr>
            </w:pPr>
          </w:p>
          <w:p w14:paraId="4DAB4C62" w14:textId="77777777" w:rsidR="00EE5F3D" w:rsidRPr="00E97D9F" w:rsidRDefault="00EE5F3D" w:rsidP="00EE5F3D">
            <w:pPr>
              <w:ind w:left="72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2) стр.121 упр.2.2 (устно)</w:t>
            </w:r>
          </w:p>
          <w:p w14:paraId="3F9E2810" w14:textId="77777777" w:rsidR="00EE5F3D" w:rsidRPr="00E97D9F" w:rsidRDefault="00EE5F3D" w:rsidP="00EE5F3D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Домашнее задание: </w:t>
            </w:r>
            <w:r w:rsidRPr="00E97D9F">
              <w:rPr>
                <w:rFonts w:ascii="Arial" w:hAnsi="Arial" w:cs="Arial"/>
              </w:rPr>
              <w:t>стр.121 упр.3</w:t>
            </w:r>
          </w:p>
          <w:p w14:paraId="3173CD33" w14:textId="77777777" w:rsidR="00EE5F3D" w:rsidRPr="00E97D9F" w:rsidRDefault="00EE5F3D" w:rsidP="00EE5F3D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7D9F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16" w:history="1">
              <w:r w:rsidRPr="00E97D9F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E97D9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4293D9C5" w14:textId="77777777" w:rsidR="00EE5F3D" w:rsidRPr="00E97D9F" w:rsidRDefault="00EE5F3D" w:rsidP="00EE5F3D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97D9F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3D1635E8" w14:textId="77777777" w:rsidR="00AF7A85" w:rsidRPr="00E97D9F" w:rsidRDefault="00AF7A85" w:rsidP="00AF7A85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AF7A85" w:rsidRPr="00E97D9F" w14:paraId="36FFE86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0CC057" w14:textId="77777777" w:rsidR="00AF7A85" w:rsidRPr="00E97D9F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BC5B0" w14:textId="77777777" w:rsidR="00AF7A85" w:rsidRPr="00E97D9F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1BC2FB" w14:textId="77777777" w:rsidR="00AF7A85" w:rsidRPr="00E97D9F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6814136A" w14:textId="77777777" w:rsidR="00AF7A85" w:rsidRPr="00E97D9F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(Моор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39A9A4" w14:textId="77777777" w:rsidR="00BC450F" w:rsidRPr="00E97D9F" w:rsidRDefault="00BC450F" w:rsidP="00BC450F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: Спортивный день в школе</w:t>
            </w:r>
            <w:r w:rsidRPr="00E97D9F">
              <w:rPr>
                <w:rFonts w:ascii="Arial" w:hAnsi="Arial" w:cs="Arial"/>
              </w:rPr>
              <w:tab/>
            </w:r>
          </w:p>
          <w:p w14:paraId="702DD423" w14:textId="77777777" w:rsidR="00BC450F" w:rsidRPr="00E97D9F" w:rsidRDefault="00BC450F" w:rsidP="00BC450F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1)с.120, упр.1.1 прочитать, понять.</w:t>
            </w:r>
          </w:p>
          <w:p w14:paraId="29304192" w14:textId="77777777" w:rsidR="00BC450F" w:rsidRPr="00E97D9F" w:rsidRDefault="00BC450F" w:rsidP="00BC450F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2)с.121 выписать слова (mind)</w:t>
            </w:r>
            <w:r w:rsidRPr="00E97D9F">
              <w:rPr>
                <w:rFonts w:ascii="Arial" w:hAnsi="Arial" w:cs="Arial"/>
              </w:rPr>
              <w:tab/>
            </w:r>
          </w:p>
          <w:p w14:paraId="3B504572" w14:textId="77777777" w:rsidR="00BC450F" w:rsidRPr="00E97D9F" w:rsidRDefault="00BC450F" w:rsidP="00BC450F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ДЗ:1)с.121  (mind) выучить наизусть; 2)с.121, упр.3 выполнить в тетрадь, отправить голосовым сообщением.</w:t>
            </w:r>
          </w:p>
          <w:p w14:paraId="1185043A" w14:textId="77777777" w:rsidR="000C2299" w:rsidRPr="00E97D9F" w:rsidRDefault="00BC450F" w:rsidP="00BC450F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Обратная связь: irina.moor.71@mail.ru</w:t>
            </w:r>
          </w:p>
        </w:tc>
      </w:tr>
      <w:tr w:rsidR="004941EB" w:rsidRPr="00E97D9F" w14:paraId="68AC0EC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84A91E" w14:textId="77777777" w:rsidR="004941EB" w:rsidRPr="00E97D9F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89F9F" w14:textId="77777777" w:rsidR="004941EB" w:rsidRPr="00E97D9F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F04153" w14:textId="77777777" w:rsidR="004941EB" w:rsidRPr="00E97D9F" w:rsidRDefault="00C70C76" w:rsidP="00C70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06C738" w14:textId="77777777" w:rsidR="004941EB" w:rsidRPr="00E97D9F" w:rsidRDefault="003F0C1D" w:rsidP="003F0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7D9F">
              <w:rPr>
                <w:rFonts w:ascii="Arial" w:eastAsia="Times New Roman" w:hAnsi="Arial" w:cs="Arial"/>
                <w:color w:val="000000"/>
                <w:lang w:eastAsia="ru-RU"/>
              </w:rPr>
              <w:t>Тема: Организация оповещения населения о чрезвычайных ситуациях техногенного характера. Д/З – Что такое – ОКСИОН? Какие задачи выполняет?</w:t>
            </w:r>
          </w:p>
          <w:p w14:paraId="5B15A6C7" w14:textId="77777777" w:rsidR="003F0C1D" w:rsidRPr="00E97D9F" w:rsidRDefault="003F0C1D" w:rsidP="003F0C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 xml:space="preserve">отправлять домашнее задание на электронную почту: </w:t>
            </w:r>
            <w:hyperlink r:id="rId17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mikhalko</w:t>
              </w:r>
              <w:r w:rsidRPr="00E97D9F">
                <w:rPr>
                  <w:rStyle w:val="a6"/>
                  <w:rFonts w:ascii="Arial" w:hAnsi="Arial" w:cs="Arial"/>
                </w:rPr>
                <w:t>-07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</w:tc>
      </w:tr>
      <w:tr w:rsidR="004941EB" w:rsidRPr="00E97D9F" w14:paraId="439FA0A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C11855" w14:textId="77777777" w:rsidR="004941EB" w:rsidRPr="00E97D9F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F3565" w14:textId="77777777" w:rsidR="004941EB" w:rsidRPr="00E97D9F" w:rsidRDefault="00CA29C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10-13.4</w:t>
            </w:r>
            <w:r w:rsidR="004941EB"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40263B" w14:textId="77777777" w:rsidR="004941EB" w:rsidRPr="00E97D9F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07644C" w14:textId="77777777" w:rsidR="004941EB" w:rsidRPr="00E97D9F" w:rsidRDefault="004941EB" w:rsidP="00CF7376">
            <w:pPr>
              <w:rPr>
                <w:rFonts w:ascii="Arial" w:hAnsi="Arial" w:cs="Arial"/>
              </w:rPr>
            </w:pPr>
          </w:p>
        </w:tc>
      </w:tr>
    </w:tbl>
    <w:p w14:paraId="5DE34058" w14:textId="77777777" w:rsidR="004B1C49" w:rsidRPr="00E97D9F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72285EB6" w14:textId="77777777" w:rsidR="004B1C49" w:rsidRPr="00E97D9F" w:rsidRDefault="004B1C49" w:rsidP="004B1C49">
      <w:pPr>
        <w:tabs>
          <w:tab w:val="left" w:pos="5685"/>
        </w:tabs>
        <w:rPr>
          <w:rFonts w:ascii="Arial" w:hAnsi="Arial" w:cs="Arial"/>
        </w:rPr>
      </w:pPr>
      <w:r w:rsidRPr="00E97D9F">
        <w:rPr>
          <w:rFonts w:ascii="Arial" w:hAnsi="Arial" w:cs="Arial"/>
        </w:rPr>
        <w:tab/>
      </w:r>
    </w:p>
    <w:p w14:paraId="11C657CB" w14:textId="77777777" w:rsidR="004B1C49" w:rsidRPr="00E97D9F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97D9F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E97D9F" w14:paraId="063CEC0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22BAFA" w14:textId="77777777" w:rsidR="004B1C49" w:rsidRPr="00E97D9F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BAD16" w14:textId="77777777" w:rsidR="004B1C49" w:rsidRPr="00E97D9F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DBFB89" w14:textId="77777777" w:rsidR="004B1C49" w:rsidRPr="00E97D9F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4D943E" w14:textId="77777777" w:rsidR="004B1C49" w:rsidRPr="00E97D9F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E97D9F" w14:paraId="000A684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37E31E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0EB88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28C75B" w14:textId="77777777" w:rsidR="00CA29CB" w:rsidRPr="00E97D9F" w:rsidRDefault="00C70C76" w:rsidP="00C70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Литерату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74A6C7" w14:textId="77777777" w:rsidR="008E0A68" w:rsidRPr="00E97D9F" w:rsidRDefault="008E0A68" w:rsidP="008E0A68">
            <w:pPr>
              <w:spacing w:after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: «</w:t>
            </w:r>
            <w:r w:rsidRPr="00E97D9F">
              <w:rPr>
                <w:rFonts w:ascii="Arial" w:hAnsi="Arial" w:cs="Arial"/>
                <w:i/>
              </w:rPr>
              <w:t>РР. Сочинение «Образ главной героини повести «Ася»</w:t>
            </w:r>
            <w:r w:rsidRPr="00E97D9F">
              <w:rPr>
                <w:rFonts w:ascii="Arial" w:hAnsi="Arial" w:cs="Arial"/>
              </w:rPr>
              <w:t>»</w:t>
            </w:r>
          </w:p>
          <w:p w14:paraId="462F0D63" w14:textId="77777777" w:rsidR="008E0A68" w:rsidRPr="00E97D9F" w:rsidRDefault="008E0A68" w:rsidP="008E0A68">
            <w:pPr>
              <w:spacing w:after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Написать сочинение по заданной теме</w:t>
            </w:r>
          </w:p>
          <w:p w14:paraId="16217ACA" w14:textId="77777777" w:rsidR="008E0A68" w:rsidRPr="00E97D9F" w:rsidRDefault="008E0A68" w:rsidP="008E0A68">
            <w:pPr>
              <w:spacing w:after="0"/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Домашнее задание</w:t>
            </w:r>
          </w:p>
          <w:p w14:paraId="1D705979" w14:textId="77777777" w:rsidR="008E0A68" w:rsidRPr="00E97D9F" w:rsidRDefault="008E0A68" w:rsidP="008E0A68">
            <w:pPr>
              <w:spacing w:after="0"/>
              <w:rPr>
                <w:rFonts w:ascii="Arial" w:hAnsi="Arial" w:cs="Arial"/>
                <w:color w:val="000000"/>
              </w:rPr>
            </w:pPr>
            <w:r w:rsidRPr="00E97D9F">
              <w:rPr>
                <w:rFonts w:ascii="Arial" w:hAnsi="Arial" w:cs="Arial"/>
                <w:color w:val="000000"/>
              </w:rPr>
              <w:t xml:space="preserve">Фото работы отправляем на эл.почту ivanova_elena94@inbox.ru – не забываем в теме письма указывать – Фамилию, имя, класс, предмет и дату </w:t>
            </w:r>
          </w:p>
          <w:p w14:paraId="7A25325F" w14:textId="77777777" w:rsidR="00CA29CB" w:rsidRPr="00E97D9F" w:rsidRDefault="00CA29CB" w:rsidP="00900A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E97D9F" w14:paraId="4259480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4FA970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3FD43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B7D711" w14:textId="77777777" w:rsidR="00CA29CB" w:rsidRPr="00E97D9F" w:rsidRDefault="00B1003B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ОБЖ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C29E50" w14:textId="77777777" w:rsidR="003F0C1D" w:rsidRPr="00E97D9F" w:rsidRDefault="003F0C1D" w:rsidP="003F0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7D9F">
              <w:rPr>
                <w:rFonts w:ascii="Arial" w:eastAsia="Times New Roman" w:hAnsi="Arial" w:cs="Arial"/>
                <w:color w:val="000000"/>
                <w:lang w:eastAsia="ru-RU"/>
              </w:rPr>
              <w:t>Тема: Организация оповещения населения о чрезвычайных ситуациях техногенного характера. Д/З – Что такое – ОКСИОН? Какие задачи выполняет?</w:t>
            </w:r>
          </w:p>
          <w:p w14:paraId="284035B6" w14:textId="77777777" w:rsidR="00CA29CB" w:rsidRPr="00E97D9F" w:rsidRDefault="003F0C1D" w:rsidP="003F0C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 xml:space="preserve">отправлять домашнее задание на электронную почту: </w:t>
            </w:r>
            <w:hyperlink r:id="rId18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mikhalko</w:t>
              </w:r>
              <w:r w:rsidRPr="00E97D9F">
                <w:rPr>
                  <w:rStyle w:val="a6"/>
                  <w:rFonts w:ascii="Arial" w:hAnsi="Arial" w:cs="Arial"/>
                </w:rPr>
                <w:t>-07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</w:tc>
      </w:tr>
      <w:tr w:rsidR="00CA29CB" w:rsidRPr="00E97D9F" w14:paraId="744CCD1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2C33BD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9D0A6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5634DE" w14:textId="77777777" w:rsidR="00CA29CB" w:rsidRPr="00E97D9F" w:rsidRDefault="00C70C76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36E3D8" w14:textId="77777777" w:rsidR="00E97D9F" w:rsidRPr="00E97D9F" w:rsidRDefault="00E97D9F" w:rsidP="00E97D9F">
            <w:pPr>
              <w:pStyle w:val="a8"/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97D9F">
              <w:rPr>
                <w:rFonts w:ascii="Arial" w:hAnsi="Arial" w:cs="Arial"/>
              </w:rPr>
              <w:t>Тема урока:</w:t>
            </w:r>
            <w:r w:rsidRPr="00E97D9F">
              <w:rPr>
                <w:rFonts w:ascii="Arial" w:hAnsi="Arial" w:cs="Arial"/>
                <w:color w:val="000000"/>
                <w:shd w:val="clear" w:color="auto" w:fill="FFFFFF"/>
              </w:rPr>
              <w:t xml:space="preserve"> Зависимость силы тока от напряжения. Электрическое сопротивление проводников. Единицы сопротивления.</w:t>
            </w:r>
          </w:p>
          <w:p w14:paraId="5BCF9BFA" w14:textId="77777777" w:rsidR="00E97D9F" w:rsidRPr="00E97D9F" w:rsidRDefault="00E97D9F" w:rsidP="00E97D9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97D9F">
              <w:rPr>
                <w:rFonts w:ascii="Arial" w:hAnsi="Arial" w:cs="Arial"/>
                <w:color w:val="000000"/>
                <w:shd w:val="clear" w:color="auto" w:fill="FFFFFF"/>
              </w:rPr>
              <w:t xml:space="preserve">Задание: Прочитать параграфы 42,43 учебника. Письменно ответить на вопросы в конце параграфов. Письменно выполнить упр. 28(1,2,3) стр.123. </w:t>
            </w:r>
          </w:p>
          <w:p w14:paraId="469F9CBD" w14:textId="77777777" w:rsidR="00CA29CB" w:rsidRPr="00E97D9F" w:rsidRDefault="00E97D9F" w:rsidP="00E9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 xml:space="preserve">Домашнее задание отправлять на эл.почту: </w:t>
            </w:r>
            <w:hyperlink r:id="rId19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nadezhda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tagaeva</w:t>
              </w:r>
              <w:r w:rsidRPr="00E97D9F">
                <w:rPr>
                  <w:rStyle w:val="a6"/>
                  <w:rFonts w:ascii="Arial" w:hAnsi="Arial" w:cs="Arial"/>
                </w:rPr>
                <w:t>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</w:tc>
      </w:tr>
      <w:tr w:rsidR="00CA29CB" w:rsidRPr="00E97D9F" w14:paraId="53AF3B43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658BD4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22A24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079706" w14:textId="77777777" w:rsidR="00CA29CB" w:rsidRPr="00E97D9F" w:rsidRDefault="00B1003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39830B" w14:textId="77777777" w:rsidR="00FF6742" w:rsidRPr="00E97D9F" w:rsidRDefault="00FF6742" w:rsidP="00FF6742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Тема урока: </w:t>
            </w:r>
            <w:r w:rsidRPr="00E97D9F">
              <w:rPr>
                <w:rFonts w:ascii="Arial" w:hAnsi="Arial" w:cs="Arial"/>
              </w:rPr>
              <w:t>Средняя линия треугольника.</w:t>
            </w:r>
          </w:p>
          <w:p w14:paraId="286509E0" w14:textId="77777777" w:rsidR="00FF6742" w:rsidRPr="00E97D9F" w:rsidRDefault="00FF6742" w:rsidP="00FF6742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Урок будет проходить в Zoom.</w:t>
            </w:r>
          </w:p>
          <w:p w14:paraId="473897CA" w14:textId="77777777" w:rsidR="00FF6742" w:rsidRPr="00E97D9F" w:rsidRDefault="00FF6742" w:rsidP="00FF6742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У кого нет возможности подключиться, смотрим видео-урок и выполняем задание: </w:t>
            </w:r>
          </w:p>
          <w:p w14:paraId="6123E9D0" w14:textId="77777777" w:rsidR="00FF6742" w:rsidRPr="00E97D9F" w:rsidRDefault="00D62759" w:rsidP="00FF6742">
            <w:pPr>
              <w:rPr>
                <w:rFonts w:ascii="Arial" w:hAnsi="Arial" w:cs="Arial"/>
              </w:rPr>
            </w:pPr>
            <w:hyperlink r:id="rId20" w:history="1">
              <w:r w:rsidR="00FF6742" w:rsidRPr="00E97D9F">
                <w:rPr>
                  <w:rStyle w:val="a6"/>
                  <w:rFonts w:ascii="Arial" w:hAnsi="Arial" w:cs="Arial"/>
                </w:rPr>
                <w:t>https://resh.edu.ru/subject/lesson/2015/main/</w:t>
              </w:r>
            </w:hyperlink>
          </w:p>
          <w:p w14:paraId="39CDAAB4" w14:textId="77777777" w:rsidR="00FF6742" w:rsidRPr="00E97D9F" w:rsidRDefault="00FF6742" w:rsidP="00FF6742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FA29A0B" wp14:editId="7BFC6F0F">
                  <wp:extent cx="3333750" cy="2495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A8293" w14:textId="77777777" w:rsidR="00FF6742" w:rsidRPr="00E97D9F" w:rsidRDefault="00FF6742" w:rsidP="00FF6742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E3D9534" wp14:editId="3B919E05">
                  <wp:extent cx="3076575" cy="23050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00A4E" w14:textId="77777777" w:rsidR="00FF6742" w:rsidRPr="00E97D9F" w:rsidRDefault="00FF6742" w:rsidP="00FF6742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Домашнее задание: </w:t>
            </w:r>
            <w:r w:rsidRPr="00E97D9F">
              <w:rPr>
                <w:rFonts w:ascii="Arial" w:hAnsi="Arial" w:cs="Arial"/>
              </w:rPr>
              <w:t>Пункт 64, №564.</w:t>
            </w:r>
          </w:p>
          <w:p w14:paraId="7868486B" w14:textId="77777777" w:rsidR="00CA29CB" w:rsidRPr="00E97D9F" w:rsidRDefault="00FF6742" w:rsidP="00FF6742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Работы отправляем: </w:t>
            </w:r>
            <w:r w:rsidRPr="00E97D9F">
              <w:rPr>
                <w:rFonts w:ascii="Arial" w:hAnsi="Arial" w:cs="Arial"/>
                <w:lang w:val="en-US"/>
              </w:rPr>
              <w:t>kristina</w:t>
            </w:r>
            <w:r w:rsidRPr="00E97D9F">
              <w:rPr>
                <w:rFonts w:ascii="Arial" w:hAnsi="Arial" w:cs="Arial"/>
              </w:rPr>
              <w:t>-</w:t>
            </w:r>
            <w:r w:rsidRPr="00E97D9F">
              <w:rPr>
                <w:rFonts w:ascii="Arial" w:hAnsi="Arial" w:cs="Arial"/>
                <w:lang w:val="en-US"/>
              </w:rPr>
              <w:t>sergeewna</w:t>
            </w:r>
            <w:r w:rsidRPr="00E97D9F">
              <w:rPr>
                <w:rFonts w:ascii="Arial" w:hAnsi="Arial" w:cs="Arial"/>
              </w:rPr>
              <w:t>@</w:t>
            </w:r>
            <w:r w:rsidRPr="00E97D9F">
              <w:rPr>
                <w:rFonts w:ascii="Arial" w:hAnsi="Arial" w:cs="Arial"/>
                <w:lang w:val="en-US"/>
              </w:rPr>
              <w:t>mail</w:t>
            </w:r>
            <w:r w:rsidRPr="00E97D9F">
              <w:rPr>
                <w:rFonts w:ascii="Arial" w:hAnsi="Arial" w:cs="Arial"/>
              </w:rPr>
              <w:t>.</w:t>
            </w:r>
            <w:r w:rsidRPr="00E97D9F">
              <w:rPr>
                <w:rFonts w:ascii="Arial" w:hAnsi="Arial" w:cs="Arial"/>
                <w:lang w:val="en-US"/>
              </w:rPr>
              <w:t>ru</w:t>
            </w:r>
            <w:r w:rsidRPr="00E97D9F">
              <w:rPr>
                <w:rFonts w:ascii="Arial" w:hAnsi="Arial" w:cs="Arial"/>
              </w:rPr>
              <w:t>.</w:t>
            </w:r>
          </w:p>
        </w:tc>
      </w:tr>
      <w:tr w:rsidR="00CA29CB" w:rsidRPr="00E97D9F" w14:paraId="6602EAA8" w14:textId="77777777" w:rsidTr="00F30CD5">
        <w:trPr>
          <w:trHeight w:val="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816611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53CCA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A0E70" w14:textId="77777777" w:rsidR="00CA29CB" w:rsidRPr="00E97D9F" w:rsidRDefault="00B1003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Химия </w:t>
            </w:r>
          </w:p>
          <w:p w14:paraId="6BB8BEAB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779A1D" w14:textId="77777777" w:rsidR="00AD0344" w:rsidRPr="00E97D9F" w:rsidRDefault="00AD0344" w:rsidP="00AD0344">
            <w:pPr>
              <w:pStyle w:val="a4"/>
              <w:jc w:val="both"/>
              <w:rPr>
                <w:rStyle w:val="9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97D9F">
              <w:rPr>
                <w:rFonts w:ascii="Arial" w:hAnsi="Arial" w:cs="Arial"/>
              </w:rPr>
              <w:t>Тема урока:</w:t>
            </w:r>
            <w:r w:rsidRPr="00E97D9F">
              <w:rPr>
                <w:rFonts w:ascii="Arial" w:hAnsi="Arial" w:cs="Arial"/>
                <w:color w:val="000000"/>
              </w:rPr>
              <w:t xml:space="preserve"> </w:t>
            </w:r>
            <w:r w:rsidRPr="00E97D9F">
              <w:rPr>
                <w:rFonts w:ascii="Arial" w:hAnsi="Arial" w:cs="Arial"/>
                <w:b/>
                <w:color w:val="000000"/>
              </w:rPr>
              <w:t>Контрольная работа № 2</w:t>
            </w:r>
            <w:r w:rsidRPr="00E97D9F">
              <w:rPr>
                <w:rFonts w:ascii="Arial" w:hAnsi="Arial" w:cs="Arial"/>
                <w:color w:val="000000"/>
              </w:rPr>
              <w:t xml:space="preserve"> </w:t>
            </w:r>
            <w:r w:rsidRPr="00E97D9F">
              <w:rPr>
                <w:rStyle w:val="9"/>
                <w:rFonts w:ascii="Arial" w:hAnsi="Arial" w:cs="Arial"/>
                <w:b/>
                <w:color w:val="000000"/>
                <w:sz w:val="22"/>
                <w:szCs w:val="22"/>
              </w:rPr>
              <w:t>по теме «Важнейшие представители неорганических веществ. Количественные отношения в химии»</w:t>
            </w:r>
          </w:p>
          <w:p w14:paraId="6C6004E7" w14:textId="77777777" w:rsidR="00AD0344" w:rsidRPr="00E97D9F" w:rsidRDefault="00AD0344" w:rsidP="00AD0344">
            <w:pPr>
              <w:pStyle w:val="a4"/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Ход урока:</w:t>
            </w:r>
          </w:p>
          <w:p w14:paraId="3AA8FEDD" w14:textId="77777777" w:rsidR="00AD0344" w:rsidRPr="00E97D9F" w:rsidRDefault="00AD0344" w:rsidP="00AD0344">
            <w:pPr>
              <w:pStyle w:val="a4"/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1. Выполнить контрольную работу № 2. (См. Приложение 1)</w:t>
            </w:r>
          </w:p>
          <w:p w14:paraId="00464253" w14:textId="77777777" w:rsidR="00AD0344" w:rsidRPr="00E97D9F" w:rsidRDefault="00AD0344" w:rsidP="00AD0344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 xml:space="preserve">Вариант </w:t>
            </w:r>
            <w:r w:rsidRPr="00E97D9F">
              <w:rPr>
                <w:rFonts w:ascii="Arial" w:hAnsi="Arial" w:cs="Arial"/>
                <w:b/>
                <w:lang w:val="en-US"/>
              </w:rPr>
              <w:t>I</w:t>
            </w:r>
            <w:r w:rsidRPr="00E97D9F">
              <w:rPr>
                <w:rFonts w:ascii="Arial" w:hAnsi="Arial" w:cs="Arial"/>
                <w:b/>
              </w:rPr>
              <w:t xml:space="preserve"> или </w:t>
            </w:r>
            <w:r w:rsidRPr="00E97D9F">
              <w:rPr>
                <w:rFonts w:ascii="Arial" w:hAnsi="Arial" w:cs="Arial"/>
                <w:b/>
                <w:lang w:val="en-US"/>
              </w:rPr>
              <w:t>II</w:t>
            </w:r>
            <w:r w:rsidRPr="00E97D9F">
              <w:rPr>
                <w:rFonts w:ascii="Arial" w:hAnsi="Arial" w:cs="Arial"/>
                <w:b/>
              </w:rPr>
              <w:t xml:space="preserve">  выбрать согласно месту посадки в классе </w:t>
            </w:r>
          </w:p>
          <w:p w14:paraId="226B1C0F" w14:textId="77777777" w:rsidR="00AD0344" w:rsidRPr="00E97D9F" w:rsidRDefault="00AD0344" w:rsidP="00AD0344">
            <w:pPr>
              <w:pStyle w:val="a4"/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Домашнее задание:</w:t>
            </w:r>
            <w:r w:rsidRPr="00E97D9F">
              <w:rPr>
                <w:rFonts w:ascii="Arial" w:hAnsi="Arial" w:cs="Arial"/>
              </w:rPr>
              <w:t xml:space="preserve"> работа над ошибками</w:t>
            </w:r>
          </w:p>
          <w:p w14:paraId="02201DE2" w14:textId="77777777" w:rsidR="00AD0344" w:rsidRPr="00E97D9F" w:rsidRDefault="00AD0344" w:rsidP="00AD034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E97D9F">
              <w:rPr>
                <w:rFonts w:ascii="Arial" w:hAnsi="Arial" w:cs="Arial"/>
                <w:b/>
                <w:lang w:val="en-US"/>
              </w:rPr>
              <w:t>mail</w:t>
            </w:r>
            <w:r w:rsidRPr="00E97D9F">
              <w:rPr>
                <w:rFonts w:ascii="Arial" w:hAnsi="Arial" w:cs="Arial"/>
                <w:b/>
              </w:rPr>
              <w:t xml:space="preserve">: </w:t>
            </w:r>
            <w:r w:rsidRPr="00E97D9F">
              <w:rPr>
                <w:rFonts w:ascii="Arial" w:hAnsi="Arial" w:cs="Arial"/>
                <w:b/>
                <w:lang w:val="en-US"/>
              </w:rPr>
              <w:t>saukova</w:t>
            </w:r>
            <w:r w:rsidRPr="00E97D9F">
              <w:rPr>
                <w:rFonts w:ascii="Arial" w:hAnsi="Arial" w:cs="Arial"/>
                <w:b/>
              </w:rPr>
              <w:t>_</w:t>
            </w:r>
            <w:r w:rsidRPr="00E97D9F">
              <w:rPr>
                <w:rFonts w:ascii="Arial" w:hAnsi="Arial" w:cs="Arial"/>
                <w:b/>
                <w:lang w:val="en-US"/>
              </w:rPr>
              <w:t>s</w:t>
            </w:r>
            <w:r w:rsidRPr="00E97D9F">
              <w:rPr>
                <w:rFonts w:ascii="Arial" w:hAnsi="Arial" w:cs="Arial"/>
                <w:b/>
              </w:rPr>
              <w:t>@</w:t>
            </w:r>
            <w:r w:rsidRPr="00E97D9F">
              <w:rPr>
                <w:rFonts w:ascii="Arial" w:hAnsi="Arial" w:cs="Arial"/>
                <w:b/>
                <w:lang w:val="en-US"/>
              </w:rPr>
              <w:t>list</w:t>
            </w:r>
            <w:r w:rsidRPr="00E97D9F">
              <w:rPr>
                <w:rFonts w:ascii="Arial" w:hAnsi="Arial" w:cs="Arial"/>
                <w:b/>
              </w:rPr>
              <w:t>.</w:t>
            </w:r>
            <w:r w:rsidRPr="00E97D9F">
              <w:rPr>
                <w:rFonts w:ascii="Arial" w:hAnsi="Arial" w:cs="Arial"/>
                <w:b/>
                <w:lang w:val="en-US"/>
              </w:rPr>
              <w:t>ru</w:t>
            </w:r>
          </w:p>
          <w:p w14:paraId="25270BF8" w14:textId="77777777" w:rsidR="00CA29CB" w:rsidRPr="00E97D9F" w:rsidRDefault="00CA29CB" w:rsidP="00B5190F">
            <w:pPr>
              <w:rPr>
                <w:rFonts w:ascii="Arial" w:hAnsi="Arial" w:cs="Arial"/>
              </w:rPr>
            </w:pPr>
          </w:p>
        </w:tc>
      </w:tr>
      <w:tr w:rsidR="00802FD3" w:rsidRPr="00E97D9F" w14:paraId="510E82F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F11D67" w14:textId="77777777" w:rsidR="00802FD3" w:rsidRPr="00E97D9F" w:rsidRDefault="00802FD3" w:rsidP="00802FD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1C13F" w14:textId="77777777" w:rsidR="00802FD3" w:rsidRPr="00E97D9F" w:rsidRDefault="00CA29CB" w:rsidP="00802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5F7D01" w14:textId="77777777" w:rsidR="00802FD3" w:rsidRPr="00E97D9F" w:rsidRDefault="00802FD3" w:rsidP="00802F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6D4B7796" w14:textId="77777777" w:rsidR="00802FD3" w:rsidRPr="00E97D9F" w:rsidRDefault="00802FD3" w:rsidP="00802F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(Прокопьева М.М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37A8BC" w14:textId="77777777" w:rsidR="00EE5F3D" w:rsidRPr="00E97D9F" w:rsidRDefault="00EE5F3D" w:rsidP="00EE5F3D">
            <w:pPr>
              <w:rPr>
                <w:rFonts w:ascii="Arial" w:hAnsi="Arial" w:cs="Arial"/>
                <w:b/>
                <w:lang w:val="en-US"/>
              </w:rPr>
            </w:pPr>
            <w:r w:rsidRPr="00E97D9F">
              <w:rPr>
                <w:rFonts w:ascii="Arial" w:hAnsi="Arial" w:cs="Arial"/>
                <w:b/>
              </w:rPr>
              <w:t>Тема</w:t>
            </w:r>
            <w:r w:rsidRPr="00E97D9F">
              <w:rPr>
                <w:rFonts w:ascii="Arial" w:hAnsi="Arial" w:cs="Arial"/>
                <w:b/>
                <w:lang w:val="en-US"/>
              </w:rPr>
              <w:t>: School sports day (lesson 2)</w:t>
            </w:r>
          </w:p>
          <w:p w14:paraId="0950F5DD" w14:textId="77777777" w:rsidR="00EE5F3D" w:rsidRPr="00E97D9F" w:rsidRDefault="00EE5F3D" w:rsidP="00EE5F3D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Задание: </w:t>
            </w:r>
            <w:r w:rsidRPr="00E97D9F">
              <w:rPr>
                <w:rFonts w:ascii="Arial" w:hAnsi="Arial" w:cs="Arial"/>
              </w:rPr>
              <w:t>1) Письменно ответить на вопросы (</w:t>
            </w:r>
            <w:r w:rsidRPr="00E97D9F">
              <w:rPr>
                <w:rFonts w:ascii="Arial" w:hAnsi="Arial" w:cs="Arial"/>
                <w:b/>
                <w:i/>
              </w:rPr>
              <w:t>Ответы должны быть развернутыми</w:t>
            </w:r>
            <w:r w:rsidRPr="00E97D9F">
              <w:rPr>
                <w:rFonts w:ascii="Arial" w:hAnsi="Arial" w:cs="Arial"/>
              </w:rPr>
              <w:t>):</w:t>
            </w:r>
          </w:p>
          <w:p w14:paraId="01F4D04B" w14:textId="77777777" w:rsidR="00EE5F3D" w:rsidRPr="00E97D9F" w:rsidRDefault="00EE5F3D" w:rsidP="00EE5F3D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11115"/>
                <w:sz w:val="22"/>
                <w:szCs w:val="22"/>
                <w:lang w:val="en-US"/>
              </w:rPr>
            </w:pPr>
            <w:r w:rsidRPr="00E97D9F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What sports and games are most popular in Russia now?</w:t>
            </w:r>
          </w:p>
          <w:p w14:paraId="27E78FC6" w14:textId="77777777" w:rsidR="00EE5F3D" w:rsidRPr="00E97D9F" w:rsidRDefault="00EE5F3D" w:rsidP="00EE5F3D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11115"/>
                <w:sz w:val="22"/>
                <w:szCs w:val="22"/>
                <w:lang w:val="en-US"/>
              </w:rPr>
            </w:pPr>
            <w:r w:rsidRPr="00E97D9F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What sports are new or uncommon in our country?</w:t>
            </w:r>
          </w:p>
          <w:p w14:paraId="798374E6" w14:textId="77777777" w:rsidR="00EE5F3D" w:rsidRPr="00E97D9F" w:rsidRDefault="00EE5F3D" w:rsidP="00EE5F3D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 w:rsidRPr="00E97D9F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What summer and winter sports do you know?</w:t>
            </w:r>
          </w:p>
          <w:p w14:paraId="4328A0ED" w14:textId="77777777" w:rsidR="00EE5F3D" w:rsidRPr="00E97D9F" w:rsidRDefault="00EE5F3D" w:rsidP="00EE5F3D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11115"/>
                <w:sz w:val="22"/>
                <w:szCs w:val="22"/>
                <w:lang w:val="en-US"/>
              </w:rPr>
            </w:pPr>
            <w:r w:rsidRPr="00E97D9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Who is your favourite sportsman or sportswoman? </w:t>
            </w:r>
          </w:p>
          <w:p w14:paraId="08B28A3B" w14:textId="77777777" w:rsidR="00EE5F3D" w:rsidRPr="00E97D9F" w:rsidRDefault="00EE5F3D" w:rsidP="00EE5F3D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11115"/>
                <w:sz w:val="22"/>
                <w:szCs w:val="22"/>
                <w:lang w:val="en-US"/>
              </w:rPr>
            </w:pPr>
            <w:r w:rsidRPr="00E97D9F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What sports are the most dangerous and the least dangerous?</w:t>
            </w:r>
          </w:p>
          <w:p w14:paraId="446D9CA6" w14:textId="77777777" w:rsidR="00EE5F3D" w:rsidRPr="00E97D9F" w:rsidRDefault="00EE5F3D" w:rsidP="00EE5F3D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11115"/>
                <w:sz w:val="22"/>
                <w:szCs w:val="22"/>
                <w:lang w:val="en-US"/>
              </w:rPr>
            </w:pPr>
            <w:r w:rsidRPr="00E97D9F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What water sports do you know?</w:t>
            </w:r>
          </w:p>
          <w:p w14:paraId="3C1F7461" w14:textId="77777777" w:rsidR="00EE5F3D" w:rsidRPr="00E97D9F" w:rsidRDefault="00EE5F3D" w:rsidP="00EE5F3D">
            <w:pPr>
              <w:ind w:left="720"/>
              <w:rPr>
                <w:rFonts w:ascii="Arial" w:hAnsi="Arial" w:cs="Arial"/>
                <w:lang w:val="en-US"/>
              </w:rPr>
            </w:pPr>
          </w:p>
          <w:p w14:paraId="1DC0928B" w14:textId="77777777" w:rsidR="00EE5F3D" w:rsidRPr="00E97D9F" w:rsidRDefault="00EE5F3D" w:rsidP="00EE5F3D">
            <w:pPr>
              <w:ind w:left="72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2) стр.121 упр.2.2 (устно)</w:t>
            </w:r>
          </w:p>
          <w:p w14:paraId="7FC2A826" w14:textId="77777777" w:rsidR="00EE5F3D" w:rsidRPr="00E97D9F" w:rsidRDefault="00EE5F3D" w:rsidP="00EE5F3D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Домашнее задание: </w:t>
            </w:r>
            <w:r w:rsidRPr="00E97D9F">
              <w:rPr>
                <w:rFonts w:ascii="Arial" w:hAnsi="Arial" w:cs="Arial"/>
              </w:rPr>
              <w:t>стр.121 упр.3</w:t>
            </w:r>
          </w:p>
          <w:p w14:paraId="69B9A8D9" w14:textId="77777777" w:rsidR="00EE5F3D" w:rsidRPr="00E97D9F" w:rsidRDefault="00EE5F3D" w:rsidP="00EE5F3D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7D9F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21" w:history="1">
              <w:r w:rsidRPr="00E97D9F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E97D9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128F6E2B" w14:textId="77777777" w:rsidR="00EE5F3D" w:rsidRPr="00E97D9F" w:rsidRDefault="00EE5F3D" w:rsidP="00EE5F3D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97D9F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2382193A" w14:textId="77777777" w:rsidR="00802FD3" w:rsidRPr="00E97D9F" w:rsidRDefault="00802FD3" w:rsidP="00687301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E97D9F" w14:paraId="6358D808" w14:textId="77777777" w:rsidTr="00171A17">
        <w:trPr>
          <w:trHeight w:val="53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C3F13D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A7605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5E74E3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7AB6DE7C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(Моор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8239D3" w14:textId="77777777" w:rsidR="00BC450F" w:rsidRPr="00E97D9F" w:rsidRDefault="00BC450F" w:rsidP="00BC450F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: Спортивный день в школе</w:t>
            </w:r>
            <w:r w:rsidRPr="00E97D9F">
              <w:rPr>
                <w:rFonts w:ascii="Arial" w:hAnsi="Arial" w:cs="Arial"/>
              </w:rPr>
              <w:tab/>
            </w:r>
          </w:p>
          <w:p w14:paraId="22F13A62" w14:textId="77777777" w:rsidR="00BC450F" w:rsidRPr="00E97D9F" w:rsidRDefault="00BC450F" w:rsidP="00BC450F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1)с.120, упр.1.1 прочитать, понять.</w:t>
            </w:r>
          </w:p>
          <w:p w14:paraId="1B597634" w14:textId="77777777" w:rsidR="00BC450F" w:rsidRPr="00E97D9F" w:rsidRDefault="00BC450F" w:rsidP="00BC450F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2)с.121 выписать слова (mind)</w:t>
            </w:r>
            <w:r w:rsidRPr="00E97D9F">
              <w:rPr>
                <w:rFonts w:ascii="Arial" w:hAnsi="Arial" w:cs="Arial"/>
              </w:rPr>
              <w:tab/>
            </w:r>
          </w:p>
          <w:p w14:paraId="52186FFF" w14:textId="77777777" w:rsidR="00BC450F" w:rsidRPr="00E97D9F" w:rsidRDefault="00BC450F" w:rsidP="00BC450F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lastRenderedPageBreak/>
              <w:t>ДЗ:1)с.121  (mind) выучить наизусть; 2)с.121, упр.3 выполнить в тетрадь, отправить голосовым сообщением.</w:t>
            </w:r>
          </w:p>
          <w:p w14:paraId="0E8D71F1" w14:textId="77777777" w:rsidR="00CA29CB" w:rsidRPr="00E97D9F" w:rsidRDefault="00BC450F" w:rsidP="00BC45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>Обратная связь: irina.moor.71@mail.ru</w:t>
            </w:r>
          </w:p>
        </w:tc>
      </w:tr>
      <w:tr w:rsidR="00D62759" w:rsidRPr="00E97D9F" w14:paraId="297BBCF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648E8F" w14:textId="77777777" w:rsidR="00D62759" w:rsidRPr="00E97D9F" w:rsidRDefault="00D62759" w:rsidP="00D6275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DF41E" w14:textId="77777777" w:rsidR="00D62759" w:rsidRPr="00E97D9F" w:rsidRDefault="00D62759" w:rsidP="00D62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4AF985" w14:textId="77777777" w:rsidR="00D62759" w:rsidRPr="00E97D9F" w:rsidRDefault="00D62759" w:rsidP="00D627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D638ED" w14:textId="77777777" w:rsidR="00D62759" w:rsidRDefault="00D62759" w:rsidP="00D62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: «</w:t>
            </w:r>
            <w:r w:rsidRPr="00D62759">
              <w:rPr>
                <w:rFonts w:ascii="Arial" w:hAnsi="Arial" w:cs="Arial"/>
              </w:rPr>
              <w:t>Пищеварение в желудке и двенадцатиперстной кишке. Действие ферментов слюны и желудочного сока</w:t>
            </w:r>
            <w:r>
              <w:rPr>
                <w:rFonts w:ascii="Arial" w:hAnsi="Arial" w:cs="Arial"/>
              </w:rPr>
              <w:t>»..</w:t>
            </w:r>
          </w:p>
          <w:p w14:paraId="575315E4" w14:textId="3C52A7C7" w:rsidR="00D62759" w:rsidRPr="00E97D9F" w:rsidRDefault="00D62759" w:rsidP="00D62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</w:rPr>
              <w:t>Просмотреть видеоурок:</w:t>
            </w:r>
            <w:r>
              <w:t xml:space="preserve"> </w:t>
            </w:r>
            <w:hyperlink r:id="rId22" w:history="1">
              <w:r w:rsidRPr="0080182E">
                <w:rPr>
                  <w:rStyle w:val="a6"/>
                  <w:rFonts w:ascii="Arial" w:hAnsi="Arial" w:cs="Arial"/>
                </w:rPr>
                <w:t>https://youtu.be/Zdup0yQRLnk</w:t>
              </w:r>
            </w:hyperlink>
            <w:r>
              <w:rPr>
                <w:rFonts w:ascii="Arial" w:hAnsi="Arial" w:cs="Arial"/>
              </w:rPr>
              <w:t xml:space="preserve"> , прочитать п.32. Выполнить задание на </w:t>
            </w:r>
            <w:r>
              <w:rPr>
                <w:rFonts w:ascii="Arial" w:hAnsi="Arial" w:cs="Arial"/>
                <w:lang w:val="en-US"/>
              </w:rPr>
              <w:t>UCHi</w:t>
            </w:r>
            <w:r w:rsidRPr="00D6275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RU</w:t>
            </w:r>
          </w:p>
        </w:tc>
      </w:tr>
    </w:tbl>
    <w:p w14:paraId="0B0D68F6" w14:textId="77777777" w:rsidR="004B1C49" w:rsidRPr="00E97D9F" w:rsidRDefault="004B1C49" w:rsidP="004B1C49">
      <w:pPr>
        <w:tabs>
          <w:tab w:val="left" w:pos="6150"/>
        </w:tabs>
        <w:rPr>
          <w:rFonts w:ascii="Arial" w:hAnsi="Arial" w:cs="Arial"/>
        </w:rPr>
      </w:pPr>
    </w:p>
    <w:p w14:paraId="1C806A4E" w14:textId="77777777" w:rsidR="001A546B" w:rsidRPr="00E97D9F" w:rsidRDefault="001A546B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057AEA03" w14:textId="77777777" w:rsidR="000D1C73" w:rsidRPr="00E97D9F" w:rsidRDefault="000D1C73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577026FE" w14:textId="77777777" w:rsidR="00B147E5" w:rsidRPr="00E97D9F" w:rsidRDefault="00B147E5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97D9F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B147E5" w:rsidRPr="00E97D9F" w14:paraId="2126823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94B711" w14:textId="77777777" w:rsidR="00B147E5" w:rsidRPr="00E97D9F" w:rsidRDefault="00B147E5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FC404" w14:textId="77777777" w:rsidR="00B147E5" w:rsidRPr="00E97D9F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4FBA2D" w14:textId="77777777" w:rsidR="00B147E5" w:rsidRPr="00E97D9F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A61955" w14:textId="77777777" w:rsidR="00B147E5" w:rsidRPr="00E97D9F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D62759" w:rsidRPr="00E97D9F" w14:paraId="2C5C4B9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5E0B29" w14:textId="77777777" w:rsidR="00D62759" w:rsidRPr="00E97D9F" w:rsidRDefault="00D62759" w:rsidP="00D6275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F10E9" w14:textId="77777777" w:rsidR="00D62759" w:rsidRPr="00E97D9F" w:rsidRDefault="00D62759" w:rsidP="00D62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98C5DD" w14:textId="77777777" w:rsidR="00D62759" w:rsidRPr="00E97D9F" w:rsidRDefault="00D62759" w:rsidP="00D627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  <w:p w14:paraId="7AEB75A4" w14:textId="77777777" w:rsidR="00D62759" w:rsidRPr="00E97D9F" w:rsidRDefault="00D62759" w:rsidP="00D627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E495D0" w14:textId="77777777" w:rsidR="00D62759" w:rsidRDefault="00D62759" w:rsidP="00D62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: «</w:t>
            </w:r>
            <w:r w:rsidRPr="00D62759">
              <w:rPr>
                <w:rFonts w:ascii="Arial" w:hAnsi="Arial" w:cs="Arial"/>
              </w:rPr>
              <w:t>Пищеварение в желудке и двенадцатиперстной кишке. Действие ферментов слюны и желудочного сока</w:t>
            </w:r>
            <w:r>
              <w:rPr>
                <w:rFonts w:ascii="Arial" w:hAnsi="Arial" w:cs="Arial"/>
              </w:rPr>
              <w:t>»..</w:t>
            </w:r>
          </w:p>
          <w:p w14:paraId="360D03EC" w14:textId="3F543098" w:rsidR="00D62759" w:rsidRPr="00E97D9F" w:rsidRDefault="00D62759" w:rsidP="00D62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</w:rPr>
              <w:t>Просмотреть видеоурок:</w:t>
            </w:r>
            <w:r>
              <w:t xml:space="preserve"> </w:t>
            </w:r>
            <w:hyperlink r:id="rId23" w:history="1">
              <w:r w:rsidRPr="0080182E">
                <w:rPr>
                  <w:rStyle w:val="a6"/>
                  <w:rFonts w:ascii="Arial" w:hAnsi="Arial" w:cs="Arial"/>
                </w:rPr>
                <w:t>https://youtu.be/Zdup0yQRLnk</w:t>
              </w:r>
            </w:hyperlink>
            <w:r>
              <w:rPr>
                <w:rFonts w:ascii="Arial" w:hAnsi="Arial" w:cs="Arial"/>
              </w:rPr>
              <w:t xml:space="preserve"> , прочитать п.32. Выполнить задание на </w:t>
            </w:r>
            <w:r>
              <w:rPr>
                <w:rFonts w:ascii="Arial" w:hAnsi="Arial" w:cs="Arial"/>
                <w:lang w:val="en-US"/>
              </w:rPr>
              <w:t>UCHi</w:t>
            </w:r>
            <w:r w:rsidRPr="00D6275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RU</w:t>
            </w:r>
          </w:p>
        </w:tc>
      </w:tr>
      <w:tr w:rsidR="00D62759" w:rsidRPr="00E97D9F" w14:paraId="47B218B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CC343F" w14:textId="77777777" w:rsidR="00D62759" w:rsidRPr="00E97D9F" w:rsidRDefault="00D62759" w:rsidP="00D6275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D39AB" w14:textId="77777777" w:rsidR="00D62759" w:rsidRPr="00E97D9F" w:rsidRDefault="00D62759" w:rsidP="00D62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9A146F" w14:textId="77777777" w:rsidR="00D62759" w:rsidRPr="00E97D9F" w:rsidRDefault="00D62759" w:rsidP="00D627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Хим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ED2D2" w14:textId="77777777" w:rsidR="00D62759" w:rsidRPr="00E97D9F" w:rsidRDefault="00D62759" w:rsidP="00D62759">
            <w:pPr>
              <w:pStyle w:val="a4"/>
              <w:jc w:val="both"/>
              <w:rPr>
                <w:rStyle w:val="9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97D9F">
              <w:rPr>
                <w:rFonts w:ascii="Arial" w:hAnsi="Arial" w:cs="Arial"/>
              </w:rPr>
              <w:t>Тема урока:</w:t>
            </w:r>
            <w:r w:rsidRPr="00E97D9F">
              <w:rPr>
                <w:rFonts w:ascii="Arial" w:hAnsi="Arial" w:cs="Arial"/>
                <w:color w:val="000000"/>
              </w:rPr>
              <w:t xml:space="preserve"> </w:t>
            </w:r>
            <w:r w:rsidRPr="00E97D9F">
              <w:rPr>
                <w:rFonts w:ascii="Arial" w:hAnsi="Arial" w:cs="Arial"/>
                <w:b/>
                <w:color w:val="000000"/>
              </w:rPr>
              <w:t>Контрольная работа № 2</w:t>
            </w:r>
            <w:r w:rsidRPr="00E97D9F">
              <w:rPr>
                <w:rFonts w:ascii="Arial" w:hAnsi="Arial" w:cs="Arial"/>
                <w:color w:val="000000"/>
              </w:rPr>
              <w:t xml:space="preserve"> </w:t>
            </w:r>
            <w:r w:rsidRPr="00E97D9F">
              <w:rPr>
                <w:rStyle w:val="9"/>
                <w:rFonts w:ascii="Arial" w:hAnsi="Arial" w:cs="Arial"/>
                <w:b/>
                <w:color w:val="000000"/>
                <w:sz w:val="22"/>
                <w:szCs w:val="22"/>
              </w:rPr>
              <w:t>по теме «Важнейшие представители неорганических веществ. Количественные отношения в химии»</w:t>
            </w:r>
          </w:p>
          <w:p w14:paraId="11BA9CBB" w14:textId="77777777" w:rsidR="00D62759" w:rsidRPr="00E97D9F" w:rsidRDefault="00D62759" w:rsidP="00D62759">
            <w:pPr>
              <w:pStyle w:val="a4"/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Ход урока:</w:t>
            </w:r>
          </w:p>
          <w:p w14:paraId="3F1B6EA0" w14:textId="77777777" w:rsidR="00D62759" w:rsidRPr="00E97D9F" w:rsidRDefault="00D62759" w:rsidP="00D62759">
            <w:pPr>
              <w:pStyle w:val="a4"/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1. Выполнить контрольную работу № 2. (См. Приложение 1)</w:t>
            </w:r>
          </w:p>
          <w:p w14:paraId="1A6FCEE9" w14:textId="77777777" w:rsidR="00D62759" w:rsidRPr="00E97D9F" w:rsidRDefault="00D62759" w:rsidP="00D62759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 xml:space="preserve">Вариант </w:t>
            </w:r>
            <w:r w:rsidRPr="00E97D9F">
              <w:rPr>
                <w:rFonts w:ascii="Arial" w:hAnsi="Arial" w:cs="Arial"/>
                <w:b/>
                <w:lang w:val="en-US"/>
              </w:rPr>
              <w:t>I</w:t>
            </w:r>
            <w:r w:rsidRPr="00E97D9F">
              <w:rPr>
                <w:rFonts w:ascii="Arial" w:hAnsi="Arial" w:cs="Arial"/>
                <w:b/>
              </w:rPr>
              <w:t xml:space="preserve"> или </w:t>
            </w:r>
            <w:r w:rsidRPr="00E97D9F">
              <w:rPr>
                <w:rFonts w:ascii="Arial" w:hAnsi="Arial" w:cs="Arial"/>
                <w:b/>
                <w:lang w:val="en-US"/>
              </w:rPr>
              <w:t>II</w:t>
            </w:r>
            <w:r w:rsidRPr="00E97D9F">
              <w:rPr>
                <w:rFonts w:ascii="Arial" w:hAnsi="Arial" w:cs="Arial"/>
                <w:b/>
              </w:rPr>
              <w:t xml:space="preserve">  выбрать согласно месту посадки в классе </w:t>
            </w:r>
          </w:p>
          <w:p w14:paraId="4E6191DE" w14:textId="77777777" w:rsidR="00D62759" w:rsidRPr="00E97D9F" w:rsidRDefault="00D62759" w:rsidP="00D62759">
            <w:pPr>
              <w:pStyle w:val="a4"/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Домашнее задание:</w:t>
            </w:r>
            <w:r w:rsidRPr="00E97D9F">
              <w:rPr>
                <w:rFonts w:ascii="Arial" w:hAnsi="Arial" w:cs="Arial"/>
              </w:rPr>
              <w:t xml:space="preserve"> работа над ошибками</w:t>
            </w:r>
          </w:p>
          <w:p w14:paraId="1025C798" w14:textId="77777777" w:rsidR="00D62759" w:rsidRPr="00E97D9F" w:rsidRDefault="00D62759" w:rsidP="00D62759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E97D9F">
              <w:rPr>
                <w:rFonts w:ascii="Arial" w:hAnsi="Arial" w:cs="Arial"/>
                <w:b/>
                <w:lang w:val="en-US"/>
              </w:rPr>
              <w:t>mail</w:t>
            </w:r>
            <w:r w:rsidRPr="00E97D9F">
              <w:rPr>
                <w:rFonts w:ascii="Arial" w:hAnsi="Arial" w:cs="Arial"/>
                <w:b/>
              </w:rPr>
              <w:t xml:space="preserve">: </w:t>
            </w:r>
            <w:r w:rsidRPr="00E97D9F">
              <w:rPr>
                <w:rFonts w:ascii="Arial" w:hAnsi="Arial" w:cs="Arial"/>
                <w:b/>
                <w:lang w:val="en-US"/>
              </w:rPr>
              <w:t>saukova</w:t>
            </w:r>
            <w:r w:rsidRPr="00E97D9F">
              <w:rPr>
                <w:rFonts w:ascii="Arial" w:hAnsi="Arial" w:cs="Arial"/>
                <w:b/>
              </w:rPr>
              <w:t>_</w:t>
            </w:r>
            <w:r w:rsidRPr="00E97D9F">
              <w:rPr>
                <w:rFonts w:ascii="Arial" w:hAnsi="Arial" w:cs="Arial"/>
                <w:b/>
                <w:lang w:val="en-US"/>
              </w:rPr>
              <w:t>s</w:t>
            </w:r>
            <w:r w:rsidRPr="00E97D9F">
              <w:rPr>
                <w:rFonts w:ascii="Arial" w:hAnsi="Arial" w:cs="Arial"/>
                <w:b/>
              </w:rPr>
              <w:t>@</w:t>
            </w:r>
            <w:r w:rsidRPr="00E97D9F">
              <w:rPr>
                <w:rFonts w:ascii="Arial" w:hAnsi="Arial" w:cs="Arial"/>
                <w:b/>
                <w:lang w:val="en-US"/>
              </w:rPr>
              <w:t>list</w:t>
            </w:r>
            <w:r w:rsidRPr="00E97D9F">
              <w:rPr>
                <w:rFonts w:ascii="Arial" w:hAnsi="Arial" w:cs="Arial"/>
                <w:b/>
              </w:rPr>
              <w:t>.</w:t>
            </w:r>
            <w:r w:rsidRPr="00E97D9F">
              <w:rPr>
                <w:rFonts w:ascii="Arial" w:hAnsi="Arial" w:cs="Arial"/>
                <w:b/>
                <w:lang w:val="en-US"/>
              </w:rPr>
              <w:t>ru</w:t>
            </w:r>
          </w:p>
          <w:p w14:paraId="1466D2CF" w14:textId="77777777" w:rsidR="00D62759" w:rsidRPr="00E97D9F" w:rsidRDefault="00D62759" w:rsidP="00D62759">
            <w:pPr>
              <w:rPr>
                <w:rFonts w:ascii="Arial" w:hAnsi="Arial" w:cs="Arial"/>
              </w:rPr>
            </w:pPr>
          </w:p>
        </w:tc>
      </w:tr>
      <w:tr w:rsidR="00D62759" w:rsidRPr="00E97D9F" w14:paraId="6817888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6A9280" w14:textId="77777777" w:rsidR="00D62759" w:rsidRPr="00E97D9F" w:rsidRDefault="00D62759" w:rsidP="00D6275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2FB90" w14:textId="77777777" w:rsidR="00D62759" w:rsidRPr="00E97D9F" w:rsidRDefault="00D62759" w:rsidP="00D62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F98C97" w14:textId="77777777" w:rsidR="00D62759" w:rsidRPr="00E97D9F" w:rsidRDefault="00D62759" w:rsidP="00D627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936F6C" w14:textId="77777777" w:rsidR="00D62759" w:rsidRPr="00E97D9F" w:rsidRDefault="00D62759" w:rsidP="00D62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7D9F">
              <w:rPr>
                <w:rFonts w:ascii="Arial" w:eastAsia="Times New Roman" w:hAnsi="Arial" w:cs="Arial"/>
                <w:color w:val="000000"/>
                <w:lang w:eastAsia="ru-RU"/>
              </w:rPr>
              <w:t>Тема: Организация оповещения населения о чрезвычайных ситуациях техногенного характера. Д/З – Что такое – ОКСИОН? Какие задачи выполняет?</w:t>
            </w:r>
          </w:p>
          <w:p w14:paraId="5B2651A8" w14:textId="77777777" w:rsidR="00D62759" w:rsidRPr="00E97D9F" w:rsidRDefault="00D62759" w:rsidP="00D62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 xml:space="preserve">отправлять домашнее задание на электронную почту: </w:t>
            </w:r>
            <w:hyperlink r:id="rId24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mikhalko</w:t>
              </w:r>
              <w:r w:rsidRPr="00E97D9F">
                <w:rPr>
                  <w:rStyle w:val="a6"/>
                  <w:rFonts w:ascii="Arial" w:hAnsi="Arial" w:cs="Arial"/>
                </w:rPr>
                <w:t>-07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</w:tc>
      </w:tr>
      <w:tr w:rsidR="00D62759" w:rsidRPr="00E97D9F" w14:paraId="11BB3453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DE5FFD" w14:textId="77777777" w:rsidR="00D62759" w:rsidRPr="00E97D9F" w:rsidRDefault="00D62759" w:rsidP="00D6275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553CA" w14:textId="77777777" w:rsidR="00D62759" w:rsidRPr="00E97D9F" w:rsidRDefault="00D62759" w:rsidP="00D62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3C2EEC" w14:textId="77777777" w:rsidR="00D62759" w:rsidRPr="00E97D9F" w:rsidRDefault="00D62759" w:rsidP="00D627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03E0D29A" w14:textId="77777777" w:rsidR="00D62759" w:rsidRPr="00E97D9F" w:rsidRDefault="00D62759" w:rsidP="00D627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(Прокопьева М.М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FC20A1" w14:textId="77777777" w:rsidR="00D62759" w:rsidRPr="00E97D9F" w:rsidRDefault="00D62759" w:rsidP="00D62759">
            <w:pPr>
              <w:rPr>
                <w:rFonts w:ascii="Arial" w:hAnsi="Arial" w:cs="Arial"/>
                <w:b/>
                <w:lang w:val="en-US"/>
              </w:rPr>
            </w:pPr>
            <w:r w:rsidRPr="00E97D9F">
              <w:rPr>
                <w:rFonts w:ascii="Arial" w:hAnsi="Arial" w:cs="Arial"/>
                <w:b/>
              </w:rPr>
              <w:t>Тема</w:t>
            </w:r>
            <w:r w:rsidRPr="00E97D9F">
              <w:rPr>
                <w:rFonts w:ascii="Arial" w:hAnsi="Arial" w:cs="Arial"/>
                <w:b/>
                <w:lang w:val="en-US"/>
              </w:rPr>
              <w:t>: School sports day (lesson 2)</w:t>
            </w:r>
          </w:p>
          <w:p w14:paraId="7D7CB3A6" w14:textId="77777777" w:rsidR="00D62759" w:rsidRPr="00E97D9F" w:rsidRDefault="00D62759" w:rsidP="00D62759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Задание: </w:t>
            </w:r>
            <w:r w:rsidRPr="00E97D9F">
              <w:rPr>
                <w:rFonts w:ascii="Arial" w:hAnsi="Arial" w:cs="Arial"/>
              </w:rPr>
              <w:t>1) Письменно ответить на вопросы (</w:t>
            </w:r>
            <w:r w:rsidRPr="00E97D9F">
              <w:rPr>
                <w:rFonts w:ascii="Arial" w:hAnsi="Arial" w:cs="Arial"/>
                <w:b/>
                <w:i/>
              </w:rPr>
              <w:t>Ответы должны быть развернутыми</w:t>
            </w:r>
            <w:r w:rsidRPr="00E97D9F">
              <w:rPr>
                <w:rFonts w:ascii="Arial" w:hAnsi="Arial" w:cs="Arial"/>
              </w:rPr>
              <w:t>):</w:t>
            </w:r>
          </w:p>
          <w:p w14:paraId="3404EE7A" w14:textId="77777777" w:rsidR="00D62759" w:rsidRPr="00E97D9F" w:rsidRDefault="00D62759" w:rsidP="00D62759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11115"/>
                <w:sz w:val="22"/>
                <w:szCs w:val="22"/>
                <w:lang w:val="en-US"/>
              </w:rPr>
            </w:pPr>
            <w:r w:rsidRPr="00E97D9F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What sports and games are most popular in Russia now?</w:t>
            </w:r>
          </w:p>
          <w:p w14:paraId="3C3D8BDF" w14:textId="77777777" w:rsidR="00D62759" w:rsidRPr="00E97D9F" w:rsidRDefault="00D62759" w:rsidP="00D62759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11115"/>
                <w:sz w:val="22"/>
                <w:szCs w:val="22"/>
                <w:lang w:val="en-US"/>
              </w:rPr>
            </w:pPr>
            <w:r w:rsidRPr="00E97D9F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What sports are new or uncommon in our country?</w:t>
            </w:r>
          </w:p>
          <w:p w14:paraId="202BC3C7" w14:textId="77777777" w:rsidR="00D62759" w:rsidRPr="00E97D9F" w:rsidRDefault="00D62759" w:rsidP="00D62759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 w:rsidRPr="00E97D9F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What summer and winter sports do you know?</w:t>
            </w:r>
          </w:p>
          <w:p w14:paraId="4A0273FF" w14:textId="77777777" w:rsidR="00D62759" w:rsidRPr="00E97D9F" w:rsidRDefault="00D62759" w:rsidP="00D62759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11115"/>
                <w:sz w:val="22"/>
                <w:szCs w:val="22"/>
                <w:lang w:val="en-US"/>
              </w:rPr>
            </w:pPr>
            <w:r w:rsidRPr="00E97D9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Who is your favourite sportsman or sportswoman? </w:t>
            </w:r>
          </w:p>
          <w:p w14:paraId="5B28DB25" w14:textId="77777777" w:rsidR="00D62759" w:rsidRPr="00E97D9F" w:rsidRDefault="00D62759" w:rsidP="00D62759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11115"/>
                <w:sz w:val="22"/>
                <w:szCs w:val="22"/>
                <w:lang w:val="en-US"/>
              </w:rPr>
            </w:pPr>
            <w:r w:rsidRPr="00E97D9F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What sports are the most dangerous and the least dangerous?</w:t>
            </w:r>
          </w:p>
          <w:p w14:paraId="496C0EA8" w14:textId="77777777" w:rsidR="00D62759" w:rsidRPr="00E97D9F" w:rsidRDefault="00D62759" w:rsidP="00D62759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11115"/>
                <w:sz w:val="22"/>
                <w:szCs w:val="22"/>
                <w:lang w:val="en-US"/>
              </w:rPr>
            </w:pPr>
            <w:r w:rsidRPr="00E97D9F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What water sports do you know?</w:t>
            </w:r>
          </w:p>
          <w:p w14:paraId="517B124E" w14:textId="77777777" w:rsidR="00D62759" w:rsidRPr="00E97D9F" w:rsidRDefault="00D62759" w:rsidP="00D62759">
            <w:pPr>
              <w:ind w:left="720"/>
              <w:rPr>
                <w:rFonts w:ascii="Arial" w:hAnsi="Arial" w:cs="Arial"/>
                <w:lang w:val="en-US"/>
              </w:rPr>
            </w:pPr>
          </w:p>
          <w:p w14:paraId="797A1AEA" w14:textId="77777777" w:rsidR="00D62759" w:rsidRPr="00E97D9F" w:rsidRDefault="00D62759" w:rsidP="00D62759">
            <w:pPr>
              <w:ind w:left="72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2) стр.121 упр.2.2 (устно)</w:t>
            </w:r>
          </w:p>
          <w:p w14:paraId="5C678861" w14:textId="77777777" w:rsidR="00D62759" w:rsidRPr="00E97D9F" w:rsidRDefault="00D62759" w:rsidP="00D62759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Домашнее задание: </w:t>
            </w:r>
            <w:r w:rsidRPr="00E97D9F">
              <w:rPr>
                <w:rFonts w:ascii="Arial" w:hAnsi="Arial" w:cs="Arial"/>
              </w:rPr>
              <w:t>стр.121 упр.3</w:t>
            </w:r>
          </w:p>
          <w:p w14:paraId="0AE7D75E" w14:textId="77777777" w:rsidR="00D62759" w:rsidRPr="00E97D9F" w:rsidRDefault="00D62759" w:rsidP="00D6275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7D9F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25" w:history="1">
              <w:r w:rsidRPr="00E97D9F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E97D9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7B3DFABA" w14:textId="77777777" w:rsidR="00D62759" w:rsidRPr="00E97D9F" w:rsidRDefault="00D62759" w:rsidP="00D6275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97D9F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13C899A6" w14:textId="77777777" w:rsidR="00D62759" w:rsidRPr="00E97D9F" w:rsidRDefault="00D62759" w:rsidP="00D62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62759" w:rsidRPr="00E97D9F" w14:paraId="0DC067D1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D2FE69" w14:textId="77777777" w:rsidR="00D62759" w:rsidRPr="00E97D9F" w:rsidRDefault="00D62759" w:rsidP="00D6275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6ED12" w14:textId="77777777" w:rsidR="00D62759" w:rsidRPr="00E97D9F" w:rsidRDefault="00D62759" w:rsidP="00D62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7186BB" w14:textId="77777777" w:rsidR="00D62759" w:rsidRPr="00E97D9F" w:rsidRDefault="00D62759" w:rsidP="00D627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214AA0CE" w14:textId="77777777" w:rsidR="00D62759" w:rsidRPr="00E97D9F" w:rsidRDefault="00D62759" w:rsidP="00D627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(Моор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07D5C1" w14:textId="77777777" w:rsidR="00D62759" w:rsidRPr="00E97D9F" w:rsidRDefault="00D62759" w:rsidP="00D62759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: Спортивный день в школе</w:t>
            </w:r>
            <w:r w:rsidRPr="00E97D9F">
              <w:rPr>
                <w:rFonts w:ascii="Arial" w:hAnsi="Arial" w:cs="Arial"/>
              </w:rPr>
              <w:tab/>
            </w:r>
          </w:p>
          <w:p w14:paraId="12A01B91" w14:textId="77777777" w:rsidR="00D62759" w:rsidRPr="00E97D9F" w:rsidRDefault="00D62759" w:rsidP="00D62759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1)с.120, упр.1.1 прочитать, понять.</w:t>
            </w:r>
          </w:p>
          <w:p w14:paraId="234E43F9" w14:textId="77777777" w:rsidR="00D62759" w:rsidRPr="00E97D9F" w:rsidRDefault="00D62759" w:rsidP="00D62759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2)с.121 выписать слова (mind)</w:t>
            </w:r>
            <w:r w:rsidRPr="00E97D9F">
              <w:rPr>
                <w:rFonts w:ascii="Arial" w:hAnsi="Arial" w:cs="Arial"/>
              </w:rPr>
              <w:tab/>
            </w:r>
          </w:p>
          <w:p w14:paraId="0C926713" w14:textId="77777777" w:rsidR="00D62759" w:rsidRPr="00E97D9F" w:rsidRDefault="00D62759" w:rsidP="00D62759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ДЗ:1)с.121  (mind) выучить наизусть; 2)с.121, упр.3 выполнить в тетрадь, отправить голосовым сообщением.</w:t>
            </w:r>
          </w:p>
          <w:p w14:paraId="6788FF8B" w14:textId="77777777" w:rsidR="00D62759" w:rsidRPr="00E97D9F" w:rsidRDefault="00D62759" w:rsidP="00D62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>Обратная связь: irina.moor.71@mail.ru</w:t>
            </w:r>
          </w:p>
        </w:tc>
      </w:tr>
      <w:tr w:rsidR="00D62759" w:rsidRPr="00E97D9F" w14:paraId="1D65739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5B7B1E" w14:textId="77777777" w:rsidR="00D62759" w:rsidRPr="00E97D9F" w:rsidRDefault="00D62759" w:rsidP="00D6275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EFE99" w14:textId="77777777" w:rsidR="00D62759" w:rsidRPr="00E97D9F" w:rsidRDefault="00D62759" w:rsidP="00D62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C9FF1C" w14:textId="77777777" w:rsidR="00D62759" w:rsidRPr="00E97D9F" w:rsidRDefault="00D62759" w:rsidP="00D627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4CB29B" w14:textId="77777777" w:rsidR="00D62759" w:rsidRPr="00E97D9F" w:rsidRDefault="00D62759" w:rsidP="00D62759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Тема урока: </w:t>
            </w:r>
            <w:r w:rsidRPr="00E97D9F">
              <w:rPr>
                <w:rFonts w:ascii="Arial" w:hAnsi="Arial" w:cs="Arial"/>
              </w:rPr>
              <w:t>Средняя линия треугольника.</w:t>
            </w:r>
          </w:p>
          <w:p w14:paraId="4A6CD18E" w14:textId="77777777" w:rsidR="00D62759" w:rsidRPr="00E97D9F" w:rsidRDefault="00D62759" w:rsidP="00D62759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Урок будет проходить в Zoom.</w:t>
            </w:r>
          </w:p>
          <w:p w14:paraId="4BB007FB" w14:textId="77777777" w:rsidR="00D62759" w:rsidRPr="00E97D9F" w:rsidRDefault="00D62759" w:rsidP="00D62759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У кого нет возможности подключиться, смотрим видео-урок и выполняем задание: </w:t>
            </w:r>
          </w:p>
          <w:p w14:paraId="3B2F0864" w14:textId="77777777" w:rsidR="00D62759" w:rsidRPr="00E97D9F" w:rsidRDefault="00D62759" w:rsidP="00D62759">
            <w:pPr>
              <w:rPr>
                <w:rFonts w:ascii="Arial" w:hAnsi="Arial" w:cs="Arial"/>
              </w:rPr>
            </w:pPr>
            <w:hyperlink r:id="rId26" w:history="1">
              <w:r w:rsidRPr="00E97D9F">
                <w:rPr>
                  <w:rStyle w:val="a6"/>
                  <w:rFonts w:ascii="Arial" w:hAnsi="Arial" w:cs="Arial"/>
                </w:rPr>
                <w:t>https://resh.edu.ru/subject/lesson/2015/main/</w:t>
              </w:r>
            </w:hyperlink>
          </w:p>
          <w:p w14:paraId="1661C6DD" w14:textId="77777777" w:rsidR="00D62759" w:rsidRPr="00E97D9F" w:rsidRDefault="00D62759" w:rsidP="00D62759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C67ED26" wp14:editId="1A01A1A6">
                  <wp:extent cx="3333750" cy="24955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6BA4B" w14:textId="77777777" w:rsidR="00D62759" w:rsidRPr="00E97D9F" w:rsidRDefault="00D62759" w:rsidP="00D62759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A324C9" wp14:editId="4CC717CC">
                  <wp:extent cx="3076575" cy="23050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596F4" w14:textId="77777777" w:rsidR="00D62759" w:rsidRPr="00E97D9F" w:rsidRDefault="00D62759" w:rsidP="00D62759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Домашнее задание: </w:t>
            </w:r>
            <w:r w:rsidRPr="00E97D9F">
              <w:rPr>
                <w:rFonts w:ascii="Arial" w:hAnsi="Arial" w:cs="Arial"/>
              </w:rPr>
              <w:t>Пункт 64, №564.</w:t>
            </w:r>
          </w:p>
          <w:p w14:paraId="62ACE1F6" w14:textId="77777777" w:rsidR="00D62759" w:rsidRPr="00E97D9F" w:rsidRDefault="00D62759" w:rsidP="00D62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 xml:space="preserve">Работы отправляем: </w:t>
            </w:r>
            <w:r w:rsidRPr="00E97D9F">
              <w:rPr>
                <w:rFonts w:ascii="Arial" w:hAnsi="Arial" w:cs="Arial"/>
                <w:lang w:val="en-US"/>
              </w:rPr>
              <w:t>kristina</w:t>
            </w:r>
            <w:r w:rsidRPr="00E97D9F">
              <w:rPr>
                <w:rFonts w:ascii="Arial" w:hAnsi="Arial" w:cs="Arial"/>
              </w:rPr>
              <w:t>-</w:t>
            </w:r>
            <w:r w:rsidRPr="00E97D9F">
              <w:rPr>
                <w:rFonts w:ascii="Arial" w:hAnsi="Arial" w:cs="Arial"/>
                <w:lang w:val="en-US"/>
              </w:rPr>
              <w:t>sergeewna</w:t>
            </w:r>
            <w:r w:rsidRPr="00E97D9F">
              <w:rPr>
                <w:rFonts w:ascii="Arial" w:hAnsi="Arial" w:cs="Arial"/>
              </w:rPr>
              <w:t>@</w:t>
            </w:r>
            <w:r w:rsidRPr="00E97D9F">
              <w:rPr>
                <w:rFonts w:ascii="Arial" w:hAnsi="Arial" w:cs="Arial"/>
                <w:lang w:val="en-US"/>
              </w:rPr>
              <w:t>mail</w:t>
            </w:r>
            <w:r w:rsidRPr="00E97D9F">
              <w:rPr>
                <w:rFonts w:ascii="Arial" w:hAnsi="Arial" w:cs="Arial"/>
              </w:rPr>
              <w:t>.</w:t>
            </w:r>
            <w:r w:rsidRPr="00E97D9F">
              <w:rPr>
                <w:rFonts w:ascii="Arial" w:hAnsi="Arial" w:cs="Arial"/>
                <w:lang w:val="en-US"/>
              </w:rPr>
              <w:t>ru</w:t>
            </w:r>
            <w:r w:rsidRPr="00E97D9F">
              <w:rPr>
                <w:rFonts w:ascii="Arial" w:hAnsi="Arial" w:cs="Arial"/>
              </w:rPr>
              <w:t>.</w:t>
            </w:r>
          </w:p>
        </w:tc>
      </w:tr>
      <w:tr w:rsidR="00D62759" w:rsidRPr="00E97D9F" w14:paraId="19D026C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10E7F6" w14:textId="77777777" w:rsidR="00D62759" w:rsidRPr="00E97D9F" w:rsidRDefault="00D62759" w:rsidP="00D6275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F9C5D" w14:textId="77777777" w:rsidR="00D62759" w:rsidRPr="00E97D9F" w:rsidRDefault="00D62759" w:rsidP="00D62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3E6703" w14:textId="77777777" w:rsidR="00D62759" w:rsidRPr="00E97D9F" w:rsidRDefault="00D62759" w:rsidP="00D627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2C604" w14:textId="77777777" w:rsidR="00D62759" w:rsidRPr="00E97D9F" w:rsidRDefault="00D62759" w:rsidP="00D62759">
            <w:pPr>
              <w:spacing w:after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: «</w:t>
            </w:r>
            <w:r w:rsidRPr="00E97D9F">
              <w:rPr>
                <w:rFonts w:ascii="Arial" w:hAnsi="Arial" w:cs="Arial"/>
                <w:i/>
              </w:rPr>
              <w:t>РР. Сочинение «Образ главной героини повести «Ася»</w:t>
            </w:r>
            <w:r w:rsidRPr="00E97D9F">
              <w:rPr>
                <w:rFonts w:ascii="Arial" w:hAnsi="Arial" w:cs="Arial"/>
              </w:rPr>
              <w:t>»</w:t>
            </w:r>
          </w:p>
          <w:p w14:paraId="43735ED2" w14:textId="77777777" w:rsidR="00D62759" w:rsidRPr="00E97D9F" w:rsidRDefault="00D62759" w:rsidP="00D62759">
            <w:pPr>
              <w:spacing w:after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Написать сочинение по заданной теме</w:t>
            </w:r>
          </w:p>
          <w:p w14:paraId="3C097030" w14:textId="77777777" w:rsidR="00D62759" w:rsidRPr="00E97D9F" w:rsidRDefault="00D62759" w:rsidP="00D62759">
            <w:pPr>
              <w:spacing w:after="0"/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lastRenderedPageBreak/>
              <w:t>Домашнее задание</w:t>
            </w:r>
          </w:p>
          <w:p w14:paraId="5121A95E" w14:textId="77777777" w:rsidR="00D62759" w:rsidRPr="00E97D9F" w:rsidRDefault="00D62759" w:rsidP="00D62759">
            <w:pPr>
              <w:spacing w:after="0"/>
              <w:rPr>
                <w:rFonts w:ascii="Arial" w:hAnsi="Arial" w:cs="Arial"/>
                <w:color w:val="000000"/>
              </w:rPr>
            </w:pPr>
            <w:r w:rsidRPr="00E97D9F">
              <w:rPr>
                <w:rFonts w:ascii="Arial" w:hAnsi="Arial" w:cs="Arial"/>
                <w:color w:val="000000"/>
              </w:rPr>
              <w:t xml:space="preserve">Фото работы отправляем на эл.почту ivanova_elena94@inbox.ru – не забываем в теме письма указывать – Фамилию, имя, класс, предмет и дату </w:t>
            </w:r>
          </w:p>
          <w:p w14:paraId="136B6360" w14:textId="77777777" w:rsidR="00D62759" w:rsidRPr="00E97D9F" w:rsidRDefault="00D62759" w:rsidP="00D62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62759" w:rsidRPr="00E97D9F" w14:paraId="595FE28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6B7B86" w14:textId="77777777" w:rsidR="00D62759" w:rsidRPr="00E97D9F" w:rsidRDefault="00D62759" w:rsidP="00D6275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EB378" w14:textId="77777777" w:rsidR="00D62759" w:rsidRPr="00E97D9F" w:rsidRDefault="00D62759" w:rsidP="00D62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E80318" w14:textId="77777777" w:rsidR="00D62759" w:rsidRPr="00E97D9F" w:rsidRDefault="00D62759" w:rsidP="00D627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CB9D56" w14:textId="77777777" w:rsidR="00D62759" w:rsidRPr="00E97D9F" w:rsidRDefault="00D62759" w:rsidP="00D62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E83343B" w14:textId="77777777" w:rsidR="00943366" w:rsidRPr="00E97D9F" w:rsidRDefault="00943366" w:rsidP="004B1C49">
      <w:pPr>
        <w:tabs>
          <w:tab w:val="left" w:pos="6150"/>
        </w:tabs>
        <w:rPr>
          <w:rFonts w:ascii="Arial" w:hAnsi="Arial" w:cs="Arial"/>
        </w:rPr>
      </w:pPr>
    </w:p>
    <w:p w14:paraId="1A77A2B0" w14:textId="77777777" w:rsidR="001A546B" w:rsidRPr="00E97D9F" w:rsidRDefault="001A546B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7AA8F8F3" w14:textId="77777777" w:rsidR="00943366" w:rsidRPr="00E97D9F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97D9F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E97D9F" w14:paraId="4FA9D7BB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637944" w14:textId="77777777" w:rsidR="00943366" w:rsidRPr="00E97D9F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FEA43" w14:textId="77777777" w:rsidR="00943366" w:rsidRPr="00E97D9F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3AEDE5" w14:textId="77777777" w:rsidR="00943366" w:rsidRPr="00E97D9F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C55711" w14:textId="77777777" w:rsidR="00943366" w:rsidRPr="00E97D9F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E97D9F" w14:paraId="6CF43F1D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5EF62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D6342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55C0F5" w14:textId="77777777" w:rsidR="00CA29CB" w:rsidRPr="00E97D9F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Хим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832A5" w14:textId="77777777" w:rsidR="00D21E74" w:rsidRPr="00E97D9F" w:rsidRDefault="00D21E74" w:rsidP="00D21E74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</w:rPr>
              <w:t>Тема урока</w:t>
            </w:r>
            <w:r w:rsidRPr="00E97D9F">
              <w:rPr>
                <w:rFonts w:ascii="Arial" w:hAnsi="Arial" w:cs="Arial"/>
                <w:b/>
              </w:rPr>
              <w:t>: Углеводороды</w:t>
            </w:r>
          </w:p>
          <w:p w14:paraId="571BD442" w14:textId="77777777" w:rsidR="00D21E74" w:rsidRPr="00E97D9F" w:rsidRDefault="00D21E74" w:rsidP="00D21E74">
            <w:pPr>
              <w:pStyle w:val="a4"/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Ход урока:</w:t>
            </w:r>
          </w:p>
          <w:p w14:paraId="61AACC87" w14:textId="77777777" w:rsidR="00D21E74" w:rsidRPr="00E97D9F" w:rsidRDefault="00D21E74" w:rsidP="00D21E74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</w:rPr>
              <w:t xml:space="preserve">1. Просмотрите учебное видео на тему  «Углеводороды» </w:t>
            </w:r>
            <w:r w:rsidRPr="00E97D9F">
              <w:rPr>
                <w:rFonts w:ascii="Arial" w:hAnsi="Arial" w:cs="Arial"/>
                <w:b/>
              </w:rPr>
              <w:t>по ссылке: https://youtu.be/o9jGyJ9GZ78</w:t>
            </w:r>
          </w:p>
          <w:p w14:paraId="70754E1A" w14:textId="77777777" w:rsidR="00D21E74" w:rsidRPr="00E97D9F" w:rsidRDefault="00D21E74" w:rsidP="00D21E74">
            <w:pPr>
              <w:pStyle w:val="a4"/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2. Используя  материал видео,  § 22  учебника О.С. Габриелян, И.Г. Остроумов, С.А. Сладков, Химия,  9 класс    и таблицу Д.И. Менделеева,  выполните упр. 3, 7, 8  на стр. 119.</w:t>
            </w:r>
          </w:p>
          <w:p w14:paraId="5F422D56" w14:textId="77777777" w:rsidR="00D21E74" w:rsidRPr="00E97D9F" w:rsidRDefault="00D21E74" w:rsidP="00D21E74">
            <w:pPr>
              <w:pStyle w:val="a4"/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Домашнее задание:</w:t>
            </w:r>
            <w:r w:rsidRPr="00E97D9F">
              <w:rPr>
                <w:rFonts w:ascii="Arial" w:hAnsi="Arial" w:cs="Arial"/>
              </w:rPr>
              <w:t xml:space="preserve"> § 22 изучить, выполнить упр. 6 на стр. 119</w:t>
            </w:r>
          </w:p>
          <w:p w14:paraId="08D219AE" w14:textId="77777777" w:rsidR="00D21E74" w:rsidRPr="00E97D9F" w:rsidRDefault="00D21E74" w:rsidP="00D21E7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E97D9F">
              <w:rPr>
                <w:rFonts w:ascii="Arial" w:hAnsi="Arial" w:cs="Arial"/>
                <w:b/>
                <w:lang w:val="en-US"/>
              </w:rPr>
              <w:t>mail</w:t>
            </w:r>
            <w:r w:rsidRPr="00E97D9F">
              <w:rPr>
                <w:rFonts w:ascii="Arial" w:hAnsi="Arial" w:cs="Arial"/>
                <w:b/>
              </w:rPr>
              <w:t xml:space="preserve">: </w:t>
            </w:r>
            <w:r w:rsidRPr="00E97D9F">
              <w:rPr>
                <w:rFonts w:ascii="Arial" w:hAnsi="Arial" w:cs="Arial"/>
                <w:b/>
                <w:lang w:val="en-US"/>
              </w:rPr>
              <w:t>saukova</w:t>
            </w:r>
            <w:r w:rsidRPr="00E97D9F">
              <w:rPr>
                <w:rFonts w:ascii="Arial" w:hAnsi="Arial" w:cs="Arial"/>
                <w:b/>
              </w:rPr>
              <w:t>_</w:t>
            </w:r>
            <w:r w:rsidRPr="00E97D9F">
              <w:rPr>
                <w:rFonts w:ascii="Arial" w:hAnsi="Arial" w:cs="Arial"/>
                <w:b/>
                <w:lang w:val="en-US"/>
              </w:rPr>
              <w:t>s</w:t>
            </w:r>
            <w:r w:rsidRPr="00E97D9F">
              <w:rPr>
                <w:rFonts w:ascii="Arial" w:hAnsi="Arial" w:cs="Arial"/>
                <w:b/>
              </w:rPr>
              <w:t>@</w:t>
            </w:r>
            <w:r w:rsidRPr="00E97D9F">
              <w:rPr>
                <w:rFonts w:ascii="Arial" w:hAnsi="Arial" w:cs="Arial"/>
                <w:b/>
                <w:lang w:val="en-US"/>
              </w:rPr>
              <w:t>list</w:t>
            </w:r>
            <w:r w:rsidRPr="00E97D9F">
              <w:rPr>
                <w:rFonts w:ascii="Arial" w:hAnsi="Arial" w:cs="Arial"/>
                <w:b/>
              </w:rPr>
              <w:t>.</w:t>
            </w:r>
            <w:r w:rsidRPr="00E97D9F">
              <w:rPr>
                <w:rFonts w:ascii="Arial" w:hAnsi="Arial" w:cs="Arial"/>
                <w:b/>
                <w:lang w:val="en-US"/>
              </w:rPr>
              <w:t>ru</w:t>
            </w:r>
          </w:p>
          <w:p w14:paraId="7F2FEF17" w14:textId="77777777" w:rsidR="00CA29CB" w:rsidRPr="00E97D9F" w:rsidRDefault="00CA29CB" w:rsidP="008C4E35">
            <w:pPr>
              <w:pStyle w:val="a4"/>
              <w:ind w:left="360"/>
              <w:rPr>
                <w:rFonts w:ascii="Arial" w:hAnsi="Arial" w:cs="Arial"/>
              </w:rPr>
            </w:pPr>
          </w:p>
        </w:tc>
      </w:tr>
      <w:tr w:rsidR="00CA29CB" w:rsidRPr="00E97D9F" w14:paraId="5AA075E6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261BD1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60A80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CDA7CB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Английский язык (1п.) Березина Ю.А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AAE1AC" w14:textId="77777777" w:rsidR="00D3263E" w:rsidRPr="00E97D9F" w:rsidRDefault="00D73B82" w:rsidP="00D326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Подготовка к контрольной работе.</w:t>
            </w:r>
          </w:p>
        </w:tc>
      </w:tr>
      <w:tr w:rsidR="00F30CD5" w:rsidRPr="00E97D9F" w14:paraId="5D9B7F6A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D7E07B" w14:textId="77777777" w:rsidR="00F30CD5" w:rsidRPr="00E97D9F" w:rsidRDefault="00F30CD5" w:rsidP="00F30CD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BA60C" w14:textId="77777777" w:rsidR="00F30CD5" w:rsidRPr="00E97D9F" w:rsidRDefault="00CA29CB" w:rsidP="00F30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E129E" w14:textId="77777777" w:rsidR="00F30CD5" w:rsidRPr="00E97D9F" w:rsidRDefault="00F30CD5" w:rsidP="00F30C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Английский язык (2п.) Прокопьева М.М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0D25C5" w14:textId="77777777" w:rsidR="00EE5F3D" w:rsidRPr="00E97D9F" w:rsidRDefault="00EE5F3D" w:rsidP="00EE5F3D">
            <w:pPr>
              <w:rPr>
                <w:rFonts w:ascii="Arial" w:hAnsi="Arial" w:cs="Arial"/>
                <w:b/>
                <w:lang w:val="en-US"/>
              </w:rPr>
            </w:pPr>
            <w:r w:rsidRPr="00E97D9F">
              <w:rPr>
                <w:rFonts w:ascii="Arial" w:hAnsi="Arial" w:cs="Arial"/>
                <w:b/>
              </w:rPr>
              <w:t>Тема</w:t>
            </w:r>
            <w:r w:rsidRPr="00E97D9F">
              <w:rPr>
                <w:rFonts w:ascii="Arial" w:hAnsi="Arial" w:cs="Arial"/>
                <w:b/>
                <w:lang w:val="en-US"/>
              </w:rPr>
              <w:t>: What magazines are for teens?</w:t>
            </w:r>
          </w:p>
          <w:p w14:paraId="536EBF65" w14:textId="77777777" w:rsidR="00EE5F3D" w:rsidRPr="00E97D9F" w:rsidRDefault="00EE5F3D" w:rsidP="00EE5F3D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Задание</w:t>
            </w:r>
            <w:r w:rsidRPr="00E97D9F">
              <w:rPr>
                <w:rFonts w:ascii="Arial" w:hAnsi="Arial" w:cs="Arial"/>
              </w:rPr>
              <w:t>: 1)</w:t>
            </w:r>
            <w:r w:rsidRPr="00E97D9F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.81 упр.1.1 прочитать и перевести</w:t>
            </w:r>
          </w:p>
          <w:p w14:paraId="5AB174CF" w14:textId="77777777" w:rsidR="00EE5F3D" w:rsidRPr="00E97D9F" w:rsidRDefault="00EE5F3D" w:rsidP="00EE5F3D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 xml:space="preserve">                  2) </w:t>
            </w:r>
            <w:r w:rsidRPr="00E97D9F">
              <w:rPr>
                <w:rFonts w:ascii="Arial" w:eastAsia="Times New Roman" w:hAnsi="Arial" w:cs="Arial"/>
                <w:color w:val="000000"/>
                <w:lang w:eastAsia="ru-RU"/>
              </w:rPr>
              <w:t>стр. 82 упр.1.2-ответить на вопросы письменно (Ответы должны быть развернутыми)</w:t>
            </w:r>
          </w:p>
          <w:p w14:paraId="64DB1159" w14:textId="77777777" w:rsidR="00EE5F3D" w:rsidRPr="00E97D9F" w:rsidRDefault="00EE5F3D" w:rsidP="00EE5F3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омашнее задание</w:t>
            </w:r>
            <w:r w:rsidRPr="00E97D9F">
              <w:rPr>
                <w:rFonts w:ascii="Arial" w:eastAsia="Times New Roman" w:hAnsi="Arial" w:cs="Arial"/>
                <w:color w:val="000000"/>
                <w:lang w:eastAsia="ru-RU"/>
              </w:rPr>
              <w:t xml:space="preserve"> :  </w:t>
            </w:r>
            <w:r w:rsidRPr="00E97D9F">
              <w:rPr>
                <w:rFonts w:ascii="Arial" w:eastAsia="Times New Roman" w:hAnsi="Arial" w:cs="Arial"/>
                <w:b/>
                <w:i/>
                <w:color w:val="00B050"/>
                <w:u w:val="single"/>
                <w:lang w:eastAsia="ru-RU"/>
              </w:rPr>
              <w:t>Подготовка к контрольной работе</w:t>
            </w:r>
            <w:r w:rsidRPr="00E97D9F">
              <w:rPr>
                <w:rFonts w:ascii="Arial" w:eastAsia="Times New Roman" w:hAnsi="Arial" w:cs="Arial"/>
                <w:b/>
                <w:color w:val="00B050"/>
                <w:lang w:eastAsia="ru-RU"/>
              </w:rPr>
              <w:t>.</w:t>
            </w:r>
            <w:r w:rsidRPr="00E97D9F">
              <w:rPr>
                <w:rFonts w:ascii="Arial" w:eastAsia="Times New Roman" w:hAnsi="Arial" w:cs="Arial"/>
                <w:color w:val="00B050"/>
                <w:lang w:eastAsia="ru-RU"/>
              </w:rPr>
              <w:t xml:space="preserve"> </w:t>
            </w:r>
            <w:r w:rsidRPr="00E97D9F">
              <w:rPr>
                <w:rFonts w:ascii="Arial" w:eastAsia="Times New Roman" w:hAnsi="Arial" w:cs="Arial"/>
                <w:color w:val="000000"/>
                <w:lang w:eastAsia="ru-RU"/>
              </w:rPr>
              <w:t>Повторить слова стр.56,61</w:t>
            </w:r>
          </w:p>
          <w:p w14:paraId="43356F9B" w14:textId="77777777" w:rsidR="00EE5F3D" w:rsidRPr="00E97D9F" w:rsidRDefault="00EE5F3D" w:rsidP="00EE5F3D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7D9F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27" w:history="1">
              <w:r w:rsidRPr="00E97D9F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E97D9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740752D7" w14:textId="77777777" w:rsidR="00EE5F3D" w:rsidRPr="00E97D9F" w:rsidRDefault="00EE5F3D" w:rsidP="00EE5F3D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97D9F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5801F186" w14:textId="77777777" w:rsidR="00F30CD5" w:rsidRPr="00E97D9F" w:rsidRDefault="00F30CD5" w:rsidP="00F30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E97D9F" w14:paraId="380E47DB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73E844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23B9D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D5D7BE" w14:textId="77777777" w:rsidR="00CA29CB" w:rsidRPr="00E97D9F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C26878" w14:textId="77777777" w:rsidR="00705457" w:rsidRPr="00E97D9F" w:rsidRDefault="00705457" w:rsidP="00705457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232E9245" w14:textId="77777777" w:rsidR="00705457" w:rsidRPr="00E97D9F" w:rsidRDefault="00705457" w:rsidP="00705457">
            <w:pPr>
              <w:spacing w:after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 Тема «Угол между векторами. Скалярное произведение векторов»</w:t>
            </w:r>
          </w:p>
          <w:p w14:paraId="4CAE3044" w14:textId="77777777" w:rsidR="00705457" w:rsidRPr="00E97D9F" w:rsidRDefault="00705457" w:rsidP="00705457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1.Откройте тетради, запишите число и тему урока «Угол между векторами. Скалярное произведение векторов»</w:t>
            </w:r>
          </w:p>
          <w:p w14:paraId="517E7A51" w14:textId="77777777" w:rsidR="00705457" w:rsidRPr="00E97D9F" w:rsidRDefault="00705457" w:rsidP="00705457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2. Повторим материал. Для просмотра видео урока пройдите по ссылке </w:t>
            </w:r>
            <w:hyperlink r:id="rId28" w:history="1">
              <w:r w:rsidRPr="00E97D9F">
                <w:rPr>
                  <w:rStyle w:val="a6"/>
                  <w:rFonts w:ascii="Arial" w:hAnsi="Arial" w:cs="Arial"/>
                </w:rPr>
                <w:t>https://resh.edu.ru/subject/lesson/2039/main/</w:t>
              </w:r>
            </w:hyperlink>
            <w:r w:rsidRPr="00E97D9F">
              <w:rPr>
                <w:rFonts w:ascii="Arial" w:hAnsi="Arial" w:cs="Arial"/>
              </w:rPr>
              <w:t xml:space="preserve"> Выполните раздел: основная часть </w:t>
            </w:r>
          </w:p>
          <w:p w14:paraId="7C27588D" w14:textId="77777777" w:rsidR="00705457" w:rsidRPr="00E97D9F" w:rsidRDefault="00705457" w:rsidP="00705457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3. Прочитайте п.105-106  учебника и решите самостоятельно №1040, 1041, 1043</w:t>
            </w:r>
          </w:p>
          <w:p w14:paraId="0C7D2558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E97D9F" w14:paraId="5F691078" w14:textId="77777777" w:rsidTr="004941E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E780D1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586C0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4F4FC3" w14:textId="77777777" w:rsidR="00CA29CB" w:rsidRPr="00E97D9F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Русский язык </w:t>
            </w:r>
          </w:p>
        </w:tc>
        <w:tc>
          <w:tcPr>
            <w:tcW w:w="8931" w:type="dxa"/>
          </w:tcPr>
          <w:p w14:paraId="45B3C7C7" w14:textId="77777777" w:rsidR="008E0A68" w:rsidRPr="00E97D9F" w:rsidRDefault="008E0A68" w:rsidP="008E0A6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7D9F">
              <w:rPr>
                <w:rFonts w:ascii="Arial" w:hAnsi="Arial" w:cs="Arial"/>
                <w:color w:val="000000"/>
              </w:rPr>
              <w:t>Тема: «</w:t>
            </w:r>
            <w:r w:rsidRPr="00E97D9F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/Р</w:t>
            </w:r>
            <w:r w:rsidRPr="00E97D9F">
              <w:rPr>
                <w:rFonts w:ascii="Arial" w:eastAsia="Times New Roman" w:hAnsi="Arial" w:cs="Arial"/>
                <w:color w:val="000000"/>
                <w:lang w:eastAsia="ru-RU"/>
              </w:rPr>
              <w:t> Сочинение по картине Н. Ромадина «Село Хмелёвка» – рассказ или отзыв (на выбор)</w:t>
            </w:r>
            <w:r w:rsidRPr="00E97D9F">
              <w:rPr>
                <w:rFonts w:ascii="Arial" w:hAnsi="Arial" w:cs="Arial"/>
                <w:color w:val="000000"/>
              </w:rPr>
              <w:t>»</w:t>
            </w:r>
          </w:p>
          <w:p w14:paraId="1D03F244" w14:textId="77777777" w:rsidR="008E0A68" w:rsidRPr="00E97D9F" w:rsidRDefault="008E0A68" w:rsidP="008E0A6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7D9F">
              <w:rPr>
                <w:rFonts w:ascii="Arial" w:hAnsi="Arial" w:cs="Arial"/>
                <w:color w:val="000000"/>
              </w:rPr>
              <w:t>Написать сочинение по заданной теме, используя репродукцию картины из учебника</w:t>
            </w:r>
          </w:p>
          <w:p w14:paraId="3B71CD6E" w14:textId="77777777" w:rsidR="008E0A68" w:rsidRPr="00E97D9F" w:rsidRDefault="008E0A68" w:rsidP="008E0A68">
            <w:pPr>
              <w:spacing w:after="0"/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Домашнее задание</w:t>
            </w:r>
          </w:p>
          <w:p w14:paraId="17E2CDAE" w14:textId="77777777" w:rsidR="008E0A68" w:rsidRPr="00E97D9F" w:rsidRDefault="008E0A68" w:rsidP="008E0A68">
            <w:pPr>
              <w:spacing w:after="0"/>
              <w:rPr>
                <w:rFonts w:ascii="Arial" w:hAnsi="Arial" w:cs="Arial"/>
                <w:color w:val="000000"/>
              </w:rPr>
            </w:pPr>
            <w:r w:rsidRPr="00E97D9F">
              <w:rPr>
                <w:rFonts w:ascii="Arial" w:hAnsi="Arial" w:cs="Arial"/>
                <w:color w:val="000000"/>
              </w:rPr>
              <w:t xml:space="preserve">Фото работы отправляем на эл.почту ivanova_elena94@inbox.ru – не забываем в теме письма указывать – Фамилию, имя, класс, предмет и дату </w:t>
            </w:r>
          </w:p>
          <w:p w14:paraId="72F94215" w14:textId="77777777" w:rsidR="00CA29CB" w:rsidRPr="00E97D9F" w:rsidRDefault="00CA29CB" w:rsidP="00CA29CB">
            <w:pPr>
              <w:rPr>
                <w:rFonts w:ascii="Arial" w:hAnsi="Arial" w:cs="Arial"/>
              </w:rPr>
            </w:pPr>
          </w:p>
        </w:tc>
      </w:tr>
      <w:tr w:rsidR="00CA29CB" w:rsidRPr="00E97D9F" w14:paraId="1C124417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A9BAB6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CC044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18DCF9" w14:textId="77777777" w:rsidR="00CA29CB" w:rsidRPr="00E97D9F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E2286D" w14:textId="77777777" w:rsidR="00CA29CB" w:rsidRPr="00E97D9F" w:rsidRDefault="003F0C1D" w:rsidP="00CA29CB">
            <w:pPr>
              <w:spacing w:line="25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7D9F">
              <w:rPr>
                <w:rFonts w:ascii="Arial" w:eastAsia="Times New Roman" w:hAnsi="Arial" w:cs="Arial"/>
                <w:color w:val="000000"/>
                <w:lang w:eastAsia="ru-RU"/>
              </w:rPr>
              <w:t>Тема: Основные нормативно-правовые акты по противодействию терроризму и экстремизму.  Д/З – Выписать – Документы составляющие правовую основу противодействию терроризму и экстремизму</w:t>
            </w:r>
          </w:p>
          <w:p w14:paraId="3035D3FC" w14:textId="77777777" w:rsidR="003F0C1D" w:rsidRPr="00E97D9F" w:rsidRDefault="003F0C1D" w:rsidP="00CA29CB">
            <w:pPr>
              <w:spacing w:line="256" w:lineRule="auto"/>
              <w:rPr>
                <w:rFonts w:ascii="Arial" w:eastAsia="Calibri" w:hAnsi="Arial" w:cs="Arial"/>
              </w:rPr>
            </w:pPr>
            <w:r w:rsidRPr="00E97D9F">
              <w:rPr>
                <w:rFonts w:ascii="Arial" w:hAnsi="Arial" w:cs="Arial"/>
              </w:rPr>
              <w:t xml:space="preserve">Отправлять домашнее задание на электронную почту: </w:t>
            </w:r>
            <w:hyperlink r:id="rId29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mikhalko</w:t>
              </w:r>
              <w:r w:rsidRPr="00E97D9F">
                <w:rPr>
                  <w:rStyle w:val="a6"/>
                  <w:rFonts w:ascii="Arial" w:hAnsi="Arial" w:cs="Arial"/>
                </w:rPr>
                <w:t>-07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</w:tc>
      </w:tr>
      <w:tr w:rsidR="00CA29CB" w:rsidRPr="00E97D9F" w14:paraId="7F4B46EA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CADC28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CAE0B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5DA8BA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1E9B0C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Тема:</w:t>
            </w:r>
            <w:r w:rsidRPr="00E97D9F">
              <w:rPr>
                <w:rFonts w:ascii="Arial" w:hAnsi="Arial" w:cs="Arial"/>
              </w:rPr>
              <w:t xml:space="preserve"> Общая характеристика Европейской России.</w:t>
            </w:r>
          </w:p>
          <w:p w14:paraId="412EED08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Задание:</w:t>
            </w:r>
          </w:p>
          <w:p w14:paraId="4048254C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Посмотреть видеоурок по ссылке:  </w:t>
            </w:r>
          </w:p>
          <w:p w14:paraId="2ACBA2D6" w14:textId="77777777" w:rsidR="00B92424" w:rsidRPr="00E97D9F" w:rsidRDefault="00D62759" w:rsidP="00B92424">
            <w:pPr>
              <w:rPr>
                <w:rFonts w:ascii="Arial" w:hAnsi="Arial" w:cs="Arial"/>
              </w:rPr>
            </w:pPr>
            <w:hyperlink r:id="rId30" w:history="1">
              <w:r w:rsidR="00B92424" w:rsidRPr="00E97D9F">
                <w:rPr>
                  <w:rStyle w:val="a6"/>
                  <w:rFonts w:ascii="Arial" w:hAnsi="Arial" w:cs="Arial"/>
                </w:rPr>
                <w:t>https://www.youtube.com/watch?v=P9bgJVn0oZ4&amp;t=42s</w:t>
              </w:r>
            </w:hyperlink>
          </w:p>
          <w:p w14:paraId="6132B77E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стр. 97-98 вопросы и задания с1-3</w:t>
            </w:r>
          </w:p>
          <w:p w14:paraId="71B64F1C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Домашнее задание:</w:t>
            </w:r>
            <w:r w:rsidRPr="00E97D9F">
              <w:rPr>
                <w:rFonts w:ascii="Arial" w:hAnsi="Arial" w:cs="Arial"/>
              </w:rPr>
              <w:t xml:space="preserve"> стр. 98 вопросы и задания № 4</w:t>
            </w:r>
          </w:p>
          <w:p w14:paraId="7A05EC6A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color w:val="000000"/>
                <w:shd w:val="clear" w:color="auto" w:fill="FFFFFF"/>
              </w:rPr>
              <w:t>Электронная почта для отправки домашнего задания на проверку: galhik@mail.ru</w:t>
            </w:r>
          </w:p>
          <w:p w14:paraId="504B9977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B59C6" w:rsidRPr="00E97D9F" w14:paraId="108F7203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EC734D" w14:textId="77777777" w:rsidR="008B59C6" w:rsidRPr="00E97D9F" w:rsidRDefault="008B59C6" w:rsidP="008B59C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000DA" w14:textId="77777777" w:rsidR="008B59C6" w:rsidRPr="00E97D9F" w:rsidRDefault="00CA29CB" w:rsidP="008B5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FD87A9" w14:textId="77777777" w:rsidR="008B59C6" w:rsidRPr="00E97D9F" w:rsidRDefault="008B59C6" w:rsidP="008B59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4A176B" w14:textId="77777777" w:rsidR="00AA0865" w:rsidRPr="00E97D9F" w:rsidRDefault="00AA0865" w:rsidP="00AA0865">
            <w:pPr>
              <w:rPr>
                <w:rFonts w:ascii="Arial" w:hAnsi="Arial" w:cs="Arial"/>
                <w:b/>
                <w:u w:val="single"/>
              </w:rPr>
            </w:pPr>
            <w:r w:rsidRPr="00E97D9F">
              <w:rPr>
                <w:rFonts w:ascii="Arial" w:hAnsi="Arial" w:cs="Arial"/>
                <w:b/>
              </w:rPr>
              <w:t>Тема урока:  Информационное общество.</w:t>
            </w:r>
          </w:p>
          <w:p w14:paraId="1171201E" w14:textId="77777777" w:rsidR="00AA0865" w:rsidRPr="00E97D9F" w:rsidRDefault="00AA0865" w:rsidP="00AA0865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E97D9F">
              <w:rPr>
                <w:rFonts w:ascii="Arial" w:hAnsi="Arial" w:cs="Arial"/>
                <w:b/>
                <w:color w:val="000000"/>
                <w:u w:val="single"/>
              </w:rPr>
              <w:t>Прочитать параграф 4.1.  стр 140 – 143. Записать в тетрадь самое важное!</w:t>
            </w:r>
          </w:p>
          <w:p w14:paraId="3BE9D3E0" w14:textId="77777777" w:rsidR="00AA0865" w:rsidRPr="00E97D9F" w:rsidRDefault="00AA0865" w:rsidP="00AA0865">
            <w:pPr>
              <w:rPr>
                <w:rFonts w:ascii="Arial" w:hAnsi="Arial" w:cs="Arial"/>
                <w:b/>
                <w:color w:val="FF0000"/>
              </w:rPr>
            </w:pPr>
            <w:r w:rsidRPr="00E97D9F">
              <w:rPr>
                <w:rFonts w:ascii="Arial" w:hAnsi="Arial" w:cs="Arial"/>
                <w:color w:val="FF0000"/>
              </w:rPr>
              <w:t xml:space="preserve"> (Внимание!!!  Будут учебники, где страницы могут не совпадать, смотрите по оглавлению)</w:t>
            </w:r>
            <w:r w:rsidRPr="00E97D9F">
              <w:rPr>
                <w:rFonts w:ascii="Arial" w:hAnsi="Arial" w:cs="Arial"/>
                <w:b/>
                <w:color w:val="FF0000"/>
              </w:rPr>
              <w:t>.</w:t>
            </w:r>
          </w:p>
          <w:p w14:paraId="1471FBF7" w14:textId="77777777" w:rsidR="00AA0865" w:rsidRPr="00E97D9F" w:rsidRDefault="00AA0865" w:rsidP="00AA0865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E97D9F">
              <w:rPr>
                <w:rFonts w:ascii="Arial" w:hAnsi="Arial" w:cs="Arial"/>
                <w:b/>
              </w:rPr>
              <w:t xml:space="preserve"> стр. 143, вопрос 1 </w:t>
            </w:r>
            <w:r w:rsidRPr="00E97D9F">
              <w:rPr>
                <w:rFonts w:ascii="Arial" w:hAnsi="Arial" w:cs="Arial"/>
              </w:rPr>
              <w:t xml:space="preserve"> </w:t>
            </w:r>
            <w:r w:rsidRPr="00E97D9F">
              <w:rPr>
                <w:rFonts w:ascii="Arial" w:hAnsi="Arial" w:cs="Arial"/>
                <w:b/>
              </w:rPr>
              <w:t>в тетради письменно!</w:t>
            </w:r>
          </w:p>
          <w:p w14:paraId="73DBE00F" w14:textId="77777777" w:rsidR="00AA0865" w:rsidRPr="00E97D9F" w:rsidRDefault="00AA0865" w:rsidP="00AA0865">
            <w:pPr>
              <w:rPr>
                <w:rFonts w:ascii="Arial" w:hAnsi="Arial" w:cs="Arial"/>
                <w:b/>
                <w:u w:val="single"/>
              </w:rPr>
            </w:pPr>
            <w:r w:rsidRPr="00E97D9F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31" w:history="1">
              <w:r w:rsidRPr="00E97D9F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E97D9F">
              <w:rPr>
                <w:rFonts w:ascii="Arial" w:hAnsi="Arial" w:cs="Arial"/>
              </w:rPr>
              <w:t xml:space="preserve"> </w:t>
            </w:r>
          </w:p>
          <w:p w14:paraId="552F9B88" w14:textId="77777777" w:rsidR="00AA0865" w:rsidRPr="00E97D9F" w:rsidRDefault="00AA0865" w:rsidP="00AA0865">
            <w:pPr>
              <w:rPr>
                <w:rFonts w:ascii="Arial" w:hAnsi="Arial" w:cs="Arial"/>
                <w:b/>
                <w:u w:val="single"/>
              </w:rPr>
            </w:pPr>
            <w:r w:rsidRPr="00E97D9F">
              <w:rPr>
                <w:rFonts w:ascii="Arial" w:hAnsi="Arial" w:cs="Arial"/>
                <w:b/>
                <w:color w:val="FF0000"/>
                <w:u w:val="single"/>
              </w:rPr>
              <w:t xml:space="preserve">ВАЖНО !   </w:t>
            </w:r>
            <w:r w:rsidRPr="00E97D9F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14:paraId="1E6E8275" w14:textId="77777777" w:rsidR="008B59C6" w:rsidRPr="00E97D9F" w:rsidRDefault="00AA0865" w:rsidP="00AA0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  <w:b/>
                <w:color w:val="FF0000"/>
                <w:u w:val="single"/>
              </w:rPr>
              <w:t>Например: Букварин Сергей, 9 класс, 2 группа</w:t>
            </w:r>
          </w:p>
        </w:tc>
      </w:tr>
      <w:tr w:rsidR="00857B34" w:rsidRPr="00E97D9F" w14:paraId="7B3EA855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1596B5" w14:textId="77777777" w:rsidR="00857B34" w:rsidRPr="00E97D9F" w:rsidRDefault="00857B34" w:rsidP="008B59C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391BE" w14:textId="77777777" w:rsidR="00857B34" w:rsidRPr="00E97D9F" w:rsidRDefault="00CA29CB" w:rsidP="008B5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50-14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B06C2" w14:textId="77777777" w:rsidR="00857B34" w:rsidRPr="00E97D9F" w:rsidRDefault="00857B34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Конс. </w:t>
            </w:r>
            <w:r w:rsidR="00D12C1C" w:rsidRPr="00E97D9F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7F070F" w14:textId="77777777" w:rsidR="00857B34" w:rsidRPr="00E97D9F" w:rsidRDefault="00857B34" w:rsidP="008B5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DCCB593" w14:textId="77777777" w:rsidR="009B6D05" w:rsidRPr="00E97D9F" w:rsidRDefault="009B6D05" w:rsidP="001A546B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215E8313" w14:textId="77777777" w:rsidR="00943366" w:rsidRPr="00E97D9F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97D9F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E97D9F" w14:paraId="1F14F75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D72BFF" w14:textId="77777777" w:rsidR="00943366" w:rsidRPr="00E97D9F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FA309" w14:textId="77777777" w:rsidR="00943366" w:rsidRPr="00E97D9F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DE8276" w14:textId="77777777" w:rsidR="00943366" w:rsidRPr="00E97D9F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3FBBD0" w14:textId="77777777" w:rsidR="00943366" w:rsidRPr="00E97D9F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F30CD5" w:rsidRPr="00E97D9F" w14:paraId="478FD8C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61000D" w14:textId="77777777" w:rsidR="00F30CD5" w:rsidRPr="00E97D9F" w:rsidRDefault="00F30CD5" w:rsidP="00F30CD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B9E7B" w14:textId="77777777" w:rsidR="00F30CD5" w:rsidRPr="00E97D9F" w:rsidRDefault="00F30CD5" w:rsidP="00F30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0BB186" w14:textId="77777777" w:rsidR="00F30CD5" w:rsidRPr="00E97D9F" w:rsidRDefault="00D12C1C" w:rsidP="00F30C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A62E2E" w14:textId="77777777" w:rsidR="00F30CD5" w:rsidRPr="00E97D9F" w:rsidRDefault="003F0C1D" w:rsidP="00D32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7D9F">
              <w:rPr>
                <w:rFonts w:ascii="Arial" w:eastAsia="Times New Roman" w:hAnsi="Arial" w:cs="Arial"/>
                <w:color w:val="000000"/>
                <w:lang w:eastAsia="ru-RU"/>
              </w:rPr>
              <w:t>Тема: Основные нормативно-правовые акты по противодействию терроризму и экстремизму.  Д/З – Выписать – Документы составляющие правовую основу противодействию терроризму и экстремизму</w:t>
            </w:r>
          </w:p>
          <w:p w14:paraId="57468602" w14:textId="77777777" w:rsidR="003F0C1D" w:rsidRPr="00E97D9F" w:rsidRDefault="003F0C1D" w:rsidP="00D32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 xml:space="preserve">Отправлять домашнее задание на электронную почту: </w:t>
            </w:r>
            <w:hyperlink r:id="rId32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mikhalko</w:t>
              </w:r>
              <w:r w:rsidRPr="00E97D9F">
                <w:rPr>
                  <w:rStyle w:val="a6"/>
                  <w:rFonts w:ascii="Arial" w:hAnsi="Arial" w:cs="Arial"/>
                </w:rPr>
                <w:t>-07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</w:tc>
      </w:tr>
      <w:tr w:rsidR="00CA29CB" w:rsidRPr="00E97D9F" w14:paraId="329155E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7B891A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7A999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4235DC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192C9C" w14:textId="77777777" w:rsidR="00CC47FF" w:rsidRPr="00E97D9F" w:rsidRDefault="00CC47FF" w:rsidP="00CC47FF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u w:val="single"/>
              </w:rPr>
              <w:t>Тема</w:t>
            </w:r>
            <w:r w:rsidRPr="00E97D9F">
              <w:rPr>
                <w:rFonts w:ascii="Arial" w:hAnsi="Arial" w:cs="Arial"/>
              </w:rPr>
              <w:t>: Знаки препинания в сложных предложениях с различными видами связи</w:t>
            </w:r>
          </w:p>
          <w:p w14:paraId="4DD147E5" w14:textId="77777777" w:rsidR="00CC47FF" w:rsidRPr="00E97D9F" w:rsidRDefault="00CC47FF" w:rsidP="00CC47FF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Tahoma" w:hAnsi="Tahoma" w:cs="Tahoma"/>
              </w:rPr>
              <w:t>﻿</w:t>
            </w:r>
            <w:r w:rsidRPr="00E97D9F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70BFF341" w14:textId="77777777" w:rsidR="00CC47FF" w:rsidRPr="00E97D9F" w:rsidRDefault="00CC47FF" w:rsidP="00CC47FF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: РУССКИЙ ЯЗЫК 9Б</w:t>
            </w:r>
          </w:p>
          <w:p w14:paraId="0EE4075E" w14:textId="77777777" w:rsidR="00CC47FF" w:rsidRPr="00E97D9F" w:rsidRDefault="00CC47FF" w:rsidP="00CC47FF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Время: 8 февр. 2022 09:30 Екатеринбург</w:t>
            </w:r>
          </w:p>
          <w:p w14:paraId="5CFB5346" w14:textId="77777777" w:rsidR="00CC47FF" w:rsidRPr="00E97D9F" w:rsidRDefault="00CC47FF" w:rsidP="00CC47FF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Подключиться к конференции Zoom</w:t>
            </w:r>
          </w:p>
          <w:p w14:paraId="30B69220" w14:textId="77777777" w:rsidR="00CC47FF" w:rsidRPr="00E97D9F" w:rsidRDefault="00CC47FF" w:rsidP="00CC47FF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https://us04web.zoom.us/j/9731535656?pwd=R3NPZmdMbjlpelVaNnRRdks1RVpwQT09</w:t>
            </w:r>
          </w:p>
          <w:p w14:paraId="6710AC77" w14:textId="77777777" w:rsidR="00CC47FF" w:rsidRPr="00E97D9F" w:rsidRDefault="00CC47FF" w:rsidP="00CC47FF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Идентификатор конференции: 973 153 5656</w:t>
            </w:r>
          </w:p>
          <w:p w14:paraId="05B53F14" w14:textId="77777777" w:rsidR="00CC47FF" w:rsidRPr="00E97D9F" w:rsidRDefault="00CC47FF" w:rsidP="00CC47FF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Код доступа: 436259</w:t>
            </w:r>
          </w:p>
          <w:p w14:paraId="1541A0AF" w14:textId="77777777" w:rsidR="00CC47FF" w:rsidRPr="00E97D9F" w:rsidRDefault="00CC47FF" w:rsidP="00CC47FF">
            <w:pPr>
              <w:rPr>
                <w:rFonts w:ascii="Arial" w:hAnsi="Arial" w:cs="Arial"/>
              </w:rPr>
            </w:pPr>
          </w:p>
          <w:p w14:paraId="11BE18D1" w14:textId="77777777" w:rsidR="00CC47FF" w:rsidRPr="00E97D9F" w:rsidRDefault="00CC47FF" w:rsidP="00CC47FF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ДЗ: Выполнение задания на образовательной платформе Онлайн-школа Фоксфорд foxford.ru/school_class_invites/pm7wxy</w:t>
            </w:r>
          </w:p>
          <w:p w14:paraId="44CAC917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12C1C" w:rsidRPr="00E97D9F" w14:paraId="18AB4F8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99D4B1" w14:textId="77777777" w:rsidR="00D12C1C" w:rsidRPr="00E97D9F" w:rsidRDefault="00D12C1C" w:rsidP="00D12C1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1463F" w14:textId="77777777" w:rsidR="00D12C1C" w:rsidRPr="00E97D9F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709E59" w14:textId="77777777" w:rsidR="00D12C1C" w:rsidRPr="00E97D9F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Английский язык (1п.) Березина Ю.А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77B6C3" w14:textId="77777777" w:rsidR="00D12C1C" w:rsidRPr="00E97D9F" w:rsidRDefault="00D73B82" w:rsidP="00D1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Подготовка к контрольной работе.</w:t>
            </w:r>
          </w:p>
        </w:tc>
      </w:tr>
      <w:tr w:rsidR="00D12C1C" w:rsidRPr="00E97D9F" w14:paraId="49BAE65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179FAC" w14:textId="77777777" w:rsidR="00D12C1C" w:rsidRPr="00E97D9F" w:rsidRDefault="00D12C1C" w:rsidP="00D12C1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58651" w14:textId="77777777" w:rsidR="00D12C1C" w:rsidRPr="00E97D9F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0E9C95" w14:textId="77777777" w:rsidR="00D12C1C" w:rsidRPr="00E97D9F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Английский язык (2п.) Прокопьева М.М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99BABA" w14:textId="77777777" w:rsidR="00EE5F3D" w:rsidRPr="00E97D9F" w:rsidRDefault="00EE5F3D" w:rsidP="00EE5F3D">
            <w:pPr>
              <w:rPr>
                <w:rFonts w:ascii="Arial" w:hAnsi="Arial" w:cs="Arial"/>
                <w:b/>
                <w:lang w:val="en-US"/>
              </w:rPr>
            </w:pPr>
            <w:r w:rsidRPr="00E97D9F">
              <w:rPr>
                <w:rFonts w:ascii="Arial" w:hAnsi="Arial" w:cs="Arial"/>
                <w:b/>
              </w:rPr>
              <w:t>Тема</w:t>
            </w:r>
            <w:r w:rsidRPr="00E97D9F">
              <w:rPr>
                <w:rFonts w:ascii="Arial" w:hAnsi="Arial" w:cs="Arial"/>
                <w:b/>
                <w:lang w:val="en-US"/>
              </w:rPr>
              <w:t>: What magazines are for teens?</w:t>
            </w:r>
          </w:p>
          <w:p w14:paraId="179D26B3" w14:textId="77777777" w:rsidR="00EE5F3D" w:rsidRPr="00E97D9F" w:rsidRDefault="00EE5F3D" w:rsidP="00EE5F3D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Задание</w:t>
            </w:r>
            <w:r w:rsidRPr="00E97D9F">
              <w:rPr>
                <w:rFonts w:ascii="Arial" w:hAnsi="Arial" w:cs="Arial"/>
              </w:rPr>
              <w:t>: 1)</w:t>
            </w:r>
            <w:r w:rsidRPr="00E97D9F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.81 упр.1.1 прочитать и перевести</w:t>
            </w:r>
          </w:p>
          <w:p w14:paraId="02E24C31" w14:textId="77777777" w:rsidR="00EE5F3D" w:rsidRPr="00E97D9F" w:rsidRDefault="00EE5F3D" w:rsidP="00EE5F3D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 xml:space="preserve">                  2) </w:t>
            </w:r>
            <w:r w:rsidRPr="00E97D9F">
              <w:rPr>
                <w:rFonts w:ascii="Arial" w:eastAsia="Times New Roman" w:hAnsi="Arial" w:cs="Arial"/>
                <w:color w:val="000000"/>
                <w:lang w:eastAsia="ru-RU"/>
              </w:rPr>
              <w:t>стр. 82 упр.1.2-ответить на вопросы письменно (Ответы должны быть развернутыми)</w:t>
            </w:r>
          </w:p>
          <w:p w14:paraId="3E9198E4" w14:textId="77777777" w:rsidR="00EE5F3D" w:rsidRPr="00E97D9F" w:rsidRDefault="00EE5F3D" w:rsidP="00EE5F3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омашнее задание</w:t>
            </w:r>
            <w:r w:rsidRPr="00E97D9F">
              <w:rPr>
                <w:rFonts w:ascii="Arial" w:eastAsia="Times New Roman" w:hAnsi="Arial" w:cs="Arial"/>
                <w:color w:val="000000"/>
                <w:lang w:eastAsia="ru-RU"/>
              </w:rPr>
              <w:t xml:space="preserve"> :  </w:t>
            </w:r>
            <w:r w:rsidRPr="00E97D9F">
              <w:rPr>
                <w:rFonts w:ascii="Arial" w:eastAsia="Times New Roman" w:hAnsi="Arial" w:cs="Arial"/>
                <w:b/>
                <w:i/>
                <w:color w:val="00B050"/>
                <w:u w:val="single"/>
                <w:lang w:eastAsia="ru-RU"/>
              </w:rPr>
              <w:t>Подготовка к контрольной работе</w:t>
            </w:r>
            <w:r w:rsidRPr="00E97D9F">
              <w:rPr>
                <w:rFonts w:ascii="Arial" w:eastAsia="Times New Roman" w:hAnsi="Arial" w:cs="Arial"/>
                <w:b/>
                <w:color w:val="00B050"/>
                <w:lang w:eastAsia="ru-RU"/>
              </w:rPr>
              <w:t>.</w:t>
            </w:r>
            <w:r w:rsidRPr="00E97D9F">
              <w:rPr>
                <w:rFonts w:ascii="Arial" w:eastAsia="Times New Roman" w:hAnsi="Arial" w:cs="Arial"/>
                <w:color w:val="00B050"/>
                <w:lang w:eastAsia="ru-RU"/>
              </w:rPr>
              <w:t xml:space="preserve"> </w:t>
            </w:r>
            <w:r w:rsidRPr="00E97D9F">
              <w:rPr>
                <w:rFonts w:ascii="Arial" w:eastAsia="Times New Roman" w:hAnsi="Arial" w:cs="Arial"/>
                <w:color w:val="000000"/>
                <w:lang w:eastAsia="ru-RU"/>
              </w:rPr>
              <w:t>Повторить слова стр.56,61</w:t>
            </w:r>
          </w:p>
          <w:p w14:paraId="72A3394C" w14:textId="77777777" w:rsidR="00EE5F3D" w:rsidRPr="00E97D9F" w:rsidRDefault="00EE5F3D" w:rsidP="00EE5F3D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7D9F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33" w:history="1">
              <w:r w:rsidRPr="00E97D9F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E97D9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7AD9FA9D" w14:textId="77777777" w:rsidR="00EE5F3D" w:rsidRPr="00E97D9F" w:rsidRDefault="00EE5F3D" w:rsidP="00EE5F3D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97D9F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1770495B" w14:textId="77777777" w:rsidR="00D12C1C" w:rsidRPr="00E97D9F" w:rsidRDefault="00D12C1C" w:rsidP="00D1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E97D9F" w14:paraId="699BBA65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22D5D2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1A0B2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2EAA79" w14:textId="77777777" w:rsidR="00CA29CB" w:rsidRPr="00E97D9F" w:rsidRDefault="00C70C76" w:rsidP="00C70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Геометр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4ECDAE" w14:textId="77777777" w:rsidR="00A257C6" w:rsidRPr="00E97D9F" w:rsidRDefault="00A257C6" w:rsidP="00A257C6">
            <w:pPr>
              <w:jc w:val="center"/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Тема: Окружность, описанная около правильного многоугольника и вписанная в него.</w:t>
            </w:r>
          </w:p>
          <w:p w14:paraId="12357171" w14:textId="77777777" w:rsidR="00A257C6" w:rsidRPr="00E97D9F" w:rsidRDefault="00A257C6" w:rsidP="00A257C6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Повторить теорию</w:t>
            </w:r>
            <w:r w:rsidRPr="00E97D9F">
              <w:rPr>
                <w:rFonts w:ascii="Arial" w:hAnsi="Arial" w:cs="Arial"/>
              </w:rPr>
              <w:t xml:space="preserve"> п 110-112</w:t>
            </w:r>
          </w:p>
          <w:p w14:paraId="274DBEBD" w14:textId="77777777" w:rsidR="00A257C6" w:rsidRPr="00E97D9F" w:rsidRDefault="00A257C6" w:rsidP="00A257C6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Оформить решение задач в тетради</w:t>
            </w:r>
            <w:r w:rsidRPr="00E97D9F">
              <w:rPr>
                <w:rFonts w:ascii="Arial" w:hAnsi="Arial" w:cs="Arial"/>
              </w:rPr>
              <w:t xml:space="preserve">  </w:t>
            </w:r>
            <w:hyperlink r:id="rId34" w:history="1">
              <w:r w:rsidRPr="00E97D9F">
                <w:rPr>
                  <w:rStyle w:val="a6"/>
                  <w:rFonts w:ascii="Arial" w:hAnsi="Arial" w:cs="Arial"/>
                  <w:color w:val="FF6600"/>
                  <w:shd w:val="clear" w:color="auto" w:fill="FFFFFF"/>
                </w:rPr>
                <w:t>https://math-oge.sdamgia.ru/test?id=40383770</w:t>
              </w:r>
            </w:hyperlink>
          </w:p>
          <w:p w14:paraId="6C9B2576" w14:textId="77777777" w:rsidR="00A257C6" w:rsidRPr="00E97D9F" w:rsidRDefault="00A257C6" w:rsidP="00A257C6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Домашнее задание</w:t>
            </w:r>
            <w:r w:rsidRPr="00E97D9F">
              <w:rPr>
                <w:rFonts w:ascii="Arial" w:hAnsi="Arial" w:cs="Arial"/>
              </w:rPr>
              <w:t>: повторить теорию.</w:t>
            </w:r>
          </w:p>
          <w:p w14:paraId="16F900AD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E97D9F" w14:paraId="108306B4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4AB4D2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7A6FE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9E3BC8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685BDE" w14:textId="77777777" w:rsidR="00AA0865" w:rsidRPr="00E97D9F" w:rsidRDefault="00AA0865" w:rsidP="00AA0865">
            <w:pPr>
              <w:rPr>
                <w:rFonts w:ascii="Arial" w:hAnsi="Arial" w:cs="Arial"/>
                <w:b/>
                <w:u w:val="single"/>
              </w:rPr>
            </w:pPr>
            <w:r w:rsidRPr="00E97D9F">
              <w:rPr>
                <w:rFonts w:ascii="Arial" w:hAnsi="Arial" w:cs="Arial"/>
                <w:b/>
              </w:rPr>
              <w:t>Тема урока:  Информационное общество.</w:t>
            </w:r>
          </w:p>
          <w:p w14:paraId="6299495C" w14:textId="77777777" w:rsidR="00AA0865" w:rsidRPr="00E97D9F" w:rsidRDefault="00AA0865" w:rsidP="00AA0865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E97D9F">
              <w:rPr>
                <w:rFonts w:ascii="Arial" w:hAnsi="Arial" w:cs="Arial"/>
                <w:b/>
                <w:color w:val="000000"/>
                <w:u w:val="single"/>
              </w:rPr>
              <w:t>Прочитать параграф 4.1.  стр 140 – 143. Записать в тетрадь самое важное!</w:t>
            </w:r>
          </w:p>
          <w:p w14:paraId="2DA0360D" w14:textId="77777777" w:rsidR="00AA0865" w:rsidRPr="00E97D9F" w:rsidRDefault="00AA0865" w:rsidP="00AA0865">
            <w:pPr>
              <w:rPr>
                <w:rFonts w:ascii="Arial" w:hAnsi="Arial" w:cs="Arial"/>
                <w:b/>
                <w:color w:val="FF0000"/>
              </w:rPr>
            </w:pPr>
            <w:r w:rsidRPr="00E97D9F">
              <w:rPr>
                <w:rFonts w:ascii="Arial" w:hAnsi="Arial" w:cs="Arial"/>
                <w:color w:val="FF0000"/>
              </w:rPr>
              <w:t xml:space="preserve"> (Внимание!!!  Будут учебники, где страницы могут не совпадать, смотрите по оглавлению)</w:t>
            </w:r>
            <w:r w:rsidRPr="00E97D9F">
              <w:rPr>
                <w:rFonts w:ascii="Arial" w:hAnsi="Arial" w:cs="Arial"/>
                <w:b/>
                <w:color w:val="FF0000"/>
              </w:rPr>
              <w:t>.</w:t>
            </w:r>
          </w:p>
          <w:p w14:paraId="76464C36" w14:textId="77777777" w:rsidR="00AA0865" w:rsidRPr="00E97D9F" w:rsidRDefault="00AA0865" w:rsidP="00AA0865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E97D9F">
              <w:rPr>
                <w:rFonts w:ascii="Arial" w:hAnsi="Arial" w:cs="Arial"/>
                <w:b/>
              </w:rPr>
              <w:t xml:space="preserve"> стр. 143, вопрос 1 </w:t>
            </w:r>
            <w:r w:rsidRPr="00E97D9F">
              <w:rPr>
                <w:rFonts w:ascii="Arial" w:hAnsi="Arial" w:cs="Arial"/>
              </w:rPr>
              <w:t xml:space="preserve"> </w:t>
            </w:r>
            <w:r w:rsidRPr="00E97D9F">
              <w:rPr>
                <w:rFonts w:ascii="Arial" w:hAnsi="Arial" w:cs="Arial"/>
                <w:b/>
              </w:rPr>
              <w:t>в тетради письменно!</w:t>
            </w:r>
          </w:p>
          <w:p w14:paraId="01E6BC5E" w14:textId="77777777" w:rsidR="00AA0865" w:rsidRPr="00E97D9F" w:rsidRDefault="00AA0865" w:rsidP="00AA0865">
            <w:pPr>
              <w:rPr>
                <w:rFonts w:ascii="Arial" w:hAnsi="Arial" w:cs="Arial"/>
                <w:b/>
                <w:u w:val="single"/>
              </w:rPr>
            </w:pPr>
            <w:r w:rsidRPr="00E97D9F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35" w:history="1">
              <w:r w:rsidRPr="00E97D9F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E97D9F">
              <w:rPr>
                <w:rFonts w:ascii="Arial" w:hAnsi="Arial" w:cs="Arial"/>
              </w:rPr>
              <w:t xml:space="preserve"> </w:t>
            </w:r>
          </w:p>
          <w:p w14:paraId="0BD5024C" w14:textId="77777777" w:rsidR="00AA0865" w:rsidRPr="00E97D9F" w:rsidRDefault="00AA0865" w:rsidP="00AA0865">
            <w:pPr>
              <w:rPr>
                <w:rFonts w:ascii="Arial" w:hAnsi="Arial" w:cs="Arial"/>
                <w:b/>
                <w:u w:val="single"/>
              </w:rPr>
            </w:pPr>
            <w:r w:rsidRPr="00E97D9F">
              <w:rPr>
                <w:rFonts w:ascii="Arial" w:hAnsi="Arial" w:cs="Arial"/>
                <w:b/>
                <w:color w:val="FF0000"/>
                <w:u w:val="single"/>
              </w:rPr>
              <w:t xml:space="preserve">ВАЖНО !   </w:t>
            </w:r>
            <w:r w:rsidRPr="00E97D9F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14:paraId="05C5CE2B" w14:textId="77777777" w:rsidR="00CA29CB" w:rsidRPr="00E97D9F" w:rsidRDefault="00AA0865" w:rsidP="00AA0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  <w:b/>
                <w:color w:val="FF0000"/>
                <w:u w:val="single"/>
              </w:rPr>
              <w:t>Например: Букварин Сергей, 9 класс, 2 группа</w:t>
            </w:r>
          </w:p>
        </w:tc>
      </w:tr>
      <w:tr w:rsidR="00CA29CB" w:rsidRPr="00E97D9F" w14:paraId="0BC32C9D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4EFBA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D7855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4E0C7A" w14:textId="77777777" w:rsidR="00CA29CB" w:rsidRPr="00E97D9F" w:rsidRDefault="00C70C76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41759E" w14:textId="77777777" w:rsidR="00D21E74" w:rsidRPr="00E97D9F" w:rsidRDefault="00D21E74" w:rsidP="00D21E74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</w:rPr>
              <w:t>Тема урока</w:t>
            </w:r>
            <w:r w:rsidRPr="00E97D9F">
              <w:rPr>
                <w:rFonts w:ascii="Arial" w:hAnsi="Arial" w:cs="Arial"/>
                <w:b/>
              </w:rPr>
              <w:t>: Углеводороды</w:t>
            </w:r>
          </w:p>
          <w:p w14:paraId="584A0B4F" w14:textId="77777777" w:rsidR="00D21E74" w:rsidRPr="00E97D9F" w:rsidRDefault="00D21E74" w:rsidP="00D21E74">
            <w:pPr>
              <w:pStyle w:val="a4"/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Ход урока:</w:t>
            </w:r>
          </w:p>
          <w:p w14:paraId="2BA0B888" w14:textId="77777777" w:rsidR="00D21E74" w:rsidRPr="00E97D9F" w:rsidRDefault="00D21E74" w:rsidP="00D21E74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</w:rPr>
              <w:t xml:space="preserve">1. Просмотрите учебное видео на тему  «Углеводороды» </w:t>
            </w:r>
            <w:r w:rsidRPr="00E97D9F">
              <w:rPr>
                <w:rFonts w:ascii="Arial" w:hAnsi="Arial" w:cs="Arial"/>
                <w:b/>
              </w:rPr>
              <w:t>по ссылке: https://youtu.be/o9jGyJ9GZ78</w:t>
            </w:r>
          </w:p>
          <w:p w14:paraId="4FD40349" w14:textId="77777777" w:rsidR="00D21E74" w:rsidRPr="00E97D9F" w:rsidRDefault="00D21E74" w:rsidP="00D21E74">
            <w:pPr>
              <w:pStyle w:val="a4"/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2. Используя  материал видео,  § 22  учебника О.С. Габриелян, И.Г. Остроумов, С.А. Сладков, Химия,  9 класс    и таблицу Д.И. Менделеева,  выполните упр. 3, 7, 8  на стр. 119.</w:t>
            </w:r>
          </w:p>
          <w:p w14:paraId="138EE51C" w14:textId="77777777" w:rsidR="00D21E74" w:rsidRPr="00E97D9F" w:rsidRDefault="00D21E74" w:rsidP="00D21E74">
            <w:pPr>
              <w:pStyle w:val="a4"/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Домашнее задание:</w:t>
            </w:r>
            <w:r w:rsidRPr="00E97D9F">
              <w:rPr>
                <w:rFonts w:ascii="Arial" w:hAnsi="Arial" w:cs="Arial"/>
              </w:rPr>
              <w:t xml:space="preserve"> § 22 изучить, выполнить упр. 6 на стр. 119</w:t>
            </w:r>
          </w:p>
          <w:p w14:paraId="6BF811A0" w14:textId="77777777" w:rsidR="00D21E74" w:rsidRPr="00E97D9F" w:rsidRDefault="00D21E74" w:rsidP="00D21E7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E97D9F">
              <w:rPr>
                <w:rFonts w:ascii="Arial" w:hAnsi="Arial" w:cs="Arial"/>
                <w:b/>
                <w:lang w:val="en-US"/>
              </w:rPr>
              <w:t>mail</w:t>
            </w:r>
            <w:r w:rsidRPr="00E97D9F">
              <w:rPr>
                <w:rFonts w:ascii="Arial" w:hAnsi="Arial" w:cs="Arial"/>
                <w:b/>
              </w:rPr>
              <w:t xml:space="preserve">: </w:t>
            </w:r>
            <w:r w:rsidRPr="00E97D9F">
              <w:rPr>
                <w:rFonts w:ascii="Arial" w:hAnsi="Arial" w:cs="Arial"/>
                <w:b/>
                <w:lang w:val="en-US"/>
              </w:rPr>
              <w:t>saukova</w:t>
            </w:r>
            <w:r w:rsidRPr="00E97D9F">
              <w:rPr>
                <w:rFonts w:ascii="Arial" w:hAnsi="Arial" w:cs="Arial"/>
                <w:b/>
              </w:rPr>
              <w:t>_</w:t>
            </w:r>
            <w:r w:rsidRPr="00E97D9F">
              <w:rPr>
                <w:rFonts w:ascii="Arial" w:hAnsi="Arial" w:cs="Arial"/>
                <w:b/>
                <w:lang w:val="en-US"/>
              </w:rPr>
              <w:t>s</w:t>
            </w:r>
            <w:r w:rsidRPr="00E97D9F">
              <w:rPr>
                <w:rFonts w:ascii="Arial" w:hAnsi="Arial" w:cs="Arial"/>
                <w:b/>
              </w:rPr>
              <w:t>@</w:t>
            </w:r>
            <w:r w:rsidRPr="00E97D9F">
              <w:rPr>
                <w:rFonts w:ascii="Arial" w:hAnsi="Arial" w:cs="Arial"/>
                <w:b/>
                <w:lang w:val="en-US"/>
              </w:rPr>
              <w:t>list</w:t>
            </w:r>
            <w:r w:rsidRPr="00E97D9F">
              <w:rPr>
                <w:rFonts w:ascii="Arial" w:hAnsi="Arial" w:cs="Arial"/>
                <w:b/>
              </w:rPr>
              <w:t>.</w:t>
            </w:r>
            <w:r w:rsidRPr="00E97D9F">
              <w:rPr>
                <w:rFonts w:ascii="Arial" w:hAnsi="Arial" w:cs="Arial"/>
                <w:b/>
                <w:lang w:val="en-US"/>
              </w:rPr>
              <w:t>ru</w:t>
            </w:r>
          </w:p>
          <w:p w14:paraId="26C918A5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E97D9F" w14:paraId="621FB5DD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933F20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9A265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07A228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E4AB7B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Тема:</w:t>
            </w:r>
            <w:r w:rsidRPr="00E97D9F">
              <w:rPr>
                <w:rFonts w:ascii="Arial" w:hAnsi="Arial" w:cs="Arial"/>
              </w:rPr>
              <w:t xml:space="preserve"> Общая характеристика Европейской России.</w:t>
            </w:r>
          </w:p>
          <w:p w14:paraId="50934F95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Задание:</w:t>
            </w:r>
          </w:p>
          <w:p w14:paraId="3E60EAAC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Посмотреть видеоурок по ссылке:  </w:t>
            </w:r>
          </w:p>
          <w:p w14:paraId="27179B0F" w14:textId="77777777" w:rsidR="00B92424" w:rsidRPr="00E97D9F" w:rsidRDefault="00D62759" w:rsidP="00B92424">
            <w:pPr>
              <w:rPr>
                <w:rFonts w:ascii="Arial" w:hAnsi="Arial" w:cs="Arial"/>
              </w:rPr>
            </w:pPr>
            <w:hyperlink r:id="rId36" w:history="1">
              <w:r w:rsidR="00B92424" w:rsidRPr="00E97D9F">
                <w:rPr>
                  <w:rStyle w:val="a6"/>
                  <w:rFonts w:ascii="Arial" w:hAnsi="Arial" w:cs="Arial"/>
                </w:rPr>
                <w:t>https://www.youtube.com/watch?v=P9bgJVn0oZ4&amp;t=42s</w:t>
              </w:r>
            </w:hyperlink>
          </w:p>
          <w:p w14:paraId="4FA4485E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стр. 97-98 вопросы и задания с1-3</w:t>
            </w:r>
          </w:p>
          <w:p w14:paraId="6C7927A5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Домашнее задание:</w:t>
            </w:r>
            <w:r w:rsidRPr="00E97D9F">
              <w:rPr>
                <w:rFonts w:ascii="Arial" w:hAnsi="Arial" w:cs="Arial"/>
              </w:rPr>
              <w:t xml:space="preserve"> стр. 98 вопросы и задания № 4</w:t>
            </w:r>
          </w:p>
          <w:p w14:paraId="7EF2DB8D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color w:val="000000"/>
                <w:shd w:val="clear" w:color="auto" w:fill="FFFFFF"/>
              </w:rPr>
              <w:t>Электронная почта для отправки домашнего задания на проверку: galhik@mail.ru</w:t>
            </w:r>
          </w:p>
          <w:p w14:paraId="45DD9EBE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12C1C" w:rsidRPr="00E97D9F" w14:paraId="2D642888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90CD21" w14:textId="77777777" w:rsidR="00D12C1C" w:rsidRPr="00E97D9F" w:rsidRDefault="00D12C1C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A4FC4" w14:textId="77777777" w:rsidR="00D12C1C" w:rsidRPr="00E97D9F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50-14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72F7E2" w14:textId="77777777" w:rsidR="00D12C1C" w:rsidRPr="00E97D9F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Конс. русский яз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9C5F3C" w14:textId="77777777" w:rsidR="00CC47FF" w:rsidRPr="00E97D9F" w:rsidRDefault="00CC47FF" w:rsidP="00CC47FF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61FE5B3C" w14:textId="77777777" w:rsidR="00CC47FF" w:rsidRPr="00E97D9F" w:rsidRDefault="00CC47FF" w:rsidP="00CC47FF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: КОНСУЛЬТАЦИЯ 9Б</w:t>
            </w:r>
          </w:p>
          <w:p w14:paraId="75FEEFD9" w14:textId="77777777" w:rsidR="00CC47FF" w:rsidRPr="00E97D9F" w:rsidRDefault="00CC47FF" w:rsidP="00CC47FF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Время: 8 февр. 2022 15:00 Екатеринбург</w:t>
            </w:r>
          </w:p>
          <w:p w14:paraId="50445CFB" w14:textId="77777777" w:rsidR="00CC47FF" w:rsidRPr="00E97D9F" w:rsidRDefault="00CC47FF" w:rsidP="00CC47FF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Подключиться к конференции Zoom</w:t>
            </w:r>
          </w:p>
          <w:p w14:paraId="69AFDA7B" w14:textId="77777777" w:rsidR="00CC47FF" w:rsidRPr="00E97D9F" w:rsidRDefault="00CC47FF" w:rsidP="00CC47FF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https://us04web.zoom.us/j/9731535656?pwd=R3NPZmdMbjlpelVaNnRRdks1RVpwQT09</w:t>
            </w:r>
          </w:p>
          <w:p w14:paraId="1A5D7D99" w14:textId="77777777" w:rsidR="00CC47FF" w:rsidRPr="00E97D9F" w:rsidRDefault="00CC47FF" w:rsidP="00CC47FF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Идентификатор конференции: 973 153 5656</w:t>
            </w:r>
          </w:p>
          <w:p w14:paraId="0FA8130D" w14:textId="77777777" w:rsidR="00CC47FF" w:rsidRPr="00E97D9F" w:rsidRDefault="00CC47FF" w:rsidP="00CC47FF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Код доступа: 436259</w:t>
            </w:r>
          </w:p>
          <w:p w14:paraId="3DEFA39A" w14:textId="77777777" w:rsidR="00D12C1C" w:rsidRPr="00E97D9F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673BE39" w14:textId="77777777" w:rsidR="00F57B4D" w:rsidRPr="00E97D9F" w:rsidRDefault="00F57B4D" w:rsidP="00943366">
      <w:pPr>
        <w:jc w:val="center"/>
        <w:rPr>
          <w:rFonts w:ascii="Arial" w:hAnsi="Arial" w:cs="Arial"/>
        </w:rPr>
      </w:pPr>
    </w:p>
    <w:p w14:paraId="51558239" w14:textId="77777777" w:rsidR="00F57B4D" w:rsidRPr="00E97D9F" w:rsidRDefault="00F57B4D" w:rsidP="00F57B4D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97D9F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57B4D" w:rsidRPr="00E97D9F" w14:paraId="3FB1D66B" w14:textId="77777777" w:rsidTr="00D12C1C">
        <w:trPr>
          <w:trHeight w:val="33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71A5BD" w14:textId="77777777" w:rsidR="00F57B4D" w:rsidRPr="00E97D9F" w:rsidRDefault="00F57B4D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0261E" w14:textId="77777777" w:rsidR="00F57B4D" w:rsidRPr="00E97D9F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F31A4E" w14:textId="77777777" w:rsidR="00F57B4D" w:rsidRPr="00E97D9F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44C7CD" w14:textId="77777777" w:rsidR="00F57B4D" w:rsidRPr="00E97D9F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D12C1C" w:rsidRPr="00E97D9F" w14:paraId="5AF696C8" w14:textId="77777777" w:rsidTr="00F30CD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7BA3A2" w14:textId="77777777" w:rsidR="00D12C1C" w:rsidRPr="00E97D9F" w:rsidRDefault="00D12C1C" w:rsidP="00D12C1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152BF" w14:textId="77777777" w:rsidR="00D12C1C" w:rsidRPr="00E97D9F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103B83" w14:textId="77777777" w:rsidR="00D12C1C" w:rsidRPr="00E97D9F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Английский язык (2п.) Прокопьева М.М.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C7C711" w14:textId="77777777" w:rsidR="00EE5F3D" w:rsidRPr="00E97D9F" w:rsidRDefault="00EE5F3D" w:rsidP="00EE5F3D">
            <w:pPr>
              <w:rPr>
                <w:rFonts w:ascii="Arial" w:hAnsi="Arial" w:cs="Arial"/>
                <w:b/>
                <w:lang w:val="en-US"/>
              </w:rPr>
            </w:pPr>
            <w:r w:rsidRPr="00E97D9F">
              <w:rPr>
                <w:rFonts w:ascii="Arial" w:hAnsi="Arial" w:cs="Arial"/>
                <w:b/>
              </w:rPr>
              <w:t>Тема</w:t>
            </w:r>
            <w:r w:rsidRPr="00E97D9F">
              <w:rPr>
                <w:rFonts w:ascii="Arial" w:hAnsi="Arial" w:cs="Arial"/>
                <w:b/>
                <w:lang w:val="en-US"/>
              </w:rPr>
              <w:t>: What magazines are for teens?</w:t>
            </w:r>
          </w:p>
          <w:p w14:paraId="2B2C8CAE" w14:textId="77777777" w:rsidR="00EE5F3D" w:rsidRPr="00E97D9F" w:rsidRDefault="00EE5F3D" w:rsidP="00EE5F3D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Задание</w:t>
            </w:r>
            <w:r w:rsidRPr="00E97D9F">
              <w:rPr>
                <w:rFonts w:ascii="Arial" w:hAnsi="Arial" w:cs="Arial"/>
              </w:rPr>
              <w:t>: 1)</w:t>
            </w:r>
            <w:r w:rsidRPr="00E97D9F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.81 упр.1.1 прочитать и перевести</w:t>
            </w:r>
          </w:p>
          <w:p w14:paraId="671DADD9" w14:textId="77777777" w:rsidR="00EE5F3D" w:rsidRPr="00E97D9F" w:rsidRDefault="00EE5F3D" w:rsidP="00EE5F3D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 xml:space="preserve">                  2) </w:t>
            </w:r>
            <w:r w:rsidRPr="00E97D9F">
              <w:rPr>
                <w:rFonts w:ascii="Arial" w:eastAsia="Times New Roman" w:hAnsi="Arial" w:cs="Arial"/>
                <w:color w:val="000000"/>
                <w:lang w:eastAsia="ru-RU"/>
              </w:rPr>
              <w:t>стр. 82 упр.1.2-ответить на вопросы письменно (Ответы должны быть развернутыми)</w:t>
            </w:r>
          </w:p>
          <w:p w14:paraId="78A35856" w14:textId="77777777" w:rsidR="00EE5F3D" w:rsidRPr="00E97D9F" w:rsidRDefault="00EE5F3D" w:rsidP="00EE5F3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омашнее задание</w:t>
            </w:r>
            <w:r w:rsidRPr="00E97D9F">
              <w:rPr>
                <w:rFonts w:ascii="Arial" w:eastAsia="Times New Roman" w:hAnsi="Arial" w:cs="Arial"/>
                <w:color w:val="000000"/>
                <w:lang w:eastAsia="ru-RU"/>
              </w:rPr>
              <w:t xml:space="preserve"> :  </w:t>
            </w:r>
            <w:r w:rsidRPr="00E97D9F">
              <w:rPr>
                <w:rFonts w:ascii="Arial" w:eastAsia="Times New Roman" w:hAnsi="Arial" w:cs="Arial"/>
                <w:b/>
                <w:i/>
                <w:color w:val="00B050"/>
                <w:u w:val="single"/>
                <w:lang w:eastAsia="ru-RU"/>
              </w:rPr>
              <w:t>Подготовка к контрольной работе</w:t>
            </w:r>
            <w:r w:rsidRPr="00E97D9F">
              <w:rPr>
                <w:rFonts w:ascii="Arial" w:eastAsia="Times New Roman" w:hAnsi="Arial" w:cs="Arial"/>
                <w:b/>
                <w:color w:val="00B050"/>
                <w:lang w:eastAsia="ru-RU"/>
              </w:rPr>
              <w:t>.</w:t>
            </w:r>
            <w:r w:rsidRPr="00E97D9F">
              <w:rPr>
                <w:rFonts w:ascii="Arial" w:eastAsia="Times New Roman" w:hAnsi="Arial" w:cs="Arial"/>
                <w:color w:val="00B050"/>
                <w:lang w:eastAsia="ru-RU"/>
              </w:rPr>
              <w:t xml:space="preserve"> </w:t>
            </w:r>
            <w:r w:rsidRPr="00E97D9F">
              <w:rPr>
                <w:rFonts w:ascii="Arial" w:eastAsia="Times New Roman" w:hAnsi="Arial" w:cs="Arial"/>
                <w:color w:val="000000"/>
                <w:lang w:eastAsia="ru-RU"/>
              </w:rPr>
              <w:t>Повторить слова стр.56,61</w:t>
            </w:r>
          </w:p>
          <w:p w14:paraId="2D80DAC6" w14:textId="77777777" w:rsidR="00EE5F3D" w:rsidRPr="00E97D9F" w:rsidRDefault="00EE5F3D" w:rsidP="00EE5F3D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7D9F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37" w:history="1">
              <w:r w:rsidRPr="00E97D9F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E97D9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43559766" w14:textId="77777777" w:rsidR="00EE5F3D" w:rsidRPr="00E97D9F" w:rsidRDefault="00EE5F3D" w:rsidP="00EE5F3D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97D9F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459E0A1B" w14:textId="77777777" w:rsidR="00D12C1C" w:rsidRPr="00E97D9F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E97D9F" w14:paraId="4B1A78C3" w14:textId="77777777" w:rsidTr="00F30CD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0362DA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42A20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00DACD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D6C7C3" w14:textId="77777777" w:rsidR="00A257C6" w:rsidRPr="00E97D9F" w:rsidRDefault="00A257C6" w:rsidP="00A257C6">
            <w:pPr>
              <w:jc w:val="center"/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Тема: Окружность, описанная около правильного многоугольника и вписанная в него.</w:t>
            </w:r>
          </w:p>
          <w:p w14:paraId="18BA3CCA" w14:textId="77777777" w:rsidR="00A257C6" w:rsidRPr="00E97D9F" w:rsidRDefault="00A257C6" w:rsidP="00A257C6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Повторить теорию</w:t>
            </w:r>
            <w:r w:rsidRPr="00E97D9F">
              <w:rPr>
                <w:rFonts w:ascii="Arial" w:hAnsi="Arial" w:cs="Arial"/>
              </w:rPr>
              <w:t xml:space="preserve"> п 110-112</w:t>
            </w:r>
          </w:p>
          <w:p w14:paraId="3BBAC6A8" w14:textId="77777777" w:rsidR="00A257C6" w:rsidRPr="00E97D9F" w:rsidRDefault="00A257C6" w:rsidP="00A257C6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Оформить решение задач в тетради</w:t>
            </w:r>
            <w:r w:rsidRPr="00E97D9F">
              <w:rPr>
                <w:rFonts w:ascii="Arial" w:hAnsi="Arial" w:cs="Arial"/>
              </w:rPr>
              <w:t xml:space="preserve">  </w:t>
            </w:r>
            <w:hyperlink r:id="rId38" w:history="1">
              <w:r w:rsidRPr="00E97D9F">
                <w:rPr>
                  <w:rStyle w:val="a6"/>
                  <w:rFonts w:ascii="Arial" w:hAnsi="Arial" w:cs="Arial"/>
                  <w:color w:val="FF6600"/>
                  <w:shd w:val="clear" w:color="auto" w:fill="FFFFFF"/>
                </w:rPr>
                <w:t>https://math-oge.sdamgia.ru/test?id=40383770</w:t>
              </w:r>
            </w:hyperlink>
          </w:p>
          <w:p w14:paraId="0763FA7E" w14:textId="77777777" w:rsidR="00A257C6" w:rsidRPr="00E97D9F" w:rsidRDefault="00A257C6" w:rsidP="00A257C6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Домашнее задание</w:t>
            </w:r>
            <w:r w:rsidRPr="00E97D9F">
              <w:rPr>
                <w:rFonts w:ascii="Arial" w:hAnsi="Arial" w:cs="Arial"/>
              </w:rPr>
              <w:t>: повторить теорию.</w:t>
            </w:r>
          </w:p>
          <w:p w14:paraId="218D76FC" w14:textId="77777777" w:rsidR="00CA29CB" w:rsidRPr="00E97D9F" w:rsidRDefault="00CA29CB" w:rsidP="006C44A0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E97D9F" w14:paraId="1E1A763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97BB2A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40A6E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41056F" w14:textId="77777777" w:rsidR="00CA29CB" w:rsidRPr="00E97D9F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7A6D9C" w14:textId="77777777" w:rsidR="00D21E74" w:rsidRPr="00E97D9F" w:rsidRDefault="00D21E74" w:rsidP="00D21E74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</w:rPr>
              <w:t>Тема урока</w:t>
            </w:r>
            <w:r w:rsidRPr="00E97D9F">
              <w:rPr>
                <w:rFonts w:ascii="Arial" w:hAnsi="Arial" w:cs="Arial"/>
                <w:b/>
              </w:rPr>
              <w:t>: Углеводороды</w:t>
            </w:r>
          </w:p>
          <w:p w14:paraId="71CBBDEE" w14:textId="77777777" w:rsidR="00D21E74" w:rsidRPr="00E97D9F" w:rsidRDefault="00D21E74" w:rsidP="00D21E74">
            <w:pPr>
              <w:pStyle w:val="a4"/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Ход урока:</w:t>
            </w:r>
          </w:p>
          <w:p w14:paraId="30423F82" w14:textId="77777777" w:rsidR="00D21E74" w:rsidRPr="00E97D9F" w:rsidRDefault="00D21E74" w:rsidP="00D21E74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</w:rPr>
              <w:t xml:space="preserve">1. Просмотрите учебное видео на тему  «Углеводороды» </w:t>
            </w:r>
            <w:r w:rsidRPr="00E97D9F">
              <w:rPr>
                <w:rFonts w:ascii="Arial" w:hAnsi="Arial" w:cs="Arial"/>
                <w:b/>
              </w:rPr>
              <w:t>по ссылке: https://youtu.be/o9jGyJ9GZ78</w:t>
            </w:r>
          </w:p>
          <w:p w14:paraId="788B355D" w14:textId="77777777" w:rsidR="00D21E74" w:rsidRPr="00E97D9F" w:rsidRDefault="00D21E74" w:rsidP="00D21E74">
            <w:pPr>
              <w:pStyle w:val="a4"/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2. Используя  материал видео,  § 22  учебника О.С. Габриелян, И.Г. Остроумов, С.А. Сладков, Химия,  9 класс    и таблицу Д.И. Менделеева,  выполните упр. 3, 7, 8  на стр. 119.</w:t>
            </w:r>
          </w:p>
          <w:p w14:paraId="0F8B3A82" w14:textId="77777777" w:rsidR="00D21E74" w:rsidRPr="00E97D9F" w:rsidRDefault="00D21E74" w:rsidP="00D21E74">
            <w:pPr>
              <w:pStyle w:val="a4"/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Домашнее задание:</w:t>
            </w:r>
            <w:r w:rsidRPr="00E97D9F">
              <w:rPr>
                <w:rFonts w:ascii="Arial" w:hAnsi="Arial" w:cs="Arial"/>
              </w:rPr>
              <w:t xml:space="preserve"> § 22 изучить, выполнить упр. 6 на стр. 119</w:t>
            </w:r>
          </w:p>
          <w:p w14:paraId="6B503B4E" w14:textId="77777777" w:rsidR="00D21E74" w:rsidRPr="00E97D9F" w:rsidRDefault="00D21E74" w:rsidP="00D21E7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E97D9F">
              <w:rPr>
                <w:rFonts w:ascii="Arial" w:hAnsi="Arial" w:cs="Arial"/>
                <w:b/>
                <w:lang w:val="en-US"/>
              </w:rPr>
              <w:t>mail</w:t>
            </w:r>
            <w:r w:rsidRPr="00E97D9F">
              <w:rPr>
                <w:rFonts w:ascii="Arial" w:hAnsi="Arial" w:cs="Arial"/>
                <w:b/>
              </w:rPr>
              <w:t xml:space="preserve">: </w:t>
            </w:r>
            <w:r w:rsidRPr="00E97D9F">
              <w:rPr>
                <w:rFonts w:ascii="Arial" w:hAnsi="Arial" w:cs="Arial"/>
                <w:b/>
                <w:lang w:val="en-US"/>
              </w:rPr>
              <w:t>saukova</w:t>
            </w:r>
            <w:r w:rsidRPr="00E97D9F">
              <w:rPr>
                <w:rFonts w:ascii="Arial" w:hAnsi="Arial" w:cs="Arial"/>
                <w:b/>
              </w:rPr>
              <w:t>_</w:t>
            </w:r>
            <w:r w:rsidRPr="00E97D9F">
              <w:rPr>
                <w:rFonts w:ascii="Arial" w:hAnsi="Arial" w:cs="Arial"/>
                <w:b/>
                <w:lang w:val="en-US"/>
              </w:rPr>
              <w:t>s</w:t>
            </w:r>
            <w:r w:rsidRPr="00E97D9F">
              <w:rPr>
                <w:rFonts w:ascii="Arial" w:hAnsi="Arial" w:cs="Arial"/>
                <w:b/>
              </w:rPr>
              <w:t>@</w:t>
            </w:r>
            <w:r w:rsidRPr="00E97D9F">
              <w:rPr>
                <w:rFonts w:ascii="Arial" w:hAnsi="Arial" w:cs="Arial"/>
                <w:b/>
                <w:lang w:val="en-US"/>
              </w:rPr>
              <w:t>list</w:t>
            </w:r>
            <w:r w:rsidRPr="00E97D9F">
              <w:rPr>
                <w:rFonts w:ascii="Arial" w:hAnsi="Arial" w:cs="Arial"/>
                <w:b/>
              </w:rPr>
              <w:t>.</w:t>
            </w:r>
            <w:r w:rsidRPr="00E97D9F">
              <w:rPr>
                <w:rFonts w:ascii="Arial" w:hAnsi="Arial" w:cs="Arial"/>
                <w:b/>
                <w:lang w:val="en-US"/>
              </w:rPr>
              <w:t>ru</w:t>
            </w:r>
          </w:p>
          <w:p w14:paraId="00001461" w14:textId="77777777" w:rsidR="00CA29CB" w:rsidRPr="00E97D9F" w:rsidRDefault="00CA29CB" w:rsidP="00AC3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C53A0" w:rsidRPr="00E97D9F" w14:paraId="6B56D281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365042" w14:textId="77777777" w:rsidR="005C53A0" w:rsidRPr="00E97D9F" w:rsidRDefault="005C53A0" w:rsidP="005C53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1DCA6" w14:textId="77777777" w:rsidR="005C53A0" w:rsidRPr="00E97D9F" w:rsidRDefault="00CA29CB" w:rsidP="005C5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6AC312" w14:textId="77777777" w:rsidR="005C53A0" w:rsidRPr="00E97D9F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Географ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CA3932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Тема:</w:t>
            </w:r>
            <w:r w:rsidRPr="00E97D9F">
              <w:rPr>
                <w:rFonts w:ascii="Arial" w:hAnsi="Arial" w:cs="Arial"/>
              </w:rPr>
              <w:t xml:space="preserve"> Общая характеристика Европейской России.</w:t>
            </w:r>
          </w:p>
          <w:p w14:paraId="5B00FAB8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lastRenderedPageBreak/>
              <w:t>Задание:</w:t>
            </w:r>
          </w:p>
          <w:p w14:paraId="4F9F5C17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Посмотреть видеоурок по ссылке:  </w:t>
            </w:r>
          </w:p>
          <w:p w14:paraId="2F9CCE73" w14:textId="77777777" w:rsidR="00B92424" w:rsidRPr="00E97D9F" w:rsidRDefault="00D62759" w:rsidP="00B92424">
            <w:pPr>
              <w:rPr>
                <w:rFonts w:ascii="Arial" w:hAnsi="Arial" w:cs="Arial"/>
              </w:rPr>
            </w:pPr>
            <w:hyperlink r:id="rId39" w:history="1">
              <w:r w:rsidR="00B92424" w:rsidRPr="00E97D9F">
                <w:rPr>
                  <w:rStyle w:val="a6"/>
                  <w:rFonts w:ascii="Arial" w:hAnsi="Arial" w:cs="Arial"/>
                </w:rPr>
                <w:t>https://www.youtube.com/watch?v=P9bgJVn0oZ4&amp;t=42s</w:t>
              </w:r>
            </w:hyperlink>
          </w:p>
          <w:p w14:paraId="2DA8E16D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стр. 97-98 вопросы и задания с1-3</w:t>
            </w:r>
          </w:p>
          <w:p w14:paraId="42DCEFA9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Домашнее задание:</w:t>
            </w:r>
            <w:r w:rsidRPr="00E97D9F">
              <w:rPr>
                <w:rFonts w:ascii="Arial" w:hAnsi="Arial" w:cs="Arial"/>
              </w:rPr>
              <w:t xml:space="preserve"> стр. 98 вопросы и задания № 4</w:t>
            </w:r>
          </w:p>
          <w:p w14:paraId="30E2F0CD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color w:val="000000"/>
                <w:shd w:val="clear" w:color="auto" w:fill="FFFFFF"/>
              </w:rPr>
              <w:t>Электронная почта для отправки домашнего задания на проверку: galhik@mail.ru</w:t>
            </w:r>
          </w:p>
          <w:p w14:paraId="0D3CAA1D" w14:textId="77777777" w:rsidR="005C53A0" w:rsidRPr="00E97D9F" w:rsidRDefault="005C53A0" w:rsidP="005C5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E97D9F" w14:paraId="246E1BC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D69300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255D2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3325A3" w14:textId="77777777" w:rsidR="00CA29CB" w:rsidRPr="00E97D9F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37E1F1" w14:textId="77777777" w:rsidR="002D45B0" w:rsidRPr="00E97D9F" w:rsidRDefault="002D45B0" w:rsidP="002D45B0">
            <w:pPr>
              <w:snapToGrid w:val="0"/>
              <w:rPr>
                <w:rFonts w:ascii="Arial" w:eastAsia="Calibri" w:hAnsi="Arial" w:cs="Arial"/>
              </w:rPr>
            </w:pPr>
            <w:r w:rsidRPr="00E97D9F">
              <w:rPr>
                <w:rFonts w:ascii="Arial" w:hAnsi="Arial" w:cs="Arial"/>
              </w:rPr>
              <w:t>Тема: Бессоюзное сложное предложение. Двоеточие в бессоюзном сложном предложении.</w:t>
            </w:r>
          </w:p>
          <w:p w14:paraId="31E39A9E" w14:textId="77777777" w:rsidR="002D45B0" w:rsidRPr="00E97D9F" w:rsidRDefault="002D45B0" w:rsidP="002D45B0">
            <w:pPr>
              <w:snapToGrid w:val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Домашнее задание:П.34.  Задания по ссылке на платформе skysmart</w:t>
            </w:r>
          </w:p>
          <w:p w14:paraId="03AF5E7E" w14:textId="77777777" w:rsidR="002D45B0" w:rsidRPr="00E97D9F" w:rsidRDefault="002D45B0" w:rsidP="002D45B0">
            <w:pPr>
              <w:snapToGrid w:val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https://edu.skysmart.ru/student/tehapafeba</w:t>
            </w:r>
          </w:p>
          <w:p w14:paraId="79C8B900" w14:textId="77777777" w:rsidR="00CA29CB" w:rsidRPr="00E97D9F" w:rsidRDefault="00CA29CB" w:rsidP="00CA2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E97D9F" w14:paraId="15D85E5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2D6968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17DC4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B2B0E2" w14:textId="77777777" w:rsidR="00CA29CB" w:rsidRPr="00E97D9F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387824" w14:textId="77777777" w:rsidR="00AA0865" w:rsidRPr="00E97D9F" w:rsidRDefault="00AA0865" w:rsidP="00AA0865">
            <w:pPr>
              <w:rPr>
                <w:rFonts w:ascii="Arial" w:hAnsi="Arial" w:cs="Arial"/>
                <w:b/>
                <w:u w:val="single"/>
              </w:rPr>
            </w:pPr>
            <w:r w:rsidRPr="00E97D9F">
              <w:rPr>
                <w:rFonts w:ascii="Arial" w:hAnsi="Arial" w:cs="Arial"/>
                <w:b/>
              </w:rPr>
              <w:t>Тема урока:  Информационное общество.</w:t>
            </w:r>
          </w:p>
          <w:p w14:paraId="0465ACBD" w14:textId="77777777" w:rsidR="00AA0865" w:rsidRPr="00E97D9F" w:rsidRDefault="00AA0865" w:rsidP="00AA0865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E97D9F">
              <w:rPr>
                <w:rFonts w:ascii="Arial" w:hAnsi="Arial" w:cs="Arial"/>
                <w:b/>
                <w:color w:val="000000"/>
                <w:u w:val="single"/>
              </w:rPr>
              <w:t>Прочитать параграф 4.1.  стр 140 – 143. Записать в тетрадь самое важное!</w:t>
            </w:r>
          </w:p>
          <w:p w14:paraId="4BA06FDA" w14:textId="77777777" w:rsidR="00AA0865" w:rsidRPr="00E97D9F" w:rsidRDefault="00AA0865" w:rsidP="00AA0865">
            <w:pPr>
              <w:rPr>
                <w:rFonts w:ascii="Arial" w:hAnsi="Arial" w:cs="Arial"/>
                <w:b/>
                <w:color w:val="FF0000"/>
              </w:rPr>
            </w:pPr>
            <w:r w:rsidRPr="00E97D9F">
              <w:rPr>
                <w:rFonts w:ascii="Arial" w:hAnsi="Arial" w:cs="Arial"/>
                <w:color w:val="FF0000"/>
              </w:rPr>
              <w:t xml:space="preserve"> (Внимание!!!  Будут учебники, где страницы могут не совпадать, смотрите по оглавлению)</w:t>
            </w:r>
            <w:r w:rsidRPr="00E97D9F">
              <w:rPr>
                <w:rFonts w:ascii="Arial" w:hAnsi="Arial" w:cs="Arial"/>
                <w:b/>
                <w:color w:val="FF0000"/>
              </w:rPr>
              <w:t>.</w:t>
            </w:r>
          </w:p>
          <w:p w14:paraId="64EFE9F1" w14:textId="77777777" w:rsidR="00AA0865" w:rsidRPr="00E97D9F" w:rsidRDefault="00AA0865" w:rsidP="00AA0865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E97D9F">
              <w:rPr>
                <w:rFonts w:ascii="Arial" w:hAnsi="Arial" w:cs="Arial"/>
                <w:b/>
              </w:rPr>
              <w:t xml:space="preserve"> стр. 143, вопрос 1 </w:t>
            </w:r>
            <w:r w:rsidRPr="00E97D9F">
              <w:rPr>
                <w:rFonts w:ascii="Arial" w:hAnsi="Arial" w:cs="Arial"/>
              </w:rPr>
              <w:t xml:space="preserve"> </w:t>
            </w:r>
            <w:r w:rsidRPr="00E97D9F">
              <w:rPr>
                <w:rFonts w:ascii="Arial" w:hAnsi="Arial" w:cs="Arial"/>
                <w:b/>
              </w:rPr>
              <w:t>в тетради письменно!</w:t>
            </w:r>
          </w:p>
          <w:p w14:paraId="62EEA408" w14:textId="77777777" w:rsidR="00AA0865" w:rsidRPr="00E97D9F" w:rsidRDefault="00AA0865" w:rsidP="00AA0865">
            <w:pPr>
              <w:rPr>
                <w:rFonts w:ascii="Arial" w:hAnsi="Arial" w:cs="Arial"/>
                <w:b/>
                <w:u w:val="single"/>
              </w:rPr>
            </w:pPr>
            <w:r w:rsidRPr="00E97D9F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40" w:history="1">
              <w:r w:rsidRPr="00E97D9F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E97D9F">
              <w:rPr>
                <w:rFonts w:ascii="Arial" w:hAnsi="Arial" w:cs="Arial"/>
              </w:rPr>
              <w:t xml:space="preserve"> </w:t>
            </w:r>
          </w:p>
          <w:p w14:paraId="7817ACCE" w14:textId="77777777" w:rsidR="00AA0865" w:rsidRPr="00E97D9F" w:rsidRDefault="00AA0865" w:rsidP="00AA0865">
            <w:pPr>
              <w:rPr>
                <w:rFonts w:ascii="Arial" w:hAnsi="Arial" w:cs="Arial"/>
                <w:b/>
                <w:u w:val="single"/>
              </w:rPr>
            </w:pPr>
            <w:r w:rsidRPr="00E97D9F">
              <w:rPr>
                <w:rFonts w:ascii="Arial" w:hAnsi="Arial" w:cs="Arial"/>
                <w:b/>
                <w:color w:val="FF0000"/>
                <w:u w:val="single"/>
              </w:rPr>
              <w:t xml:space="preserve">ВАЖНО !   </w:t>
            </w:r>
            <w:r w:rsidRPr="00E97D9F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14:paraId="3F4D5C3D" w14:textId="77777777" w:rsidR="00CA29CB" w:rsidRPr="00E97D9F" w:rsidRDefault="00AA0865" w:rsidP="00AA0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  <w:b/>
                <w:color w:val="FF0000"/>
                <w:u w:val="single"/>
              </w:rPr>
              <w:t>Например: Букварин Сергей, 9 класс, 2 группа</w:t>
            </w:r>
          </w:p>
        </w:tc>
      </w:tr>
      <w:tr w:rsidR="00CA29CB" w:rsidRPr="00E97D9F" w14:paraId="35704A2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A6E7D9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93FEF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B66DF8" w14:textId="77777777" w:rsidR="00CA29CB" w:rsidRPr="00E97D9F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A59B23" w14:textId="77777777" w:rsidR="00CA29CB" w:rsidRPr="00E97D9F" w:rsidRDefault="003F0C1D" w:rsidP="00953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7D9F">
              <w:rPr>
                <w:rFonts w:ascii="Arial" w:eastAsia="Times New Roman" w:hAnsi="Arial" w:cs="Arial"/>
                <w:color w:val="000000"/>
                <w:lang w:eastAsia="ru-RU"/>
              </w:rPr>
              <w:t>Тема: Основные нормативно-правовые акты по противодействию терроризму и экстремизму.  Д/З – Выписать – Документы составляющие правовую основу противодействию терроризму и экстремизму</w:t>
            </w:r>
          </w:p>
          <w:p w14:paraId="723D5199" w14:textId="77777777" w:rsidR="003F0C1D" w:rsidRPr="00E97D9F" w:rsidRDefault="003F0C1D" w:rsidP="00953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 xml:space="preserve">Отправлять домашнее задание на электронную почту: </w:t>
            </w:r>
            <w:hyperlink r:id="rId41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mikhalko</w:t>
              </w:r>
              <w:r w:rsidRPr="00E97D9F">
                <w:rPr>
                  <w:rStyle w:val="a6"/>
                  <w:rFonts w:ascii="Arial" w:hAnsi="Arial" w:cs="Arial"/>
                </w:rPr>
                <w:t>-07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</w:tc>
      </w:tr>
      <w:tr w:rsidR="00D12C1C" w:rsidRPr="00E97D9F" w14:paraId="549C6F6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D97F7A" w14:textId="77777777" w:rsidR="00D12C1C" w:rsidRPr="00E97D9F" w:rsidRDefault="00D12C1C" w:rsidP="00D12C1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C45D5" w14:textId="77777777" w:rsidR="00D12C1C" w:rsidRPr="00E97D9F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0FE666" w14:textId="77777777" w:rsidR="00D12C1C" w:rsidRPr="00E97D9F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Конс. 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06D815" w14:textId="77777777" w:rsidR="00D12C1C" w:rsidRPr="00E97D9F" w:rsidRDefault="00D12C1C" w:rsidP="00D1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1069963C" w14:textId="77777777" w:rsidR="00943366" w:rsidRPr="00E97D9F" w:rsidRDefault="00943366" w:rsidP="00F57B4D">
      <w:pPr>
        <w:jc w:val="center"/>
        <w:rPr>
          <w:rFonts w:ascii="Arial" w:hAnsi="Arial" w:cs="Arial"/>
        </w:rPr>
      </w:pPr>
    </w:p>
    <w:p w14:paraId="3DB545E7" w14:textId="77777777" w:rsidR="00592E82" w:rsidRPr="00E97D9F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97D9F">
        <w:rPr>
          <w:rFonts w:ascii="Arial" w:hAnsi="Arial" w:cs="Arial"/>
        </w:rPr>
        <w:tab/>
      </w:r>
      <w:r w:rsidRPr="00E97D9F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E97D9F" w14:paraId="4B4D7872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477B0B" w14:textId="77777777" w:rsidR="00592E82" w:rsidRPr="00E97D9F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843D1" w14:textId="77777777" w:rsidR="00592E82" w:rsidRPr="00E97D9F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5E7547" w14:textId="77777777" w:rsidR="00592E82" w:rsidRPr="00E97D9F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C60227" w14:textId="77777777" w:rsidR="00592E82" w:rsidRPr="00E97D9F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E97D9F" w14:paraId="70F2301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1284ED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27E4B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33E960" w14:textId="77777777" w:rsidR="00CA29CB" w:rsidRPr="00E97D9F" w:rsidRDefault="002750A3" w:rsidP="002750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Геометр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8CD174" w14:textId="77777777" w:rsidR="00705457" w:rsidRPr="00E97D9F" w:rsidRDefault="00705457" w:rsidP="00705457">
            <w:pPr>
              <w:spacing w:after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3B4C3737" w14:textId="77777777" w:rsidR="00705457" w:rsidRPr="00E97D9F" w:rsidRDefault="00705457" w:rsidP="00705457">
            <w:pPr>
              <w:spacing w:after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 Тема «Прямоугольный параллелепипед»</w:t>
            </w:r>
          </w:p>
          <w:p w14:paraId="75EF1E48" w14:textId="77777777" w:rsidR="00705457" w:rsidRPr="00E97D9F" w:rsidRDefault="00705457" w:rsidP="00705457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1.Откройте тетради, запишите число и тему урока «Прямоугольный параллелепипед»</w:t>
            </w:r>
          </w:p>
          <w:p w14:paraId="7169A02C" w14:textId="77777777" w:rsidR="00705457" w:rsidRPr="00E97D9F" w:rsidRDefault="00705457" w:rsidP="00705457">
            <w:pPr>
              <w:spacing w:after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2. Повторим материал. Для просмотра видео урока пройдите по ссылке </w:t>
            </w:r>
            <w:hyperlink r:id="rId42" w:history="1">
              <w:r w:rsidRPr="00E97D9F">
                <w:rPr>
                  <w:rStyle w:val="a6"/>
                  <w:rFonts w:ascii="Arial" w:hAnsi="Arial" w:cs="Arial"/>
                </w:rPr>
                <w:t>https://resh.edu.ru/subject/lesson/4748/main/20814/</w:t>
              </w:r>
            </w:hyperlink>
            <w:r w:rsidRPr="00E97D9F">
              <w:rPr>
                <w:rFonts w:ascii="Arial" w:hAnsi="Arial" w:cs="Arial"/>
              </w:rPr>
              <w:t xml:space="preserve"> (с прямоугольного параллелепипеда)</w:t>
            </w:r>
          </w:p>
          <w:p w14:paraId="7C32A71A" w14:textId="77777777" w:rsidR="00705457" w:rsidRPr="00E97D9F" w:rsidRDefault="00705457" w:rsidP="00705457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Выполните раздел: основная часть </w:t>
            </w:r>
          </w:p>
          <w:p w14:paraId="3E4178AC" w14:textId="77777777" w:rsidR="00705457" w:rsidRPr="00E97D9F" w:rsidRDefault="00705457" w:rsidP="00705457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3. Прочитайте п.24  учебника и решите самостоятельно №194, 195, 196</w:t>
            </w:r>
          </w:p>
          <w:p w14:paraId="70BF2B6F" w14:textId="77777777" w:rsidR="00CA29CB" w:rsidRPr="00E97D9F" w:rsidRDefault="00CA29CB" w:rsidP="00501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E97D9F" w14:paraId="01B5C85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AE800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30A2A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79AFA6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54243B" w14:textId="77777777" w:rsidR="003F0C1D" w:rsidRPr="00E97D9F" w:rsidRDefault="003F0C1D" w:rsidP="003F0C1D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Работа с образовательной платформой «Российская электронная школа». Видеоурок  15 «Занятия в школе»</w:t>
            </w:r>
          </w:p>
          <w:p w14:paraId="51FEDCBA" w14:textId="77777777" w:rsidR="003F0C1D" w:rsidRPr="00E97D9F" w:rsidRDefault="00D62759" w:rsidP="003F0C1D">
            <w:pPr>
              <w:rPr>
                <w:rFonts w:ascii="Arial" w:hAnsi="Arial" w:cs="Arial"/>
                <w:b/>
              </w:rPr>
            </w:pPr>
            <w:hyperlink r:id="rId43" w:history="1"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https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://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resh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.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edu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.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ru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/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subject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/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lesson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/4605/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start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/160618/</w:t>
              </w:r>
            </w:hyperlink>
          </w:p>
          <w:p w14:paraId="3966A316" w14:textId="77777777" w:rsidR="003F0C1D" w:rsidRPr="00E97D9F" w:rsidRDefault="003F0C1D" w:rsidP="003F0C1D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Посмотреть видеоурок.  Выполнить тренировочные задания 9,10,12,13,14</w:t>
            </w:r>
          </w:p>
          <w:p w14:paraId="318B62D4" w14:textId="77777777" w:rsidR="003F0C1D" w:rsidRPr="00E97D9F" w:rsidRDefault="003F0C1D" w:rsidP="003F0C1D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44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E97D9F">
                <w:rPr>
                  <w:rStyle w:val="a6"/>
                  <w:rFonts w:ascii="Arial" w:hAnsi="Arial" w:cs="Arial"/>
                </w:rPr>
                <w:t>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4B5B1EB4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E97D9F" w14:paraId="53EF95E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D483FC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8191E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4851B6" w14:textId="77777777" w:rsidR="00CA29CB" w:rsidRPr="00E97D9F" w:rsidRDefault="002750A3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73ADB4" w14:textId="77777777" w:rsidR="002D45B0" w:rsidRPr="00E97D9F" w:rsidRDefault="002D45B0" w:rsidP="002D45B0">
            <w:pPr>
              <w:autoSpaceDE w:val="0"/>
              <w:autoSpaceDN w:val="0"/>
              <w:adjustRightInd w:val="0"/>
              <w:spacing w:line="252" w:lineRule="auto"/>
              <w:rPr>
                <w:rFonts w:ascii="Arial" w:eastAsia="MS Mincho" w:hAnsi="Arial" w:cs="Arial"/>
                <w:lang w:eastAsia="ja-JP"/>
              </w:rPr>
            </w:pPr>
            <w:r w:rsidRPr="00E97D9F">
              <w:rPr>
                <w:rFonts w:ascii="Arial" w:hAnsi="Arial" w:cs="Arial"/>
              </w:rPr>
              <w:t>Тема:</w:t>
            </w:r>
            <w:r w:rsidRPr="00E97D9F">
              <w:rPr>
                <w:rFonts w:ascii="Arial" w:eastAsia="MS Mincho" w:hAnsi="Arial" w:cs="Arial"/>
                <w:lang w:eastAsia="ja-JP"/>
              </w:rPr>
              <w:t xml:space="preserve"> Правописание наречий, местоимений и производных предлогов</w:t>
            </w:r>
          </w:p>
          <w:p w14:paraId="26DB8C2A" w14:textId="77777777" w:rsidR="002D45B0" w:rsidRPr="00E97D9F" w:rsidRDefault="002D45B0" w:rsidP="002D45B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Домашнее задание: Упр.334</w:t>
            </w:r>
          </w:p>
          <w:p w14:paraId="4F9CDC75" w14:textId="77777777" w:rsidR="002D45B0" w:rsidRPr="00E97D9F" w:rsidRDefault="002D45B0" w:rsidP="002D45B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Задания на платформе skysmart по ссылке</w:t>
            </w:r>
          </w:p>
          <w:p w14:paraId="4FC24CFE" w14:textId="77777777" w:rsidR="002D45B0" w:rsidRPr="00E97D9F" w:rsidRDefault="00D62759" w:rsidP="002D45B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45" w:history="1">
              <w:r w:rsidR="002D45B0" w:rsidRPr="00E97D9F">
                <w:rPr>
                  <w:rStyle w:val="a6"/>
                  <w:rFonts w:ascii="Arial" w:hAnsi="Arial" w:cs="Arial"/>
                  <w:shd w:val="clear" w:color="auto" w:fill="FFFFFF"/>
                </w:rPr>
                <w:t>https://edu.skysmart.ru/student/mupehivebi</w:t>
              </w:r>
            </w:hyperlink>
          </w:p>
          <w:p w14:paraId="6C1099F7" w14:textId="77777777" w:rsidR="00CA29CB" w:rsidRPr="00E97D9F" w:rsidRDefault="00CA29CB" w:rsidP="0008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E97D9F" w14:paraId="79665FD1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57DFBF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F67C6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ACD20C" w14:textId="77777777" w:rsidR="00CA29CB" w:rsidRPr="00E97D9F" w:rsidRDefault="002750A3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Литерату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02FC44" w14:textId="77777777" w:rsidR="002D45B0" w:rsidRPr="00E97D9F" w:rsidRDefault="002D45B0" w:rsidP="002D45B0">
            <w:p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</w:rPr>
              <w:t xml:space="preserve">Тема: Социальные и философские источники теории Родиона Раскольникова </w:t>
            </w:r>
          </w:p>
          <w:p w14:paraId="5E947160" w14:textId="77777777" w:rsidR="002D45B0" w:rsidRPr="00E97D9F" w:rsidRDefault="002D45B0" w:rsidP="002D45B0">
            <w:pPr>
              <w:snapToGrid w:val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lastRenderedPageBreak/>
              <w:t>Домашнее задание: Прочитать1, 2, 3 часть романа, выполнить задания по ссылке</w:t>
            </w:r>
          </w:p>
          <w:p w14:paraId="7FCE644F" w14:textId="77777777" w:rsidR="002D45B0" w:rsidRPr="00E97D9F" w:rsidRDefault="002D45B0" w:rsidP="002D45B0">
            <w:pPr>
              <w:snapToGrid w:val="0"/>
              <w:rPr>
                <w:rFonts w:ascii="Arial" w:eastAsia="Calibri" w:hAnsi="Arial" w:cs="Arial"/>
              </w:rPr>
            </w:pPr>
            <w:r w:rsidRPr="00E97D9F">
              <w:rPr>
                <w:rFonts w:ascii="Arial" w:hAnsi="Arial" w:cs="Arial"/>
              </w:rPr>
              <w:t>https://edu.skysmart.ru/student/firamopilo</w:t>
            </w:r>
          </w:p>
          <w:p w14:paraId="2BEB353E" w14:textId="77777777" w:rsidR="00CA29CB" w:rsidRPr="00E97D9F" w:rsidRDefault="002D45B0" w:rsidP="002D45B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Выслать на почту:  </w:t>
            </w:r>
            <w:hyperlink r:id="rId46" w:history="1">
              <w:r w:rsidRPr="00E97D9F">
                <w:rPr>
                  <w:rStyle w:val="a6"/>
                  <w:rFonts w:ascii="Arial" w:hAnsi="Arial" w:cs="Arial"/>
                  <w:shd w:val="clear" w:color="auto" w:fill="FFFFFF"/>
                </w:rPr>
                <w:t>natali.buyanova.7572@mail.ru</w:t>
              </w:r>
            </w:hyperlink>
          </w:p>
        </w:tc>
      </w:tr>
      <w:tr w:rsidR="00CA29CB" w:rsidRPr="00E97D9F" w14:paraId="7982EFE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76BC06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82FFC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F5AF6A" w14:textId="77777777" w:rsidR="00DB06D3" w:rsidRPr="00E97D9F" w:rsidRDefault="00DB06D3" w:rsidP="00DB06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  <w:p w14:paraId="17573952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3EC108" w14:textId="77777777" w:rsidR="00744000" w:rsidRPr="00E97D9F" w:rsidRDefault="00744000" w:rsidP="0074400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 урока: «Право в системе социальных норм»</w:t>
            </w:r>
          </w:p>
          <w:p w14:paraId="6A7FF2E5" w14:textId="77777777" w:rsidR="00744000" w:rsidRPr="00E97D9F" w:rsidRDefault="00744000" w:rsidP="0074400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Д/З п.18 выполнить тест (см. электронный журнал)</w:t>
            </w:r>
          </w:p>
          <w:p w14:paraId="499634BA" w14:textId="77777777" w:rsidR="00744000" w:rsidRPr="00E97D9F" w:rsidRDefault="00744000" w:rsidP="0074400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урок онлайн платформа </w:t>
            </w:r>
            <w:r w:rsidRPr="00E97D9F">
              <w:rPr>
                <w:rFonts w:ascii="Arial" w:hAnsi="Arial" w:cs="Arial"/>
                <w:lang w:val="en-US"/>
              </w:rPr>
              <w:t>ZOOM</w:t>
            </w:r>
            <w:r w:rsidRPr="00E97D9F">
              <w:rPr>
                <w:rFonts w:ascii="Arial" w:hAnsi="Arial" w:cs="Arial"/>
              </w:rPr>
              <w:t xml:space="preserve">   почта: </w:t>
            </w:r>
            <w:hyperlink r:id="rId47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bolshov</w:t>
              </w:r>
              <w:r w:rsidRPr="00E97D9F">
                <w:rPr>
                  <w:rStyle w:val="a6"/>
                  <w:rFonts w:ascii="Arial" w:hAnsi="Arial" w:cs="Arial"/>
                </w:rPr>
                <w:t>_74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list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22718EE0" w14:textId="77777777" w:rsidR="00CA29CB" w:rsidRPr="00E97D9F" w:rsidRDefault="00CA29CB" w:rsidP="005015A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E97D9F" w14:paraId="09F6297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3A6A87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58F63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2ABAB5" w14:textId="77777777" w:rsidR="00CA29CB" w:rsidRPr="00E97D9F" w:rsidRDefault="00CA29CB" w:rsidP="00DB06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498167" w14:textId="77777777" w:rsidR="00CA29CB" w:rsidRPr="00E97D9F" w:rsidRDefault="00CA29CB" w:rsidP="00CA2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E97D9F" w14:paraId="465F151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A21E16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919FE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17039D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F24574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8B8AB56" w14:textId="77777777" w:rsidR="00592E82" w:rsidRPr="00E97D9F" w:rsidRDefault="00592E82" w:rsidP="00592E82">
      <w:pPr>
        <w:tabs>
          <w:tab w:val="left" w:pos="6270"/>
        </w:tabs>
        <w:rPr>
          <w:rFonts w:ascii="Arial" w:hAnsi="Arial" w:cs="Arial"/>
        </w:rPr>
      </w:pPr>
    </w:p>
    <w:p w14:paraId="6F91D184" w14:textId="77777777" w:rsidR="00592E82" w:rsidRPr="00E97D9F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97D9F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E97D9F" w14:paraId="534396D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1F9589" w14:textId="77777777" w:rsidR="00592E82" w:rsidRPr="00E97D9F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887DA" w14:textId="77777777" w:rsidR="00592E82" w:rsidRPr="00E97D9F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40A34B" w14:textId="77777777" w:rsidR="00592E82" w:rsidRPr="00E97D9F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C539B5" w14:textId="77777777" w:rsidR="00592E82" w:rsidRPr="00E97D9F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E97D9F" w14:paraId="6C7CF26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FE97E3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5BAE0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AF144B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AA50D1" w14:textId="77777777" w:rsidR="003F0C1D" w:rsidRPr="00E97D9F" w:rsidRDefault="003F0C1D" w:rsidP="003F0C1D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Работа с образовательной платформой «Российская электронная школа». Видеоурок  15 «Занятия в школе»</w:t>
            </w:r>
          </w:p>
          <w:p w14:paraId="43EB5E62" w14:textId="77777777" w:rsidR="003F0C1D" w:rsidRPr="00E97D9F" w:rsidRDefault="00D62759" w:rsidP="003F0C1D">
            <w:pPr>
              <w:rPr>
                <w:rFonts w:ascii="Arial" w:hAnsi="Arial" w:cs="Arial"/>
                <w:b/>
              </w:rPr>
            </w:pPr>
            <w:hyperlink r:id="rId48" w:history="1"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https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://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resh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.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edu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.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ru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/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subject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/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lesson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/4605/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start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/160618/</w:t>
              </w:r>
            </w:hyperlink>
          </w:p>
          <w:p w14:paraId="3790A434" w14:textId="77777777" w:rsidR="003F0C1D" w:rsidRPr="00E97D9F" w:rsidRDefault="003F0C1D" w:rsidP="003F0C1D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Посмотреть видеоурок.  Выполнить тренировочные задания 9,10,12,13,14</w:t>
            </w:r>
          </w:p>
          <w:p w14:paraId="42F8271F" w14:textId="77777777" w:rsidR="003F0C1D" w:rsidRPr="00E97D9F" w:rsidRDefault="003F0C1D" w:rsidP="003F0C1D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49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E97D9F">
                <w:rPr>
                  <w:rStyle w:val="a6"/>
                  <w:rFonts w:ascii="Arial" w:hAnsi="Arial" w:cs="Arial"/>
                </w:rPr>
                <w:t>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4501ADFF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E97D9F" w14:paraId="65F3593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6BCF9B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828BB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0F42FC" w14:textId="77777777" w:rsidR="00CA29CB" w:rsidRPr="00E97D9F" w:rsidRDefault="00E65739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Геометр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89881A" w14:textId="77777777" w:rsidR="00705457" w:rsidRPr="00E97D9F" w:rsidRDefault="00705457" w:rsidP="00705457">
            <w:pPr>
              <w:spacing w:after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5E371D05" w14:textId="77777777" w:rsidR="00705457" w:rsidRPr="00E97D9F" w:rsidRDefault="00705457" w:rsidP="00705457">
            <w:pPr>
              <w:spacing w:after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 Тема «Прямоугольный параллелепипед»</w:t>
            </w:r>
          </w:p>
          <w:p w14:paraId="03611EEA" w14:textId="77777777" w:rsidR="00705457" w:rsidRPr="00E97D9F" w:rsidRDefault="00705457" w:rsidP="00705457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1.Откройте тетради, запишите число и тему урока «Прямоугольный параллелепипед»</w:t>
            </w:r>
          </w:p>
          <w:p w14:paraId="3FEB9F2B" w14:textId="77777777" w:rsidR="00705457" w:rsidRPr="00E97D9F" w:rsidRDefault="00705457" w:rsidP="00705457">
            <w:pPr>
              <w:spacing w:after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2. Повторим материал. Для просмотра видео урока пройдите по ссылке </w:t>
            </w:r>
            <w:hyperlink r:id="rId50" w:history="1">
              <w:r w:rsidRPr="00E97D9F">
                <w:rPr>
                  <w:rStyle w:val="a6"/>
                  <w:rFonts w:ascii="Arial" w:hAnsi="Arial" w:cs="Arial"/>
                </w:rPr>
                <w:t>https://resh.edu.ru/subject/lesson/4748/main/20814/</w:t>
              </w:r>
            </w:hyperlink>
            <w:r w:rsidRPr="00E97D9F">
              <w:rPr>
                <w:rFonts w:ascii="Arial" w:hAnsi="Arial" w:cs="Arial"/>
              </w:rPr>
              <w:t xml:space="preserve"> (с прямоугольного параллелепипеда)</w:t>
            </w:r>
          </w:p>
          <w:p w14:paraId="4D461C3F" w14:textId="77777777" w:rsidR="00705457" w:rsidRPr="00E97D9F" w:rsidRDefault="00705457" w:rsidP="00705457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lastRenderedPageBreak/>
              <w:t xml:space="preserve">Выполните раздел: основная часть </w:t>
            </w:r>
          </w:p>
          <w:p w14:paraId="15B67EBF" w14:textId="77777777" w:rsidR="00705457" w:rsidRPr="00E97D9F" w:rsidRDefault="00705457" w:rsidP="00705457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3. Прочитайте п.24  учебника и решите самостоятельно №194, 195, 196</w:t>
            </w:r>
          </w:p>
          <w:p w14:paraId="15292168" w14:textId="77777777" w:rsidR="00CA29CB" w:rsidRPr="00E97D9F" w:rsidRDefault="00CA29CB" w:rsidP="00CA29CB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DB06D3" w:rsidRPr="00E97D9F" w14:paraId="4E187E8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B262EE" w14:textId="77777777" w:rsidR="00DB06D3" w:rsidRPr="00E97D9F" w:rsidRDefault="00DB06D3" w:rsidP="00DB06D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A1709" w14:textId="77777777" w:rsidR="00DB06D3" w:rsidRPr="00E97D9F" w:rsidRDefault="00DB06D3" w:rsidP="00DB0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A26E31" w14:textId="77777777" w:rsidR="00DB06D3" w:rsidRPr="00E97D9F" w:rsidRDefault="00DB06D3" w:rsidP="00DB06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6A10EF" w14:textId="77777777" w:rsidR="00744000" w:rsidRPr="00E97D9F" w:rsidRDefault="00744000" w:rsidP="0074400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 урока: «Право в системе социальных норм»</w:t>
            </w:r>
          </w:p>
          <w:p w14:paraId="7718976F" w14:textId="77777777" w:rsidR="00744000" w:rsidRPr="00E97D9F" w:rsidRDefault="00744000" w:rsidP="0074400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Д/З п.18 выполнить тест (см. электронный журнал)</w:t>
            </w:r>
          </w:p>
          <w:p w14:paraId="05766BC6" w14:textId="77777777" w:rsidR="00744000" w:rsidRPr="00E97D9F" w:rsidRDefault="00744000" w:rsidP="0074400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урок онлайн платформа </w:t>
            </w:r>
            <w:r w:rsidRPr="00E97D9F">
              <w:rPr>
                <w:rFonts w:ascii="Arial" w:hAnsi="Arial" w:cs="Arial"/>
                <w:lang w:val="en-US"/>
              </w:rPr>
              <w:t>ZOOM</w:t>
            </w:r>
            <w:r w:rsidRPr="00E97D9F">
              <w:rPr>
                <w:rFonts w:ascii="Arial" w:hAnsi="Arial" w:cs="Arial"/>
              </w:rPr>
              <w:t xml:space="preserve">   почта: </w:t>
            </w:r>
            <w:hyperlink r:id="rId51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bolshov</w:t>
              </w:r>
              <w:r w:rsidRPr="00E97D9F">
                <w:rPr>
                  <w:rStyle w:val="a6"/>
                  <w:rFonts w:ascii="Arial" w:hAnsi="Arial" w:cs="Arial"/>
                </w:rPr>
                <w:t>_74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list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2B113484" w14:textId="77777777" w:rsidR="00DB06D3" w:rsidRPr="00E97D9F" w:rsidRDefault="00DB06D3" w:rsidP="00DB06D3">
            <w:p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DB06D3" w:rsidRPr="00E97D9F" w14:paraId="5C873A16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BABAF7" w14:textId="77777777" w:rsidR="00DB06D3" w:rsidRPr="00E97D9F" w:rsidRDefault="00DB06D3" w:rsidP="00DB06D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358DE" w14:textId="77777777" w:rsidR="00DB06D3" w:rsidRPr="00E97D9F" w:rsidRDefault="00DB06D3" w:rsidP="00DB0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950CE6" w14:textId="77777777" w:rsidR="00DB06D3" w:rsidRPr="00E97D9F" w:rsidRDefault="00DB06D3" w:rsidP="00DB06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1C9BA2" w14:textId="77777777" w:rsidR="00DB06D3" w:rsidRPr="00E97D9F" w:rsidRDefault="00430782" w:rsidP="00430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7D9F">
              <w:rPr>
                <w:rFonts w:ascii="Arial" w:eastAsia="Times New Roman" w:hAnsi="Arial" w:cs="Arial"/>
                <w:color w:val="000000"/>
                <w:lang w:eastAsia="ru-RU"/>
              </w:rPr>
              <w:t>Тема -  Средства индивидуальной защиты органов дыхания и кожи.  Д/З § 20, Стр. 103-104, выписать – Средства индивидуальной защиты органов дыхания.</w:t>
            </w:r>
          </w:p>
          <w:p w14:paraId="388B8C04" w14:textId="77777777" w:rsidR="00430782" w:rsidRPr="00E97D9F" w:rsidRDefault="00430782" w:rsidP="004307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 xml:space="preserve">отправлять домашнее задание на электронную почту: </w:t>
            </w:r>
            <w:hyperlink r:id="rId52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mikhalko</w:t>
              </w:r>
              <w:r w:rsidRPr="00E97D9F">
                <w:rPr>
                  <w:rStyle w:val="a6"/>
                  <w:rFonts w:ascii="Arial" w:hAnsi="Arial" w:cs="Arial"/>
                </w:rPr>
                <w:t>-07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</w:tc>
      </w:tr>
      <w:tr w:rsidR="00DB06D3" w:rsidRPr="00E97D9F" w14:paraId="0B7D4AD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CC4684" w14:textId="77777777" w:rsidR="00DB06D3" w:rsidRPr="00E97D9F" w:rsidRDefault="00DB06D3" w:rsidP="00DB06D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A1EB5" w14:textId="77777777" w:rsidR="00DB06D3" w:rsidRPr="00E97D9F" w:rsidRDefault="00DB06D3" w:rsidP="00DB0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38B6AF" w14:textId="77777777" w:rsidR="00DB06D3" w:rsidRPr="00E97D9F" w:rsidRDefault="00DB06D3" w:rsidP="00DB06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Родно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C52280" w14:textId="77777777" w:rsidR="00A056F6" w:rsidRPr="00E97D9F" w:rsidRDefault="00A056F6" w:rsidP="00A056F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Обособление причастного и деепричастного оборотов.</w:t>
            </w:r>
            <w:r w:rsidRPr="00E97D9F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4BC97AEA" w14:textId="77777777" w:rsidR="00DB06D3" w:rsidRPr="00E97D9F" w:rsidRDefault="00A056F6" w:rsidP="00A0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Работа на образовательной платформе «Решу егэ”, тест на выбор за февраль.</w:t>
            </w:r>
          </w:p>
        </w:tc>
      </w:tr>
      <w:tr w:rsidR="00DB06D3" w:rsidRPr="00E97D9F" w14:paraId="7F1CE27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ADAA51" w14:textId="77777777" w:rsidR="00DB06D3" w:rsidRPr="00E97D9F" w:rsidRDefault="00DB06D3" w:rsidP="00DB06D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BE1D0" w14:textId="77777777" w:rsidR="00DB06D3" w:rsidRPr="00E97D9F" w:rsidRDefault="00DB06D3" w:rsidP="00DB0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C289C2" w14:textId="77777777" w:rsidR="00DB06D3" w:rsidRPr="00E97D9F" w:rsidRDefault="00DB06D3" w:rsidP="00DB06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Конс.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2B9CDD" w14:textId="77777777" w:rsidR="00A056F6" w:rsidRPr="00E97D9F" w:rsidRDefault="00A056F6" w:rsidP="00DB06D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ЗАДАНИЯ С 22 по 26</w:t>
            </w:r>
          </w:p>
          <w:p w14:paraId="502D90E8" w14:textId="77777777" w:rsidR="00DB06D3" w:rsidRPr="00E97D9F" w:rsidRDefault="00A056F6" w:rsidP="00DB0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Тест из сборника И. П. Цыбулько</w:t>
            </w:r>
          </w:p>
        </w:tc>
      </w:tr>
      <w:tr w:rsidR="00DB06D3" w:rsidRPr="00E97D9F" w14:paraId="04A71C12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28F102" w14:textId="77777777" w:rsidR="00DB06D3" w:rsidRPr="00E97D9F" w:rsidRDefault="00DB06D3" w:rsidP="00DB06D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2A448" w14:textId="77777777" w:rsidR="00DB06D3" w:rsidRPr="00E97D9F" w:rsidRDefault="00DB06D3" w:rsidP="00DB0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552DBB" w14:textId="77777777" w:rsidR="00DB06D3" w:rsidRPr="00E97D9F" w:rsidRDefault="00DB06D3" w:rsidP="00DB06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C83506" w14:textId="77777777" w:rsidR="00DB06D3" w:rsidRPr="00E97D9F" w:rsidRDefault="00DB06D3" w:rsidP="00DB06D3">
            <w:pPr>
              <w:spacing w:after="0" w:line="240" w:lineRule="auto"/>
              <w:rPr>
                <w:rFonts w:ascii="Arial" w:eastAsia="Times New Roman" w:hAnsi="Arial" w:cs="Arial"/>
                <w:bCs/>
                <w:lang w:val="en-US" w:eastAsia="ru-RU"/>
              </w:rPr>
            </w:pPr>
          </w:p>
        </w:tc>
      </w:tr>
      <w:tr w:rsidR="00DB06D3" w:rsidRPr="00E97D9F" w14:paraId="5F51EBD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EC9FCE" w14:textId="77777777" w:rsidR="00DB06D3" w:rsidRPr="00E97D9F" w:rsidRDefault="00DB06D3" w:rsidP="00DB06D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B5D55" w14:textId="77777777" w:rsidR="00DB06D3" w:rsidRPr="00E97D9F" w:rsidRDefault="00DB06D3" w:rsidP="00DB0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50-14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F841E6" w14:textId="77777777" w:rsidR="00DB06D3" w:rsidRPr="00E97D9F" w:rsidRDefault="00DB06D3" w:rsidP="00DB06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04DAFE" w14:textId="77777777" w:rsidR="00DB06D3" w:rsidRPr="00E97D9F" w:rsidRDefault="00DB06D3" w:rsidP="00DB06D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14:paraId="64D2297E" w14:textId="77777777" w:rsidR="00592E82" w:rsidRPr="00E97D9F" w:rsidRDefault="00592E82" w:rsidP="00592E82">
      <w:pPr>
        <w:jc w:val="center"/>
        <w:rPr>
          <w:rFonts w:ascii="Arial" w:hAnsi="Arial" w:cs="Arial"/>
        </w:rPr>
      </w:pPr>
    </w:p>
    <w:p w14:paraId="6D8EA70E" w14:textId="77777777" w:rsidR="00592E82" w:rsidRPr="00E97D9F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97D9F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E97D9F" w14:paraId="626A6C4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ABAD97" w14:textId="77777777" w:rsidR="00592E82" w:rsidRPr="00E97D9F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F23BE" w14:textId="77777777" w:rsidR="00592E82" w:rsidRPr="00E97D9F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7AF81B" w14:textId="77777777" w:rsidR="00592E82" w:rsidRPr="00E97D9F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8CF39B" w14:textId="77777777" w:rsidR="00592E82" w:rsidRPr="00E97D9F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E97D9F" w14:paraId="252B76D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C9D4DD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7E4AD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0C71C7" w14:textId="77777777" w:rsidR="00CA29CB" w:rsidRPr="00E97D9F" w:rsidRDefault="00E65739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Обществозна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75AA39" w14:textId="77777777" w:rsidR="00744000" w:rsidRPr="00E97D9F" w:rsidRDefault="00744000" w:rsidP="0074400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 урока: «Право в системе социальных норм»</w:t>
            </w:r>
          </w:p>
          <w:p w14:paraId="721018C2" w14:textId="77777777" w:rsidR="00744000" w:rsidRPr="00E97D9F" w:rsidRDefault="00744000" w:rsidP="0074400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Д/З п.18 выполнить тест (см. электронный журнал)</w:t>
            </w:r>
          </w:p>
          <w:p w14:paraId="6E92B253" w14:textId="77777777" w:rsidR="00744000" w:rsidRPr="00E97D9F" w:rsidRDefault="00744000" w:rsidP="0074400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урок онлайн платформа </w:t>
            </w:r>
            <w:r w:rsidRPr="00E97D9F">
              <w:rPr>
                <w:rFonts w:ascii="Arial" w:hAnsi="Arial" w:cs="Arial"/>
                <w:lang w:val="en-US"/>
              </w:rPr>
              <w:t>ZOOM</w:t>
            </w:r>
            <w:r w:rsidRPr="00E97D9F">
              <w:rPr>
                <w:rFonts w:ascii="Arial" w:hAnsi="Arial" w:cs="Arial"/>
              </w:rPr>
              <w:t xml:space="preserve">   почта: </w:t>
            </w:r>
            <w:hyperlink r:id="rId53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bolshov</w:t>
              </w:r>
              <w:r w:rsidRPr="00E97D9F">
                <w:rPr>
                  <w:rStyle w:val="a6"/>
                  <w:rFonts w:ascii="Arial" w:hAnsi="Arial" w:cs="Arial"/>
                </w:rPr>
                <w:t>_74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list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0CD01111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E97D9F" w14:paraId="01072AE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7B02C1" w14:textId="77777777" w:rsidR="00CA29CB" w:rsidRPr="00E97D9F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5681F" w14:textId="77777777" w:rsidR="00CA29CB" w:rsidRPr="00E97D9F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186E71" w14:textId="77777777" w:rsidR="00CA29CB" w:rsidRPr="00E97D9F" w:rsidRDefault="00E65739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Русский язык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519E3A" w14:textId="77777777" w:rsidR="008E0A68" w:rsidRPr="00E97D9F" w:rsidRDefault="008E0A68" w:rsidP="008E0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7D9F">
              <w:rPr>
                <w:rFonts w:ascii="Arial" w:eastAsia="Times New Roman" w:hAnsi="Arial" w:cs="Arial"/>
                <w:color w:val="000000"/>
                <w:lang w:eastAsia="ru-RU"/>
              </w:rPr>
              <w:t>Тема: «</w:t>
            </w:r>
            <w:r w:rsidRPr="00E97D9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одготовка к ЕГЭ. Тестирование</w:t>
            </w:r>
            <w:r w:rsidRPr="00E97D9F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  <w:p w14:paraId="612FBAE2" w14:textId="77777777" w:rsidR="008E0A68" w:rsidRPr="00E97D9F" w:rsidRDefault="008E0A68" w:rsidP="008E0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7D9F">
              <w:rPr>
                <w:rFonts w:ascii="Arial" w:eastAsia="Times New Roman" w:hAnsi="Arial" w:cs="Arial"/>
                <w:color w:val="000000"/>
                <w:lang w:eastAsia="ru-RU"/>
              </w:rPr>
              <w:t>Повторить изученный теоретический материал</w:t>
            </w:r>
          </w:p>
          <w:p w14:paraId="7F21698F" w14:textId="77777777" w:rsidR="008E0A68" w:rsidRPr="00E97D9F" w:rsidRDefault="008E0A68" w:rsidP="008E0A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омашнее задание</w:t>
            </w:r>
          </w:p>
          <w:p w14:paraId="3FDB7DA6" w14:textId="77777777" w:rsidR="008E0A68" w:rsidRPr="00E97D9F" w:rsidRDefault="008E0A68" w:rsidP="008E0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7D9F">
              <w:rPr>
                <w:rFonts w:ascii="Arial" w:eastAsia="Times New Roman" w:hAnsi="Arial" w:cs="Arial"/>
                <w:color w:val="000000"/>
                <w:lang w:eastAsia="ru-RU"/>
              </w:rPr>
              <w:t>Выполнить тест на учи.ру</w:t>
            </w:r>
          </w:p>
          <w:p w14:paraId="627015F4" w14:textId="77777777" w:rsidR="00CA29CB" w:rsidRPr="00E97D9F" w:rsidRDefault="00CA29CB" w:rsidP="006C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B06D3" w:rsidRPr="00E97D9F" w14:paraId="6FBC847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04A92C" w14:textId="77777777" w:rsidR="00DB06D3" w:rsidRPr="00E97D9F" w:rsidRDefault="00DB06D3" w:rsidP="00DB06D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AAFA3" w14:textId="77777777" w:rsidR="00DB06D3" w:rsidRPr="00E97D9F" w:rsidRDefault="00DB06D3" w:rsidP="00DB0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90DD76" w14:textId="77777777" w:rsidR="00DB06D3" w:rsidRPr="00E97D9F" w:rsidRDefault="00DB06D3" w:rsidP="00DB06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8CE6E9" w14:textId="77777777" w:rsidR="000871A0" w:rsidRPr="00E97D9F" w:rsidRDefault="000871A0" w:rsidP="000871A0">
            <w:pPr>
              <w:pStyle w:val="a8"/>
              <w:ind w:left="1080"/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Тема: Логические величины и выражения, программирование ветвлений.</w:t>
            </w:r>
          </w:p>
          <w:p w14:paraId="248359FA" w14:textId="77777777" w:rsidR="000871A0" w:rsidRPr="00E97D9F" w:rsidRDefault="000871A0" w:rsidP="000871A0">
            <w:pPr>
              <w:pStyle w:val="a8"/>
              <w:ind w:left="1080"/>
              <w:rPr>
                <w:rFonts w:ascii="Arial" w:hAnsi="Arial" w:cs="Arial"/>
                <w:b/>
              </w:rPr>
            </w:pPr>
          </w:p>
          <w:p w14:paraId="5E1FA3C9" w14:textId="77777777" w:rsidR="000871A0" w:rsidRPr="00E97D9F" w:rsidRDefault="000871A0" w:rsidP="000871A0">
            <w:pPr>
              <w:pStyle w:val="a8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Повторить теорию, составить краткий конспект</w:t>
            </w:r>
          </w:p>
          <w:p w14:paraId="7EDB394C" w14:textId="77777777" w:rsidR="000871A0" w:rsidRPr="00E97D9F" w:rsidRDefault="000871A0" w:rsidP="000871A0">
            <w:pPr>
              <w:pStyle w:val="a8"/>
              <w:ind w:left="108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 </w:t>
            </w:r>
            <w:hyperlink r:id="rId54" w:history="1">
              <w:r w:rsidRPr="00E97D9F">
                <w:rPr>
                  <w:rStyle w:val="a6"/>
                  <w:rFonts w:ascii="Arial" w:hAnsi="Arial" w:cs="Arial"/>
                </w:rPr>
                <w:t>https://resh.edu.ru/subject/lesson/6456/main/72690/</w:t>
              </w:r>
            </w:hyperlink>
            <w:r w:rsidRPr="00E97D9F">
              <w:rPr>
                <w:rFonts w:ascii="Arial" w:hAnsi="Arial" w:cs="Arial"/>
              </w:rPr>
              <w:t xml:space="preserve"> </w:t>
            </w:r>
          </w:p>
          <w:p w14:paraId="3B320C4D" w14:textId="77777777" w:rsidR="000871A0" w:rsidRPr="00E97D9F" w:rsidRDefault="000871A0" w:rsidP="000871A0">
            <w:pPr>
              <w:pStyle w:val="a8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Выполнить тренировочные задания № 2-4, 8</w:t>
            </w:r>
          </w:p>
          <w:p w14:paraId="0A0EAAD6" w14:textId="77777777" w:rsidR="00DB06D3" w:rsidRPr="00E97D9F" w:rsidRDefault="000871A0" w:rsidP="000871A0">
            <w:pPr>
              <w:pStyle w:val="a8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Домашнее задание: выучить теорию</w:t>
            </w:r>
          </w:p>
        </w:tc>
      </w:tr>
      <w:tr w:rsidR="00DB06D3" w:rsidRPr="00E97D9F" w14:paraId="7007C4A5" w14:textId="77777777" w:rsidTr="004941E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1E5CD" w14:textId="77777777" w:rsidR="00DB06D3" w:rsidRPr="00E97D9F" w:rsidRDefault="00DB06D3" w:rsidP="00DB06D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9C1F6" w14:textId="77777777" w:rsidR="00DB06D3" w:rsidRPr="00E97D9F" w:rsidRDefault="00DB06D3" w:rsidP="00DB0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A2E80F" w14:textId="77777777" w:rsidR="00DB06D3" w:rsidRPr="00E97D9F" w:rsidRDefault="00DB06D3" w:rsidP="00DB06D3">
            <w:pPr>
              <w:jc w:val="center"/>
              <w:rPr>
                <w:rFonts w:ascii="Arial" w:hAnsi="Arial" w:cs="Arial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Английский язык (1п) Алешкина Е.Б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AD84A7" w14:textId="77777777" w:rsidR="003F0C1D" w:rsidRPr="00E97D9F" w:rsidRDefault="003F0C1D" w:rsidP="003F0C1D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Работа с образовательной платформой «Российская электронная школа». Видеоурок  15 «Занятия в школе»</w:t>
            </w:r>
          </w:p>
          <w:p w14:paraId="6EC6E883" w14:textId="77777777" w:rsidR="003F0C1D" w:rsidRPr="00E97D9F" w:rsidRDefault="00D62759" w:rsidP="003F0C1D">
            <w:pPr>
              <w:rPr>
                <w:rFonts w:ascii="Arial" w:hAnsi="Arial" w:cs="Arial"/>
                <w:b/>
              </w:rPr>
            </w:pPr>
            <w:hyperlink r:id="rId55" w:history="1"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https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://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resh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.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edu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.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ru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/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subject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/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lesson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/4605/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start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/160618/</w:t>
              </w:r>
            </w:hyperlink>
          </w:p>
          <w:p w14:paraId="5FD2CE84" w14:textId="77777777" w:rsidR="003F0C1D" w:rsidRPr="00E97D9F" w:rsidRDefault="003F0C1D" w:rsidP="003F0C1D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Посмотреть видеоурок.  Выполнить тренировочные задания 9,10,12,13,14</w:t>
            </w:r>
          </w:p>
          <w:p w14:paraId="35499192" w14:textId="77777777" w:rsidR="003F0C1D" w:rsidRPr="00E97D9F" w:rsidRDefault="003F0C1D" w:rsidP="003F0C1D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56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E97D9F">
                <w:rPr>
                  <w:rStyle w:val="a6"/>
                  <w:rFonts w:ascii="Arial" w:hAnsi="Arial" w:cs="Arial"/>
                </w:rPr>
                <w:t>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62624BEE" w14:textId="77777777" w:rsidR="00DB06D3" w:rsidRPr="00E97D9F" w:rsidRDefault="00DB06D3" w:rsidP="00DB0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B06D3" w:rsidRPr="00E97D9F" w14:paraId="3D3B44B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0FF050" w14:textId="77777777" w:rsidR="00DB06D3" w:rsidRPr="00E97D9F" w:rsidRDefault="00DB06D3" w:rsidP="00DB06D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32F5C" w14:textId="77777777" w:rsidR="00DB06D3" w:rsidRPr="00E97D9F" w:rsidRDefault="00DB06D3" w:rsidP="00DB0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BCD7D4" w14:textId="77777777" w:rsidR="00DB06D3" w:rsidRPr="00E97D9F" w:rsidRDefault="00DB06D3" w:rsidP="00DB06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Геометр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B0C025" w14:textId="77777777" w:rsidR="00705457" w:rsidRPr="00E97D9F" w:rsidRDefault="00705457" w:rsidP="00705457">
            <w:pPr>
              <w:spacing w:after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18C84D5F" w14:textId="77777777" w:rsidR="00705457" w:rsidRPr="00E97D9F" w:rsidRDefault="00705457" w:rsidP="00705457">
            <w:pPr>
              <w:spacing w:after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 Тема «Прямоугольный параллелепипед»</w:t>
            </w:r>
          </w:p>
          <w:p w14:paraId="574CE7CA" w14:textId="77777777" w:rsidR="00705457" w:rsidRPr="00E97D9F" w:rsidRDefault="00705457" w:rsidP="00705457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1.Откройте тетради, запишите число и тему урока «Прямоугольный параллелепипед»</w:t>
            </w:r>
          </w:p>
          <w:p w14:paraId="3C6505A7" w14:textId="77777777" w:rsidR="00705457" w:rsidRPr="00E97D9F" w:rsidRDefault="00705457" w:rsidP="00705457">
            <w:pPr>
              <w:spacing w:after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2. Повторим материал. Для просмотра видео урока пройдите по ссылке </w:t>
            </w:r>
            <w:hyperlink r:id="rId57" w:history="1">
              <w:r w:rsidRPr="00E97D9F">
                <w:rPr>
                  <w:rStyle w:val="a6"/>
                  <w:rFonts w:ascii="Arial" w:hAnsi="Arial" w:cs="Arial"/>
                </w:rPr>
                <w:t>https://resh.edu.ru/subject/lesson/4748/main/20814/</w:t>
              </w:r>
            </w:hyperlink>
            <w:r w:rsidRPr="00E97D9F">
              <w:rPr>
                <w:rFonts w:ascii="Arial" w:hAnsi="Arial" w:cs="Arial"/>
              </w:rPr>
              <w:t xml:space="preserve"> (с прямоугольного параллелепипеда)</w:t>
            </w:r>
          </w:p>
          <w:p w14:paraId="0A96A645" w14:textId="77777777" w:rsidR="00705457" w:rsidRPr="00E97D9F" w:rsidRDefault="00705457" w:rsidP="00705457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Выполните раздел: основная часть </w:t>
            </w:r>
          </w:p>
          <w:p w14:paraId="50756D4C" w14:textId="77777777" w:rsidR="00705457" w:rsidRPr="00E97D9F" w:rsidRDefault="00705457" w:rsidP="00705457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3. Прочитайте п.24  учебника и решите самостоятельно №194, 195, 196</w:t>
            </w:r>
          </w:p>
          <w:p w14:paraId="43EEDA58" w14:textId="77777777" w:rsidR="00DB06D3" w:rsidRPr="00E97D9F" w:rsidRDefault="00DB06D3" w:rsidP="00DB0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B06D3" w:rsidRPr="00E97D9F" w14:paraId="687AAF7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C8567C" w14:textId="77777777" w:rsidR="00DB06D3" w:rsidRPr="00E97D9F" w:rsidRDefault="00DB06D3" w:rsidP="00DB06D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A8E65" w14:textId="77777777" w:rsidR="00DB06D3" w:rsidRPr="00E97D9F" w:rsidRDefault="00DB06D3" w:rsidP="00DB0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2566C5" w14:textId="77777777" w:rsidR="00DB06D3" w:rsidRPr="00E97D9F" w:rsidRDefault="00DB06D3" w:rsidP="00DB06D3">
            <w:pPr>
              <w:jc w:val="center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Конс.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E4889B" w14:textId="77777777" w:rsidR="00705457" w:rsidRPr="00E97D9F" w:rsidRDefault="00705457" w:rsidP="00705457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Просмотрите во время консультации внимательно материал и выполните соответствующие записи</w:t>
            </w:r>
          </w:p>
          <w:p w14:paraId="6A597181" w14:textId="77777777" w:rsidR="00705457" w:rsidRPr="00E97D9F" w:rsidRDefault="00705457" w:rsidP="00705457">
            <w:pPr>
              <w:spacing w:after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Математика базовая для всех: Разбор варианта ЕГЭ математики базовой </w:t>
            </w:r>
          </w:p>
          <w:p w14:paraId="046461D8" w14:textId="77777777" w:rsidR="00705457" w:rsidRPr="00E97D9F" w:rsidRDefault="00D62759" w:rsidP="00705457">
            <w:pPr>
              <w:rPr>
                <w:rFonts w:ascii="Arial" w:hAnsi="Arial" w:cs="Arial"/>
              </w:rPr>
            </w:pPr>
            <w:hyperlink r:id="rId58" w:history="1">
              <w:r w:rsidR="00705457" w:rsidRPr="00E97D9F">
                <w:rPr>
                  <w:rStyle w:val="a6"/>
                  <w:rFonts w:ascii="Arial" w:hAnsi="Arial" w:cs="Arial"/>
                </w:rPr>
                <w:t>https://www.youtube.com/watch?v=eNkdCi5ApJ8</w:t>
              </w:r>
            </w:hyperlink>
            <w:r w:rsidR="00705457" w:rsidRPr="00E97D9F">
              <w:rPr>
                <w:rFonts w:ascii="Arial" w:hAnsi="Arial" w:cs="Arial"/>
              </w:rPr>
              <w:t xml:space="preserve"> </w:t>
            </w:r>
          </w:p>
          <w:p w14:paraId="1A0A583D" w14:textId="77777777" w:rsidR="00705457" w:rsidRPr="00E97D9F" w:rsidRDefault="00705457" w:rsidP="00705457">
            <w:pPr>
              <w:spacing w:after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lastRenderedPageBreak/>
              <w:t>Математика профильная. Разбор заданий №10</w:t>
            </w:r>
          </w:p>
          <w:p w14:paraId="19E7DB8D" w14:textId="77777777" w:rsidR="00705457" w:rsidRPr="00E97D9F" w:rsidRDefault="00D62759" w:rsidP="00705457">
            <w:pPr>
              <w:rPr>
                <w:rFonts w:ascii="Arial" w:hAnsi="Arial" w:cs="Arial"/>
              </w:rPr>
            </w:pPr>
            <w:hyperlink r:id="rId59" w:history="1">
              <w:r w:rsidR="00705457" w:rsidRPr="00E97D9F">
                <w:rPr>
                  <w:rStyle w:val="a6"/>
                  <w:rFonts w:ascii="Arial" w:hAnsi="Arial" w:cs="Arial"/>
                </w:rPr>
                <w:t>https://vpr-ege.ru/ege/matematika/1569-razbor-zadanie-10-ege-2022-matematika-profilnyj-uroven-iz-sbornika-yashchenko</w:t>
              </w:r>
            </w:hyperlink>
          </w:p>
          <w:p w14:paraId="6EDE7D52" w14:textId="77777777" w:rsidR="00DB06D3" w:rsidRPr="00E97D9F" w:rsidRDefault="00DB06D3" w:rsidP="00DB0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B06D3" w:rsidRPr="00E97D9F" w14:paraId="0E43E98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AA7206" w14:textId="77777777" w:rsidR="00DB06D3" w:rsidRPr="00E97D9F" w:rsidRDefault="00DB06D3" w:rsidP="00DB06D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52B71" w14:textId="77777777" w:rsidR="00DB06D3" w:rsidRPr="00E97D9F" w:rsidRDefault="00DB06D3" w:rsidP="00DB0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C07109" w14:textId="77777777" w:rsidR="00DB06D3" w:rsidRPr="00E97D9F" w:rsidRDefault="00DB06D3" w:rsidP="00DB06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BD17B9" w14:textId="77777777" w:rsidR="00DB06D3" w:rsidRPr="00E97D9F" w:rsidRDefault="00DB06D3" w:rsidP="00DB0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E639BCA" w14:textId="77777777" w:rsidR="00592E82" w:rsidRPr="00E97D9F" w:rsidRDefault="00592E82" w:rsidP="00592E82">
      <w:pPr>
        <w:rPr>
          <w:rFonts w:ascii="Arial" w:hAnsi="Arial" w:cs="Arial"/>
        </w:rPr>
      </w:pPr>
    </w:p>
    <w:p w14:paraId="2E5C7EDB" w14:textId="77777777" w:rsidR="00592E82" w:rsidRPr="00E97D9F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97D9F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592E82" w:rsidRPr="00E97D9F" w14:paraId="5651A0BF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7B75AC" w14:textId="77777777" w:rsidR="00592E82" w:rsidRPr="00E97D9F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E005A" w14:textId="77777777" w:rsidR="00592E82" w:rsidRPr="00E97D9F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4077BA" w14:textId="77777777" w:rsidR="00592E82" w:rsidRPr="00E97D9F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3DFE4D" w14:textId="77777777" w:rsidR="00592E82" w:rsidRPr="00E97D9F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94C3B" w:rsidRPr="00E97D9F" w14:paraId="666C18A7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9091E3" w14:textId="77777777" w:rsidR="00094C3B" w:rsidRPr="00E97D9F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9646B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CE2420" w14:textId="77777777" w:rsidR="00094C3B" w:rsidRPr="00E97D9F" w:rsidRDefault="007F71F0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  <w:r w:rsidRPr="00E97D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4CD5DC" w14:textId="77777777" w:rsidR="00A257C6" w:rsidRPr="00E97D9F" w:rsidRDefault="00A257C6" w:rsidP="00A257C6">
            <w:pPr>
              <w:pStyle w:val="a8"/>
              <w:jc w:val="center"/>
              <w:rPr>
                <w:rFonts w:ascii="Arial" w:eastAsia="Calibri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 xml:space="preserve">Тема: </w:t>
            </w:r>
            <w:r w:rsidRPr="00E97D9F">
              <w:rPr>
                <w:rFonts w:ascii="Arial" w:eastAsia="Calibri" w:hAnsi="Arial" w:cs="Arial"/>
                <w:b/>
              </w:rPr>
              <w:t>Вычисление объёмов тел с помощью определённого интеграла.</w:t>
            </w:r>
          </w:p>
          <w:p w14:paraId="42B54B0A" w14:textId="77777777" w:rsidR="00A257C6" w:rsidRPr="00E97D9F" w:rsidRDefault="00A257C6" w:rsidP="00A257C6">
            <w:pPr>
              <w:pStyle w:val="a8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Работа с учебником: </w:t>
            </w:r>
            <w:r w:rsidRPr="00E97D9F">
              <w:rPr>
                <w:rFonts w:ascii="Arial" w:hAnsi="Arial" w:cs="Arial"/>
              </w:rPr>
              <w:t>п 56, прочитать. Выписать формулу нахождения объема (стр 126)</w:t>
            </w:r>
          </w:p>
          <w:p w14:paraId="400C8AAF" w14:textId="77777777" w:rsidR="00A257C6" w:rsidRPr="00E97D9F" w:rsidRDefault="00A257C6" w:rsidP="00A257C6">
            <w:pPr>
              <w:pStyle w:val="a8"/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Закрепление:</w:t>
            </w:r>
            <w:r w:rsidRPr="00E97D9F">
              <w:rPr>
                <w:rFonts w:ascii="Arial" w:hAnsi="Arial" w:cs="Arial"/>
              </w:rPr>
              <w:t xml:space="preserve"> оформить решение задач в тетради  </w:t>
            </w:r>
            <w:r w:rsidRPr="00E97D9F">
              <w:rPr>
                <w:rFonts w:ascii="Arial" w:hAnsi="Arial" w:cs="Arial"/>
                <w:b/>
              </w:rPr>
              <w:t xml:space="preserve">  </w:t>
            </w:r>
            <w:hyperlink r:id="rId60" w:history="1">
              <w:r w:rsidRPr="00E97D9F">
                <w:rPr>
                  <w:rStyle w:val="a6"/>
                  <w:rFonts w:ascii="Arial" w:hAnsi="Arial" w:cs="Arial"/>
                  <w:color w:val="FF6600"/>
                  <w:shd w:val="clear" w:color="auto" w:fill="FFFFFF"/>
                </w:rPr>
                <w:t>https://math-ege.sdamgia.ru/test?id=43650369</w:t>
              </w:r>
            </w:hyperlink>
          </w:p>
          <w:p w14:paraId="3C31436D" w14:textId="77777777" w:rsidR="00A257C6" w:rsidRPr="00E97D9F" w:rsidRDefault="00A257C6" w:rsidP="00A257C6">
            <w:pPr>
              <w:pStyle w:val="a8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Домашнее задание</w:t>
            </w:r>
            <w:r w:rsidRPr="00E97D9F">
              <w:rPr>
                <w:rFonts w:ascii="Arial" w:hAnsi="Arial" w:cs="Arial"/>
              </w:rPr>
              <w:t>: повторить теорию.</w:t>
            </w:r>
          </w:p>
          <w:p w14:paraId="48F47CFF" w14:textId="77777777" w:rsidR="00094C3B" w:rsidRPr="00E97D9F" w:rsidRDefault="00094C3B" w:rsidP="00094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E97D9F" w14:paraId="341980DE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FAAC96" w14:textId="77777777" w:rsidR="00094C3B" w:rsidRPr="00E97D9F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BE23D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E31FA4" w14:textId="77777777" w:rsidR="00094C3B" w:rsidRPr="00E97D9F" w:rsidRDefault="007F71F0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Обществознание </w:t>
            </w:r>
          </w:p>
          <w:p w14:paraId="2841BC7B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895B8" w14:textId="77777777" w:rsidR="00641F20" w:rsidRPr="00E97D9F" w:rsidRDefault="00641F20" w:rsidP="00641F2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 «Молодежь в современном обществе» п.17</w:t>
            </w:r>
          </w:p>
          <w:p w14:paraId="01C4A849" w14:textId="77777777" w:rsidR="00641F20" w:rsidRPr="00E97D9F" w:rsidRDefault="00D62759" w:rsidP="00641F20">
            <w:pPr>
              <w:rPr>
                <w:rFonts w:ascii="Arial" w:hAnsi="Arial" w:cs="Arial"/>
              </w:rPr>
            </w:pPr>
            <w:hyperlink r:id="rId61" w:history="1">
              <w:r w:rsidR="00641F20" w:rsidRPr="00E97D9F">
                <w:rPr>
                  <w:rStyle w:val="a6"/>
                  <w:rFonts w:ascii="Arial" w:hAnsi="Arial" w:cs="Arial"/>
                </w:rPr>
                <w:t>www.youtube.com/watch?v=Oz-WgNzACgY</w:t>
              </w:r>
            </w:hyperlink>
            <w:r w:rsidR="00641F20" w:rsidRPr="00E97D9F">
              <w:rPr>
                <w:rFonts w:ascii="Arial" w:hAnsi="Arial" w:cs="Arial"/>
              </w:rPr>
              <w:t xml:space="preserve"> </w:t>
            </w:r>
          </w:p>
          <w:p w14:paraId="7078B67C" w14:textId="77777777" w:rsidR="00641F20" w:rsidRPr="00E97D9F" w:rsidRDefault="00641F20" w:rsidP="00641F2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1.п.17 (3 раздел), выписать определение субкультуры</w:t>
            </w:r>
          </w:p>
          <w:p w14:paraId="61FD9534" w14:textId="77777777" w:rsidR="00641F20" w:rsidRPr="00E97D9F" w:rsidRDefault="00641F20" w:rsidP="00641F2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2. Составить презентацию о молодежной субкультуре. (5-7 слайдов)</w:t>
            </w:r>
          </w:p>
          <w:p w14:paraId="5851DADC" w14:textId="77777777" w:rsidR="00641F20" w:rsidRPr="00E97D9F" w:rsidRDefault="00641F20" w:rsidP="00641F2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shd w:val="clear" w:color="auto" w:fill="FFFFFF"/>
              </w:rPr>
              <w:t>yelena.fedyushina@bk.ru</w:t>
            </w:r>
          </w:p>
          <w:p w14:paraId="57460422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E97D9F" w14:paraId="7775F144" w14:textId="77777777" w:rsidTr="0090468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71896F" w14:textId="77777777" w:rsidR="00094C3B" w:rsidRPr="00E97D9F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2376D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050ABE" w14:textId="77777777" w:rsidR="00094C3B" w:rsidRPr="00E97D9F" w:rsidRDefault="00DB06D3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>Литератур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79F311" w14:textId="77777777" w:rsidR="00CC47FF" w:rsidRPr="00E97D9F" w:rsidRDefault="00CC47FF" w:rsidP="00CC47FF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u w:val="single"/>
              </w:rPr>
              <w:t xml:space="preserve">Тема: </w:t>
            </w:r>
            <w:r w:rsidRPr="00E97D9F">
              <w:rPr>
                <w:rFonts w:ascii="Arial" w:hAnsi="Arial" w:cs="Arial"/>
              </w:rPr>
              <w:t>«Доктор Живаго». Интеллигенция и революция в романе. Нравственные искания героя.</w:t>
            </w:r>
          </w:p>
          <w:p w14:paraId="546E970F" w14:textId="77777777" w:rsidR="00CC47FF" w:rsidRPr="00E97D9F" w:rsidRDefault="00CC47FF" w:rsidP="00CC47FF">
            <w:pPr>
              <w:pStyle w:val="a8"/>
              <w:numPr>
                <w:ilvl w:val="0"/>
                <w:numId w:val="16"/>
              </w:numPr>
              <w:spacing w:after="160" w:line="256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Просмотреть видеоурок </w:t>
            </w:r>
            <w:hyperlink r:id="rId62" w:history="1">
              <w:r w:rsidRPr="00E97D9F">
                <w:rPr>
                  <w:rStyle w:val="a6"/>
                  <w:rFonts w:ascii="Arial" w:hAnsi="Arial" w:cs="Arial"/>
                </w:rPr>
                <w:t>https://www.youtube.com/watch?v=u14KHK4oaw4&amp;t=23s</w:t>
              </w:r>
            </w:hyperlink>
          </w:p>
          <w:p w14:paraId="31A60A05" w14:textId="77777777" w:rsidR="00CC47FF" w:rsidRPr="00E97D9F" w:rsidRDefault="00CC47FF" w:rsidP="00CC47FF">
            <w:pPr>
              <w:pStyle w:val="a8"/>
              <w:numPr>
                <w:ilvl w:val="0"/>
                <w:numId w:val="16"/>
              </w:numPr>
              <w:spacing w:after="160" w:line="256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Составить конспект по видеоуроку. Фото конспекта отправить на эл.почту </w:t>
            </w:r>
            <w:hyperlink r:id="rId63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kazancevaes</w:t>
              </w:r>
              <w:r w:rsidRPr="00E97D9F">
                <w:rPr>
                  <w:rStyle w:val="a6"/>
                  <w:rFonts w:ascii="Arial" w:hAnsi="Arial" w:cs="Arial"/>
                </w:rPr>
                <w:t>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49DB270D" w14:textId="77777777" w:rsidR="00094C3B" w:rsidRPr="00E97D9F" w:rsidRDefault="00094C3B" w:rsidP="00AC3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F3115" w:rsidRPr="00E97D9F" w14:paraId="03BD55A4" w14:textId="77777777" w:rsidTr="00C70C7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B5ABDA" w14:textId="77777777" w:rsidR="000F3115" w:rsidRPr="00E97D9F" w:rsidRDefault="000F3115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E7E46" w14:textId="77777777" w:rsidR="000F3115" w:rsidRPr="00E97D9F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8F0021" w14:textId="77777777" w:rsidR="000F3115" w:rsidRPr="00E97D9F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9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49B0D" w14:textId="77777777" w:rsidR="00394CDE" w:rsidRPr="00394CDE" w:rsidRDefault="00394CDE" w:rsidP="00394CD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94CDE">
              <w:rPr>
                <w:rFonts w:ascii="Arial" w:eastAsia="Times New Roman" w:hAnsi="Arial" w:cs="Arial"/>
                <w:color w:val="2C2D2E"/>
                <w:lang w:eastAsia="ru-RU"/>
              </w:rPr>
              <w:t>Отжимания 3х10</w:t>
            </w:r>
          </w:p>
          <w:p w14:paraId="33BD09E1" w14:textId="77777777" w:rsidR="00394CDE" w:rsidRPr="00394CDE" w:rsidRDefault="00394CDE" w:rsidP="00394CD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94CDE">
              <w:rPr>
                <w:rFonts w:ascii="Arial" w:eastAsia="Times New Roman" w:hAnsi="Arial" w:cs="Arial"/>
                <w:color w:val="2C2D2E"/>
                <w:lang w:eastAsia="ru-RU"/>
              </w:rPr>
              <w:t>Пресс 3х20</w:t>
            </w:r>
          </w:p>
          <w:p w14:paraId="7630D381" w14:textId="77777777" w:rsidR="00394CDE" w:rsidRPr="00394CDE" w:rsidRDefault="00394CDE" w:rsidP="00394CD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94CDE">
              <w:rPr>
                <w:rFonts w:ascii="Arial" w:eastAsia="Times New Roman" w:hAnsi="Arial" w:cs="Arial"/>
                <w:color w:val="2C2D2E"/>
                <w:lang w:eastAsia="ru-RU"/>
              </w:rPr>
              <w:t>(Техника одновременно-одношажного хода)</w:t>
            </w:r>
          </w:p>
          <w:p w14:paraId="4A2EE2BD" w14:textId="77777777" w:rsidR="000F3115" w:rsidRPr="00E97D9F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F3115" w:rsidRPr="00E97D9F" w14:paraId="5F0D04AE" w14:textId="77777777" w:rsidTr="00C70C7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8B140D" w14:textId="77777777" w:rsidR="000F3115" w:rsidRPr="00E97D9F" w:rsidRDefault="000F3115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CF54A" w14:textId="77777777" w:rsidR="000F3115" w:rsidRPr="00E97D9F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AAE50E" w14:textId="77777777" w:rsidR="000F3115" w:rsidRPr="00E97D9F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9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224DBD" w14:textId="77777777" w:rsidR="000F3115" w:rsidRPr="00E97D9F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E97D9F" w14:paraId="7BEF63F4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7969D2" w14:textId="77777777" w:rsidR="00094C3B" w:rsidRPr="00E97D9F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D5243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A9BE4A" w14:textId="77777777" w:rsidR="00094C3B" w:rsidRPr="00E97D9F" w:rsidRDefault="007F71F0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  <w:r w:rsidR="00094C3B" w:rsidRPr="00E97D9F">
              <w:rPr>
                <w:rFonts w:ascii="Arial" w:eastAsia="Times New Roman" w:hAnsi="Arial" w:cs="Arial"/>
                <w:bCs/>
                <w:lang w:eastAsia="ru-RU"/>
              </w:rPr>
              <w:t>(проф.)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F5F0BB" w14:textId="77777777" w:rsidR="00D21E74" w:rsidRPr="00E97D9F" w:rsidRDefault="00D21E74" w:rsidP="00D21E74">
            <w:pPr>
              <w:pStyle w:val="a4"/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 урока:  Обобщение и закрепление знаний по теме «Антропогенез»</w:t>
            </w:r>
          </w:p>
          <w:p w14:paraId="2220F33A" w14:textId="77777777" w:rsidR="00D21E74" w:rsidRPr="00E97D9F" w:rsidRDefault="00D21E74" w:rsidP="00D21E74">
            <w:pPr>
              <w:pStyle w:val="a4"/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Ход урока:</w:t>
            </w:r>
          </w:p>
          <w:p w14:paraId="651FC1DF" w14:textId="77777777" w:rsidR="00D21E74" w:rsidRPr="00E97D9F" w:rsidRDefault="00D21E74" w:rsidP="00D21E74">
            <w:pPr>
              <w:pStyle w:val="a4"/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1. Просмотрите презентацию   </w:t>
            </w:r>
            <w:r w:rsidRPr="00E97D9F">
              <w:rPr>
                <w:rFonts w:ascii="Arial" w:hAnsi="Arial" w:cs="Arial"/>
                <w:b/>
              </w:rPr>
              <w:t>«Антропогенез»</w:t>
            </w:r>
            <w:r w:rsidRPr="00E97D9F">
              <w:rPr>
                <w:rFonts w:ascii="Arial" w:hAnsi="Arial" w:cs="Arial"/>
              </w:rPr>
              <w:t xml:space="preserve"> </w:t>
            </w:r>
          </w:p>
          <w:p w14:paraId="0E5D84FF" w14:textId="77777777" w:rsidR="00D21E74" w:rsidRPr="00E97D9F" w:rsidRDefault="00D21E74" w:rsidP="00D21E74">
            <w:pPr>
              <w:pStyle w:val="a4"/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2. Используя  §§ 20-25  учебника А.В. Теремов, Р.А. Петросова, Биология, 11 класс (профильный уровень), дополнительные материалы, </w:t>
            </w:r>
            <w:r w:rsidRPr="00E97D9F">
              <w:rPr>
                <w:rFonts w:ascii="Arial" w:hAnsi="Arial" w:cs="Arial"/>
                <w:noProof/>
                <w:lang w:eastAsia="ru-RU"/>
              </w:rPr>
              <w:t xml:space="preserve">выполните задания в презентации. </w:t>
            </w:r>
            <w:r w:rsidRPr="00E97D9F">
              <w:rPr>
                <w:rFonts w:ascii="Arial" w:hAnsi="Arial" w:cs="Arial"/>
              </w:rPr>
              <w:t xml:space="preserve">Домашнее задание: §20-25 повторить </w:t>
            </w:r>
          </w:p>
          <w:p w14:paraId="34C3DD37" w14:textId="77777777" w:rsidR="00D21E74" w:rsidRPr="00E97D9F" w:rsidRDefault="00D21E74" w:rsidP="00D21E74">
            <w:pPr>
              <w:pStyle w:val="a4"/>
              <w:jc w:val="both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Рекомендовано отправлять работы на электронную почту, е-</w:t>
            </w:r>
            <w:r w:rsidRPr="00E97D9F">
              <w:rPr>
                <w:rFonts w:ascii="Arial" w:hAnsi="Arial" w:cs="Arial"/>
                <w:lang w:val="en-US"/>
              </w:rPr>
              <w:t>mail</w:t>
            </w:r>
            <w:r w:rsidRPr="00E97D9F">
              <w:rPr>
                <w:rFonts w:ascii="Arial" w:hAnsi="Arial" w:cs="Arial"/>
              </w:rPr>
              <w:t xml:space="preserve">: </w:t>
            </w:r>
            <w:r w:rsidRPr="00E97D9F">
              <w:rPr>
                <w:rFonts w:ascii="Arial" w:hAnsi="Arial" w:cs="Arial"/>
                <w:lang w:val="en-US"/>
              </w:rPr>
              <w:t>saukova</w:t>
            </w:r>
            <w:r w:rsidRPr="00E97D9F">
              <w:rPr>
                <w:rFonts w:ascii="Arial" w:hAnsi="Arial" w:cs="Arial"/>
              </w:rPr>
              <w:t>_</w:t>
            </w:r>
            <w:r w:rsidRPr="00E97D9F">
              <w:rPr>
                <w:rFonts w:ascii="Arial" w:hAnsi="Arial" w:cs="Arial"/>
                <w:lang w:val="en-US"/>
              </w:rPr>
              <w:t>s</w:t>
            </w:r>
            <w:r w:rsidRPr="00E97D9F">
              <w:rPr>
                <w:rFonts w:ascii="Arial" w:hAnsi="Arial" w:cs="Arial"/>
              </w:rPr>
              <w:t>@</w:t>
            </w:r>
            <w:r w:rsidRPr="00E97D9F">
              <w:rPr>
                <w:rFonts w:ascii="Arial" w:hAnsi="Arial" w:cs="Arial"/>
                <w:lang w:val="en-US"/>
              </w:rPr>
              <w:t>list</w:t>
            </w:r>
            <w:r w:rsidRPr="00E97D9F">
              <w:rPr>
                <w:rFonts w:ascii="Arial" w:hAnsi="Arial" w:cs="Arial"/>
              </w:rPr>
              <w:t>.</w:t>
            </w:r>
            <w:r w:rsidRPr="00E97D9F">
              <w:rPr>
                <w:rFonts w:ascii="Arial" w:hAnsi="Arial" w:cs="Arial"/>
                <w:lang w:val="en-US"/>
              </w:rPr>
              <w:t>ru</w:t>
            </w:r>
          </w:p>
          <w:p w14:paraId="590A51C2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E97D9F" w14:paraId="4E503DC8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DA77BC" w14:textId="77777777" w:rsidR="00094C3B" w:rsidRPr="00E97D9F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036F2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50-14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B8BEF9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Конс. Матем. (П)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83473A" w14:textId="77777777" w:rsidR="00094C3B" w:rsidRPr="00E97D9F" w:rsidRDefault="000871A0" w:rsidP="00EA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>Вариант №17 сборник Ященко</w:t>
            </w:r>
          </w:p>
        </w:tc>
      </w:tr>
    </w:tbl>
    <w:p w14:paraId="775F06F5" w14:textId="77777777" w:rsidR="007B7F42" w:rsidRPr="00E97D9F" w:rsidRDefault="007B7F42" w:rsidP="00592E82">
      <w:pPr>
        <w:tabs>
          <w:tab w:val="left" w:pos="5940"/>
        </w:tabs>
        <w:rPr>
          <w:rFonts w:ascii="Arial" w:hAnsi="Arial" w:cs="Arial"/>
        </w:rPr>
      </w:pPr>
    </w:p>
    <w:p w14:paraId="139AD506" w14:textId="77777777" w:rsidR="000D1C73" w:rsidRPr="00E97D9F" w:rsidRDefault="000D1C73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35EB0FF0" w14:textId="77777777" w:rsidR="007B7F42" w:rsidRPr="00E97D9F" w:rsidRDefault="007B7F42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97D9F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7B7F42" w:rsidRPr="00E97D9F" w14:paraId="2F9B9BF7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CF2BFA" w14:textId="77777777" w:rsidR="007B7F42" w:rsidRPr="00E97D9F" w:rsidRDefault="007B7F4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6DBBA" w14:textId="77777777" w:rsidR="007B7F42" w:rsidRPr="00E97D9F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B85A78" w14:textId="77777777" w:rsidR="007B7F42" w:rsidRPr="00E97D9F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7376A5" w14:textId="77777777" w:rsidR="007B7F42" w:rsidRPr="00E97D9F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94C3B" w:rsidRPr="00E97D9F" w14:paraId="14F22BDF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BB2EAA" w14:textId="77777777" w:rsidR="00094C3B" w:rsidRPr="00E97D9F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A2B17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53EA98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5BAFE0" w14:textId="77777777" w:rsidR="00641F20" w:rsidRPr="00E97D9F" w:rsidRDefault="00641F20" w:rsidP="00641F2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 «Молодежь в современном обществе» п.17</w:t>
            </w:r>
          </w:p>
          <w:p w14:paraId="5876D228" w14:textId="77777777" w:rsidR="00641F20" w:rsidRPr="00E97D9F" w:rsidRDefault="00D62759" w:rsidP="00641F20">
            <w:pPr>
              <w:rPr>
                <w:rFonts w:ascii="Arial" w:hAnsi="Arial" w:cs="Arial"/>
              </w:rPr>
            </w:pPr>
            <w:hyperlink r:id="rId64" w:history="1">
              <w:r w:rsidR="00641F20" w:rsidRPr="00E97D9F">
                <w:rPr>
                  <w:rStyle w:val="a6"/>
                  <w:rFonts w:ascii="Arial" w:hAnsi="Arial" w:cs="Arial"/>
                </w:rPr>
                <w:t>www.youtube.com/watch?v=Oz-WgNzACgY</w:t>
              </w:r>
            </w:hyperlink>
            <w:r w:rsidR="00641F20" w:rsidRPr="00E97D9F">
              <w:rPr>
                <w:rFonts w:ascii="Arial" w:hAnsi="Arial" w:cs="Arial"/>
              </w:rPr>
              <w:t xml:space="preserve"> </w:t>
            </w:r>
          </w:p>
          <w:p w14:paraId="616921B2" w14:textId="77777777" w:rsidR="00641F20" w:rsidRPr="00E97D9F" w:rsidRDefault="00641F20" w:rsidP="00641F2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1.п.17 (3 раздел), выписать определение субкультуры</w:t>
            </w:r>
          </w:p>
          <w:p w14:paraId="193E97BD" w14:textId="77777777" w:rsidR="00641F20" w:rsidRPr="00E97D9F" w:rsidRDefault="00641F20" w:rsidP="00641F2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2. Составить презентацию о молодежной субкультуре. (5-7 слайдов)</w:t>
            </w:r>
          </w:p>
          <w:p w14:paraId="114FDA9F" w14:textId="77777777" w:rsidR="00641F20" w:rsidRPr="00E97D9F" w:rsidRDefault="00641F20" w:rsidP="00641F2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shd w:val="clear" w:color="auto" w:fill="FFFFFF"/>
              </w:rPr>
              <w:t>yelena.fedyushina@bk.ru</w:t>
            </w:r>
          </w:p>
          <w:p w14:paraId="3F82B8A3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E97D9F" w14:paraId="5CB643AD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89B7A5" w14:textId="77777777" w:rsidR="00094C3B" w:rsidRPr="00E97D9F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7002C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E598C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AE273A" w14:textId="77777777" w:rsidR="004A4E7E" w:rsidRPr="00E97D9F" w:rsidRDefault="004A4E7E" w:rsidP="004A4E7E">
            <w:pPr>
              <w:tabs>
                <w:tab w:val="left" w:pos="14034"/>
              </w:tabs>
              <w:rPr>
                <w:rFonts w:ascii="Arial" w:eastAsia="Calibri" w:hAnsi="Arial" w:cs="Arial"/>
                <w:spacing w:val="20"/>
              </w:rPr>
            </w:pPr>
            <w:r w:rsidRPr="00E97D9F">
              <w:rPr>
                <w:rFonts w:ascii="Arial" w:hAnsi="Arial" w:cs="Arial"/>
              </w:rPr>
              <w:t>Тема:</w:t>
            </w:r>
            <w:r w:rsidRPr="00E97D9F">
              <w:rPr>
                <w:rFonts w:ascii="Arial" w:hAnsi="Arial" w:cs="Arial"/>
                <w:spacing w:val="20"/>
              </w:rPr>
              <w:t xml:space="preserve">  Практикум. Подготовка к ЕГЭ</w:t>
            </w:r>
          </w:p>
          <w:p w14:paraId="1623ADF8" w14:textId="77777777" w:rsidR="004A4E7E" w:rsidRPr="00E97D9F" w:rsidRDefault="004A4E7E" w:rsidP="004A4E7E">
            <w:pPr>
              <w:snapToGrid w:val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Домашнее задание.</w:t>
            </w:r>
          </w:p>
          <w:p w14:paraId="71D5CB06" w14:textId="77777777" w:rsidR="004A4E7E" w:rsidRPr="00E97D9F" w:rsidRDefault="004A4E7E" w:rsidP="004A4E7E">
            <w:pPr>
              <w:snapToGrid w:val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Выполнить задание на платформе skysmart по ссылке</w:t>
            </w:r>
          </w:p>
          <w:p w14:paraId="31DA8D68" w14:textId="77777777" w:rsidR="004A4E7E" w:rsidRPr="00E97D9F" w:rsidRDefault="00D62759" w:rsidP="004A4E7E">
            <w:pPr>
              <w:snapToGrid w:val="0"/>
              <w:rPr>
                <w:rFonts w:ascii="Arial" w:hAnsi="Arial" w:cs="Arial"/>
              </w:rPr>
            </w:pPr>
            <w:hyperlink r:id="rId65" w:history="1">
              <w:r w:rsidR="004A4E7E" w:rsidRPr="00E97D9F">
                <w:rPr>
                  <w:rStyle w:val="a6"/>
                  <w:rFonts w:ascii="Arial" w:hAnsi="Arial" w:cs="Arial"/>
                </w:rPr>
                <w:t>https://edu.skysmart.ru/student/pehibulevi</w:t>
              </w:r>
            </w:hyperlink>
          </w:p>
          <w:p w14:paraId="286F9BBC" w14:textId="77777777" w:rsidR="00094C3B" w:rsidRPr="00E97D9F" w:rsidRDefault="00094C3B" w:rsidP="0008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F3115" w:rsidRPr="00E97D9F" w14:paraId="606973DD" w14:textId="77777777" w:rsidTr="00C70C7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4F2F85" w14:textId="77777777" w:rsidR="000F3115" w:rsidRPr="00E97D9F" w:rsidRDefault="000F3115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EDBD5" w14:textId="77777777" w:rsidR="000F3115" w:rsidRPr="00E97D9F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A43E09" w14:textId="77777777" w:rsidR="000F3115" w:rsidRPr="00E97D9F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  <w:p w14:paraId="22ECE04C" w14:textId="77777777" w:rsidR="000F3115" w:rsidRPr="00E97D9F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659534" w14:textId="77777777" w:rsidR="00394CDE" w:rsidRPr="00394CDE" w:rsidRDefault="00394CDE" w:rsidP="00394CD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94CDE">
              <w:rPr>
                <w:rFonts w:ascii="Arial" w:eastAsia="Times New Roman" w:hAnsi="Arial" w:cs="Arial"/>
                <w:color w:val="2C2D2E"/>
                <w:lang w:eastAsia="ru-RU"/>
              </w:rPr>
              <w:t>Отжимания 3х10</w:t>
            </w:r>
          </w:p>
          <w:p w14:paraId="7819E4AC" w14:textId="77777777" w:rsidR="00394CDE" w:rsidRPr="00394CDE" w:rsidRDefault="00394CDE" w:rsidP="00394CD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94CDE">
              <w:rPr>
                <w:rFonts w:ascii="Arial" w:eastAsia="Times New Roman" w:hAnsi="Arial" w:cs="Arial"/>
                <w:color w:val="2C2D2E"/>
                <w:lang w:eastAsia="ru-RU"/>
              </w:rPr>
              <w:t>Пресс 3х20</w:t>
            </w:r>
          </w:p>
          <w:p w14:paraId="14669332" w14:textId="77777777" w:rsidR="00394CDE" w:rsidRPr="00394CDE" w:rsidRDefault="00394CDE" w:rsidP="00394CD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94CDE">
              <w:rPr>
                <w:rFonts w:ascii="Arial" w:eastAsia="Times New Roman" w:hAnsi="Arial" w:cs="Arial"/>
                <w:color w:val="2C2D2E"/>
                <w:lang w:eastAsia="ru-RU"/>
              </w:rPr>
              <w:t>(Техника одновременно-одношажного хода)</w:t>
            </w:r>
          </w:p>
          <w:p w14:paraId="3E29B09E" w14:textId="77777777" w:rsidR="000F3115" w:rsidRPr="00E97D9F" w:rsidRDefault="000F3115" w:rsidP="00094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F3115" w:rsidRPr="00E97D9F" w14:paraId="330C7641" w14:textId="77777777" w:rsidTr="00C70C7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8ED6A7" w14:textId="77777777" w:rsidR="000F3115" w:rsidRPr="00E97D9F" w:rsidRDefault="000F3115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D97B1" w14:textId="77777777" w:rsidR="000F3115" w:rsidRPr="00E97D9F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11EAB" w14:textId="77777777" w:rsidR="000F3115" w:rsidRPr="00E97D9F" w:rsidRDefault="000F3115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  <w:p w14:paraId="594256E4" w14:textId="77777777" w:rsidR="000F3115" w:rsidRPr="00E97D9F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0C61B0" w14:textId="77777777" w:rsidR="000F3115" w:rsidRPr="00E97D9F" w:rsidRDefault="000F3115" w:rsidP="00A9340A">
            <w:pPr>
              <w:rPr>
                <w:rFonts w:ascii="Arial" w:hAnsi="Arial" w:cs="Arial"/>
              </w:rPr>
            </w:pPr>
          </w:p>
        </w:tc>
      </w:tr>
      <w:tr w:rsidR="00A20C15" w:rsidRPr="00E97D9F" w14:paraId="3F5F9DD7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2162E0" w14:textId="77777777" w:rsidR="00A20C15" w:rsidRPr="00E97D9F" w:rsidRDefault="00A20C15" w:rsidP="00A20C1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AD4E3" w14:textId="77777777" w:rsidR="00A20C15" w:rsidRPr="00E97D9F" w:rsidRDefault="00094C3B" w:rsidP="00A20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25D412" w14:textId="77777777" w:rsidR="00A20C15" w:rsidRPr="00E97D9F" w:rsidRDefault="00A20C15" w:rsidP="00A20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Английский язык (2п) Алешкина Е.Б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4582F8" w14:textId="77777777" w:rsidR="003F0C1D" w:rsidRPr="00E97D9F" w:rsidRDefault="003F0C1D" w:rsidP="003F0C1D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Работа с текстом «Статуя свободы». Прочитать текст- стр. 57 учебника. На платформе «Российская электронная школа» выполнить задания урока 18 «</w:t>
            </w:r>
            <w:r w:rsidRPr="00E97D9F">
              <w:rPr>
                <w:rFonts w:ascii="Arial" w:hAnsi="Arial" w:cs="Arial"/>
                <w:lang w:val="en-US"/>
              </w:rPr>
              <w:t>Statue</w:t>
            </w:r>
            <w:r w:rsidRPr="00E97D9F">
              <w:rPr>
                <w:rFonts w:ascii="Arial" w:hAnsi="Arial" w:cs="Arial"/>
              </w:rPr>
              <w:t xml:space="preserve"> </w:t>
            </w:r>
            <w:r w:rsidRPr="00E97D9F">
              <w:rPr>
                <w:rFonts w:ascii="Arial" w:hAnsi="Arial" w:cs="Arial"/>
                <w:lang w:val="en-US"/>
              </w:rPr>
              <w:t>of</w:t>
            </w:r>
            <w:r w:rsidRPr="00E97D9F">
              <w:rPr>
                <w:rFonts w:ascii="Arial" w:hAnsi="Arial" w:cs="Arial"/>
              </w:rPr>
              <w:t xml:space="preserve"> </w:t>
            </w:r>
            <w:r w:rsidRPr="00E97D9F">
              <w:rPr>
                <w:rFonts w:ascii="Arial" w:hAnsi="Arial" w:cs="Arial"/>
                <w:lang w:val="en-US"/>
              </w:rPr>
              <w:t>Liberty</w:t>
            </w:r>
            <w:r w:rsidRPr="00E97D9F">
              <w:rPr>
                <w:rFonts w:ascii="Arial" w:hAnsi="Arial" w:cs="Arial"/>
              </w:rPr>
              <w:t>». Тренировочные задания 1-5.</w:t>
            </w:r>
          </w:p>
          <w:p w14:paraId="10BE2210" w14:textId="77777777" w:rsidR="003F0C1D" w:rsidRPr="00E97D9F" w:rsidRDefault="00D62759" w:rsidP="003F0C1D">
            <w:pPr>
              <w:rPr>
                <w:rFonts w:ascii="Arial" w:hAnsi="Arial" w:cs="Arial"/>
                <w:b/>
              </w:rPr>
            </w:pPr>
            <w:hyperlink r:id="rId66" w:history="1"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https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://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resh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.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edu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.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ru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/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subject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/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lesson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/3590/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start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/95572/</w:t>
              </w:r>
            </w:hyperlink>
          </w:p>
          <w:p w14:paraId="692D7B9A" w14:textId="77777777" w:rsidR="003F0C1D" w:rsidRPr="00E97D9F" w:rsidRDefault="003F0C1D" w:rsidP="003F0C1D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67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E97D9F">
                <w:rPr>
                  <w:rStyle w:val="a6"/>
                  <w:rFonts w:ascii="Arial" w:hAnsi="Arial" w:cs="Arial"/>
                </w:rPr>
                <w:t>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  <w:r w:rsidRPr="00E97D9F">
              <w:rPr>
                <w:rFonts w:ascii="Arial" w:hAnsi="Arial" w:cs="Arial"/>
              </w:rPr>
              <w:t xml:space="preserve"> </w:t>
            </w:r>
          </w:p>
          <w:p w14:paraId="10EBC134" w14:textId="77777777" w:rsidR="00A20C15" w:rsidRPr="00E97D9F" w:rsidRDefault="00A20C15" w:rsidP="00A20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E97D9F" w14:paraId="3B0CFD47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37128D" w14:textId="77777777" w:rsidR="00094C3B" w:rsidRPr="00E97D9F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F9613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BD0B21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60BB9F" w14:textId="77777777" w:rsidR="00705457" w:rsidRPr="00E97D9F" w:rsidRDefault="00705457" w:rsidP="00705457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0C0A72F2" w14:textId="77777777" w:rsidR="00705457" w:rsidRPr="00E97D9F" w:rsidRDefault="00705457" w:rsidP="00705457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 «Объем прямой призмы»</w:t>
            </w:r>
          </w:p>
          <w:p w14:paraId="07E85987" w14:textId="77777777" w:rsidR="00705457" w:rsidRPr="00E97D9F" w:rsidRDefault="00705457" w:rsidP="0070545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Откройте тетради, запишите число и тему урока «Объем прямой призмы»</w:t>
            </w:r>
          </w:p>
          <w:p w14:paraId="77BF3893" w14:textId="77777777" w:rsidR="00705457" w:rsidRPr="00E97D9F" w:rsidRDefault="00705457" w:rsidP="0070545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 Повторим материал. Для просмотра видео урока пройдите по ссылке </w:t>
            </w:r>
            <w:hyperlink r:id="rId68" w:history="1">
              <w:r w:rsidRPr="00E97D9F">
                <w:rPr>
                  <w:rStyle w:val="a6"/>
                  <w:rFonts w:ascii="Arial" w:hAnsi="Arial" w:cs="Arial"/>
                </w:rPr>
                <w:t>https://resh.edu.ru/subject/lesson/5629/main/23086/   (до</w:t>
              </w:r>
            </w:hyperlink>
            <w:r w:rsidRPr="00E97D9F">
              <w:rPr>
                <w:rFonts w:ascii="Arial" w:hAnsi="Arial" w:cs="Arial"/>
              </w:rPr>
              <w:t xml:space="preserve"> объема цилиндра)</w:t>
            </w:r>
          </w:p>
          <w:p w14:paraId="7DEA69DE" w14:textId="77777777" w:rsidR="00705457" w:rsidRPr="00E97D9F" w:rsidRDefault="00705457" w:rsidP="00705457">
            <w:pPr>
              <w:spacing w:after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Выполните раздел: основная часть </w:t>
            </w:r>
          </w:p>
          <w:p w14:paraId="24EC5D44" w14:textId="77777777" w:rsidR="00705457" w:rsidRPr="00E97D9F" w:rsidRDefault="00705457" w:rsidP="00705457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        3. Прочитайте п.54  учебника и решите самостоятельно №456, 458</w:t>
            </w:r>
          </w:p>
          <w:p w14:paraId="1AC2B7AC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E97D9F" w14:paraId="5385584D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D64AE" w14:textId="77777777" w:rsidR="00094C3B" w:rsidRPr="00E97D9F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C69E3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A6FAE9" w14:textId="77777777" w:rsidR="00094C3B" w:rsidRPr="00E97D9F" w:rsidRDefault="007F71F0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Экономик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F4A77F" w14:textId="77777777" w:rsidR="004A4E7E" w:rsidRPr="00E97D9F" w:rsidRDefault="004A4E7E" w:rsidP="004A4E7E">
            <w:pPr>
              <w:rPr>
                <w:rFonts w:ascii="Arial" w:hAnsi="Arial" w:cs="Arial"/>
                <w:u w:val="single"/>
              </w:rPr>
            </w:pPr>
            <w:r w:rsidRPr="00E97D9F">
              <w:rPr>
                <w:rFonts w:ascii="Arial" w:hAnsi="Arial" w:cs="Arial"/>
                <w:u w:val="single"/>
              </w:rPr>
              <w:t>Тема «Семейный бюджет» (РЭШ)</w:t>
            </w:r>
          </w:p>
          <w:p w14:paraId="65CA6782" w14:textId="77777777" w:rsidR="004A4E7E" w:rsidRPr="00E97D9F" w:rsidRDefault="004A4E7E" w:rsidP="004A4E7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Видеофрагмент:  </w:t>
            </w:r>
            <w:hyperlink r:id="rId69" w:history="1">
              <w:r w:rsidRPr="00E97D9F">
                <w:rPr>
                  <w:rStyle w:val="a6"/>
                  <w:rFonts w:ascii="Arial" w:hAnsi="Arial" w:cs="Arial"/>
                </w:rPr>
                <w:t>www.youtube.com/watch?v=Syb-qbsv7-w</w:t>
              </w:r>
            </w:hyperlink>
            <w:r w:rsidRPr="00E97D9F">
              <w:rPr>
                <w:rFonts w:ascii="Arial" w:hAnsi="Arial" w:cs="Arial"/>
              </w:rPr>
              <w:t xml:space="preserve"> </w:t>
            </w:r>
          </w:p>
          <w:p w14:paraId="20F1E528" w14:textId="77777777" w:rsidR="004A4E7E" w:rsidRPr="00E97D9F" w:rsidRDefault="004A4E7E" w:rsidP="004A4E7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Д.з. решить тест 7 на сайте «Решу ЕГЭ»</w:t>
            </w:r>
          </w:p>
          <w:p w14:paraId="7AF0FDD4" w14:textId="77777777" w:rsidR="004A4E7E" w:rsidRPr="00E97D9F" w:rsidRDefault="00D62759" w:rsidP="004A4E7E">
            <w:pPr>
              <w:rPr>
                <w:rFonts w:ascii="Arial" w:hAnsi="Arial" w:cs="Arial"/>
                <w:shd w:val="clear" w:color="auto" w:fill="FFFFFF"/>
              </w:rPr>
            </w:pPr>
            <w:hyperlink r:id="rId70" w:history="1">
              <w:r w:rsidR="004A4E7E" w:rsidRPr="00E97D9F">
                <w:rPr>
                  <w:rStyle w:val="a6"/>
                  <w:rFonts w:ascii="Arial" w:hAnsi="Arial" w:cs="Arial"/>
                  <w:shd w:val="clear" w:color="auto" w:fill="FFFFFF"/>
                </w:rPr>
                <w:t>yelena.fedyushina@bk.ru</w:t>
              </w:r>
            </w:hyperlink>
          </w:p>
          <w:p w14:paraId="0A46A71A" w14:textId="77777777" w:rsidR="00094C3B" w:rsidRPr="00E97D9F" w:rsidRDefault="00094C3B" w:rsidP="00501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8510F" w:rsidRPr="00E97D9F" w14:paraId="567C4ED9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99633B" w14:textId="77777777" w:rsidR="0008510F" w:rsidRPr="00E97D9F" w:rsidRDefault="0008510F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09F6E" w14:textId="77777777" w:rsidR="0008510F" w:rsidRPr="00E97D9F" w:rsidRDefault="0008510F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50-14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71265D" w14:textId="77777777" w:rsidR="0008510F" w:rsidRPr="00E97D9F" w:rsidRDefault="004A4E7E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Конс. обществознание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D98ABD" w14:textId="77777777" w:rsidR="004A4E7E" w:rsidRPr="00E97D9F" w:rsidRDefault="004A4E7E" w:rsidP="004A4E7E">
            <w:pPr>
              <w:tabs>
                <w:tab w:val="left" w:pos="5529"/>
              </w:tabs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Разбор задания 23 на ЕГЭ </w:t>
            </w:r>
            <w:hyperlink r:id="rId71" w:history="1">
              <w:r w:rsidRPr="00E97D9F">
                <w:rPr>
                  <w:rStyle w:val="a6"/>
                  <w:rFonts w:ascii="Arial" w:hAnsi="Arial" w:cs="Arial"/>
                </w:rPr>
                <w:t>www.youtube.com/watch?v=zNw3hhlizzs</w:t>
              </w:r>
            </w:hyperlink>
            <w:r w:rsidRPr="00E97D9F">
              <w:rPr>
                <w:rFonts w:ascii="Arial" w:hAnsi="Arial" w:cs="Arial"/>
              </w:rPr>
              <w:t xml:space="preserve"> </w:t>
            </w:r>
          </w:p>
          <w:p w14:paraId="10AC3D0B" w14:textId="77777777" w:rsidR="004A4E7E" w:rsidRPr="00E97D9F" w:rsidRDefault="004A4E7E" w:rsidP="004A4E7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Выполнить задание 23 из 4 варианта на сайте РЕШУ ЕГЭ</w:t>
            </w:r>
          </w:p>
          <w:p w14:paraId="3AAE944E" w14:textId="77777777" w:rsidR="0008510F" w:rsidRPr="00E97D9F" w:rsidRDefault="0008510F" w:rsidP="00501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A4E7E" w:rsidRPr="00E97D9F" w14:paraId="712F9C6F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E9C4DA" w14:textId="77777777" w:rsidR="004A4E7E" w:rsidRPr="00E97D9F" w:rsidRDefault="004A4E7E" w:rsidP="004A4E7E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1E039" w14:textId="77777777" w:rsidR="004A4E7E" w:rsidRPr="00E97D9F" w:rsidRDefault="004A4E7E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4.30-15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73BC74" w14:textId="77777777" w:rsidR="004A4E7E" w:rsidRPr="00E97D9F" w:rsidRDefault="004A4E7E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Конс. Русский яз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118E80" w14:textId="77777777" w:rsidR="004A4E7E" w:rsidRPr="00E97D9F" w:rsidRDefault="004A4E7E" w:rsidP="004A4E7E">
            <w:pPr>
              <w:rPr>
                <w:rFonts w:ascii="Arial" w:hAnsi="Arial" w:cs="Arial"/>
                <w:b/>
                <w:bCs/>
              </w:rPr>
            </w:pPr>
            <w:r w:rsidRPr="00E97D9F">
              <w:rPr>
                <w:rFonts w:ascii="Arial" w:hAnsi="Arial" w:cs="Arial"/>
              </w:rPr>
              <w:t>Выполнение заданий  на Решу ЕГЭ</w:t>
            </w:r>
          </w:p>
          <w:p w14:paraId="2F948E9B" w14:textId="77777777" w:rsidR="004A4E7E" w:rsidRPr="00E97D9F" w:rsidRDefault="004A4E7E" w:rsidP="004A4E7E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  <w:bCs/>
              </w:rPr>
              <w:t xml:space="preserve"> (вариант 3- ФЕВРАЛЬСКИЙ)</w:t>
            </w:r>
          </w:p>
        </w:tc>
      </w:tr>
    </w:tbl>
    <w:p w14:paraId="4A913D25" w14:textId="77777777" w:rsidR="00592E82" w:rsidRPr="00E97D9F" w:rsidRDefault="00592E82" w:rsidP="007B7F42">
      <w:pPr>
        <w:jc w:val="center"/>
        <w:rPr>
          <w:rFonts w:ascii="Arial" w:hAnsi="Arial" w:cs="Arial"/>
        </w:rPr>
      </w:pPr>
    </w:p>
    <w:p w14:paraId="40E380CB" w14:textId="77777777" w:rsidR="007B7F42" w:rsidRPr="00E97D9F" w:rsidRDefault="007B7F42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97D9F">
        <w:rPr>
          <w:rFonts w:ascii="Arial" w:eastAsia="Times New Roman" w:hAnsi="Arial" w:cs="Arial"/>
          <w:b/>
          <w:bCs/>
          <w:i/>
          <w:iCs/>
          <w:lang w:eastAsia="ru-RU"/>
        </w:rPr>
        <w:t>11В</w:t>
      </w:r>
    </w:p>
    <w:tbl>
      <w:tblPr>
        <w:tblW w:w="15452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923"/>
      </w:tblGrid>
      <w:tr w:rsidR="007B7F42" w:rsidRPr="00E97D9F" w14:paraId="0FD2EC65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D0C91B" w14:textId="77777777" w:rsidR="007B7F42" w:rsidRPr="00E97D9F" w:rsidRDefault="007B7F4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FF716" w14:textId="77777777" w:rsidR="007B7F42" w:rsidRPr="00E97D9F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76DE96" w14:textId="77777777" w:rsidR="007B7F42" w:rsidRPr="00E97D9F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45E0EF" w14:textId="77777777" w:rsidR="007B7F42" w:rsidRPr="00E97D9F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F3115" w:rsidRPr="00E97D9F" w14:paraId="4B434304" w14:textId="77777777" w:rsidTr="00C70C7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C3A1AE" w14:textId="77777777" w:rsidR="000F3115" w:rsidRPr="00E97D9F" w:rsidRDefault="000F3115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E5286" w14:textId="77777777" w:rsidR="000F3115" w:rsidRPr="00E97D9F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50AF02" w14:textId="77777777" w:rsidR="000F3115" w:rsidRPr="00E97D9F" w:rsidRDefault="000F3115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99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6886A" w14:textId="77777777" w:rsidR="00394CDE" w:rsidRPr="00394CDE" w:rsidRDefault="00394CDE" w:rsidP="00394CD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94CDE">
              <w:rPr>
                <w:rFonts w:ascii="Arial" w:eastAsia="Times New Roman" w:hAnsi="Arial" w:cs="Arial"/>
                <w:color w:val="2C2D2E"/>
                <w:lang w:eastAsia="ru-RU"/>
              </w:rPr>
              <w:t>Отжимания 3х10</w:t>
            </w:r>
          </w:p>
          <w:p w14:paraId="27BC1630" w14:textId="77777777" w:rsidR="00394CDE" w:rsidRPr="00394CDE" w:rsidRDefault="00394CDE" w:rsidP="00394CD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94CDE">
              <w:rPr>
                <w:rFonts w:ascii="Arial" w:eastAsia="Times New Roman" w:hAnsi="Arial" w:cs="Arial"/>
                <w:color w:val="2C2D2E"/>
                <w:lang w:eastAsia="ru-RU"/>
              </w:rPr>
              <w:t>Пресс 3х20</w:t>
            </w:r>
          </w:p>
          <w:p w14:paraId="75ABF472" w14:textId="77777777" w:rsidR="00394CDE" w:rsidRPr="00394CDE" w:rsidRDefault="00394CDE" w:rsidP="00394CD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94CDE">
              <w:rPr>
                <w:rFonts w:ascii="Arial" w:eastAsia="Times New Roman" w:hAnsi="Arial" w:cs="Arial"/>
                <w:color w:val="2C2D2E"/>
                <w:lang w:eastAsia="ru-RU"/>
              </w:rPr>
              <w:t>(Техника одновременно-одношажного хода)</w:t>
            </w:r>
          </w:p>
          <w:p w14:paraId="60CD9E6A" w14:textId="77777777" w:rsidR="000F3115" w:rsidRPr="00E97D9F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F3115" w:rsidRPr="00E97D9F" w14:paraId="05AA7A80" w14:textId="77777777" w:rsidTr="00C70C7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6EC99E" w14:textId="77777777" w:rsidR="000F3115" w:rsidRPr="00E97D9F" w:rsidRDefault="000F3115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99215" w14:textId="77777777" w:rsidR="000F3115" w:rsidRPr="00E97D9F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607D1" w14:textId="77777777" w:rsidR="000F3115" w:rsidRPr="00E97D9F" w:rsidRDefault="000F3115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99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86D51D" w14:textId="77777777" w:rsidR="000F3115" w:rsidRPr="00E97D9F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E97D9F" w14:paraId="4D9DB0A6" w14:textId="77777777" w:rsidTr="006C44A0">
        <w:trPr>
          <w:trHeight w:val="23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2A467B" w14:textId="77777777" w:rsidR="00094C3B" w:rsidRPr="00E97D9F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ECF8D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CD193B" w14:textId="77777777" w:rsidR="00094C3B" w:rsidRPr="00E97D9F" w:rsidRDefault="00DB06D3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Литература </w:t>
            </w:r>
          </w:p>
          <w:p w14:paraId="654DD16F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6889D4" w14:textId="77777777" w:rsidR="00CC47FF" w:rsidRPr="00E97D9F" w:rsidRDefault="00CC47FF" w:rsidP="00CC47FF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u w:val="single"/>
              </w:rPr>
              <w:t xml:space="preserve">Тема: </w:t>
            </w:r>
            <w:r w:rsidRPr="00E97D9F">
              <w:rPr>
                <w:rFonts w:ascii="Arial" w:hAnsi="Arial" w:cs="Arial"/>
              </w:rPr>
              <w:t>«Доктор Живаго». Интеллигенция и революция в романе. Нравственные искания героя.</w:t>
            </w:r>
          </w:p>
          <w:p w14:paraId="467C898B" w14:textId="77777777" w:rsidR="00CC47FF" w:rsidRPr="00E97D9F" w:rsidRDefault="00CC47FF" w:rsidP="00CC47FF">
            <w:pPr>
              <w:pStyle w:val="a8"/>
              <w:numPr>
                <w:ilvl w:val="0"/>
                <w:numId w:val="17"/>
              </w:numPr>
              <w:spacing w:after="160" w:line="256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Просмотреть видеоурок </w:t>
            </w:r>
            <w:hyperlink r:id="rId72" w:history="1">
              <w:r w:rsidRPr="00E97D9F">
                <w:rPr>
                  <w:rStyle w:val="a6"/>
                  <w:rFonts w:ascii="Arial" w:hAnsi="Arial" w:cs="Arial"/>
                </w:rPr>
                <w:t>https://www.youtube.com/watch?v=u14KHK4oaw4&amp;t=23s</w:t>
              </w:r>
            </w:hyperlink>
          </w:p>
          <w:p w14:paraId="32B57955" w14:textId="77777777" w:rsidR="00CC47FF" w:rsidRPr="00E97D9F" w:rsidRDefault="00CC47FF" w:rsidP="00CC47FF">
            <w:pPr>
              <w:pStyle w:val="a8"/>
              <w:numPr>
                <w:ilvl w:val="0"/>
                <w:numId w:val="17"/>
              </w:numPr>
              <w:spacing w:after="160" w:line="256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Составить конспект по видеоуроку. Фото конспекта отправить на эл.почту </w:t>
            </w:r>
            <w:hyperlink r:id="rId73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kazancevaes</w:t>
              </w:r>
              <w:r w:rsidRPr="00E97D9F">
                <w:rPr>
                  <w:rStyle w:val="a6"/>
                  <w:rFonts w:ascii="Arial" w:hAnsi="Arial" w:cs="Arial"/>
                </w:rPr>
                <w:t>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76FC7191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E97D9F" w14:paraId="31480544" w14:textId="77777777" w:rsidTr="001A546B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8EBC94" w14:textId="77777777" w:rsidR="00094C3B" w:rsidRPr="00E97D9F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53F4D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BA3607" w14:textId="77777777" w:rsidR="00094C3B" w:rsidRPr="00E97D9F" w:rsidRDefault="00DB06D3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B78833" w14:textId="77777777" w:rsidR="00641F20" w:rsidRPr="00E97D9F" w:rsidRDefault="00641F20" w:rsidP="00641F2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 «Молодежь в современном обществе» п.17</w:t>
            </w:r>
          </w:p>
          <w:p w14:paraId="6DF10EAD" w14:textId="77777777" w:rsidR="00641F20" w:rsidRPr="00E97D9F" w:rsidRDefault="00D62759" w:rsidP="00641F20">
            <w:pPr>
              <w:rPr>
                <w:rFonts w:ascii="Arial" w:hAnsi="Arial" w:cs="Arial"/>
              </w:rPr>
            </w:pPr>
            <w:hyperlink r:id="rId74" w:history="1">
              <w:r w:rsidR="00641F20" w:rsidRPr="00E97D9F">
                <w:rPr>
                  <w:rStyle w:val="a6"/>
                  <w:rFonts w:ascii="Arial" w:hAnsi="Arial" w:cs="Arial"/>
                </w:rPr>
                <w:t>www.youtube.com/watch?v=Oz-WgNzACgY</w:t>
              </w:r>
            </w:hyperlink>
            <w:r w:rsidR="00641F20" w:rsidRPr="00E97D9F">
              <w:rPr>
                <w:rFonts w:ascii="Arial" w:hAnsi="Arial" w:cs="Arial"/>
              </w:rPr>
              <w:t xml:space="preserve"> </w:t>
            </w:r>
          </w:p>
          <w:p w14:paraId="53CCF051" w14:textId="77777777" w:rsidR="00641F20" w:rsidRPr="00E97D9F" w:rsidRDefault="00641F20" w:rsidP="00641F2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1.п.17 (3 раздел), выписать определение субкультуры</w:t>
            </w:r>
          </w:p>
          <w:p w14:paraId="782C3BCC" w14:textId="77777777" w:rsidR="00641F20" w:rsidRPr="00E97D9F" w:rsidRDefault="00641F20" w:rsidP="00641F2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2. Составить презентацию о молодежной субкультуре. (5-7 слайдов)</w:t>
            </w:r>
          </w:p>
          <w:p w14:paraId="53FF0249" w14:textId="77777777" w:rsidR="00641F20" w:rsidRPr="00E97D9F" w:rsidRDefault="00641F20" w:rsidP="00641F2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shd w:val="clear" w:color="auto" w:fill="FFFFFF"/>
              </w:rPr>
              <w:t>yelena.fedyushina@bk.ru</w:t>
            </w:r>
          </w:p>
          <w:p w14:paraId="79078A0D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E97D9F" w14:paraId="1A5A638B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FED4F3" w14:textId="77777777" w:rsidR="00094C3B" w:rsidRPr="00E97D9F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C408C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8525A2" w14:textId="77777777" w:rsidR="00094C3B" w:rsidRPr="00E97D9F" w:rsidRDefault="007F71F0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018B8C" w14:textId="77777777" w:rsidR="00A257C6" w:rsidRPr="00E97D9F" w:rsidRDefault="00A257C6" w:rsidP="00A257C6">
            <w:pPr>
              <w:pStyle w:val="a8"/>
              <w:jc w:val="center"/>
              <w:rPr>
                <w:rFonts w:ascii="Arial" w:eastAsia="Calibri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 xml:space="preserve">Тема: </w:t>
            </w:r>
            <w:r w:rsidRPr="00E97D9F">
              <w:rPr>
                <w:rFonts w:ascii="Arial" w:eastAsia="Calibri" w:hAnsi="Arial" w:cs="Arial"/>
                <w:b/>
              </w:rPr>
              <w:t>Вычисление объёмов тел с помощью определённого интеграла.</w:t>
            </w:r>
          </w:p>
          <w:p w14:paraId="44534F94" w14:textId="77777777" w:rsidR="00A257C6" w:rsidRPr="00E97D9F" w:rsidRDefault="00A257C6" w:rsidP="00A257C6">
            <w:pPr>
              <w:pStyle w:val="a8"/>
              <w:numPr>
                <w:ilvl w:val="3"/>
                <w:numId w:val="19"/>
              </w:numPr>
              <w:ind w:left="836" w:hanging="28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Работа с учебником: </w:t>
            </w:r>
            <w:r w:rsidRPr="00E97D9F">
              <w:rPr>
                <w:rFonts w:ascii="Arial" w:hAnsi="Arial" w:cs="Arial"/>
              </w:rPr>
              <w:t>п 56, прочитать. Выписать формулу нахождения объема (стр 126)</w:t>
            </w:r>
          </w:p>
          <w:p w14:paraId="4B20B2D0" w14:textId="77777777" w:rsidR="00A257C6" w:rsidRPr="00E97D9F" w:rsidRDefault="00A257C6" w:rsidP="00A257C6">
            <w:pPr>
              <w:pStyle w:val="a8"/>
              <w:numPr>
                <w:ilvl w:val="3"/>
                <w:numId w:val="19"/>
              </w:numPr>
              <w:ind w:left="836" w:hanging="284"/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>Закрепление:</w:t>
            </w:r>
            <w:r w:rsidRPr="00E97D9F">
              <w:rPr>
                <w:rFonts w:ascii="Arial" w:hAnsi="Arial" w:cs="Arial"/>
              </w:rPr>
              <w:t xml:space="preserve"> оформить решение задач в тетради  </w:t>
            </w:r>
            <w:r w:rsidRPr="00E97D9F">
              <w:rPr>
                <w:rFonts w:ascii="Arial" w:hAnsi="Arial" w:cs="Arial"/>
                <w:b/>
              </w:rPr>
              <w:t xml:space="preserve">  </w:t>
            </w:r>
            <w:hyperlink r:id="rId75" w:history="1">
              <w:r w:rsidRPr="00E97D9F">
                <w:rPr>
                  <w:rStyle w:val="a6"/>
                  <w:rFonts w:ascii="Arial" w:hAnsi="Arial" w:cs="Arial"/>
                  <w:color w:val="FF6600"/>
                  <w:shd w:val="clear" w:color="auto" w:fill="FFFFFF"/>
                </w:rPr>
                <w:t>https://math-ege.sdamgia.ru/test?id=43650369</w:t>
              </w:r>
            </w:hyperlink>
          </w:p>
          <w:p w14:paraId="4078AB6E" w14:textId="77777777" w:rsidR="00A257C6" w:rsidRPr="00E97D9F" w:rsidRDefault="00A257C6" w:rsidP="00A257C6">
            <w:pPr>
              <w:pStyle w:val="a8"/>
              <w:numPr>
                <w:ilvl w:val="3"/>
                <w:numId w:val="19"/>
              </w:numPr>
              <w:ind w:left="836" w:hanging="28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lastRenderedPageBreak/>
              <w:t>Домашнее задание</w:t>
            </w:r>
            <w:r w:rsidRPr="00E97D9F">
              <w:rPr>
                <w:rFonts w:ascii="Arial" w:hAnsi="Arial" w:cs="Arial"/>
              </w:rPr>
              <w:t>: повторить теорию.</w:t>
            </w:r>
          </w:p>
          <w:p w14:paraId="70557AF1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E97D9F" w14:paraId="052893C3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985DE" w14:textId="77777777" w:rsidR="00094C3B" w:rsidRPr="00E97D9F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15C3B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BC2152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Английский язык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57111E" w14:textId="77777777" w:rsidR="003F0C1D" w:rsidRPr="00E97D9F" w:rsidRDefault="003F0C1D" w:rsidP="003F0C1D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Работа с текстом «Статуя свободы». Прочитать текст- стр. 57 учебника. На платформе «Российская электронная школа» выполнить задания урока 18 «</w:t>
            </w:r>
            <w:r w:rsidRPr="00E97D9F">
              <w:rPr>
                <w:rFonts w:ascii="Arial" w:hAnsi="Arial" w:cs="Arial"/>
                <w:lang w:val="en-US"/>
              </w:rPr>
              <w:t>Statue</w:t>
            </w:r>
            <w:r w:rsidRPr="00E97D9F">
              <w:rPr>
                <w:rFonts w:ascii="Arial" w:hAnsi="Arial" w:cs="Arial"/>
              </w:rPr>
              <w:t xml:space="preserve"> </w:t>
            </w:r>
            <w:r w:rsidRPr="00E97D9F">
              <w:rPr>
                <w:rFonts w:ascii="Arial" w:hAnsi="Arial" w:cs="Arial"/>
                <w:lang w:val="en-US"/>
              </w:rPr>
              <w:t>of</w:t>
            </w:r>
            <w:r w:rsidRPr="00E97D9F">
              <w:rPr>
                <w:rFonts w:ascii="Arial" w:hAnsi="Arial" w:cs="Arial"/>
              </w:rPr>
              <w:t xml:space="preserve"> </w:t>
            </w:r>
            <w:r w:rsidRPr="00E97D9F">
              <w:rPr>
                <w:rFonts w:ascii="Arial" w:hAnsi="Arial" w:cs="Arial"/>
                <w:lang w:val="en-US"/>
              </w:rPr>
              <w:t>Liberty</w:t>
            </w:r>
            <w:r w:rsidRPr="00E97D9F">
              <w:rPr>
                <w:rFonts w:ascii="Arial" w:hAnsi="Arial" w:cs="Arial"/>
              </w:rPr>
              <w:t>». Тренировочные задания 1-5.</w:t>
            </w:r>
          </w:p>
          <w:p w14:paraId="0A388CEF" w14:textId="77777777" w:rsidR="003F0C1D" w:rsidRPr="00E97D9F" w:rsidRDefault="00D62759" w:rsidP="003F0C1D">
            <w:pPr>
              <w:rPr>
                <w:rFonts w:ascii="Arial" w:hAnsi="Arial" w:cs="Arial"/>
                <w:b/>
              </w:rPr>
            </w:pPr>
            <w:hyperlink r:id="rId76" w:history="1"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https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://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resh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.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edu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.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ru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/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subject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/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lesson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/3590/</w:t>
              </w:r>
              <w:r w:rsidR="003F0C1D" w:rsidRPr="00E97D9F">
                <w:rPr>
                  <w:rStyle w:val="a6"/>
                  <w:rFonts w:ascii="Arial" w:hAnsi="Arial" w:cs="Arial"/>
                  <w:b/>
                  <w:lang w:val="en-US"/>
                </w:rPr>
                <w:t>start</w:t>
              </w:r>
              <w:r w:rsidR="003F0C1D" w:rsidRPr="00E97D9F">
                <w:rPr>
                  <w:rStyle w:val="a6"/>
                  <w:rFonts w:ascii="Arial" w:hAnsi="Arial" w:cs="Arial"/>
                  <w:b/>
                </w:rPr>
                <w:t>/95572/</w:t>
              </w:r>
            </w:hyperlink>
          </w:p>
          <w:p w14:paraId="368368EB" w14:textId="77777777" w:rsidR="003F0C1D" w:rsidRPr="00E97D9F" w:rsidRDefault="003F0C1D" w:rsidP="003F0C1D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77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E97D9F">
                <w:rPr>
                  <w:rStyle w:val="a6"/>
                  <w:rFonts w:ascii="Arial" w:hAnsi="Arial" w:cs="Arial"/>
                </w:rPr>
                <w:t>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  <w:r w:rsidRPr="00E97D9F">
              <w:rPr>
                <w:rFonts w:ascii="Arial" w:hAnsi="Arial" w:cs="Arial"/>
              </w:rPr>
              <w:t xml:space="preserve"> </w:t>
            </w:r>
          </w:p>
          <w:p w14:paraId="6A5CCCC5" w14:textId="77777777" w:rsidR="00094C3B" w:rsidRPr="00E97D9F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0B94C6D" w14:textId="77777777" w:rsidR="003F2EBB" w:rsidRPr="00E97D9F" w:rsidRDefault="003F2EBB" w:rsidP="007B7F42">
      <w:pPr>
        <w:jc w:val="center"/>
        <w:rPr>
          <w:rFonts w:ascii="Arial" w:hAnsi="Arial" w:cs="Arial"/>
        </w:rPr>
      </w:pPr>
    </w:p>
    <w:p w14:paraId="5FB5A7FE" w14:textId="77777777" w:rsidR="003F2EBB" w:rsidRPr="00E97D9F" w:rsidRDefault="003F2EBB" w:rsidP="003F2EBB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  <w:r w:rsidRPr="00E97D9F"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  <w:t>2 смена</w:t>
      </w:r>
    </w:p>
    <w:p w14:paraId="56FAB688" w14:textId="77777777" w:rsidR="003F2EBB" w:rsidRPr="00E97D9F" w:rsidRDefault="003F2EBB" w:rsidP="003F2EBB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97D9F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693"/>
        <w:gridCol w:w="8647"/>
      </w:tblGrid>
      <w:tr w:rsidR="003F2EBB" w:rsidRPr="00E97D9F" w14:paraId="37D89495" w14:textId="77777777" w:rsidTr="001A507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395CFD" w14:textId="77777777" w:rsidR="003F2EBB" w:rsidRPr="00E97D9F" w:rsidRDefault="003F2EBB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15118" w14:textId="77777777" w:rsidR="003F2EBB" w:rsidRPr="00E97D9F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80D0DF" w14:textId="77777777" w:rsidR="003F2EBB" w:rsidRPr="00E97D9F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D9DBF8" w14:textId="77777777" w:rsidR="003F2EBB" w:rsidRPr="00E97D9F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526C1B" w:rsidRPr="00E97D9F" w14:paraId="29D1C5A7" w14:textId="77777777" w:rsidTr="001A507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C8E9A8" w14:textId="77777777" w:rsidR="00526C1B" w:rsidRPr="00E97D9F" w:rsidRDefault="00526C1B" w:rsidP="00526C1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8771F" w14:textId="77777777" w:rsidR="00526C1B" w:rsidRPr="00E97D9F" w:rsidRDefault="00526C1B" w:rsidP="0052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BEB6BB" w14:textId="77777777" w:rsidR="00526C1B" w:rsidRPr="00E97D9F" w:rsidRDefault="00526C1B" w:rsidP="00526C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74EEF0" w14:textId="77777777" w:rsidR="002D45B0" w:rsidRPr="00E97D9F" w:rsidRDefault="002D45B0" w:rsidP="002D45B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: Простые и составные числительные</w:t>
            </w:r>
          </w:p>
          <w:p w14:paraId="62FF4035" w14:textId="77777777" w:rsidR="002D45B0" w:rsidRPr="00E97D9F" w:rsidRDefault="002D45B0" w:rsidP="002D45B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Посмотреть видеоуроки  по ссылке</w:t>
            </w:r>
          </w:p>
          <w:p w14:paraId="754F14FB" w14:textId="77777777" w:rsidR="002D45B0" w:rsidRPr="00E97D9F" w:rsidRDefault="00D62759" w:rsidP="002D45B0">
            <w:pPr>
              <w:rPr>
                <w:rFonts w:ascii="Arial" w:hAnsi="Arial" w:cs="Arial"/>
              </w:rPr>
            </w:pPr>
            <w:hyperlink r:id="rId78" w:history="1">
              <w:r w:rsidR="002D45B0" w:rsidRPr="00E97D9F">
                <w:rPr>
                  <w:rStyle w:val="a6"/>
                  <w:rFonts w:ascii="Arial" w:hAnsi="Arial" w:cs="Arial"/>
                </w:rPr>
                <w:t>https://yandex.ru/video/preview/11938893987338204807</w:t>
              </w:r>
            </w:hyperlink>
          </w:p>
          <w:p w14:paraId="75E4D851" w14:textId="77777777" w:rsidR="002D45B0" w:rsidRPr="00E97D9F" w:rsidRDefault="002D45B0" w:rsidP="002D45B0">
            <w:pPr>
              <w:rPr>
                <w:rFonts w:ascii="Arial" w:hAnsi="Arial" w:cs="Arial"/>
              </w:rPr>
            </w:pPr>
          </w:p>
          <w:p w14:paraId="674B946F" w14:textId="77777777" w:rsidR="002D45B0" w:rsidRPr="00E97D9F" w:rsidRDefault="00D62759" w:rsidP="002D45B0">
            <w:pPr>
              <w:rPr>
                <w:rFonts w:ascii="Arial" w:hAnsi="Arial" w:cs="Arial"/>
              </w:rPr>
            </w:pPr>
            <w:hyperlink r:id="rId79" w:history="1">
              <w:r w:rsidR="002D45B0" w:rsidRPr="00E97D9F">
                <w:rPr>
                  <w:rStyle w:val="a6"/>
                  <w:rFonts w:ascii="Arial" w:hAnsi="Arial" w:cs="Arial"/>
                </w:rPr>
                <w:t>https://yandex.ru/video/preview/4391875191086885044</w:t>
              </w:r>
            </w:hyperlink>
          </w:p>
          <w:p w14:paraId="598A4DA6" w14:textId="77777777" w:rsidR="00526C1B" w:rsidRPr="00E97D9F" w:rsidRDefault="002D45B0" w:rsidP="002D4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>Домашнее задание</w:t>
            </w:r>
            <w:r w:rsidRPr="00E97D9F">
              <w:rPr>
                <w:rFonts w:ascii="Arial" w:hAnsi="Arial" w:cs="Arial"/>
                <w:color w:val="000000"/>
              </w:rPr>
              <w:t>. Упр</w:t>
            </w:r>
            <w:r w:rsidRPr="00E97D9F">
              <w:rPr>
                <w:rFonts w:ascii="Arial" w:hAnsi="Arial" w:cs="Arial"/>
                <w:color w:val="000000"/>
                <w:shd w:val="clear" w:color="auto" w:fill="F4F4F4"/>
              </w:rPr>
              <w:t>.399, п.68</w:t>
            </w:r>
          </w:p>
        </w:tc>
      </w:tr>
      <w:tr w:rsidR="00526C1B" w:rsidRPr="00E97D9F" w14:paraId="6A0F0251" w14:textId="77777777" w:rsidTr="001A507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8642B" w14:textId="77777777" w:rsidR="00526C1B" w:rsidRPr="00E97D9F" w:rsidRDefault="00526C1B" w:rsidP="00526C1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7B0EB" w14:textId="77777777" w:rsidR="00526C1B" w:rsidRPr="00E97D9F" w:rsidRDefault="00526C1B" w:rsidP="0052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5B0569" w14:textId="77777777" w:rsidR="00526C1B" w:rsidRPr="00E97D9F" w:rsidRDefault="00526C1B" w:rsidP="00526C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Английский язык (1п) Алешкина Е.Б.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EB3F0B" w14:textId="77777777" w:rsidR="003F0C1D" w:rsidRPr="00E97D9F" w:rsidRDefault="003F0C1D" w:rsidP="003F0C1D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«</w:t>
            </w:r>
            <w:r w:rsidRPr="00E97D9F">
              <w:rPr>
                <w:rFonts w:ascii="Arial" w:hAnsi="Arial" w:cs="Arial"/>
                <w:lang w:val="en-US"/>
              </w:rPr>
              <w:t>Traditions</w:t>
            </w:r>
            <w:r w:rsidRPr="00E97D9F">
              <w:rPr>
                <w:rFonts w:ascii="Arial" w:hAnsi="Arial" w:cs="Arial"/>
              </w:rPr>
              <w:t xml:space="preserve">. </w:t>
            </w:r>
            <w:r w:rsidRPr="00E97D9F">
              <w:rPr>
                <w:rFonts w:ascii="Arial" w:hAnsi="Arial" w:cs="Arial"/>
                <w:lang w:val="en-US"/>
              </w:rPr>
              <w:t>Holidays</w:t>
            </w:r>
            <w:r w:rsidRPr="00E97D9F">
              <w:rPr>
                <w:rFonts w:ascii="Arial" w:hAnsi="Arial" w:cs="Arial"/>
              </w:rPr>
              <w:t xml:space="preserve">. </w:t>
            </w:r>
            <w:r w:rsidRPr="00E97D9F">
              <w:rPr>
                <w:rFonts w:ascii="Arial" w:hAnsi="Arial" w:cs="Arial"/>
                <w:lang w:val="en-US"/>
              </w:rPr>
              <w:t>Festivals</w:t>
            </w:r>
            <w:r w:rsidRPr="00E97D9F">
              <w:rPr>
                <w:rFonts w:ascii="Arial" w:hAnsi="Arial" w:cs="Arial"/>
              </w:rPr>
              <w:t xml:space="preserve">». Работа с грамматикой- употребление предлогов </w:t>
            </w:r>
            <w:r w:rsidRPr="00E97D9F">
              <w:rPr>
                <w:rFonts w:ascii="Arial" w:hAnsi="Arial" w:cs="Arial"/>
                <w:lang w:val="en-US"/>
              </w:rPr>
              <w:t>at</w:t>
            </w:r>
            <w:r w:rsidRPr="00E97D9F">
              <w:rPr>
                <w:rFonts w:ascii="Arial" w:hAnsi="Arial" w:cs="Arial"/>
              </w:rPr>
              <w:t xml:space="preserve">, </w:t>
            </w:r>
            <w:r w:rsidRPr="00E97D9F">
              <w:rPr>
                <w:rFonts w:ascii="Arial" w:hAnsi="Arial" w:cs="Arial"/>
                <w:lang w:val="en-US"/>
              </w:rPr>
              <w:t>on</w:t>
            </w:r>
            <w:r w:rsidRPr="00E97D9F">
              <w:rPr>
                <w:rFonts w:ascii="Arial" w:hAnsi="Arial" w:cs="Arial"/>
              </w:rPr>
              <w:t xml:space="preserve">, </w:t>
            </w:r>
            <w:r w:rsidRPr="00E97D9F">
              <w:rPr>
                <w:rFonts w:ascii="Arial" w:hAnsi="Arial" w:cs="Arial"/>
                <w:lang w:val="en-US"/>
              </w:rPr>
              <w:t>in</w:t>
            </w:r>
            <w:r w:rsidRPr="00E97D9F">
              <w:rPr>
                <w:rFonts w:ascii="Arial" w:hAnsi="Arial" w:cs="Arial"/>
              </w:rPr>
              <w:t xml:space="preserve"> составе обстоятельств времени. Работа с учебником- изучить правило </w:t>
            </w:r>
            <w:r w:rsidRPr="00E97D9F">
              <w:rPr>
                <w:rFonts w:ascii="Arial" w:hAnsi="Arial" w:cs="Arial"/>
                <w:lang w:val="en-US"/>
              </w:rPr>
              <w:t>Nota</w:t>
            </w:r>
            <w:r w:rsidRPr="00E97D9F">
              <w:rPr>
                <w:rFonts w:ascii="Arial" w:hAnsi="Arial" w:cs="Arial"/>
              </w:rPr>
              <w:t xml:space="preserve"> </w:t>
            </w:r>
            <w:r w:rsidRPr="00E97D9F">
              <w:rPr>
                <w:rFonts w:ascii="Arial" w:hAnsi="Arial" w:cs="Arial"/>
                <w:lang w:val="en-US"/>
              </w:rPr>
              <w:t>Bene</w:t>
            </w:r>
            <w:r w:rsidRPr="00E97D9F">
              <w:rPr>
                <w:rFonts w:ascii="Arial" w:hAnsi="Arial" w:cs="Arial"/>
              </w:rPr>
              <w:t xml:space="preserve"> стр. 129.  Выполнить упр. 3 стр.129.</w:t>
            </w:r>
          </w:p>
          <w:p w14:paraId="16DE8827" w14:textId="77777777" w:rsidR="003F0C1D" w:rsidRPr="00E97D9F" w:rsidRDefault="003F0C1D" w:rsidP="003F0C1D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80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E97D9F">
                <w:rPr>
                  <w:rStyle w:val="a6"/>
                  <w:rFonts w:ascii="Arial" w:hAnsi="Arial" w:cs="Arial"/>
                </w:rPr>
                <w:t>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7219FD15" w14:textId="77777777" w:rsidR="00526C1B" w:rsidRPr="00E97D9F" w:rsidRDefault="00526C1B" w:rsidP="00526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64A0A" w:rsidRPr="00E97D9F" w14:paraId="33CBA74A" w14:textId="77777777" w:rsidTr="001A507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D8C8A6" w14:textId="77777777" w:rsidR="00D64A0A" w:rsidRPr="00E97D9F" w:rsidRDefault="00D64A0A" w:rsidP="00D64A0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-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65F60" w14:textId="77777777" w:rsidR="00D64A0A" w:rsidRPr="00E97D9F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4.20-15.4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D59BE6" w14:textId="77777777" w:rsidR="00D64A0A" w:rsidRPr="00E97D9F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Технология (Черногор И.В.)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CA9EF9" w14:textId="77777777" w:rsidR="00DB7AFF" w:rsidRPr="00E97D9F" w:rsidRDefault="00DB7AFF" w:rsidP="00DB7AFF">
            <w:pPr>
              <w:spacing w:before="240"/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</w:rPr>
              <w:t>Тема: Технология получения животноводческой продукции. Содержание животных</w:t>
            </w:r>
          </w:p>
          <w:p w14:paraId="0B4176D3" w14:textId="77777777" w:rsidR="00DB7AFF" w:rsidRPr="00E97D9F" w:rsidRDefault="00DB7AFF" w:rsidP="00DB7AFF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Задание. 1.Выполнить тест по теме «Растениеводство»</w:t>
            </w:r>
          </w:p>
          <w:p w14:paraId="69783140" w14:textId="77777777" w:rsidR="00DB7AFF" w:rsidRPr="00E97D9F" w:rsidRDefault="00DB7AFF" w:rsidP="00DB7AFF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2.Ознакомиться по новой теме с параграфами 12.1. 12.2 и ответить письменно на вопросы , предложенные учителем, в тетради.</w:t>
            </w:r>
          </w:p>
          <w:p w14:paraId="430651B8" w14:textId="77777777" w:rsidR="00DB7AFF" w:rsidRPr="00E97D9F" w:rsidRDefault="00DB7AFF" w:rsidP="00DB7AFF">
            <w:pPr>
              <w:spacing w:after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Дом.зад: ответы на тест и вопросы отправить учителю на электронную почту </w:t>
            </w:r>
            <w:r w:rsidRPr="00E97D9F">
              <w:rPr>
                <w:rFonts w:ascii="Arial" w:hAnsi="Arial" w:cs="Arial"/>
                <w:lang w:val="en-US"/>
              </w:rPr>
              <w:t>irina</w:t>
            </w:r>
            <w:r w:rsidRPr="00E97D9F">
              <w:rPr>
                <w:rFonts w:ascii="Arial" w:hAnsi="Arial" w:cs="Arial"/>
              </w:rPr>
              <w:t>_</w:t>
            </w:r>
            <w:r w:rsidRPr="00E97D9F">
              <w:rPr>
                <w:rFonts w:ascii="Arial" w:hAnsi="Arial" w:cs="Arial"/>
                <w:lang w:val="en-US"/>
              </w:rPr>
              <w:t>tehnologia</w:t>
            </w:r>
            <w:r w:rsidRPr="00E97D9F">
              <w:rPr>
                <w:rFonts w:ascii="Arial" w:hAnsi="Arial" w:cs="Arial"/>
              </w:rPr>
              <w:t>@</w:t>
            </w:r>
            <w:r w:rsidRPr="00E97D9F">
              <w:rPr>
                <w:rFonts w:ascii="Arial" w:hAnsi="Arial" w:cs="Arial"/>
                <w:lang w:val="en-US"/>
              </w:rPr>
              <w:t>mail</w:t>
            </w:r>
            <w:r w:rsidRPr="00E97D9F">
              <w:rPr>
                <w:rFonts w:ascii="Arial" w:hAnsi="Arial" w:cs="Arial"/>
              </w:rPr>
              <w:t>.</w:t>
            </w:r>
            <w:r w:rsidRPr="00E97D9F">
              <w:rPr>
                <w:rFonts w:ascii="Arial" w:hAnsi="Arial" w:cs="Arial"/>
                <w:lang w:val="en-US"/>
              </w:rPr>
              <w:t>ru</w:t>
            </w:r>
          </w:p>
          <w:p w14:paraId="6479E824" w14:textId="77777777" w:rsidR="00D64A0A" w:rsidRPr="00E97D9F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64A0A" w:rsidRPr="00E97D9F" w14:paraId="0B5CE4E1" w14:textId="77777777" w:rsidTr="001A507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DD7F2D" w14:textId="77777777" w:rsidR="00D64A0A" w:rsidRPr="00E97D9F" w:rsidRDefault="00D64A0A" w:rsidP="00D64A0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3-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4AB28" w14:textId="77777777" w:rsidR="00D64A0A" w:rsidRPr="00E97D9F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4.20-15.4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06CDCA" w14:textId="77777777" w:rsidR="00D64A0A" w:rsidRPr="00E97D9F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Технология (Ермолаев С.А.)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1170F5" w14:textId="77777777" w:rsidR="00DB7AFF" w:rsidRPr="00DB7AFF" w:rsidRDefault="00DB7AFF" w:rsidP="00DB7AF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B7AFF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Прочитать</w:t>
            </w:r>
            <w:r w:rsidRPr="00E97D9F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 xml:space="preserve"> § 4.1</w:t>
            </w:r>
            <w:r w:rsidRPr="00DB7AFF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, письменно ответить на вопросы в конце параграфа стр.55,</w:t>
            </w:r>
          </w:p>
          <w:p w14:paraId="53275825" w14:textId="77777777" w:rsidR="00DB7AFF" w:rsidRPr="00DB7AFF" w:rsidRDefault="00DB7AFF" w:rsidP="00DB7AFF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B7AFF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                                §3,3, письменно ответить на вопросы в конце параграфа стр.57</w:t>
            </w:r>
          </w:p>
          <w:p w14:paraId="276D67EC" w14:textId="77777777" w:rsidR="00DB7AFF" w:rsidRPr="00E97D9F" w:rsidRDefault="00DB7AFF" w:rsidP="00DB7AF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r w:rsidRPr="00DB7AFF">
              <w:rPr>
                <w:rFonts w:ascii="Arial" w:eastAsia="Times New Roman" w:hAnsi="Arial" w:cs="Arial"/>
                <w:color w:val="2C2D2E"/>
                <w:lang w:eastAsia="ru-RU"/>
              </w:rPr>
              <w:t>учебник </w:t>
            </w:r>
            <w:hyperlink r:id="rId81" w:tgtFrame="_blank" w:history="1">
              <w:r w:rsidRPr="00DB7AF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ttps://vk.com/doc69416758_620639000?hash=a6438364990eaf17d5&amp;dl=b734fb7c2d5231da44</w:t>
              </w:r>
            </w:hyperlink>
          </w:p>
          <w:p w14:paraId="2B389277" w14:textId="77777777" w:rsidR="00DB7AFF" w:rsidRPr="00DB7AFF" w:rsidRDefault="00DB7AFF" w:rsidP="00DB7AF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</w:p>
          <w:p w14:paraId="3457AEE1" w14:textId="77777777" w:rsidR="00DB7AFF" w:rsidRPr="00DB7AFF" w:rsidRDefault="00DB7AFF" w:rsidP="00DB7AF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B7AFF">
              <w:rPr>
                <w:rFonts w:ascii="Arial" w:eastAsia="Times New Roman" w:hAnsi="Arial" w:cs="Arial"/>
                <w:color w:val="2C2D2E"/>
                <w:lang w:eastAsia="ru-RU"/>
              </w:rPr>
              <w:t xml:space="preserve">работы </w:t>
            </w:r>
            <w:r w:rsidRPr="00E97D9F">
              <w:rPr>
                <w:rFonts w:ascii="Arial" w:eastAsia="Times New Roman" w:hAnsi="Arial" w:cs="Arial"/>
                <w:color w:val="2C2D2E"/>
                <w:lang w:eastAsia="ru-RU"/>
              </w:rPr>
              <w:t>отправлять</w:t>
            </w:r>
            <w:r w:rsidRPr="00DB7AFF">
              <w:rPr>
                <w:rFonts w:ascii="Arial" w:eastAsia="Times New Roman" w:hAnsi="Arial" w:cs="Arial"/>
                <w:color w:val="2C2D2E"/>
                <w:lang w:eastAsia="ru-RU"/>
              </w:rPr>
              <w:t xml:space="preserve"> на почту: </w:t>
            </w:r>
            <w:r w:rsidRPr="00DB7AFF">
              <w:rPr>
                <w:rFonts w:ascii="Arial" w:eastAsia="Times New Roman" w:hAnsi="Arial" w:cs="Arial"/>
                <w:color w:val="FF0000"/>
                <w:shd w:val="clear" w:color="auto" w:fill="FFFFFF"/>
                <w:lang w:eastAsia="ru-RU"/>
              </w:rPr>
              <w:t>maou_tehnolog@mail.ru, </w:t>
            </w:r>
          </w:p>
          <w:p w14:paraId="22DCCACD" w14:textId="77777777" w:rsidR="00D64A0A" w:rsidRPr="00E97D9F" w:rsidRDefault="00DB7AFF" w:rsidP="00DB7AFF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B7AFF">
              <w:rPr>
                <w:rFonts w:ascii="Arial" w:eastAsia="Times New Roman" w:hAnsi="Arial" w:cs="Arial"/>
                <w:color w:val="FF0000"/>
                <w:shd w:val="clear" w:color="auto" w:fill="FFFFFF"/>
                <w:lang w:eastAsia="ru-RU"/>
              </w:rPr>
              <w:t>в теме письма указывать класс и фамилию</w:t>
            </w:r>
          </w:p>
        </w:tc>
      </w:tr>
      <w:tr w:rsidR="00526C1B" w:rsidRPr="00E97D9F" w14:paraId="13F4AF20" w14:textId="77777777" w:rsidTr="001A507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C54D61" w14:textId="77777777" w:rsidR="00526C1B" w:rsidRPr="00E97D9F" w:rsidRDefault="00526C1B" w:rsidP="00526C1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63A35" w14:textId="77777777" w:rsidR="00526C1B" w:rsidRPr="00E97D9F" w:rsidRDefault="00526C1B" w:rsidP="0052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5.50-16.2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63F765" w14:textId="77777777" w:rsidR="00526C1B" w:rsidRPr="00E97D9F" w:rsidRDefault="00D64A0A" w:rsidP="00526C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16A626" w14:textId="77777777" w:rsidR="009A0528" w:rsidRPr="00E97D9F" w:rsidRDefault="009A0528" w:rsidP="009A0528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Корень уравнения</w:t>
            </w:r>
            <w:r w:rsidRPr="00E97D9F">
              <w:rPr>
                <w:rFonts w:ascii="Arial" w:hAnsi="Arial" w:cs="Arial"/>
              </w:rPr>
              <w:tab/>
            </w:r>
          </w:p>
          <w:p w14:paraId="41F0CC15" w14:textId="77777777" w:rsidR="009A0528" w:rsidRPr="00E97D9F" w:rsidRDefault="009A0528" w:rsidP="009A0528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1.</w:t>
            </w:r>
            <w:r w:rsidRPr="00E97D9F">
              <w:rPr>
                <w:rFonts w:ascii="Arial" w:hAnsi="Arial" w:cs="Arial"/>
              </w:rPr>
              <w:tab/>
              <w:t xml:space="preserve">Рассмотреть определение на стр. 120 учебника </w:t>
            </w:r>
          </w:p>
          <w:p w14:paraId="4DD21805" w14:textId="77777777" w:rsidR="009A0528" w:rsidRPr="00E97D9F" w:rsidRDefault="009A0528" w:rsidP="009A0528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2.</w:t>
            </w:r>
            <w:r w:rsidRPr="00E97D9F">
              <w:rPr>
                <w:rFonts w:ascii="Arial" w:hAnsi="Arial" w:cs="Arial"/>
              </w:rPr>
              <w:tab/>
              <w:t xml:space="preserve">№ 619 (в,г), 620 (а,г,ж), :21(а,г,ж)  </w:t>
            </w:r>
            <w:r w:rsidRPr="00E97D9F">
              <w:rPr>
                <w:rFonts w:ascii="Arial" w:hAnsi="Arial" w:cs="Arial"/>
              </w:rPr>
              <w:tab/>
            </w:r>
          </w:p>
          <w:p w14:paraId="0FF06238" w14:textId="77777777" w:rsidR="008060D8" w:rsidRPr="00E97D9F" w:rsidRDefault="009A0528" w:rsidP="009A0528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Д.З 619 (Д, Е, Ж, З)</w:t>
            </w:r>
          </w:p>
        </w:tc>
      </w:tr>
      <w:tr w:rsidR="003653AE" w:rsidRPr="00E97D9F" w14:paraId="66591C77" w14:textId="77777777" w:rsidTr="001A507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EF1B9E" w14:textId="77777777" w:rsidR="003653AE" w:rsidRPr="00E97D9F" w:rsidRDefault="003653AE" w:rsidP="003653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350B1" w14:textId="77777777" w:rsidR="003653AE" w:rsidRPr="00E97D9F" w:rsidRDefault="00094C3B" w:rsidP="00365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6.30-17.0</w:t>
            </w:r>
            <w:r w:rsidR="003653AE"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3B7D67" w14:textId="77777777" w:rsidR="003653AE" w:rsidRPr="00E97D9F" w:rsidRDefault="00D64A0A" w:rsidP="00365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46AFDC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Тема:</w:t>
            </w:r>
            <w:r w:rsidRPr="00E97D9F">
              <w:rPr>
                <w:rFonts w:ascii="Arial" w:hAnsi="Arial" w:cs="Arial"/>
              </w:rPr>
              <w:t xml:space="preserve"> «Русское государство при Ярославе Мудром». </w:t>
            </w:r>
          </w:p>
          <w:p w14:paraId="09D563CA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Tahoma" w:hAnsi="Tahoma" w:cs="Tahoma"/>
              </w:rPr>
              <w:t>﻿</w:t>
            </w:r>
            <w:r w:rsidRPr="00E97D9F">
              <w:rPr>
                <w:rFonts w:ascii="Arial" w:hAnsi="Arial" w:cs="Arial"/>
              </w:rPr>
              <w:t>Елизавета Таланцева приглашает вас на запланированную конференцию: Zoom.</w:t>
            </w:r>
          </w:p>
          <w:p w14:paraId="5A620031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</w:p>
          <w:p w14:paraId="7CAE4066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: Zoom meeting invitation - Zoom Meeting Елизавета Николаевна Таланцева 6 А</w:t>
            </w:r>
          </w:p>
          <w:p w14:paraId="43E978C6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Время: 8 февр. 2022 16:30 PM Екатеринбург</w:t>
            </w:r>
          </w:p>
          <w:p w14:paraId="6ECB172C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</w:p>
          <w:p w14:paraId="0044EBA0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Подключиться к конференции Zoom</w:t>
            </w:r>
          </w:p>
          <w:p w14:paraId="6F0FF752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https://us05web.zoom.us/j/81559001234?pwd=ams0anZOdHprdEx1SlVQbUxZZWJaQT09</w:t>
            </w:r>
          </w:p>
          <w:p w14:paraId="528FE659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</w:p>
          <w:p w14:paraId="7584B939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Идентификатор конференции: 815 5900 1234</w:t>
            </w:r>
          </w:p>
          <w:p w14:paraId="7FC2B830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Код доступа: iVd7mp</w:t>
            </w:r>
          </w:p>
          <w:p w14:paraId="6C210CA2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</w:p>
          <w:p w14:paraId="4AEEA527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Просмотреть видео-урок:</w:t>
            </w:r>
            <w:r w:rsidRPr="00E97D9F">
              <w:rPr>
                <w:rFonts w:ascii="Arial" w:hAnsi="Arial" w:cs="Arial"/>
              </w:rPr>
              <w:t xml:space="preserve"> </w:t>
            </w:r>
            <w:hyperlink r:id="rId82" w:history="1">
              <w:r w:rsidRPr="00E97D9F">
                <w:rPr>
                  <w:rStyle w:val="a6"/>
                  <w:rFonts w:ascii="Arial" w:hAnsi="Arial" w:cs="Arial"/>
                </w:rPr>
                <w:t>https://www.youtube.com/watch?v=8WUXoqUQslo</w:t>
              </w:r>
            </w:hyperlink>
            <w:r w:rsidRPr="00E97D9F">
              <w:rPr>
                <w:rFonts w:ascii="Arial" w:hAnsi="Arial" w:cs="Arial"/>
              </w:rPr>
              <w:t xml:space="preserve"> </w:t>
            </w:r>
          </w:p>
          <w:p w14:paraId="40429E36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</w:p>
          <w:p w14:paraId="56BC5DAD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</w:p>
          <w:p w14:paraId="13628A72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Домашняя работа: </w:t>
            </w:r>
            <w:r w:rsidRPr="00E97D9F">
              <w:rPr>
                <w:rFonts w:ascii="Arial" w:hAnsi="Arial" w:cs="Arial"/>
              </w:rPr>
              <w:t>П7,</w:t>
            </w:r>
          </w:p>
          <w:p w14:paraId="4665EDA9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Пройти по ссылке и выполнить задание.</w:t>
            </w:r>
          </w:p>
          <w:p w14:paraId="4F5B59B7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</w:p>
          <w:p w14:paraId="7E8D9BD7" w14:textId="77777777" w:rsidR="008600D9" w:rsidRPr="00E97D9F" w:rsidRDefault="00D62759" w:rsidP="008600D9">
            <w:pPr>
              <w:pStyle w:val="a4"/>
              <w:rPr>
                <w:rFonts w:ascii="Arial" w:hAnsi="Arial" w:cs="Arial"/>
              </w:rPr>
            </w:pPr>
            <w:hyperlink r:id="rId83" w:history="1">
              <w:r w:rsidR="008600D9" w:rsidRPr="00E97D9F">
                <w:rPr>
                  <w:rStyle w:val="a6"/>
                  <w:rFonts w:ascii="Arial" w:hAnsi="Arial" w:cs="Arial"/>
                </w:rPr>
                <w:t>https://docs.google.com/document/d/1EfyL8EFCDbKVQQ7DA7MMNd5LLPADBgXY4WryGLq6myU/edit?usp=sharing</w:t>
              </w:r>
            </w:hyperlink>
            <w:r w:rsidR="008600D9" w:rsidRPr="00E97D9F">
              <w:rPr>
                <w:rFonts w:ascii="Arial" w:hAnsi="Arial" w:cs="Arial"/>
              </w:rPr>
              <w:t xml:space="preserve"> </w:t>
            </w:r>
          </w:p>
          <w:p w14:paraId="19A0898F" w14:textId="77777777" w:rsidR="008600D9" w:rsidRPr="00E97D9F" w:rsidRDefault="008600D9" w:rsidP="008600D9">
            <w:pPr>
              <w:pStyle w:val="a4"/>
              <w:rPr>
                <w:rFonts w:ascii="Arial" w:hAnsi="Arial" w:cs="Arial"/>
                <w:b/>
              </w:rPr>
            </w:pPr>
          </w:p>
          <w:p w14:paraId="3EC9EF91" w14:textId="77777777" w:rsidR="008600D9" w:rsidRPr="00E97D9F" w:rsidRDefault="008600D9" w:rsidP="008600D9">
            <w:pPr>
              <w:pStyle w:val="a4"/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 xml:space="preserve">Выслать работу </w:t>
            </w:r>
          </w:p>
          <w:p w14:paraId="63F8657D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tlell2936@gmail.com</w:t>
            </w:r>
          </w:p>
          <w:p w14:paraId="4B5A681E" w14:textId="77777777" w:rsidR="003653AE" w:rsidRPr="00E97D9F" w:rsidRDefault="003653AE" w:rsidP="00263F0D">
            <w:pPr>
              <w:rPr>
                <w:rFonts w:ascii="Arial" w:hAnsi="Arial" w:cs="Arial"/>
              </w:rPr>
            </w:pPr>
          </w:p>
        </w:tc>
      </w:tr>
    </w:tbl>
    <w:p w14:paraId="03A5EBB5" w14:textId="77777777" w:rsidR="007B7F42" w:rsidRPr="00E97D9F" w:rsidRDefault="007B7F42" w:rsidP="003F2EBB">
      <w:pPr>
        <w:jc w:val="center"/>
        <w:rPr>
          <w:rFonts w:ascii="Arial" w:hAnsi="Arial" w:cs="Arial"/>
        </w:rPr>
      </w:pPr>
    </w:p>
    <w:p w14:paraId="0F503681" w14:textId="77777777" w:rsidR="003F2EBB" w:rsidRPr="00E97D9F" w:rsidRDefault="003F2EBB" w:rsidP="003F2EBB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97D9F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F2EBB" w:rsidRPr="00E97D9F" w14:paraId="2D5CAF4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7ABBD" w14:textId="77777777" w:rsidR="003F2EBB" w:rsidRPr="00E97D9F" w:rsidRDefault="003F2EBB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41FF7" w14:textId="77777777" w:rsidR="003F2EBB" w:rsidRPr="00E97D9F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9B2A50" w14:textId="77777777" w:rsidR="003F2EBB" w:rsidRPr="00E97D9F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B301E6" w14:textId="77777777" w:rsidR="003F2EBB" w:rsidRPr="00E97D9F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B4070" w:rsidRPr="00E97D9F" w14:paraId="40F830F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DA8CF" w14:textId="77777777" w:rsidR="009B4070" w:rsidRPr="00E97D9F" w:rsidRDefault="009B4070" w:rsidP="009B407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201DD" w14:textId="77777777" w:rsidR="009B4070" w:rsidRPr="00E97D9F" w:rsidRDefault="009B4070" w:rsidP="009B4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0E4E02" w14:textId="77777777" w:rsidR="009B4070" w:rsidRPr="00E97D9F" w:rsidRDefault="00D64A0A" w:rsidP="009B40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D36A95" w14:textId="77777777" w:rsidR="00CC47FF" w:rsidRPr="00E97D9F" w:rsidRDefault="00CC47FF" w:rsidP="00CC47FF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u w:val="single"/>
              </w:rPr>
              <w:t xml:space="preserve">Тема: </w:t>
            </w:r>
            <w:r w:rsidRPr="00E97D9F">
              <w:rPr>
                <w:rFonts w:ascii="Arial" w:hAnsi="Arial" w:cs="Arial"/>
              </w:rPr>
              <w:t>Числительные, обозначающие целые числа</w:t>
            </w:r>
          </w:p>
          <w:p w14:paraId="7EACB762" w14:textId="77777777" w:rsidR="00CC47FF" w:rsidRPr="00E97D9F" w:rsidRDefault="00CC47FF" w:rsidP="00CC47FF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Tahoma" w:hAnsi="Tahoma" w:cs="Tahoma"/>
              </w:rPr>
              <w:t>﻿</w:t>
            </w:r>
            <w:r w:rsidRPr="00E97D9F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430421F6" w14:textId="77777777" w:rsidR="00CC47FF" w:rsidRPr="00E97D9F" w:rsidRDefault="00CC47FF" w:rsidP="00CC47FF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: РУССКИЙ ЯЗЫК 6Б</w:t>
            </w:r>
          </w:p>
          <w:p w14:paraId="1097C1D9" w14:textId="77777777" w:rsidR="00CC47FF" w:rsidRPr="00E97D9F" w:rsidRDefault="00CC47FF" w:rsidP="00CC47FF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Время: 8 февр. 2022 13:00 Екатеринбург</w:t>
            </w:r>
          </w:p>
          <w:p w14:paraId="28F44F64" w14:textId="77777777" w:rsidR="00CC47FF" w:rsidRPr="00E97D9F" w:rsidRDefault="00CC47FF" w:rsidP="00CC47FF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Подключиться к конференции Zoom</w:t>
            </w:r>
          </w:p>
          <w:p w14:paraId="3F967397" w14:textId="77777777" w:rsidR="00CC47FF" w:rsidRPr="00E97D9F" w:rsidRDefault="00CC47FF" w:rsidP="00CC47FF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https://us04web.zoom.us/j/9731535656?pwd=R3NPZmdMbjlpelVaNnRRdks1RVpwQT09</w:t>
            </w:r>
          </w:p>
          <w:p w14:paraId="09DD2D8B" w14:textId="77777777" w:rsidR="00CC47FF" w:rsidRPr="00E97D9F" w:rsidRDefault="00CC47FF" w:rsidP="00CC47FF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Идентификатор конференции: 973 153 5656</w:t>
            </w:r>
          </w:p>
          <w:p w14:paraId="0528DE21" w14:textId="77777777" w:rsidR="00CC47FF" w:rsidRPr="00E97D9F" w:rsidRDefault="00CC47FF" w:rsidP="00CC47FF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Код доступа: 436259</w:t>
            </w:r>
          </w:p>
          <w:p w14:paraId="0BDE470C" w14:textId="77777777" w:rsidR="00CC47FF" w:rsidRPr="00E97D9F" w:rsidRDefault="00CC47FF" w:rsidP="00CC47FF">
            <w:pPr>
              <w:spacing w:after="0" w:line="240" w:lineRule="auto"/>
              <w:rPr>
                <w:rFonts w:ascii="Arial" w:hAnsi="Arial" w:cs="Arial"/>
              </w:rPr>
            </w:pPr>
          </w:p>
          <w:p w14:paraId="69584D88" w14:textId="77777777" w:rsidR="00CC47FF" w:rsidRPr="00E97D9F" w:rsidRDefault="00CC47FF" w:rsidP="00CC47FF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ДЗ: Ознакомиться с материалом  §72, выполнить задания на образовательной платформе УЧИ.РУ </w:t>
            </w:r>
            <w:hyperlink r:id="rId84" w:history="1">
              <w:r w:rsidRPr="00E97D9F">
                <w:rPr>
                  <w:rStyle w:val="a6"/>
                  <w:rFonts w:ascii="Arial" w:hAnsi="Arial" w:cs="Arial"/>
                </w:rPr>
                <w:t>https://urls.uchi.ru/l/aa0c29</w:t>
              </w:r>
            </w:hyperlink>
          </w:p>
          <w:p w14:paraId="7BA340C1" w14:textId="77777777" w:rsidR="009B4070" w:rsidRPr="00E97D9F" w:rsidRDefault="009B4070" w:rsidP="009B4070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9B4070" w:rsidRPr="00E97D9F" w14:paraId="576FF9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7B2928" w14:textId="77777777" w:rsidR="009B4070" w:rsidRPr="00E97D9F" w:rsidRDefault="009B4070" w:rsidP="009B407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6AA90" w14:textId="77777777" w:rsidR="009B4070" w:rsidRPr="00E97D9F" w:rsidRDefault="009B4070" w:rsidP="009B4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2A37A6" w14:textId="77777777" w:rsidR="009B4070" w:rsidRPr="00E97D9F" w:rsidRDefault="009B4070" w:rsidP="009B40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A58CFB" w14:textId="77777777" w:rsidR="00705457" w:rsidRPr="00E97D9F" w:rsidRDefault="00705457" w:rsidP="00705457">
            <w:pPr>
              <w:spacing w:after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031E6370" w14:textId="77777777" w:rsidR="00705457" w:rsidRPr="00E97D9F" w:rsidRDefault="00705457" w:rsidP="00705457">
            <w:pPr>
              <w:spacing w:after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  «Смешанные числа. Уравнения»</w:t>
            </w:r>
          </w:p>
          <w:p w14:paraId="3FD962AE" w14:textId="77777777" w:rsidR="00705457" w:rsidRPr="00E97D9F" w:rsidRDefault="00705457" w:rsidP="00705457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1. Откройте тетради, запишите число и тему урока «Смешанные числа. Уравнения»</w:t>
            </w:r>
          </w:p>
          <w:p w14:paraId="11AB8063" w14:textId="77777777" w:rsidR="00705457" w:rsidRPr="00E97D9F" w:rsidRDefault="00705457" w:rsidP="00705457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2. Повторим материал при просмотре видео урока. Для просмотра видео урока пройдите по ссылке  </w:t>
            </w:r>
            <w:hyperlink r:id="rId85" w:history="1">
              <w:r w:rsidRPr="00E97D9F">
                <w:rPr>
                  <w:rStyle w:val="a6"/>
                  <w:rFonts w:ascii="Arial" w:hAnsi="Arial" w:cs="Arial"/>
                </w:rPr>
                <w:t>https://resh.edu.ru/subject/lesson/6873/main/236374/</w:t>
              </w:r>
            </w:hyperlink>
            <w:r w:rsidRPr="00E97D9F">
              <w:rPr>
                <w:rFonts w:ascii="Arial" w:hAnsi="Arial" w:cs="Arial"/>
              </w:rPr>
              <w:t xml:space="preserve"> </w:t>
            </w:r>
          </w:p>
          <w:p w14:paraId="7B6911E7" w14:textId="77777777" w:rsidR="00705457" w:rsidRPr="00E97D9F" w:rsidRDefault="00705457" w:rsidP="00705457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lastRenderedPageBreak/>
              <w:t xml:space="preserve">Выполните раздел: основная часть и  тренировочные задания (результаты выполнения вышлите на электронную почту </w:t>
            </w:r>
            <w:hyperlink r:id="rId86" w:history="1">
              <w:r w:rsidRPr="00E97D9F">
                <w:rPr>
                  <w:rStyle w:val="a6"/>
                  <w:rFonts w:ascii="Arial" w:hAnsi="Arial" w:cs="Arial"/>
                </w:rPr>
                <w:t>tany290573@mail.ru</w:t>
              </w:r>
            </w:hyperlink>
            <w:r w:rsidRPr="00E97D9F">
              <w:rPr>
                <w:rFonts w:ascii="Arial" w:hAnsi="Arial" w:cs="Arial"/>
              </w:rPr>
              <w:t>)</w:t>
            </w:r>
          </w:p>
          <w:p w14:paraId="08E0D71D" w14:textId="77777777" w:rsidR="00705457" w:rsidRPr="00E97D9F" w:rsidRDefault="00705457" w:rsidP="00705457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3.Домашнее задание  на с.127-128 прочитать материал и выполнить по образцу №658, 662</w:t>
            </w:r>
          </w:p>
          <w:p w14:paraId="34A92151" w14:textId="77777777" w:rsidR="009B4070" w:rsidRPr="00E97D9F" w:rsidRDefault="009B4070" w:rsidP="009B4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64A0A" w:rsidRPr="00E97D9F" w14:paraId="193240B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C6F589" w14:textId="77777777" w:rsidR="00D64A0A" w:rsidRPr="00E97D9F" w:rsidRDefault="00D64A0A" w:rsidP="00D64A0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6873F" w14:textId="77777777" w:rsidR="00D64A0A" w:rsidRPr="00E97D9F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4.20-14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3F6D1A" w14:textId="77777777" w:rsidR="00D64A0A" w:rsidRPr="00E97D9F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4969E5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Тема:</w:t>
            </w:r>
            <w:r w:rsidRPr="00E97D9F">
              <w:rPr>
                <w:rFonts w:ascii="Arial" w:hAnsi="Arial" w:cs="Arial"/>
              </w:rPr>
              <w:t xml:space="preserve"> «Русское государство при Ярославе Мудром». </w:t>
            </w:r>
          </w:p>
          <w:p w14:paraId="5E703BCC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Tahoma" w:hAnsi="Tahoma" w:cs="Tahoma"/>
              </w:rPr>
              <w:t>﻿</w:t>
            </w:r>
            <w:r w:rsidRPr="00E97D9F">
              <w:rPr>
                <w:rFonts w:ascii="Arial" w:hAnsi="Arial" w:cs="Arial"/>
              </w:rPr>
              <w:t xml:space="preserve"> </w:t>
            </w:r>
            <w:r w:rsidRPr="00E97D9F">
              <w:rPr>
                <w:rFonts w:ascii="Tahoma" w:hAnsi="Tahoma" w:cs="Tahoma"/>
              </w:rPr>
              <w:t>﻿</w:t>
            </w:r>
            <w:r w:rsidRPr="00E97D9F">
              <w:rPr>
                <w:rFonts w:ascii="Arial" w:hAnsi="Arial" w:cs="Arial"/>
              </w:rPr>
              <w:t>Елизавета Таланцева приглашает вас на запланированную конференцию: Zoom.</w:t>
            </w:r>
          </w:p>
          <w:p w14:paraId="12B2F780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</w:p>
          <w:p w14:paraId="76CD9CAC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: Zoom meeting invitation - Zoom Meeting Елизавета Николаевна Таланцева 6Б</w:t>
            </w:r>
          </w:p>
          <w:p w14:paraId="49007502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Время: 8 февр. 2022 14:20 PM Екатеринбург</w:t>
            </w:r>
          </w:p>
          <w:p w14:paraId="3195B7C0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</w:p>
          <w:p w14:paraId="57B71B6A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Подключиться к конференции Zoom</w:t>
            </w:r>
          </w:p>
          <w:p w14:paraId="26A3831B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https://us05web.zoom.us/j/84264876243?pwd=eU1iTUVXMldzbXNWQzd0VWhjQmkyZz09</w:t>
            </w:r>
          </w:p>
          <w:p w14:paraId="69E9753A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</w:p>
          <w:p w14:paraId="3C432AC8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Идентификатор конференции: 842 6487 6243</w:t>
            </w:r>
          </w:p>
          <w:p w14:paraId="77CD0608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Код доступа: H9r6ty</w:t>
            </w:r>
          </w:p>
          <w:p w14:paraId="0F6D56C6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</w:p>
          <w:p w14:paraId="70A692C3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Просмотреть видео-урок:</w:t>
            </w:r>
            <w:r w:rsidRPr="00E97D9F">
              <w:rPr>
                <w:rFonts w:ascii="Arial" w:hAnsi="Arial" w:cs="Arial"/>
              </w:rPr>
              <w:t xml:space="preserve"> </w:t>
            </w:r>
            <w:hyperlink r:id="rId87" w:history="1">
              <w:r w:rsidRPr="00E97D9F">
                <w:rPr>
                  <w:rStyle w:val="a6"/>
                  <w:rFonts w:ascii="Arial" w:hAnsi="Arial" w:cs="Arial"/>
                </w:rPr>
                <w:t>https://www.youtube.com/watch?v=8WUXoqUQslo</w:t>
              </w:r>
            </w:hyperlink>
            <w:r w:rsidRPr="00E97D9F">
              <w:rPr>
                <w:rFonts w:ascii="Arial" w:hAnsi="Arial" w:cs="Arial"/>
              </w:rPr>
              <w:t xml:space="preserve"> </w:t>
            </w:r>
          </w:p>
          <w:p w14:paraId="415942D1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</w:p>
          <w:p w14:paraId="18652F0F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</w:p>
          <w:p w14:paraId="7CCB11D6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Домашняя работа: </w:t>
            </w:r>
            <w:r w:rsidRPr="00E97D9F">
              <w:rPr>
                <w:rFonts w:ascii="Arial" w:hAnsi="Arial" w:cs="Arial"/>
              </w:rPr>
              <w:t>П7,</w:t>
            </w:r>
          </w:p>
          <w:p w14:paraId="15783236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Пройти по ссылке и выполнить задание.</w:t>
            </w:r>
          </w:p>
          <w:p w14:paraId="3F2AF1A6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</w:p>
          <w:p w14:paraId="6D853156" w14:textId="77777777" w:rsidR="008600D9" w:rsidRPr="00E97D9F" w:rsidRDefault="00D62759" w:rsidP="008600D9">
            <w:pPr>
              <w:pStyle w:val="a4"/>
              <w:rPr>
                <w:rFonts w:ascii="Arial" w:hAnsi="Arial" w:cs="Arial"/>
              </w:rPr>
            </w:pPr>
            <w:hyperlink r:id="rId88" w:history="1">
              <w:r w:rsidR="008600D9" w:rsidRPr="00E97D9F">
                <w:rPr>
                  <w:rStyle w:val="a6"/>
                  <w:rFonts w:ascii="Arial" w:hAnsi="Arial" w:cs="Arial"/>
                </w:rPr>
                <w:t>https://docs.google.com/document/d/1EfyL8EFCDbKVQQ7DA7MMNd5LLPADBgXY4WryGLq6myU/edit?usp=sharing</w:t>
              </w:r>
            </w:hyperlink>
            <w:r w:rsidR="008600D9" w:rsidRPr="00E97D9F">
              <w:rPr>
                <w:rFonts w:ascii="Arial" w:hAnsi="Arial" w:cs="Arial"/>
              </w:rPr>
              <w:t xml:space="preserve"> </w:t>
            </w:r>
          </w:p>
          <w:p w14:paraId="29C2ADC0" w14:textId="77777777" w:rsidR="008600D9" w:rsidRPr="00E97D9F" w:rsidRDefault="008600D9" w:rsidP="008600D9">
            <w:pPr>
              <w:pStyle w:val="a4"/>
              <w:rPr>
                <w:rFonts w:ascii="Arial" w:hAnsi="Arial" w:cs="Arial"/>
                <w:b/>
              </w:rPr>
            </w:pPr>
          </w:p>
          <w:p w14:paraId="2C905BD1" w14:textId="77777777" w:rsidR="008600D9" w:rsidRPr="00E97D9F" w:rsidRDefault="008600D9" w:rsidP="008600D9">
            <w:pPr>
              <w:pStyle w:val="a4"/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  <w:b/>
              </w:rPr>
              <w:t xml:space="preserve">Выслать работу </w:t>
            </w:r>
          </w:p>
          <w:p w14:paraId="391F3C30" w14:textId="77777777" w:rsidR="008600D9" w:rsidRPr="00E97D9F" w:rsidRDefault="008600D9" w:rsidP="008600D9">
            <w:pPr>
              <w:pStyle w:val="a4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tlell2936@gmail.com</w:t>
            </w:r>
          </w:p>
          <w:p w14:paraId="7E54E06A" w14:textId="77777777" w:rsidR="00D64A0A" w:rsidRPr="00E97D9F" w:rsidRDefault="00D64A0A" w:rsidP="00D64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64A0A" w:rsidRPr="00E97D9F" w14:paraId="764DC67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E87548" w14:textId="77777777" w:rsidR="00D64A0A" w:rsidRPr="00E97D9F" w:rsidRDefault="00D64A0A" w:rsidP="00D64A0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820B9" w14:textId="77777777" w:rsidR="00D64A0A" w:rsidRPr="00E97D9F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5.10-15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3C43AE" w14:textId="77777777" w:rsidR="00D64A0A" w:rsidRPr="00E97D9F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Английский язык (1п) Смирнова Е.А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FD4865" w14:textId="77777777" w:rsidR="00823BEC" w:rsidRPr="00E97D9F" w:rsidRDefault="00823BEC" w:rsidP="00823BEC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 урока:</w:t>
            </w:r>
            <w:r w:rsidRPr="00E97D9F">
              <w:rPr>
                <w:rFonts w:ascii="Arial" w:hAnsi="Arial" w:cs="Arial"/>
                <w:color w:val="000000"/>
                <w:shd w:val="clear" w:color="auto" w:fill="FFFFFF"/>
              </w:rPr>
              <w:t xml:space="preserve"> Практика лексических и грамматических навыков</w:t>
            </w:r>
          </w:p>
          <w:p w14:paraId="04CF30E6" w14:textId="77777777" w:rsidR="00823BEC" w:rsidRPr="00E97D9F" w:rsidRDefault="00823BEC" w:rsidP="00823BEC">
            <w:pPr>
              <w:pStyle w:val="a8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1.Повторить слова упр. 4 а,в стр. 116-117 </w:t>
            </w:r>
          </w:p>
          <w:p w14:paraId="1B9391BE" w14:textId="77777777" w:rsidR="00823BEC" w:rsidRPr="00E97D9F" w:rsidRDefault="00823BEC" w:rsidP="00823BEC">
            <w:pPr>
              <w:pStyle w:val="a8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Составить 5 простых предложений с этими словами </w:t>
            </w:r>
          </w:p>
          <w:p w14:paraId="074AE39E" w14:textId="77777777" w:rsidR="00823BEC" w:rsidRPr="00E97D9F" w:rsidRDefault="00823BEC" w:rsidP="00823BEC">
            <w:pPr>
              <w:pStyle w:val="a8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2.  упр.2 стр. 120 составить вопросы и ответить на них письменно </w:t>
            </w:r>
          </w:p>
          <w:p w14:paraId="5F0AE3B6" w14:textId="77777777" w:rsidR="00823BEC" w:rsidRPr="00E97D9F" w:rsidRDefault="00823BEC" w:rsidP="00823BEC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lastRenderedPageBreak/>
              <w:t xml:space="preserve">Домашнее задание: упр. 4 стр 120 дополнить диалог словами из рамки и хорошо отчитать, записать аудио запись чтения. </w:t>
            </w:r>
          </w:p>
          <w:p w14:paraId="3FCEA99D" w14:textId="77777777" w:rsidR="00D64A0A" w:rsidRPr="00E97D9F" w:rsidRDefault="00D64A0A" w:rsidP="00D64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64A0A" w:rsidRPr="00E97D9F" w14:paraId="1D32B0B4" w14:textId="77777777" w:rsidTr="00C70C7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C3F304" w14:textId="77777777" w:rsidR="00D64A0A" w:rsidRPr="00E97D9F" w:rsidRDefault="00D64A0A" w:rsidP="00D64A0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-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E9907" w14:textId="77777777" w:rsidR="00D64A0A" w:rsidRPr="00E97D9F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5.50-17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15A57" w14:textId="77777777" w:rsidR="00D64A0A" w:rsidRPr="00E97D9F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Технология (Черногор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03894E" w14:textId="77777777" w:rsidR="00DB7AFF" w:rsidRPr="00E97D9F" w:rsidRDefault="00DB7AFF" w:rsidP="00DB7AFF">
            <w:pPr>
              <w:spacing w:before="240"/>
              <w:rPr>
                <w:rFonts w:ascii="Arial" w:hAnsi="Arial" w:cs="Arial"/>
                <w:b/>
              </w:rPr>
            </w:pPr>
            <w:r w:rsidRPr="00E97D9F">
              <w:rPr>
                <w:rFonts w:ascii="Arial" w:hAnsi="Arial" w:cs="Arial"/>
              </w:rPr>
              <w:t>Тема: Технология получения животноводческой продукции. Содержание животных</w:t>
            </w:r>
          </w:p>
          <w:p w14:paraId="28B75D0A" w14:textId="77777777" w:rsidR="00DB7AFF" w:rsidRPr="00E97D9F" w:rsidRDefault="00DB7AFF" w:rsidP="00DB7AFF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Задание. 1.Выполнить тест по теме «Растениеводство»</w:t>
            </w:r>
          </w:p>
          <w:p w14:paraId="1D790B19" w14:textId="77777777" w:rsidR="00DB7AFF" w:rsidRPr="00E97D9F" w:rsidRDefault="00DB7AFF" w:rsidP="00DB7AFF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2.Ознакомиться по новой теме с параграфами 12.1. 12.2 и ответить письменно на вопросы , предложенные учителем, в тетради.</w:t>
            </w:r>
          </w:p>
          <w:p w14:paraId="47AB75FA" w14:textId="77777777" w:rsidR="00DB7AFF" w:rsidRPr="00E97D9F" w:rsidRDefault="00DB7AFF" w:rsidP="00DB7AFF">
            <w:pPr>
              <w:spacing w:after="0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Дом.зад: ответы на тест и вопросы отправить учителю на электронную почту </w:t>
            </w:r>
            <w:r w:rsidRPr="00E97D9F">
              <w:rPr>
                <w:rFonts w:ascii="Arial" w:hAnsi="Arial" w:cs="Arial"/>
                <w:lang w:val="en-US"/>
              </w:rPr>
              <w:t>irina</w:t>
            </w:r>
            <w:r w:rsidRPr="00E97D9F">
              <w:rPr>
                <w:rFonts w:ascii="Arial" w:hAnsi="Arial" w:cs="Arial"/>
              </w:rPr>
              <w:t>_</w:t>
            </w:r>
            <w:r w:rsidRPr="00E97D9F">
              <w:rPr>
                <w:rFonts w:ascii="Arial" w:hAnsi="Arial" w:cs="Arial"/>
                <w:lang w:val="en-US"/>
              </w:rPr>
              <w:t>tehnologia</w:t>
            </w:r>
            <w:r w:rsidRPr="00E97D9F">
              <w:rPr>
                <w:rFonts w:ascii="Arial" w:hAnsi="Arial" w:cs="Arial"/>
              </w:rPr>
              <w:t>@</w:t>
            </w:r>
            <w:r w:rsidRPr="00E97D9F">
              <w:rPr>
                <w:rFonts w:ascii="Arial" w:hAnsi="Arial" w:cs="Arial"/>
                <w:lang w:val="en-US"/>
              </w:rPr>
              <w:t>mail</w:t>
            </w:r>
            <w:r w:rsidRPr="00E97D9F">
              <w:rPr>
                <w:rFonts w:ascii="Arial" w:hAnsi="Arial" w:cs="Arial"/>
              </w:rPr>
              <w:t>.</w:t>
            </w:r>
            <w:r w:rsidRPr="00E97D9F">
              <w:rPr>
                <w:rFonts w:ascii="Arial" w:hAnsi="Arial" w:cs="Arial"/>
                <w:lang w:val="en-US"/>
              </w:rPr>
              <w:t>ru</w:t>
            </w:r>
          </w:p>
          <w:p w14:paraId="17D9E4FE" w14:textId="77777777" w:rsidR="00D64A0A" w:rsidRPr="00E97D9F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64A0A" w:rsidRPr="00E97D9F" w14:paraId="1F4808C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B1A75B" w14:textId="77777777" w:rsidR="00D64A0A" w:rsidRPr="00E97D9F" w:rsidRDefault="00D64A0A" w:rsidP="00D64A0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5-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E3038" w14:textId="77777777" w:rsidR="00D64A0A" w:rsidRPr="00E97D9F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5.50-17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3C85DF" w14:textId="77777777" w:rsidR="00D64A0A" w:rsidRPr="00E97D9F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Технология (Ермолаев С.А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E89853" w14:textId="77777777" w:rsidR="00DB7AFF" w:rsidRPr="00DB7AFF" w:rsidRDefault="00DB7AFF" w:rsidP="00DB7AF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B7AFF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Прочитать</w:t>
            </w:r>
            <w:r w:rsidRPr="00E97D9F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 xml:space="preserve"> § 4.1</w:t>
            </w:r>
            <w:r w:rsidRPr="00DB7AFF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, письменно ответить на вопросы в конце параграфа стр.55,</w:t>
            </w:r>
          </w:p>
          <w:p w14:paraId="1E28799A" w14:textId="77777777" w:rsidR="00DB7AFF" w:rsidRPr="00DB7AFF" w:rsidRDefault="00DB7AFF" w:rsidP="00DB7AFF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B7AFF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                                §3,3, письменно ответить на вопросы в конце параграфа стр.57</w:t>
            </w:r>
          </w:p>
          <w:p w14:paraId="11CDCD6F" w14:textId="77777777" w:rsidR="00DB7AFF" w:rsidRPr="00E97D9F" w:rsidRDefault="00DB7AFF" w:rsidP="00DB7AF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r w:rsidRPr="00DB7AFF">
              <w:rPr>
                <w:rFonts w:ascii="Arial" w:eastAsia="Times New Roman" w:hAnsi="Arial" w:cs="Arial"/>
                <w:color w:val="2C2D2E"/>
                <w:lang w:eastAsia="ru-RU"/>
              </w:rPr>
              <w:t>учебник </w:t>
            </w:r>
            <w:hyperlink r:id="rId89" w:tgtFrame="_blank" w:history="1">
              <w:r w:rsidRPr="00DB7AF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ttps://vk.com/doc69416758_620639000?hash=a6438364990eaf17d5&amp;dl=b734fb7c2d5231da44</w:t>
              </w:r>
            </w:hyperlink>
          </w:p>
          <w:p w14:paraId="1F4ECF8D" w14:textId="77777777" w:rsidR="00DB7AFF" w:rsidRPr="00DB7AFF" w:rsidRDefault="00DB7AFF" w:rsidP="00DB7AF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</w:p>
          <w:p w14:paraId="2D7D1EDA" w14:textId="77777777" w:rsidR="00DB7AFF" w:rsidRPr="00DB7AFF" w:rsidRDefault="00DB7AFF" w:rsidP="00DB7AF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B7AFF">
              <w:rPr>
                <w:rFonts w:ascii="Arial" w:eastAsia="Times New Roman" w:hAnsi="Arial" w:cs="Arial"/>
                <w:color w:val="2C2D2E"/>
                <w:lang w:eastAsia="ru-RU"/>
              </w:rPr>
              <w:t xml:space="preserve">работы </w:t>
            </w:r>
            <w:r w:rsidRPr="00E97D9F">
              <w:rPr>
                <w:rFonts w:ascii="Arial" w:eastAsia="Times New Roman" w:hAnsi="Arial" w:cs="Arial"/>
                <w:color w:val="2C2D2E"/>
                <w:lang w:eastAsia="ru-RU"/>
              </w:rPr>
              <w:t>отправлять</w:t>
            </w:r>
            <w:r w:rsidRPr="00DB7AFF">
              <w:rPr>
                <w:rFonts w:ascii="Arial" w:eastAsia="Times New Roman" w:hAnsi="Arial" w:cs="Arial"/>
                <w:color w:val="2C2D2E"/>
                <w:lang w:eastAsia="ru-RU"/>
              </w:rPr>
              <w:t xml:space="preserve"> на почту: </w:t>
            </w:r>
            <w:r w:rsidRPr="00DB7AFF">
              <w:rPr>
                <w:rFonts w:ascii="Arial" w:eastAsia="Times New Roman" w:hAnsi="Arial" w:cs="Arial"/>
                <w:color w:val="FF0000"/>
                <w:shd w:val="clear" w:color="auto" w:fill="FFFFFF"/>
                <w:lang w:eastAsia="ru-RU"/>
              </w:rPr>
              <w:t>maou_tehnolog@mail.ru, </w:t>
            </w:r>
          </w:p>
          <w:p w14:paraId="341567BD" w14:textId="77777777" w:rsidR="00DB7AFF" w:rsidRPr="00DB7AFF" w:rsidRDefault="00DB7AFF" w:rsidP="00DB7AFF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B7AFF">
              <w:rPr>
                <w:rFonts w:ascii="Arial" w:eastAsia="Times New Roman" w:hAnsi="Arial" w:cs="Arial"/>
                <w:color w:val="FF0000"/>
                <w:shd w:val="clear" w:color="auto" w:fill="FFFFFF"/>
                <w:lang w:eastAsia="ru-RU"/>
              </w:rPr>
              <w:t>в теме письма указывать класс и фамилию</w:t>
            </w:r>
          </w:p>
          <w:p w14:paraId="34398FA2" w14:textId="77777777" w:rsidR="00D64A0A" w:rsidRPr="00E97D9F" w:rsidRDefault="00D64A0A" w:rsidP="00D64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98491DB" w14:textId="77777777" w:rsidR="003F2EBB" w:rsidRPr="00E97D9F" w:rsidRDefault="003F2EBB" w:rsidP="003F2EBB">
      <w:pPr>
        <w:jc w:val="center"/>
        <w:rPr>
          <w:rFonts w:ascii="Arial" w:hAnsi="Arial" w:cs="Arial"/>
        </w:rPr>
      </w:pPr>
    </w:p>
    <w:p w14:paraId="5DDC4BCF" w14:textId="77777777" w:rsidR="00381DC4" w:rsidRPr="00E97D9F" w:rsidRDefault="00381DC4" w:rsidP="00381DC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97D9F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81DC4" w:rsidRPr="00E97D9F" w14:paraId="0B7CCB28" w14:textId="77777777" w:rsidTr="001A5078">
        <w:trPr>
          <w:trHeight w:val="41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552874" w14:textId="77777777" w:rsidR="00381DC4" w:rsidRPr="00E97D9F" w:rsidRDefault="00381DC4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DC554" w14:textId="77777777" w:rsidR="00381DC4" w:rsidRPr="00E97D9F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880387" w14:textId="77777777" w:rsidR="00381DC4" w:rsidRPr="00E97D9F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FC2DFA" w14:textId="77777777" w:rsidR="00381DC4" w:rsidRPr="00E97D9F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26195" w:rsidRPr="00E97D9F" w14:paraId="2F5D32BC" w14:textId="77777777" w:rsidTr="00C70C7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8A7042" w14:textId="77777777" w:rsidR="00926195" w:rsidRPr="00E97D9F" w:rsidRDefault="00926195" w:rsidP="0092619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16CB1" w14:textId="77777777" w:rsidR="00926195" w:rsidRPr="00E97D9F" w:rsidRDefault="00926195" w:rsidP="00926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B39E89" w14:textId="77777777" w:rsidR="00926195" w:rsidRPr="00E97D9F" w:rsidRDefault="00926195" w:rsidP="00926195">
            <w:pPr>
              <w:jc w:val="center"/>
              <w:rPr>
                <w:rFonts w:ascii="Arial" w:hAnsi="Arial" w:cs="Arial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D5DE9D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b/>
                <w:lang w:eastAsia="ru-RU"/>
              </w:rPr>
              <w:t>Тема:</w:t>
            </w:r>
            <w:r w:rsidRPr="008600D9">
              <w:rPr>
                <w:rFonts w:ascii="Arial" w:eastAsiaTheme="minorEastAsia" w:hAnsi="Arial" w:cs="Arial"/>
                <w:lang w:eastAsia="ru-RU"/>
              </w:rPr>
              <w:t xml:space="preserve"> «Русское государство при Ярославе Мудром». </w:t>
            </w:r>
          </w:p>
          <w:p w14:paraId="30C9F5CB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Tahoma" w:eastAsiaTheme="minorEastAsia" w:hAnsi="Tahoma" w:cs="Tahoma"/>
                <w:lang w:eastAsia="ru-RU"/>
              </w:rPr>
              <w:t>﻿</w:t>
            </w:r>
            <w:r w:rsidRPr="008600D9">
              <w:rPr>
                <w:rFonts w:ascii="Arial" w:eastAsiaTheme="minorEastAsia" w:hAnsi="Arial" w:cs="Arial"/>
                <w:lang w:eastAsia="ru-RU"/>
              </w:rPr>
              <w:t>Елизавета Таланцева приглашает вас на запланированную конференцию: Zoom.</w:t>
            </w:r>
          </w:p>
          <w:p w14:paraId="4EE72E88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15F103AE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lang w:eastAsia="ru-RU"/>
              </w:rPr>
              <w:t>Тема: Zoom meeting invitation - Zoom Meeting Елизавета Николаевна Таланцева 6В</w:t>
            </w:r>
          </w:p>
          <w:p w14:paraId="5A26EFBE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lang w:eastAsia="ru-RU"/>
              </w:rPr>
              <w:t>Время: 8 февр. 2022 13:00 PM Екатеринбург</w:t>
            </w:r>
          </w:p>
          <w:p w14:paraId="22C83B72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769D3BB5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lang w:eastAsia="ru-RU"/>
              </w:rPr>
              <w:t>Подключиться к конференции Zoom</w:t>
            </w:r>
          </w:p>
          <w:p w14:paraId="090890E8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lang w:eastAsia="ru-RU"/>
              </w:rPr>
              <w:t>https://us05web.zoom.us/j/83023440866?pwd=SXFmR0hyRENRM1dUKzE0cHFVdWpMZz09</w:t>
            </w:r>
          </w:p>
          <w:p w14:paraId="28ABDB64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640C4D43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lang w:eastAsia="ru-RU"/>
              </w:rPr>
              <w:t>Идентификатор конференции: 830 2344 0866</w:t>
            </w:r>
          </w:p>
          <w:p w14:paraId="46FCFD8C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lang w:eastAsia="ru-RU"/>
              </w:rPr>
              <w:t>Код доступа: D8MmNy</w:t>
            </w:r>
          </w:p>
          <w:p w14:paraId="7297C783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Tahoma" w:eastAsiaTheme="minorEastAsia" w:hAnsi="Tahoma" w:cs="Tahoma"/>
                <w:lang w:eastAsia="ru-RU"/>
              </w:rPr>
              <w:t>﻿</w:t>
            </w:r>
          </w:p>
          <w:p w14:paraId="43CDDCC2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4B9AD52B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b/>
                <w:lang w:eastAsia="ru-RU"/>
              </w:rPr>
              <w:t>Просмотреть видео-урок:</w:t>
            </w:r>
            <w:r w:rsidRPr="008600D9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hyperlink r:id="rId90" w:history="1">
              <w:r w:rsidRPr="00E97D9F">
                <w:rPr>
                  <w:rFonts w:ascii="Arial" w:eastAsiaTheme="minorEastAsia" w:hAnsi="Arial" w:cs="Arial"/>
                  <w:color w:val="0563C1" w:themeColor="hyperlink"/>
                  <w:u w:val="single"/>
                  <w:lang w:eastAsia="ru-RU"/>
                </w:rPr>
                <w:t>https://www.youtube.com/watch?v=8WUXoqUQslo</w:t>
              </w:r>
            </w:hyperlink>
            <w:r w:rsidRPr="008600D9">
              <w:rPr>
                <w:rFonts w:ascii="Arial" w:eastAsiaTheme="minorEastAsia" w:hAnsi="Arial" w:cs="Arial"/>
                <w:lang w:eastAsia="ru-RU"/>
              </w:rPr>
              <w:t xml:space="preserve"> </w:t>
            </w:r>
          </w:p>
          <w:p w14:paraId="0DF0B288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65FDD210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557094AA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b/>
                <w:lang w:eastAsia="ru-RU"/>
              </w:rPr>
              <w:t xml:space="preserve">Домашняя работа: </w:t>
            </w:r>
            <w:r w:rsidRPr="008600D9">
              <w:rPr>
                <w:rFonts w:ascii="Arial" w:eastAsiaTheme="minorEastAsia" w:hAnsi="Arial" w:cs="Arial"/>
                <w:lang w:eastAsia="ru-RU"/>
              </w:rPr>
              <w:t>П7,</w:t>
            </w:r>
          </w:p>
          <w:p w14:paraId="5B042A54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lang w:eastAsia="ru-RU"/>
              </w:rPr>
              <w:t>Пройти по ссылке и выполнить задание.</w:t>
            </w:r>
          </w:p>
          <w:p w14:paraId="49D8B9EC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1A6171AC" w14:textId="77777777" w:rsidR="008600D9" w:rsidRPr="008600D9" w:rsidRDefault="00D6275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hyperlink r:id="rId91" w:history="1">
              <w:r w:rsidR="008600D9" w:rsidRPr="00E97D9F">
                <w:rPr>
                  <w:rFonts w:ascii="Arial" w:eastAsiaTheme="minorEastAsia" w:hAnsi="Arial" w:cs="Arial"/>
                  <w:color w:val="0563C1" w:themeColor="hyperlink"/>
                  <w:u w:val="single"/>
                  <w:lang w:eastAsia="ru-RU"/>
                </w:rPr>
                <w:t>https://docs.google.com/document/d/1EfyL8EFCDbKVQQ7DA7MMNd5LLPADBgXY4WryGLq6myU/edit?usp=sharing</w:t>
              </w:r>
            </w:hyperlink>
            <w:r w:rsidR="008600D9" w:rsidRPr="008600D9">
              <w:rPr>
                <w:rFonts w:ascii="Arial" w:eastAsiaTheme="minorEastAsia" w:hAnsi="Arial" w:cs="Arial"/>
                <w:lang w:eastAsia="ru-RU"/>
              </w:rPr>
              <w:t xml:space="preserve"> </w:t>
            </w:r>
          </w:p>
          <w:p w14:paraId="27528C48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</w:p>
          <w:p w14:paraId="24DC73DC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8600D9">
              <w:rPr>
                <w:rFonts w:ascii="Arial" w:eastAsiaTheme="minorEastAsia" w:hAnsi="Arial" w:cs="Arial"/>
                <w:b/>
                <w:lang w:eastAsia="ru-RU"/>
              </w:rPr>
              <w:t xml:space="preserve">Выслать работу </w:t>
            </w:r>
          </w:p>
          <w:p w14:paraId="38558043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lang w:eastAsia="ru-RU"/>
              </w:rPr>
              <w:t>tlell2936@gmail.com</w:t>
            </w:r>
          </w:p>
          <w:p w14:paraId="43264CCD" w14:textId="77777777" w:rsidR="00926195" w:rsidRPr="00E97D9F" w:rsidRDefault="00926195" w:rsidP="00926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26195" w:rsidRPr="00E97D9F" w14:paraId="50F6076C" w14:textId="77777777" w:rsidTr="00C70C7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701D1B" w14:textId="77777777" w:rsidR="00926195" w:rsidRPr="00E97D9F" w:rsidRDefault="00926195" w:rsidP="0092619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9613C" w14:textId="77777777" w:rsidR="00926195" w:rsidRPr="00E97D9F" w:rsidRDefault="00926195" w:rsidP="00926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B41F20" w14:textId="77777777" w:rsidR="00926195" w:rsidRPr="00E97D9F" w:rsidRDefault="00926195" w:rsidP="00926195">
            <w:pPr>
              <w:jc w:val="center"/>
              <w:rPr>
                <w:rFonts w:ascii="Arial" w:hAnsi="Arial" w:cs="Arial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1AF0C8" w14:textId="77777777" w:rsidR="008600D9" w:rsidRPr="008600D9" w:rsidRDefault="008600D9" w:rsidP="008600D9">
            <w:pPr>
              <w:shd w:val="clear" w:color="auto" w:fill="FFFFFF" w:themeFill="background1"/>
              <w:spacing w:before="15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181818"/>
                <w:kern w:val="36"/>
                <w:lang w:eastAsia="ru-RU"/>
              </w:rPr>
            </w:pPr>
            <w:r w:rsidRPr="008600D9">
              <w:rPr>
                <w:rFonts w:ascii="Arial" w:eastAsia="Times New Roman" w:hAnsi="Arial" w:cs="Arial"/>
                <w:b/>
                <w:bCs/>
                <w:kern w:val="36"/>
                <w:shd w:val="clear" w:color="auto" w:fill="FFFFFF" w:themeFill="background1"/>
                <w:lang w:eastAsia="ru-RU"/>
              </w:rPr>
              <w:t xml:space="preserve">Тема: </w:t>
            </w:r>
            <w:r w:rsidRPr="008600D9">
              <w:rPr>
                <w:rFonts w:ascii="Arial" w:eastAsia="Times New Roman" w:hAnsi="Arial" w:cs="Arial"/>
                <w:bCs/>
                <w:color w:val="181818"/>
                <w:kern w:val="36"/>
                <w:shd w:val="clear" w:color="auto" w:fill="FFFFFF" w:themeFill="background1"/>
                <w:lang w:eastAsia="ru-RU"/>
              </w:rPr>
              <w:t>«Русь при наследниках Ярослава Мудрого. Владимир Мономах».</w:t>
            </w:r>
          </w:p>
          <w:p w14:paraId="1E94008D" w14:textId="77777777" w:rsidR="008600D9" w:rsidRPr="008600D9" w:rsidRDefault="008600D9" w:rsidP="008600D9">
            <w:pPr>
              <w:shd w:val="clear" w:color="auto" w:fill="FFFFFF" w:themeFill="background1"/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8600D9">
              <w:rPr>
                <w:rFonts w:ascii="Arial" w:eastAsiaTheme="minorEastAsia" w:hAnsi="Arial" w:cs="Arial"/>
                <w:b/>
                <w:lang w:eastAsia="ru-RU"/>
              </w:rPr>
              <w:t>Просмотреть видео-урок:</w:t>
            </w:r>
            <w:r w:rsidRPr="008600D9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hyperlink r:id="rId92" w:history="1">
              <w:r w:rsidRPr="00E97D9F">
                <w:rPr>
                  <w:rFonts w:ascii="Arial" w:eastAsiaTheme="minorEastAsia" w:hAnsi="Arial" w:cs="Arial"/>
                  <w:color w:val="1155CC"/>
                  <w:u w:val="single"/>
                  <w:shd w:val="clear" w:color="auto" w:fill="FFFFFF"/>
                  <w:lang w:eastAsia="ru-RU"/>
                </w:rPr>
                <w:t>https://www.youtube.com/watch?v=WxFREqRIUyo</w:t>
              </w:r>
            </w:hyperlink>
            <w:r w:rsidRPr="008600D9">
              <w:rPr>
                <w:rFonts w:ascii="Arial" w:eastAsiaTheme="minorEastAsia" w:hAnsi="Arial" w:cs="Arial"/>
                <w:lang w:eastAsia="ru-RU"/>
              </w:rPr>
              <w:t xml:space="preserve"> </w:t>
            </w:r>
          </w:p>
          <w:p w14:paraId="2EE5D72C" w14:textId="77777777" w:rsidR="008600D9" w:rsidRPr="008600D9" w:rsidRDefault="008600D9" w:rsidP="008600D9">
            <w:pPr>
              <w:shd w:val="clear" w:color="auto" w:fill="FFFFFF" w:themeFill="background1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427C846E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b/>
                <w:lang w:eastAsia="ru-RU"/>
              </w:rPr>
              <w:t xml:space="preserve">Домашняя работа: </w:t>
            </w:r>
            <w:r w:rsidRPr="008600D9">
              <w:rPr>
                <w:rFonts w:ascii="Arial" w:eastAsiaTheme="minorEastAsia" w:hAnsi="Arial" w:cs="Arial"/>
                <w:lang w:eastAsia="ru-RU"/>
              </w:rPr>
              <w:t>П8, выполнить задание, пройдя по ссылке.</w:t>
            </w:r>
          </w:p>
          <w:p w14:paraId="3DF15ACF" w14:textId="77777777" w:rsidR="008600D9" w:rsidRPr="008600D9" w:rsidRDefault="00D6275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hyperlink r:id="rId93" w:history="1">
              <w:r w:rsidR="008600D9" w:rsidRPr="00E97D9F">
                <w:rPr>
                  <w:rFonts w:ascii="Arial" w:eastAsiaTheme="minorEastAsia" w:hAnsi="Arial" w:cs="Arial"/>
                  <w:color w:val="0563C1" w:themeColor="hyperlink"/>
                  <w:u w:val="single"/>
                  <w:lang w:eastAsia="ru-RU"/>
                </w:rPr>
                <w:t>https://docs.google.com/document/d/1lSbS0ro4LSddV-OOUywBaJC-HRXmoGKuqhGD4nRKgqo/edit?usp=sharing</w:t>
              </w:r>
            </w:hyperlink>
            <w:r w:rsidR="008600D9" w:rsidRPr="008600D9">
              <w:rPr>
                <w:rFonts w:ascii="Arial" w:eastAsiaTheme="minorEastAsia" w:hAnsi="Arial" w:cs="Arial"/>
                <w:lang w:eastAsia="ru-RU"/>
              </w:rPr>
              <w:t xml:space="preserve"> </w:t>
            </w:r>
          </w:p>
          <w:p w14:paraId="6F3591C9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</w:p>
          <w:p w14:paraId="7526BD02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8600D9">
              <w:rPr>
                <w:rFonts w:ascii="Arial" w:eastAsiaTheme="minorEastAsia" w:hAnsi="Arial" w:cs="Arial"/>
                <w:b/>
                <w:lang w:eastAsia="ru-RU"/>
              </w:rPr>
              <w:t xml:space="preserve">Выслать работу </w:t>
            </w:r>
          </w:p>
          <w:p w14:paraId="6A2DF2A1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lang w:eastAsia="ru-RU"/>
              </w:rPr>
              <w:t>tlell2936@gmail.com</w:t>
            </w:r>
          </w:p>
          <w:p w14:paraId="7FC202E5" w14:textId="77777777" w:rsidR="00926195" w:rsidRPr="00E97D9F" w:rsidRDefault="00926195" w:rsidP="00926195">
            <w:pPr>
              <w:rPr>
                <w:rFonts w:ascii="Arial" w:hAnsi="Arial" w:cs="Arial"/>
                <w:b/>
              </w:rPr>
            </w:pPr>
          </w:p>
        </w:tc>
      </w:tr>
      <w:tr w:rsidR="00926195" w:rsidRPr="00E97D9F" w14:paraId="37A0935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879A5F" w14:textId="77777777" w:rsidR="00926195" w:rsidRPr="00E97D9F" w:rsidRDefault="00926195" w:rsidP="0092619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9E3B6" w14:textId="77777777" w:rsidR="00926195" w:rsidRPr="00E97D9F" w:rsidRDefault="00926195" w:rsidP="00926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4.20-14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E1959B" w14:textId="77777777" w:rsidR="00926195" w:rsidRPr="00E97D9F" w:rsidRDefault="00926195" w:rsidP="009261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Английский язык (1п) Смирнова Е.А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354900" w14:textId="77777777" w:rsidR="00823BEC" w:rsidRPr="00E97D9F" w:rsidRDefault="00823BEC" w:rsidP="00823BEC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 урока :</w:t>
            </w:r>
            <w:r w:rsidRPr="00E97D9F">
              <w:rPr>
                <w:rFonts w:ascii="Arial" w:hAnsi="Arial" w:cs="Arial"/>
                <w:color w:val="000000"/>
                <w:shd w:val="clear" w:color="auto" w:fill="FFFFFF"/>
              </w:rPr>
              <w:t xml:space="preserve"> Практика лексических и грамматических навыков</w:t>
            </w:r>
          </w:p>
          <w:p w14:paraId="753E8234" w14:textId="77777777" w:rsidR="00823BEC" w:rsidRPr="00E97D9F" w:rsidRDefault="00823BEC" w:rsidP="00823BEC">
            <w:pPr>
              <w:pStyle w:val="a8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1.Повторить слова упр. 4 а,в стр. 116-117 </w:t>
            </w:r>
          </w:p>
          <w:p w14:paraId="7A15F2CF" w14:textId="77777777" w:rsidR="00823BEC" w:rsidRPr="00E97D9F" w:rsidRDefault="00823BEC" w:rsidP="00823BEC">
            <w:pPr>
              <w:pStyle w:val="a8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Составить 5 простых предложений с этими словами </w:t>
            </w:r>
          </w:p>
          <w:p w14:paraId="3710DB06" w14:textId="77777777" w:rsidR="00823BEC" w:rsidRPr="00E97D9F" w:rsidRDefault="00823BEC" w:rsidP="00823BEC">
            <w:pPr>
              <w:pStyle w:val="a8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2.  упр.2 стр. 120 составить вопросы и ответить на них письменно </w:t>
            </w:r>
          </w:p>
          <w:p w14:paraId="1CAF3758" w14:textId="77777777" w:rsidR="00823BEC" w:rsidRPr="00E97D9F" w:rsidRDefault="00823BEC" w:rsidP="00823BEC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lastRenderedPageBreak/>
              <w:t xml:space="preserve">Домашнее задание: упр. 4 стр 120 дополнить диалог словами из рамки и хорошо отчитать, записать аудио запись чтения. </w:t>
            </w:r>
          </w:p>
          <w:p w14:paraId="08EAED5C" w14:textId="77777777" w:rsidR="00926195" w:rsidRPr="00E97D9F" w:rsidRDefault="00926195" w:rsidP="0092619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</w:p>
        </w:tc>
      </w:tr>
      <w:tr w:rsidR="001A5078" w:rsidRPr="00E97D9F" w14:paraId="232574D2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41AEA0" w14:textId="77777777" w:rsidR="001A5078" w:rsidRPr="00E97D9F" w:rsidRDefault="001A5078" w:rsidP="001A507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4FC2D" w14:textId="77777777" w:rsidR="001A5078" w:rsidRPr="00E97D9F" w:rsidRDefault="0071570E" w:rsidP="001A5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5.10-15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DB3233" w14:textId="77777777" w:rsidR="001A5078" w:rsidRPr="00E97D9F" w:rsidRDefault="00926195" w:rsidP="001A50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219EEE" w14:textId="77777777" w:rsidR="009A0528" w:rsidRPr="00E97D9F" w:rsidRDefault="009A0528" w:rsidP="009A0528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Корень уравнения</w:t>
            </w:r>
            <w:r w:rsidRPr="00E97D9F">
              <w:rPr>
                <w:rFonts w:ascii="Arial" w:hAnsi="Arial" w:cs="Arial"/>
              </w:rPr>
              <w:tab/>
            </w:r>
          </w:p>
          <w:p w14:paraId="75DAC01D" w14:textId="77777777" w:rsidR="009A0528" w:rsidRPr="00E97D9F" w:rsidRDefault="009A0528" w:rsidP="009A0528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1.</w:t>
            </w:r>
            <w:r w:rsidRPr="00E97D9F">
              <w:rPr>
                <w:rFonts w:ascii="Arial" w:hAnsi="Arial" w:cs="Arial"/>
              </w:rPr>
              <w:tab/>
              <w:t xml:space="preserve">Рассмотреть определение на стр. 120 учебника </w:t>
            </w:r>
          </w:p>
          <w:p w14:paraId="64090674" w14:textId="77777777" w:rsidR="009A0528" w:rsidRPr="00E97D9F" w:rsidRDefault="009A0528" w:rsidP="009A0528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2.</w:t>
            </w:r>
            <w:r w:rsidRPr="00E97D9F">
              <w:rPr>
                <w:rFonts w:ascii="Arial" w:hAnsi="Arial" w:cs="Arial"/>
              </w:rPr>
              <w:tab/>
              <w:t xml:space="preserve">№ 619 (в,г), 620 (а,г,ж), :21(а,г,ж)  </w:t>
            </w:r>
            <w:r w:rsidRPr="00E97D9F">
              <w:rPr>
                <w:rFonts w:ascii="Arial" w:hAnsi="Arial" w:cs="Arial"/>
              </w:rPr>
              <w:tab/>
            </w:r>
          </w:p>
          <w:p w14:paraId="49497BF6" w14:textId="77777777" w:rsidR="001A5078" w:rsidRPr="00E97D9F" w:rsidRDefault="009A0528" w:rsidP="009A0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>Д.З 619 (Д, Е, Ж, З)</w:t>
            </w:r>
          </w:p>
        </w:tc>
      </w:tr>
      <w:tr w:rsidR="0071570E" w:rsidRPr="00E97D9F" w14:paraId="608CCF2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FF57B4" w14:textId="77777777" w:rsidR="0071570E" w:rsidRPr="00E97D9F" w:rsidRDefault="0071570E" w:rsidP="007157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4962A" w14:textId="77777777" w:rsidR="0071570E" w:rsidRPr="00E97D9F" w:rsidRDefault="0071570E" w:rsidP="00715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5.50-16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91BA2C" w14:textId="77777777" w:rsidR="0071570E" w:rsidRPr="00E97D9F" w:rsidRDefault="00926195" w:rsidP="007157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A01FEC" w14:textId="77777777" w:rsidR="009C4EAE" w:rsidRPr="009C4EAE" w:rsidRDefault="009C4EAE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C4EAE">
              <w:rPr>
                <w:rFonts w:ascii="Arial" w:eastAsia="Times New Roman" w:hAnsi="Arial" w:cs="Arial"/>
                <w:color w:val="2C2D2E"/>
                <w:lang w:eastAsia="ru-RU"/>
              </w:rPr>
              <w:t>ссылка для подключения </w:t>
            </w:r>
          </w:p>
          <w:p w14:paraId="70F576F9" w14:textId="77777777" w:rsidR="009C4EAE" w:rsidRPr="009C4EAE" w:rsidRDefault="00D62759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hyperlink r:id="rId94" w:tgtFrame="_blank" w:history="1">
              <w:r w:rsidR="009C4EAE" w:rsidRPr="009C4EAE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ttps://us04web.zoom.us/j/2907619094?pwd=MHhZWGlGWFFrbXdKZTU1UCthY2Z0dz09</w:t>
              </w:r>
            </w:hyperlink>
          </w:p>
          <w:p w14:paraId="13E23149" w14:textId="77777777" w:rsidR="009C4EAE" w:rsidRPr="009C4EAE" w:rsidRDefault="009C4EAE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C4EAE">
              <w:rPr>
                <w:rFonts w:ascii="Arial" w:eastAsia="Times New Roman" w:hAnsi="Arial" w:cs="Arial"/>
                <w:color w:val="2C2D2E"/>
                <w:lang w:eastAsia="ru-RU"/>
              </w:rPr>
              <w:t>Идентификатор 290 761 9094</w:t>
            </w:r>
          </w:p>
          <w:p w14:paraId="678976B0" w14:textId="77777777" w:rsidR="009C4EAE" w:rsidRPr="009C4EAE" w:rsidRDefault="009C4EAE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C4EAE">
              <w:rPr>
                <w:rFonts w:ascii="Arial" w:eastAsia="Times New Roman" w:hAnsi="Arial" w:cs="Arial"/>
                <w:color w:val="2C2D2E"/>
                <w:lang w:eastAsia="ru-RU"/>
              </w:rPr>
              <w:t>код 222222</w:t>
            </w:r>
          </w:p>
          <w:p w14:paraId="1F9B2E7B" w14:textId="77777777" w:rsidR="009C4EAE" w:rsidRPr="009C4EAE" w:rsidRDefault="009C4EAE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C4EAE">
              <w:rPr>
                <w:rFonts w:ascii="Arial" w:eastAsia="Times New Roman" w:hAnsi="Arial" w:cs="Arial"/>
                <w:color w:val="2C2D2E"/>
                <w:lang w:eastAsia="ru-RU"/>
              </w:rPr>
              <w:t> </w:t>
            </w:r>
          </w:p>
          <w:p w14:paraId="1F52F7C8" w14:textId="77777777" w:rsidR="009C4EAE" w:rsidRPr="009C4EAE" w:rsidRDefault="009C4EAE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C4EAE">
              <w:rPr>
                <w:rFonts w:ascii="Arial" w:eastAsia="Times New Roman" w:hAnsi="Arial" w:cs="Arial"/>
                <w:color w:val="2C2D2E"/>
                <w:lang w:eastAsia="ru-RU"/>
              </w:rPr>
              <w:t>Урок на платформе зум</w:t>
            </w:r>
          </w:p>
          <w:p w14:paraId="4CF877FE" w14:textId="77777777" w:rsidR="009C4EAE" w:rsidRPr="009C4EAE" w:rsidRDefault="009C4EAE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C4EAE">
              <w:rPr>
                <w:rFonts w:ascii="Arial" w:eastAsia="Times New Roman" w:hAnsi="Arial" w:cs="Arial"/>
                <w:color w:val="2C2D2E"/>
                <w:lang w:eastAsia="ru-RU"/>
              </w:rPr>
              <w:t>Тема: Имя числительное как часть речи. Простые и составные числительные.</w:t>
            </w:r>
          </w:p>
          <w:p w14:paraId="732017EC" w14:textId="77777777" w:rsidR="009C4EAE" w:rsidRPr="009C4EAE" w:rsidRDefault="009C4EAE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C4EAE">
              <w:rPr>
                <w:rFonts w:ascii="Arial" w:eastAsia="Times New Roman" w:hAnsi="Arial" w:cs="Arial"/>
                <w:color w:val="2C2D2E"/>
                <w:lang w:eastAsia="ru-RU"/>
              </w:rPr>
              <w:t>Классная работа:</w:t>
            </w:r>
          </w:p>
          <w:p w14:paraId="3142B1F8" w14:textId="77777777" w:rsidR="009C4EAE" w:rsidRPr="009C4EAE" w:rsidRDefault="009C4EAE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C4EAE">
              <w:rPr>
                <w:rFonts w:ascii="Arial" w:eastAsia="Times New Roman" w:hAnsi="Arial" w:cs="Arial"/>
                <w:color w:val="2C2D2E"/>
                <w:lang w:eastAsia="ru-RU"/>
              </w:rPr>
              <w:t>Словарный диктант с комментированием.</w:t>
            </w:r>
          </w:p>
          <w:p w14:paraId="66B24D09" w14:textId="77777777" w:rsidR="009C4EAE" w:rsidRPr="009C4EAE" w:rsidRDefault="009C4EAE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C4EAE">
              <w:rPr>
                <w:rFonts w:ascii="Arial" w:eastAsia="Times New Roman" w:hAnsi="Arial" w:cs="Arial"/>
                <w:color w:val="2C2D2E"/>
                <w:lang w:eastAsia="ru-RU"/>
              </w:rPr>
              <w:t>Знакомст</w:t>
            </w:r>
            <w:r w:rsidRPr="00E97D9F">
              <w:rPr>
                <w:rFonts w:ascii="Arial" w:eastAsia="Times New Roman" w:hAnsi="Arial" w:cs="Arial"/>
                <w:color w:val="2C2D2E"/>
                <w:lang w:eastAsia="ru-RU"/>
              </w:rPr>
              <w:t>во с правилом (пар.70, 71</w:t>
            </w:r>
            <w:r w:rsidRPr="009C4EAE">
              <w:rPr>
                <w:rFonts w:ascii="Arial" w:eastAsia="Times New Roman" w:hAnsi="Arial" w:cs="Arial"/>
                <w:color w:val="2C2D2E"/>
                <w:lang w:eastAsia="ru-RU"/>
              </w:rPr>
              <w:t>).</w:t>
            </w:r>
          </w:p>
          <w:p w14:paraId="61423938" w14:textId="77777777" w:rsidR="009C4EAE" w:rsidRPr="009C4EAE" w:rsidRDefault="009C4EAE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E97D9F">
              <w:rPr>
                <w:rFonts w:ascii="Arial" w:eastAsia="Times New Roman" w:hAnsi="Arial" w:cs="Arial"/>
                <w:color w:val="2C2D2E"/>
                <w:lang w:eastAsia="ru-RU"/>
              </w:rPr>
              <w:t>Выполнение упражнений (</w:t>
            </w:r>
            <w:r w:rsidRPr="009C4EAE">
              <w:rPr>
                <w:rFonts w:ascii="Arial" w:eastAsia="Times New Roman" w:hAnsi="Arial" w:cs="Arial"/>
                <w:color w:val="2C2D2E"/>
                <w:lang w:eastAsia="ru-RU"/>
              </w:rPr>
              <w:t>№441, 442, 444).</w:t>
            </w:r>
          </w:p>
          <w:p w14:paraId="449A0936" w14:textId="77777777" w:rsidR="009C4EAE" w:rsidRPr="009C4EAE" w:rsidRDefault="009C4EAE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C4EAE">
              <w:rPr>
                <w:rFonts w:ascii="Arial" w:eastAsia="Times New Roman" w:hAnsi="Arial" w:cs="Arial"/>
                <w:color w:val="2C2D2E"/>
                <w:lang w:eastAsia="ru-RU"/>
              </w:rPr>
              <w:t>Домашнее задание:</w:t>
            </w:r>
          </w:p>
          <w:p w14:paraId="64603DB9" w14:textId="77777777" w:rsidR="009C4EAE" w:rsidRPr="009C4EAE" w:rsidRDefault="009C4EAE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C4EAE">
              <w:rPr>
                <w:rFonts w:ascii="Arial" w:eastAsia="Times New Roman" w:hAnsi="Arial" w:cs="Arial"/>
                <w:color w:val="2C2D2E"/>
                <w:lang w:eastAsia="ru-RU"/>
              </w:rPr>
              <w:t> Выучить правило параграфа 70,71. Упр.445.</w:t>
            </w:r>
          </w:p>
          <w:p w14:paraId="5B2CCBA1" w14:textId="77777777" w:rsidR="0071570E" w:rsidRPr="00E97D9F" w:rsidRDefault="0071570E" w:rsidP="00E03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</w:p>
        </w:tc>
      </w:tr>
      <w:tr w:rsidR="0071570E" w:rsidRPr="00E97D9F" w14:paraId="7E41C7D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F3178E" w14:textId="77777777" w:rsidR="0071570E" w:rsidRPr="00E97D9F" w:rsidRDefault="0071570E" w:rsidP="007157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B7202" w14:textId="77777777" w:rsidR="0071570E" w:rsidRPr="00E97D9F" w:rsidRDefault="0071570E" w:rsidP="00715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6.30-17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B1A540" w14:textId="77777777" w:rsidR="0071570E" w:rsidRPr="00E97D9F" w:rsidRDefault="00926195" w:rsidP="007157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1D38A7" w14:textId="77777777" w:rsidR="00DC1897" w:rsidRPr="00DC1897" w:rsidRDefault="00DC1897" w:rsidP="00DC18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C1897">
              <w:rPr>
                <w:rFonts w:ascii="Arial" w:eastAsia="Times New Roman" w:hAnsi="Arial" w:cs="Arial"/>
                <w:color w:val="2C2D2E"/>
                <w:lang w:eastAsia="ru-RU"/>
              </w:rPr>
              <w:t>Тема: А.П.Чехов. Сатирические и юмористические рассказы.</w:t>
            </w:r>
          </w:p>
          <w:p w14:paraId="2F13458C" w14:textId="77777777" w:rsidR="00DC1897" w:rsidRPr="00DC1897" w:rsidRDefault="00DC1897" w:rsidP="00DC18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C1897">
              <w:rPr>
                <w:rFonts w:ascii="Arial" w:eastAsia="Times New Roman" w:hAnsi="Arial" w:cs="Arial"/>
                <w:color w:val="2C2D2E"/>
                <w:lang w:eastAsia="ru-RU"/>
              </w:rPr>
              <w:t>Задание:</w:t>
            </w:r>
          </w:p>
          <w:p w14:paraId="115FCE66" w14:textId="77777777" w:rsidR="00DC1897" w:rsidRPr="00DC1897" w:rsidRDefault="00DC1897" w:rsidP="00DC18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C1897">
              <w:rPr>
                <w:rFonts w:ascii="Arial" w:eastAsia="Times New Roman" w:hAnsi="Arial" w:cs="Arial"/>
                <w:color w:val="2C2D2E"/>
                <w:lang w:eastAsia="ru-RU"/>
              </w:rPr>
              <w:t>Составить конспект «Жизнь и творчество А.П.Чехова».</w:t>
            </w:r>
          </w:p>
          <w:p w14:paraId="237DDDEC" w14:textId="77777777" w:rsidR="00DC1897" w:rsidRPr="00DC1897" w:rsidRDefault="00DC1897" w:rsidP="00DC18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C1897">
              <w:rPr>
                <w:rFonts w:ascii="Arial" w:eastAsia="Times New Roman" w:hAnsi="Arial" w:cs="Arial"/>
                <w:color w:val="2C2D2E"/>
                <w:lang w:eastAsia="ru-RU"/>
              </w:rPr>
              <w:t>Прочитать рассказ «Налим».</w:t>
            </w:r>
          </w:p>
          <w:p w14:paraId="2EB7696C" w14:textId="77777777" w:rsidR="00DC1897" w:rsidRPr="00DC1897" w:rsidRDefault="00DC1897" w:rsidP="00DC18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C1897">
              <w:rPr>
                <w:rFonts w:ascii="Arial" w:eastAsia="Times New Roman" w:hAnsi="Arial" w:cs="Arial"/>
                <w:color w:val="2C2D2E"/>
                <w:lang w:eastAsia="ru-RU"/>
              </w:rPr>
              <w:t>Повторить термины </w:t>
            </w:r>
            <w:r w:rsidRPr="00DC1897">
              <w:rPr>
                <w:rFonts w:ascii="Arial" w:eastAsia="Times New Roman" w:hAnsi="Arial" w:cs="Arial"/>
                <w:i/>
                <w:iCs/>
                <w:color w:val="2C2D2E"/>
                <w:lang w:eastAsia="ru-RU"/>
              </w:rPr>
              <w:t>юмор, сатира, гротеск, сравнение, гипербола, метафора, композиция, иносказание, аллегория, антитеза.</w:t>
            </w:r>
          </w:p>
          <w:p w14:paraId="4D542109" w14:textId="77777777" w:rsidR="00DC1897" w:rsidRPr="00DC1897" w:rsidRDefault="00DC1897" w:rsidP="00DC18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C1897">
              <w:rPr>
                <w:rFonts w:ascii="Arial" w:eastAsia="Times New Roman" w:hAnsi="Arial" w:cs="Arial"/>
                <w:color w:val="2C2D2E"/>
                <w:lang w:eastAsia="ru-RU"/>
              </w:rPr>
              <w:t> </w:t>
            </w:r>
          </w:p>
          <w:p w14:paraId="2F843714" w14:textId="77777777" w:rsidR="0071570E" w:rsidRPr="00E97D9F" w:rsidRDefault="0071570E" w:rsidP="00715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3C9B76B1" w14:textId="77777777" w:rsidR="00381DC4" w:rsidRPr="00E97D9F" w:rsidRDefault="00381DC4" w:rsidP="003F2EBB">
      <w:pPr>
        <w:jc w:val="center"/>
        <w:rPr>
          <w:rFonts w:ascii="Arial" w:hAnsi="Arial" w:cs="Arial"/>
        </w:rPr>
      </w:pPr>
    </w:p>
    <w:p w14:paraId="33252F28" w14:textId="77777777" w:rsidR="00381DC4" w:rsidRPr="00E97D9F" w:rsidRDefault="00381DC4" w:rsidP="00381DC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97D9F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81DC4" w:rsidRPr="00E97D9F" w14:paraId="610CA70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8ED69E" w14:textId="77777777" w:rsidR="00381DC4" w:rsidRPr="00E97D9F" w:rsidRDefault="00381DC4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C3101" w14:textId="77777777" w:rsidR="00381DC4" w:rsidRPr="00E97D9F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80E9C0" w14:textId="77777777" w:rsidR="00381DC4" w:rsidRPr="00E97D9F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94444A" w14:textId="77777777" w:rsidR="00381DC4" w:rsidRPr="00E97D9F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26195" w:rsidRPr="00E97D9F" w14:paraId="27C18BF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13ADF" w14:textId="77777777" w:rsidR="00926195" w:rsidRPr="00E97D9F" w:rsidRDefault="00926195" w:rsidP="0092619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C49BD" w14:textId="77777777" w:rsidR="00926195" w:rsidRPr="00E97D9F" w:rsidRDefault="00926195" w:rsidP="00926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5B17F" w14:textId="77777777" w:rsidR="00926195" w:rsidRPr="00E97D9F" w:rsidRDefault="00926195" w:rsidP="009261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Английский язык (1п) Алешкина Е.Б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074D2D" w14:textId="77777777" w:rsidR="003F0C1D" w:rsidRPr="00E97D9F" w:rsidRDefault="003F0C1D" w:rsidP="003F0C1D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«</w:t>
            </w:r>
            <w:r w:rsidRPr="00E97D9F">
              <w:rPr>
                <w:rFonts w:ascii="Arial" w:hAnsi="Arial" w:cs="Arial"/>
                <w:lang w:val="en-US"/>
              </w:rPr>
              <w:t>Traditions</w:t>
            </w:r>
            <w:r w:rsidRPr="00E97D9F">
              <w:rPr>
                <w:rFonts w:ascii="Arial" w:hAnsi="Arial" w:cs="Arial"/>
              </w:rPr>
              <w:t xml:space="preserve">. </w:t>
            </w:r>
            <w:r w:rsidRPr="00E97D9F">
              <w:rPr>
                <w:rFonts w:ascii="Arial" w:hAnsi="Arial" w:cs="Arial"/>
                <w:lang w:val="en-US"/>
              </w:rPr>
              <w:t>Holidays</w:t>
            </w:r>
            <w:r w:rsidRPr="00E97D9F">
              <w:rPr>
                <w:rFonts w:ascii="Arial" w:hAnsi="Arial" w:cs="Arial"/>
              </w:rPr>
              <w:t xml:space="preserve">. </w:t>
            </w:r>
            <w:r w:rsidRPr="00E97D9F">
              <w:rPr>
                <w:rFonts w:ascii="Arial" w:hAnsi="Arial" w:cs="Arial"/>
                <w:lang w:val="en-US"/>
              </w:rPr>
              <w:t>Festivals</w:t>
            </w:r>
            <w:r w:rsidRPr="00E97D9F">
              <w:rPr>
                <w:rFonts w:ascii="Arial" w:hAnsi="Arial" w:cs="Arial"/>
              </w:rPr>
              <w:t xml:space="preserve">». Работа с грамматикой- употребление предлогов </w:t>
            </w:r>
            <w:r w:rsidRPr="00E97D9F">
              <w:rPr>
                <w:rFonts w:ascii="Arial" w:hAnsi="Arial" w:cs="Arial"/>
                <w:lang w:val="en-US"/>
              </w:rPr>
              <w:t>at</w:t>
            </w:r>
            <w:r w:rsidRPr="00E97D9F">
              <w:rPr>
                <w:rFonts w:ascii="Arial" w:hAnsi="Arial" w:cs="Arial"/>
              </w:rPr>
              <w:t xml:space="preserve">, </w:t>
            </w:r>
            <w:r w:rsidRPr="00E97D9F">
              <w:rPr>
                <w:rFonts w:ascii="Arial" w:hAnsi="Arial" w:cs="Arial"/>
                <w:lang w:val="en-US"/>
              </w:rPr>
              <w:t>on</w:t>
            </w:r>
            <w:r w:rsidRPr="00E97D9F">
              <w:rPr>
                <w:rFonts w:ascii="Arial" w:hAnsi="Arial" w:cs="Arial"/>
              </w:rPr>
              <w:t xml:space="preserve">, </w:t>
            </w:r>
            <w:r w:rsidRPr="00E97D9F">
              <w:rPr>
                <w:rFonts w:ascii="Arial" w:hAnsi="Arial" w:cs="Arial"/>
                <w:lang w:val="en-US"/>
              </w:rPr>
              <w:t>in</w:t>
            </w:r>
            <w:r w:rsidRPr="00E97D9F">
              <w:rPr>
                <w:rFonts w:ascii="Arial" w:hAnsi="Arial" w:cs="Arial"/>
              </w:rPr>
              <w:t xml:space="preserve"> составе обстоятельств времени. Работа с учебником- изучить правило </w:t>
            </w:r>
            <w:r w:rsidRPr="00E97D9F">
              <w:rPr>
                <w:rFonts w:ascii="Arial" w:hAnsi="Arial" w:cs="Arial"/>
                <w:lang w:val="en-US"/>
              </w:rPr>
              <w:t>Nota</w:t>
            </w:r>
            <w:r w:rsidRPr="00E97D9F">
              <w:rPr>
                <w:rFonts w:ascii="Arial" w:hAnsi="Arial" w:cs="Arial"/>
              </w:rPr>
              <w:t xml:space="preserve"> </w:t>
            </w:r>
            <w:r w:rsidRPr="00E97D9F">
              <w:rPr>
                <w:rFonts w:ascii="Arial" w:hAnsi="Arial" w:cs="Arial"/>
                <w:lang w:val="en-US"/>
              </w:rPr>
              <w:t>Bene</w:t>
            </w:r>
            <w:r w:rsidRPr="00E97D9F">
              <w:rPr>
                <w:rFonts w:ascii="Arial" w:hAnsi="Arial" w:cs="Arial"/>
              </w:rPr>
              <w:t xml:space="preserve"> стр. 129.  Выполнить упр. 3 стр.129.</w:t>
            </w:r>
          </w:p>
          <w:p w14:paraId="32286A86" w14:textId="77777777" w:rsidR="003F0C1D" w:rsidRPr="00E97D9F" w:rsidRDefault="003F0C1D" w:rsidP="003F0C1D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95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E97D9F">
                <w:rPr>
                  <w:rStyle w:val="a6"/>
                  <w:rFonts w:ascii="Arial" w:hAnsi="Arial" w:cs="Arial"/>
                </w:rPr>
                <w:t>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538B72D7" w14:textId="77777777" w:rsidR="00926195" w:rsidRPr="00E97D9F" w:rsidRDefault="00926195" w:rsidP="00926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B4070" w:rsidRPr="00E97D9F" w14:paraId="7F00F28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23E8E9" w14:textId="77777777" w:rsidR="009B4070" w:rsidRPr="00E97D9F" w:rsidRDefault="009B4070" w:rsidP="009B407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B0C7C" w14:textId="77777777" w:rsidR="009B4070" w:rsidRPr="00E97D9F" w:rsidRDefault="009B4070" w:rsidP="009B4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AC2B9" w14:textId="77777777" w:rsidR="009B4070" w:rsidRPr="00E97D9F" w:rsidRDefault="00926195" w:rsidP="009B40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DCE63C" w14:textId="77777777" w:rsidR="009C4EAE" w:rsidRPr="009C4EAE" w:rsidRDefault="009C4EAE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C4EAE">
              <w:rPr>
                <w:rFonts w:ascii="Arial" w:eastAsia="Times New Roman" w:hAnsi="Arial" w:cs="Arial"/>
                <w:color w:val="2C2D2E"/>
                <w:lang w:eastAsia="ru-RU"/>
              </w:rPr>
              <w:t>ссылка для подключения </w:t>
            </w:r>
          </w:p>
          <w:p w14:paraId="78795A05" w14:textId="77777777" w:rsidR="009C4EAE" w:rsidRPr="009C4EAE" w:rsidRDefault="00D62759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hyperlink r:id="rId96" w:tgtFrame="_blank" w:history="1">
              <w:r w:rsidR="009C4EAE" w:rsidRPr="009C4EAE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ttps://us04web.zoom.us/j/2907619094?pwd=MHhZWGlGWFFrbXdKZTU1UCthY2Z0dz09</w:t>
              </w:r>
            </w:hyperlink>
          </w:p>
          <w:p w14:paraId="627F63EE" w14:textId="77777777" w:rsidR="009C4EAE" w:rsidRPr="009C4EAE" w:rsidRDefault="009C4EAE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C4EAE">
              <w:rPr>
                <w:rFonts w:ascii="Arial" w:eastAsia="Times New Roman" w:hAnsi="Arial" w:cs="Arial"/>
                <w:color w:val="2C2D2E"/>
                <w:lang w:eastAsia="ru-RU"/>
              </w:rPr>
              <w:t>Идентификатор 290 761 9094</w:t>
            </w:r>
          </w:p>
          <w:p w14:paraId="4C2993E0" w14:textId="77777777" w:rsidR="009C4EAE" w:rsidRPr="009C4EAE" w:rsidRDefault="009C4EAE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C4EAE">
              <w:rPr>
                <w:rFonts w:ascii="Arial" w:eastAsia="Times New Roman" w:hAnsi="Arial" w:cs="Arial"/>
                <w:color w:val="2C2D2E"/>
                <w:lang w:eastAsia="ru-RU"/>
              </w:rPr>
              <w:t>код 222222</w:t>
            </w:r>
          </w:p>
          <w:p w14:paraId="721AE039" w14:textId="77777777" w:rsidR="009C4EAE" w:rsidRPr="009C4EAE" w:rsidRDefault="009C4EAE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C4EAE">
              <w:rPr>
                <w:rFonts w:ascii="Arial" w:eastAsia="Times New Roman" w:hAnsi="Arial" w:cs="Arial"/>
                <w:color w:val="2C2D2E"/>
                <w:lang w:eastAsia="ru-RU"/>
              </w:rPr>
              <w:t> </w:t>
            </w:r>
          </w:p>
          <w:p w14:paraId="0C18E179" w14:textId="77777777" w:rsidR="009C4EAE" w:rsidRPr="009C4EAE" w:rsidRDefault="009C4EAE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C4EAE">
              <w:rPr>
                <w:rFonts w:ascii="Arial" w:eastAsia="Times New Roman" w:hAnsi="Arial" w:cs="Arial"/>
                <w:color w:val="2C2D2E"/>
                <w:lang w:eastAsia="ru-RU"/>
              </w:rPr>
              <w:t>Урок на платформе зум</w:t>
            </w:r>
          </w:p>
          <w:p w14:paraId="318E8EB0" w14:textId="77777777" w:rsidR="009C4EAE" w:rsidRPr="009C4EAE" w:rsidRDefault="009C4EAE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C4EAE">
              <w:rPr>
                <w:rFonts w:ascii="Arial" w:eastAsia="Times New Roman" w:hAnsi="Arial" w:cs="Arial"/>
                <w:color w:val="2C2D2E"/>
                <w:lang w:eastAsia="ru-RU"/>
              </w:rPr>
              <w:t>Тема: Имя числительное как часть речи. Простые и составные числительные.</w:t>
            </w:r>
          </w:p>
          <w:p w14:paraId="4504C476" w14:textId="77777777" w:rsidR="009C4EAE" w:rsidRPr="009C4EAE" w:rsidRDefault="009C4EAE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C4EAE">
              <w:rPr>
                <w:rFonts w:ascii="Arial" w:eastAsia="Times New Roman" w:hAnsi="Arial" w:cs="Arial"/>
                <w:color w:val="2C2D2E"/>
                <w:lang w:eastAsia="ru-RU"/>
              </w:rPr>
              <w:t>Классная работа:</w:t>
            </w:r>
          </w:p>
          <w:p w14:paraId="62F1CA7E" w14:textId="77777777" w:rsidR="009C4EAE" w:rsidRPr="009C4EAE" w:rsidRDefault="009C4EAE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C4EAE">
              <w:rPr>
                <w:rFonts w:ascii="Arial" w:eastAsia="Times New Roman" w:hAnsi="Arial" w:cs="Arial"/>
                <w:color w:val="2C2D2E"/>
                <w:lang w:eastAsia="ru-RU"/>
              </w:rPr>
              <w:t>Словарный диктант с комментированием.</w:t>
            </w:r>
          </w:p>
          <w:p w14:paraId="70F225A1" w14:textId="77777777" w:rsidR="009C4EAE" w:rsidRPr="009C4EAE" w:rsidRDefault="009C4EAE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C4EAE">
              <w:rPr>
                <w:rFonts w:ascii="Arial" w:eastAsia="Times New Roman" w:hAnsi="Arial" w:cs="Arial"/>
                <w:color w:val="2C2D2E"/>
                <w:lang w:eastAsia="ru-RU"/>
              </w:rPr>
              <w:t>Знакомство с правилом (пар.67, 68).</w:t>
            </w:r>
          </w:p>
          <w:p w14:paraId="149A73DF" w14:textId="77777777" w:rsidR="009C4EAE" w:rsidRPr="009C4EAE" w:rsidRDefault="009C4EAE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C4EAE">
              <w:rPr>
                <w:rFonts w:ascii="Arial" w:eastAsia="Times New Roman" w:hAnsi="Arial" w:cs="Arial"/>
                <w:color w:val="2C2D2E"/>
                <w:lang w:eastAsia="ru-RU"/>
              </w:rPr>
              <w:t>Выполнение упражнений (395, 396, 398).</w:t>
            </w:r>
          </w:p>
          <w:p w14:paraId="045BF886" w14:textId="77777777" w:rsidR="009C4EAE" w:rsidRPr="009C4EAE" w:rsidRDefault="009C4EAE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C4EAE">
              <w:rPr>
                <w:rFonts w:ascii="Arial" w:eastAsia="Times New Roman" w:hAnsi="Arial" w:cs="Arial"/>
                <w:color w:val="2C2D2E"/>
                <w:lang w:eastAsia="ru-RU"/>
              </w:rPr>
              <w:t>Домашнее задание:</w:t>
            </w:r>
          </w:p>
          <w:p w14:paraId="5759DD3B" w14:textId="77777777" w:rsidR="009C4EAE" w:rsidRPr="009C4EAE" w:rsidRDefault="009C4EAE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C4EAE">
              <w:rPr>
                <w:rFonts w:ascii="Arial" w:eastAsia="Times New Roman" w:hAnsi="Arial" w:cs="Arial"/>
                <w:color w:val="2C2D2E"/>
                <w:lang w:eastAsia="ru-RU"/>
              </w:rPr>
              <w:t>Выучить правило пар.67, 68. Упр.399.</w:t>
            </w:r>
          </w:p>
          <w:p w14:paraId="2D891540" w14:textId="77777777" w:rsidR="009B4070" w:rsidRPr="00E97D9F" w:rsidRDefault="009B4070" w:rsidP="009C4E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C3A40" w:rsidRPr="00E97D9F" w14:paraId="0752879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65A479" w14:textId="77777777" w:rsidR="002C3A40" w:rsidRPr="00E97D9F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39809" w14:textId="77777777" w:rsidR="002C3A40" w:rsidRPr="00E97D9F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4.20-14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CC888E" w14:textId="77777777" w:rsidR="002C3A40" w:rsidRPr="00E97D9F" w:rsidRDefault="00926195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9F9005" w14:textId="77777777" w:rsidR="00DC1897" w:rsidRPr="00DC1897" w:rsidRDefault="00DC1897" w:rsidP="00DC18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C1897">
              <w:rPr>
                <w:rFonts w:ascii="Arial" w:eastAsia="Times New Roman" w:hAnsi="Arial" w:cs="Arial"/>
                <w:color w:val="2C2D2E"/>
                <w:lang w:eastAsia="ru-RU"/>
              </w:rPr>
              <w:t>Тема: А.П.Чехов. Сатирические и юмористические рассказы.</w:t>
            </w:r>
          </w:p>
          <w:p w14:paraId="5064E0E3" w14:textId="77777777" w:rsidR="00DC1897" w:rsidRPr="00DC1897" w:rsidRDefault="00DC1897" w:rsidP="00DC18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C1897">
              <w:rPr>
                <w:rFonts w:ascii="Arial" w:eastAsia="Times New Roman" w:hAnsi="Arial" w:cs="Arial"/>
                <w:color w:val="2C2D2E"/>
                <w:lang w:eastAsia="ru-RU"/>
              </w:rPr>
              <w:t>Задание:</w:t>
            </w:r>
          </w:p>
          <w:p w14:paraId="491452D6" w14:textId="77777777" w:rsidR="00DC1897" w:rsidRPr="00DC1897" w:rsidRDefault="00DC1897" w:rsidP="00DC18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C1897">
              <w:rPr>
                <w:rFonts w:ascii="Arial" w:eastAsia="Times New Roman" w:hAnsi="Arial" w:cs="Arial"/>
                <w:color w:val="2C2D2E"/>
                <w:lang w:eastAsia="ru-RU"/>
              </w:rPr>
              <w:t>Составить конспект «Жизнь и творчество А.П.Чехова».</w:t>
            </w:r>
          </w:p>
          <w:p w14:paraId="2BBAA493" w14:textId="77777777" w:rsidR="00DC1897" w:rsidRPr="00DC1897" w:rsidRDefault="00DC1897" w:rsidP="00DC18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C1897">
              <w:rPr>
                <w:rFonts w:ascii="Arial" w:eastAsia="Times New Roman" w:hAnsi="Arial" w:cs="Arial"/>
                <w:color w:val="2C2D2E"/>
                <w:lang w:eastAsia="ru-RU"/>
              </w:rPr>
              <w:t>Прочитать рассказ «Налим».</w:t>
            </w:r>
          </w:p>
          <w:p w14:paraId="32486429" w14:textId="77777777" w:rsidR="00DC1897" w:rsidRPr="00DC1897" w:rsidRDefault="00DC1897" w:rsidP="00DC18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C1897">
              <w:rPr>
                <w:rFonts w:ascii="Arial" w:eastAsia="Times New Roman" w:hAnsi="Arial" w:cs="Arial"/>
                <w:color w:val="2C2D2E"/>
                <w:lang w:eastAsia="ru-RU"/>
              </w:rPr>
              <w:t>Повторить термины </w:t>
            </w:r>
            <w:r w:rsidRPr="00DC1897">
              <w:rPr>
                <w:rFonts w:ascii="Arial" w:eastAsia="Times New Roman" w:hAnsi="Arial" w:cs="Arial"/>
                <w:i/>
                <w:iCs/>
                <w:color w:val="2C2D2E"/>
                <w:lang w:eastAsia="ru-RU"/>
              </w:rPr>
              <w:t>юмор, сатира, гротеск, сравнение, гипербола, метафора, композиция, иносказание, аллегория, антитеза.</w:t>
            </w:r>
          </w:p>
          <w:p w14:paraId="1E373AAF" w14:textId="77777777" w:rsidR="00DC1897" w:rsidRPr="00DC1897" w:rsidRDefault="00DC1897" w:rsidP="00DC18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C1897">
              <w:rPr>
                <w:rFonts w:ascii="Arial" w:eastAsia="Times New Roman" w:hAnsi="Arial" w:cs="Arial"/>
                <w:color w:val="2C2D2E"/>
                <w:lang w:eastAsia="ru-RU"/>
              </w:rPr>
              <w:t> </w:t>
            </w:r>
          </w:p>
          <w:p w14:paraId="47D3117B" w14:textId="77777777" w:rsidR="002C3A40" w:rsidRPr="00E97D9F" w:rsidRDefault="002C3A40" w:rsidP="002C3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60F4B" w:rsidRPr="00E97D9F" w14:paraId="7D118A6C" w14:textId="77777777" w:rsidTr="00C70C7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282830" w14:textId="77777777" w:rsidR="00760F4B" w:rsidRPr="00E97D9F" w:rsidRDefault="00760F4B" w:rsidP="00760F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A70BD" w14:textId="77777777" w:rsidR="00760F4B" w:rsidRPr="00E97D9F" w:rsidRDefault="00760F4B" w:rsidP="00760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5.10-15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E3B816" w14:textId="77777777" w:rsidR="00760F4B" w:rsidRPr="00E97D9F" w:rsidRDefault="00760F4B" w:rsidP="00760F4B">
            <w:pPr>
              <w:jc w:val="center"/>
              <w:rPr>
                <w:rFonts w:ascii="Arial" w:hAnsi="Arial" w:cs="Arial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9EB07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b/>
                <w:lang w:eastAsia="ru-RU"/>
              </w:rPr>
              <w:t>Тема:</w:t>
            </w:r>
            <w:r w:rsidRPr="008600D9">
              <w:rPr>
                <w:rFonts w:ascii="Arial" w:eastAsiaTheme="minorEastAsia" w:hAnsi="Arial" w:cs="Arial"/>
                <w:lang w:eastAsia="ru-RU"/>
              </w:rPr>
              <w:t xml:space="preserve"> «Русское государство при Ярославе Мудром». </w:t>
            </w:r>
          </w:p>
          <w:p w14:paraId="425A2683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Tahoma" w:eastAsiaTheme="minorEastAsia" w:hAnsi="Tahoma" w:cs="Tahoma"/>
                <w:lang w:eastAsia="ru-RU"/>
              </w:rPr>
              <w:t>﻿</w:t>
            </w:r>
            <w:r w:rsidRPr="008600D9">
              <w:rPr>
                <w:rFonts w:ascii="Arial" w:eastAsiaTheme="minorEastAsia" w:hAnsi="Arial" w:cs="Arial"/>
                <w:lang w:eastAsia="ru-RU"/>
              </w:rPr>
              <w:t>Елизавета Таланцева приглашает вас на запланированную конференцию: Zoom.</w:t>
            </w:r>
          </w:p>
          <w:p w14:paraId="1784478F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48B9F5DE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lang w:eastAsia="ru-RU"/>
              </w:rPr>
              <w:t>Тема: Zoom meeting invitation - Zoom Meeting Елизавета  Николаевна Таланцева 6Г</w:t>
            </w:r>
          </w:p>
          <w:p w14:paraId="211A12FA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lang w:eastAsia="ru-RU"/>
              </w:rPr>
              <w:t>Время: 8 февр. 2022 15:10 PM Екатеринбург</w:t>
            </w:r>
          </w:p>
          <w:p w14:paraId="0056C5AF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1BEA7B48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lang w:eastAsia="ru-RU"/>
              </w:rPr>
              <w:lastRenderedPageBreak/>
              <w:t>Подключиться к конференции Zoom</w:t>
            </w:r>
          </w:p>
          <w:p w14:paraId="0D882F2F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lang w:eastAsia="ru-RU"/>
              </w:rPr>
              <w:t>https://us05web.zoom.us/j/89174484914?pwd=dE0rVEVLbVRKY2pkT012NnFjeHdWQT09</w:t>
            </w:r>
          </w:p>
          <w:p w14:paraId="3C86DE83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1D132986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lang w:eastAsia="ru-RU"/>
              </w:rPr>
              <w:t>Идентификатор конференции: 891 7448 4914</w:t>
            </w:r>
          </w:p>
          <w:p w14:paraId="032CBCAB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lang w:eastAsia="ru-RU"/>
              </w:rPr>
              <w:t>Код доступа: W4EGs0</w:t>
            </w:r>
          </w:p>
          <w:p w14:paraId="664EAE6E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Tahoma" w:eastAsiaTheme="minorEastAsia" w:hAnsi="Tahoma" w:cs="Tahoma"/>
                <w:lang w:eastAsia="ru-RU"/>
              </w:rPr>
              <w:t>﻿</w:t>
            </w:r>
          </w:p>
          <w:p w14:paraId="7386A8A6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1000CE5C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b/>
                <w:lang w:eastAsia="ru-RU"/>
              </w:rPr>
              <w:t>Просмотреть видео-урок:</w:t>
            </w:r>
            <w:r w:rsidRPr="008600D9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hyperlink r:id="rId97" w:history="1">
              <w:r w:rsidRPr="00E97D9F">
                <w:rPr>
                  <w:rFonts w:ascii="Arial" w:eastAsiaTheme="minorEastAsia" w:hAnsi="Arial" w:cs="Arial"/>
                  <w:color w:val="0563C1" w:themeColor="hyperlink"/>
                  <w:u w:val="single"/>
                  <w:lang w:eastAsia="ru-RU"/>
                </w:rPr>
                <w:t>https://www.youtube.com/watch?v=8WUXoqUQslo</w:t>
              </w:r>
            </w:hyperlink>
            <w:r w:rsidRPr="008600D9">
              <w:rPr>
                <w:rFonts w:ascii="Arial" w:eastAsiaTheme="minorEastAsia" w:hAnsi="Arial" w:cs="Arial"/>
                <w:lang w:eastAsia="ru-RU"/>
              </w:rPr>
              <w:t xml:space="preserve"> </w:t>
            </w:r>
          </w:p>
          <w:p w14:paraId="09F96230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3F3878D8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7480D327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b/>
                <w:lang w:eastAsia="ru-RU"/>
              </w:rPr>
              <w:t xml:space="preserve">Домашняя работа: </w:t>
            </w:r>
            <w:r w:rsidRPr="008600D9">
              <w:rPr>
                <w:rFonts w:ascii="Arial" w:eastAsiaTheme="minorEastAsia" w:hAnsi="Arial" w:cs="Arial"/>
                <w:lang w:eastAsia="ru-RU"/>
              </w:rPr>
              <w:t>П7,</w:t>
            </w:r>
          </w:p>
          <w:p w14:paraId="0D317376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lang w:eastAsia="ru-RU"/>
              </w:rPr>
              <w:t>Пройти по ссылке и выполнить задание.</w:t>
            </w:r>
          </w:p>
          <w:p w14:paraId="3D2725BF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21DFECDA" w14:textId="77777777" w:rsidR="008600D9" w:rsidRPr="008600D9" w:rsidRDefault="00D6275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hyperlink r:id="rId98" w:history="1">
              <w:r w:rsidR="008600D9" w:rsidRPr="00E97D9F">
                <w:rPr>
                  <w:rFonts w:ascii="Arial" w:eastAsiaTheme="minorEastAsia" w:hAnsi="Arial" w:cs="Arial"/>
                  <w:color w:val="0563C1" w:themeColor="hyperlink"/>
                  <w:u w:val="single"/>
                  <w:lang w:eastAsia="ru-RU"/>
                </w:rPr>
                <w:t>https://docs.google.com/document/d/1EfyL8EFCDbKVQQ7DA7MMNd5LLPADBgXY4WryGLq6myU/edit?usp=sharing</w:t>
              </w:r>
            </w:hyperlink>
            <w:r w:rsidR="008600D9" w:rsidRPr="008600D9">
              <w:rPr>
                <w:rFonts w:ascii="Arial" w:eastAsiaTheme="minorEastAsia" w:hAnsi="Arial" w:cs="Arial"/>
                <w:lang w:eastAsia="ru-RU"/>
              </w:rPr>
              <w:t xml:space="preserve"> </w:t>
            </w:r>
          </w:p>
          <w:p w14:paraId="268E2038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</w:p>
          <w:p w14:paraId="3576C096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8600D9">
              <w:rPr>
                <w:rFonts w:ascii="Arial" w:eastAsiaTheme="minorEastAsia" w:hAnsi="Arial" w:cs="Arial"/>
                <w:b/>
                <w:lang w:eastAsia="ru-RU"/>
              </w:rPr>
              <w:t xml:space="preserve">Выслать работу </w:t>
            </w:r>
          </w:p>
          <w:p w14:paraId="27C715D5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lang w:eastAsia="ru-RU"/>
              </w:rPr>
              <w:t>tlell2936@gmail.com</w:t>
            </w:r>
          </w:p>
          <w:p w14:paraId="1B9D4FF7" w14:textId="77777777" w:rsidR="00760F4B" w:rsidRPr="00E97D9F" w:rsidRDefault="00760F4B" w:rsidP="00760F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60F4B" w:rsidRPr="00E97D9F" w14:paraId="710513FA" w14:textId="77777777" w:rsidTr="00C70C7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F84D51" w14:textId="77777777" w:rsidR="00760F4B" w:rsidRPr="00E97D9F" w:rsidRDefault="00760F4B" w:rsidP="00760F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AEE78" w14:textId="77777777" w:rsidR="00760F4B" w:rsidRPr="00E97D9F" w:rsidRDefault="00760F4B" w:rsidP="00760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5.50-16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5B6DD2" w14:textId="77777777" w:rsidR="00760F4B" w:rsidRPr="00E97D9F" w:rsidRDefault="00760F4B" w:rsidP="00760F4B">
            <w:pPr>
              <w:jc w:val="center"/>
              <w:rPr>
                <w:rFonts w:ascii="Arial" w:hAnsi="Arial" w:cs="Arial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9117A3" w14:textId="77777777" w:rsidR="008600D9" w:rsidRPr="008600D9" w:rsidRDefault="008600D9" w:rsidP="008600D9">
            <w:pPr>
              <w:shd w:val="clear" w:color="auto" w:fill="FFFFFF" w:themeFill="background1"/>
              <w:spacing w:before="15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181818"/>
                <w:kern w:val="36"/>
                <w:lang w:eastAsia="ru-RU"/>
              </w:rPr>
            </w:pPr>
            <w:r w:rsidRPr="008600D9">
              <w:rPr>
                <w:rFonts w:ascii="Arial" w:eastAsia="Times New Roman" w:hAnsi="Arial" w:cs="Arial"/>
                <w:b/>
                <w:bCs/>
                <w:kern w:val="36"/>
                <w:shd w:val="clear" w:color="auto" w:fill="FFFFFF" w:themeFill="background1"/>
                <w:lang w:eastAsia="ru-RU"/>
              </w:rPr>
              <w:t xml:space="preserve">Тема: </w:t>
            </w:r>
            <w:r w:rsidRPr="008600D9">
              <w:rPr>
                <w:rFonts w:ascii="Arial" w:eastAsia="Times New Roman" w:hAnsi="Arial" w:cs="Arial"/>
                <w:bCs/>
                <w:color w:val="181818"/>
                <w:kern w:val="36"/>
                <w:shd w:val="clear" w:color="auto" w:fill="FFFFFF" w:themeFill="background1"/>
                <w:lang w:eastAsia="ru-RU"/>
              </w:rPr>
              <w:t>«Русь при наследниках Ярослава Мудрого. Владимир Мономах».</w:t>
            </w:r>
          </w:p>
          <w:p w14:paraId="314495EB" w14:textId="77777777" w:rsidR="008600D9" w:rsidRPr="008600D9" w:rsidRDefault="008600D9" w:rsidP="008600D9">
            <w:pPr>
              <w:shd w:val="clear" w:color="auto" w:fill="FFFFFF" w:themeFill="background1"/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8600D9">
              <w:rPr>
                <w:rFonts w:ascii="Arial" w:eastAsiaTheme="minorEastAsia" w:hAnsi="Arial" w:cs="Arial"/>
                <w:b/>
                <w:lang w:eastAsia="ru-RU"/>
              </w:rPr>
              <w:t>Просмотреть видео-урок:</w:t>
            </w:r>
            <w:r w:rsidRPr="008600D9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hyperlink r:id="rId99" w:history="1">
              <w:r w:rsidRPr="00E97D9F">
                <w:rPr>
                  <w:rFonts w:ascii="Arial" w:eastAsiaTheme="minorEastAsia" w:hAnsi="Arial" w:cs="Arial"/>
                  <w:color w:val="1155CC"/>
                  <w:u w:val="single"/>
                  <w:shd w:val="clear" w:color="auto" w:fill="FFFFFF"/>
                  <w:lang w:eastAsia="ru-RU"/>
                </w:rPr>
                <w:t>https://www.youtube.com/watch?v=WxFREqRIUyo</w:t>
              </w:r>
            </w:hyperlink>
            <w:r w:rsidRPr="008600D9">
              <w:rPr>
                <w:rFonts w:ascii="Arial" w:eastAsiaTheme="minorEastAsia" w:hAnsi="Arial" w:cs="Arial"/>
                <w:lang w:eastAsia="ru-RU"/>
              </w:rPr>
              <w:t xml:space="preserve"> </w:t>
            </w:r>
          </w:p>
          <w:p w14:paraId="2F3819B6" w14:textId="77777777" w:rsidR="008600D9" w:rsidRPr="008600D9" w:rsidRDefault="008600D9" w:rsidP="008600D9">
            <w:pPr>
              <w:shd w:val="clear" w:color="auto" w:fill="FFFFFF" w:themeFill="background1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163F1D95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b/>
                <w:lang w:eastAsia="ru-RU"/>
              </w:rPr>
              <w:t xml:space="preserve">Домашняя работа: </w:t>
            </w:r>
            <w:r w:rsidRPr="008600D9">
              <w:rPr>
                <w:rFonts w:ascii="Arial" w:eastAsiaTheme="minorEastAsia" w:hAnsi="Arial" w:cs="Arial"/>
                <w:lang w:eastAsia="ru-RU"/>
              </w:rPr>
              <w:t>П8, выполнить задание, пройдя по ссылке.</w:t>
            </w:r>
          </w:p>
          <w:p w14:paraId="0E5E9507" w14:textId="77777777" w:rsidR="008600D9" w:rsidRPr="008600D9" w:rsidRDefault="00D6275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hyperlink r:id="rId100" w:history="1">
              <w:r w:rsidR="008600D9" w:rsidRPr="00E97D9F">
                <w:rPr>
                  <w:rFonts w:ascii="Arial" w:eastAsiaTheme="minorEastAsia" w:hAnsi="Arial" w:cs="Arial"/>
                  <w:color w:val="0563C1" w:themeColor="hyperlink"/>
                  <w:u w:val="single"/>
                  <w:lang w:eastAsia="ru-RU"/>
                </w:rPr>
                <w:t>https://docs.google.com/document/d/1lSbS0ro4LSddV-OOUywBaJC-HRXmoGKuqhGD4nRKgqo/edit?usp=sharing</w:t>
              </w:r>
            </w:hyperlink>
            <w:r w:rsidR="008600D9" w:rsidRPr="008600D9">
              <w:rPr>
                <w:rFonts w:ascii="Arial" w:eastAsiaTheme="minorEastAsia" w:hAnsi="Arial" w:cs="Arial"/>
                <w:lang w:eastAsia="ru-RU"/>
              </w:rPr>
              <w:t xml:space="preserve"> </w:t>
            </w:r>
          </w:p>
          <w:p w14:paraId="5D87F459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</w:p>
          <w:p w14:paraId="43B5ED1F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8600D9">
              <w:rPr>
                <w:rFonts w:ascii="Arial" w:eastAsiaTheme="minorEastAsia" w:hAnsi="Arial" w:cs="Arial"/>
                <w:b/>
                <w:lang w:eastAsia="ru-RU"/>
              </w:rPr>
              <w:t xml:space="preserve">Выслать работу </w:t>
            </w:r>
          </w:p>
          <w:p w14:paraId="3556A297" w14:textId="77777777" w:rsidR="008600D9" w:rsidRPr="008600D9" w:rsidRDefault="008600D9" w:rsidP="008600D9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8600D9">
              <w:rPr>
                <w:rFonts w:ascii="Arial" w:eastAsiaTheme="minorEastAsia" w:hAnsi="Arial" w:cs="Arial"/>
                <w:lang w:eastAsia="ru-RU"/>
              </w:rPr>
              <w:t>tlell2936@gmail.com</w:t>
            </w:r>
          </w:p>
          <w:p w14:paraId="57A85D03" w14:textId="77777777" w:rsidR="00760F4B" w:rsidRPr="00E97D9F" w:rsidRDefault="00760F4B" w:rsidP="00760F4B">
            <w:pPr>
              <w:rPr>
                <w:rFonts w:ascii="Arial" w:hAnsi="Arial" w:cs="Arial"/>
                <w:b/>
              </w:rPr>
            </w:pPr>
          </w:p>
        </w:tc>
      </w:tr>
      <w:tr w:rsidR="002C3A40" w:rsidRPr="00E97D9F" w14:paraId="0D734B4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DC607E" w14:textId="77777777" w:rsidR="002C3A40" w:rsidRPr="00E97D9F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EB996" w14:textId="77777777" w:rsidR="002C3A40" w:rsidRPr="00E97D9F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6.30-17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D2740D" w14:textId="77777777" w:rsidR="002C3A40" w:rsidRPr="00E97D9F" w:rsidRDefault="00926195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BAF847" w14:textId="77777777" w:rsidR="009A0528" w:rsidRPr="00E97D9F" w:rsidRDefault="009A0528" w:rsidP="009A0528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Корень уравнения</w:t>
            </w:r>
            <w:r w:rsidRPr="00E97D9F">
              <w:rPr>
                <w:rFonts w:ascii="Arial" w:hAnsi="Arial" w:cs="Arial"/>
              </w:rPr>
              <w:tab/>
            </w:r>
          </w:p>
          <w:p w14:paraId="24D3A8AA" w14:textId="77777777" w:rsidR="009A0528" w:rsidRPr="00E97D9F" w:rsidRDefault="009A0528" w:rsidP="009A0528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1.</w:t>
            </w:r>
            <w:r w:rsidRPr="00E97D9F">
              <w:rPr>
                <w:rFonts w:ascii="Arial" w:hAnsi="Arial" w:cs="Arial"/>
              </w:rPr>
              <w:tab/>
              <w:t xml:space="preserve">Рассмотреть определение на стр. 120 учебника </w:t>
            </w:r>
          </w:p>
          <w:p w14:paraId="66FA58AC" w14:textId="77777777" w:rsidR="009A0528" w:rsidRPr="00E97D9F" w:rsidRDefault="009A0528" w:rsidP="009A0528">
            <w:pPr>
              <w:spacing w:after="0" w:line="240" w:lineRule="auto"/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2.</w:t>
            </w:r>
            <w:r w:rsidRPr="00E97D9F">
              <w:rPr>
                <w:rFonts w:ascii="Arial" w:hAnsi="Arial" w:cs="Arial"/>
              </w:rPr>
              <w:tab/>
              <w:t xml:space="preserve">№ 619 (в,г), 620 (а,г,ж), :21(а,г,ж)  </w:t>
            </w:r>
            <w:r w:rsidRPr="00E97D9F">
              <w:rPr>
                <w:rFonts w:ascii="Arial" w:hAnsi="Arial" w:cs="Arial"/>
              </w:rPr>
              <w:tab/>
            </w:r>
          </w:p>
          <w:p w14:paraId="2D28B34D" w14:textId="77777777" w:rsidR="002C3A40" w:rsidRPr="00E97D9F" w:rsidRDefault="009A0528" w:rsidP="009A0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>Д.З 619 (Д, Е, Ж, З)</w:t>
            </w:r>
          </w:p>
        </w:tc>
      </w:tr>
    </w:tbl>
    <w:p w14:paraId="1B1B55AF" w14:textId="77777777" w:rsidR="00381DC4" w:rsidRPr="00E97D9F" w:rsidRDefault="00381DC4" w:rsidP="00381DC4">
      <w:pPr>
        <w:jc w:val="center"/>
        <w:rPr>
          <w:rFonts w:ascii="Arial" w:hAnsi="Arial" w:cs="Arial"/>
        </w:rPr>
      </w:pPr>
    </w:p>
    <w:p w14:paraId="02B2D639" w14:textId="77777777" w:rsidR="000A7CFE" w:rsidRPr="00E97D9F" w:rsidRDefault="000A7CFE" w:rsidP="000A7CF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97D9F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7А</w:t>
      </w:r>
    </w:p>
    <w:tbl>
      <w:tblPr>
        <w:tblW w:w="15168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639"/>
      </w:tblGrid>
      <w:tr w:rsidR="000A7CFE" w:rsidRPr="00E97D9F" w14:paraId="1807BC5A" w14:textId="77777777" w:rsidTr="004F189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D0EC4D" w14:textId="77777777" w:rsidR="000A7CFE" w:rsidRPr="00E97D9F" w:rsidRDefault="000A7CFE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6042A" w14:textId="77777777" w:rsidR="000A7CFE" w:rsidRPr="00E97D9F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DAA6F5" w14:textId="77777777" w:rsidR="000A7CFE" w:rsidRPr="00E97D9F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43EDD5" w14:textId="77777777" w:rsidR="000A7CFE" w:rsidRPr="00E97D9F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E1FEF" w:rsidRPr="00E97D9F" w14:paraId="3F9E1707" w14:textId="77777777" w:rsidTr="00C70C7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D19678" w14:textId="77777777" w:rsidR="009E1FEF" w:rsidRPr="00E97D9F" w:rsidRDefault="009E1FEF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66844" w14:textId="77777777" w:rsidR="009E1FEF" w:rsidRPr="00E97D9F" w:rsidRDefault="009E1FEF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2.20-12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5AB71E" w14:textId="77777777" w:rsidR="009E1FEF" w:rsidRPr="00E97D9F" w:rsidRDefault="009E1FEF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9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2FDF80" w14:textId="77777777" w:rsidR="009E1FEF" w:rsidRPr="00E97D9F" w:rsidRDefault="003F0C1D" w:rsidP="003F0C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Выполнить комплекс упражнений (берпи 2х30,пресс 2х30,отжимания 2×15) фото или видео отправлять на почту alenagrigorova1987@mail.ru</w:t>
            </w:r>
          </w:p>
        </w:tc>
      </w:tr>
      <w:tr w:rsidR="009E1FEF" w:rsidRPr="00E97D9F" w14:paraId="3D731E07" w14:textId="77777777" w:rsidTr="00C70C7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E6461B" w14:textId="77777777" w:rsidR="009E1FEF" w:rsidRPr="00E97D9F" w:rsidRDefault="009E1FEF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C3620" w14:textId="77777777" w:rsidR="009E1FEF" w:rsidRPr="00E97D9F" w:rsidRDefault="009E1FEF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54BED" w14:textId="77777777" w:rsidR="009E1FEF" w:rsidRPr="00E97D9F" w:rsidRDefault="009E1FEF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96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4ECF49" w14:textId="77777777" w:rsidR="009E1FEF" w:rsidRPr="00E97D9F" w:rsidRDefault="009E1FEF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C3A40" w:rsidRPr="00E97D9F" w14:paraId="1949ABDE" w14:textId="77777777" w:rsidTr="004F189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53CBC9" w14:textId="77777777" w:rsidR="002C3A40" w:rsidRPr="00E97D9F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D9E4F" w14:textId="77777777" w:rsidR="002C3A40" w:rsidRPr="00E97D9F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6F10B2" w14:textId="77777777" w:rsidR="002C3A40" w:rsidRPr="00E97D9F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География 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E047E4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Тема:</w:t>
            </w:r>
            <w:r w:rsidRPr="00E97D9F">
              <w:rPr>
                <w:rFonts w:ascii="Arial" w:hAnsi="Arial" w:cs="Arial"/>
              </w:rPr>
              <w:t xml:space="preserve"> Географическое положение. Открытие и исследование Антарктиды. Урок на платформе ЗУМ</w:t>
            </w:r>
          </w:p>
          <w:p w14:paraId="1832DDC2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Задание:</w:t>
            </w:r>
          </w:p>
          <w:p w14:paraId="72720C7A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Посмотреть  видеоурок по ссылке:  </w:t>
            </w:r>
          </w:p>
          <w:p w14:paraId="1C559C95" w14:textId="77777777" w:rsidR="00B92424" w:rsidRPr="00E97D9F" w:rsidRDefault="00D62759" w:rsidP="00B92424">
            <w:pPr>
              <w:rPr>
                <w:rFonts w:ascii="Arial" w:hAnsi="Arial" w:cs="Arial"/>
              </w:rPr>
            </w:pPr>
            <w:hyperlink r:id="rId101" w:history="1">
              <w:r w:rsidR="00B92424" w:rsidRPr="00E97D9F">
                <w:rPr>
                  <w:rStyle w:val="a6"/>
                  <w:rFonts w:ascii="Arial" w:hAnsi="Arial" w:cs="Arial"/>
                </w:rPr>
                <w:t>https://www.youtube.com/watch?v=QqMGfaF2Xvo&amp;t=15s</w:t>
              </w:r>
            </w:hyperlink>
          </w:p>
          <w:p w14:paraId="1B64C823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Задание: </w:t>
            </w:r>
          </w:p>
          <w:p w14:paraId="045EAF8D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noProof/>
              </w:rPr>
              <w:t xml:space="preserve">Дать описание материка по плану (см. приложение). </w:t>
            </w:r>
          </w:p>
          <w:p w14:paraId="3F81569D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Домашнее задание:</w:t>
            </w:r>
            <w:r w:rsidRPr="00E97D9F">
              <w:rPr>
                <w:rFonts w:ascii="Arial" w:hAnsi="Arial" w:cs="Arial"/>
              </w:rPr>
              <w:t xml:space="preserve"> задание на skysmart</w:t>
            </w:r>
          </w:p>
          <w:p w14:paraId="5FE4AD2F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Электронная почта для отправки домашнего задания на проверку: galhik@mail.ru</w:t>
            </w:r>
          </w:p>
          <w:p w14:paraId="62D4D058" w14:textId="77777777" w:rsidR="002C3A40" w:rsidRPr="00E97D9F" w:rsidRDefault="002C3A40" w:rsidP="0008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C3A40" w:rsidRPr="00E97D9F" w14:paraId="0A71D554" w14:textId="77777777" w:rsidTr="004F189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32CB4" w14:textId="77777777" w:rsidR="002C3A40" w:rsidRPr="00E97D9F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6D30E" w14:textId="77777777" w:rsidR="002C3A40" w:rsidRPr="00E97D9F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4.20-14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3B7582" w14:textId="77777777" w:rsidR="002C3A40" w:rsidRPr="00E97D9F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2917E9A0" w14:textId="77777777" w:rsidR="002C3A40" w:rsidRPr="00E97D9F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(Моор И.В.)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6A5A19" w14:textId="77777777" w:rsidR="00CF7376" w:rsidRPr="00E97D9F" w:rsidRDefault="00BC450F" w:rsidP="00BC450F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: Что самое лучшее в твоей стране?</w:t>
            </w:r>
          </w:p>
          <w:p w14:paraId="2C0F22B0" w14:textId="77777777" w:rsidR="00BC450F" w:rsidRPr="00104E5D" w:rsidRDefault="00BC450F" w:rsidP="00BC450F">
            <w:pPr>
              <w:rPr>
                <w:rFonts w:ascii="Arial" w:hAnsi="Arial" w:cs="Arial"/>
              </w:rPr>
            </w:pPr>
            <w:r w:rsidRPr="00104E5D">
              <w:rPr>
                <w:rFonts w:ascii="Arial" w:hAnsi="Arial" w:cs="Arial"/>
              </w:rPr>
              <w:t>1)</w:t>
            </w:r>
            <w:r w:rsidRPr="00E97D9F">
              <w:rPr>
                <w:rFonts w:ascii="Arial" w:hAnsi="Arial" w:cs="Arial"/>
              </w:rPr>
              <w:t>с</w:t>
            </w:r>
            <w:r w:rsidRPr="00104E5D">
              <w:rPr>
                <w:rFonts w:ascii="Arial" w:hAnsi="Arial" w:cs="Arial"/>
              </w:rPr>
              <w:t xml:space="preserve">.106, </w:t>
            </w:r>
            <w:r w:rsidRPr="00E97D9F">
              <w:rPr>
                <w:rFonts w:ascii="Arial" w:hAnsi="Arial" w:cs="Arial"/>
              </w:rPr>
              <w:t>упр</w:t>
            </w:r>
            <w:r w:rsidRPr="00104E5D">
              <w:rPr>
                <w:rFonts w:ascii="Arial" w:hAnsi="Arial" w:cs="Arial"/>
              </w:rPr>
              <w:t>.2.1</w:t>
            </w:r>
          </w:p>
          <w:p w14:paraId="5BB276DA" w14:textId="77777777" w:rsidR="00BC450F" w:rsidRPr="00E97D9F" w:rsidRDefault="00BC450F" w:rsidP="00BC450F">
            <w:pPr>
              <w:rPr>
                <w:rStyle w:val="a6"/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2)с.107 </w:t>
            </w:r>
            <w:r w:rsidRPr="00E97D9F">
              <w:rPr>
                <w:rFonts w:ascii="Arial" w:hAnsi="Arial" w:cs="Arial"/>
                <w:lang w:val="en-US"/>
              </w:rPr>
              <w:t>Present</w:t>
            </w:r>
            <w:r w:rsidRPr="00E97D9F">
              <w:rPr>
                <w:rFonts w:ascii="Arial" w:hAnsi="Arial" w:cs="Arial"/>
              </w:rPr>
              <w:t xml:space="preserve"> </w:t>
            </w:r>
            <w:r w:rsidRPr="00E97D9F">
              <w:rPr>
                <w:rFonts w:ascii="Arial" w:hAnsi="Arial" w:cs="Arial"/>
                <w:lang w:val="en-US"/>
              </w:rPr>
              <w:t>Perfect</w:t>
            </w:r>
            <w:r w:rsidRPr="00E97D9F">
              <w:rPr>
                <w:rFonts w:ascii="Arial" w:hAnsi="Arial" w:cs="Arial"/>
              </w:rPr>
              <w:t xml:space="preserve">. Смотреть обучающий фильм по ссылке </w:t>
            </w:r>
            <w:hyperlink r:id="rId102" w:history="1">
              <w:r w:rsidRPr="00E97D9F">
                <w:rPr>
                  <w:rStyle w:val="a6"/>
                  <w:rFonts w:ascii="Arial" w:hAnsi="Arial" w:cs="Arial"/>
                </w:rPr>
                <w:t>https://www.youtube.com/watch?v=VClccMD-vb4</w:t>
              </w:r>
            </w:hyperlink>
          </w:p>
          <w:p w14:paraId="68867CE2" w14:textId="77777777" w:rsidR="00BC450F" w:rsidRPr="00E97D9F" w:rsidRDefault="00BC450F" w:rsidP="00BC450F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ДЗ: 1)с.197 изучить </w:t>
            </w:r>
            <w:r w:rsidRPr="00E97D9F">
              <w:rPr>
                <w:rFonts w:ascii="Arial" w:hAnsi="Arial" w:cs="Arial"/>
                <w:lang w:val="en-US"/>
              </w:rPr>
              <w:t>Present</w:t>
            </w:r>
            <w:r w:rsidRPr="00E97D9F">
              <w:rPr>
                <w:rFonts w:ascii="Arial" w:hAnsi="Arial" w:cs="Arial"/>
              </w:rPr>
              <w:t xml:space="preserve"> </w:t>
            </w:r>
            <w:r w:rsidRPr="00E97D9F">
              <w:rPr>
                <w:rFonts w:ascii="Arial" w:hAnsi="Arial" w:cs="Arial"/>
                <w:lang w:val="en-US"/>
              </w:rPr>
              <w:t>Perfect</w:t>
            </w:r>
            <w:r w:rsidRPr="00E97D9F">
              <w:rPr>
                <w:rFonts w:ascii="Arial" w:hAnsi="Arial" w:cs="Arial"/>
              </w:rPr>
              <w:t>; 2)выполнить задание на карточке.</w:t>
            </w:r>
          </w:p>
        </w:tc>
      </w:tr>
      <w:tr w:rsidR="00266C53" w:rsidRPr="00E97D9F" w14:paraId="03261EC5" w14:textId="77777777" w:rsidTr="004F189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11A838" w14:textId="77777777" w:rsidR="00266C53" w:rsidRPr="00E97D9F" w:rsidRDefault="00266C53" w:rsidP="00266C5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F48BB" w14:textId="77777777" w:rsidR="00266C53" w:rsidRPr="00E97D9F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4.20-14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46065A" w14:textId="77777777" w:rsidR="00266C53" w:rsidRPr="00E97D9F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7D6E6B0E" w14:textId="77777777" w:rsidR="00266C53" w:rsidRPr="00E97D9F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(Наздеркина Л.Ю.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0DF96A" w14:textId="77777777" w:rsidR="00266C53" w:rsidRPr="00E97D9F" w:rsidRDefault="00873A7A" w:rsidP="00266C53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Платформа Zoom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Тема: Работа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над ошибками.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1. Стр. 105 выучить новые слова и выражения в рамке.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 xml:space="preserve">2. Повторить правило образования степеней сравнения в английском языке. </w:t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lastRenderedPageBreak/>
              <w:t>Грамматический справочник стр.192-193.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3. Выполнить упражнения из дополнительных материалов.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Домашнее задание: на образовательной платформе Скайсмарт по ссылке </w:t>
            </w:r>
            <w:hyperlink r:id="rId103" w:tgtFrame="_blank" w:history="1">
              <w:r w:rsidRPr="00E97D9F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edu.skysmart.ru/student/notutokaze</w:t>
              </w:r>
            </w:hyperlink>
          </w:p>
        </w:tc>
      </w:tr>
      <w:tr w:rsidR="00266C53" w:rsidRPr="00E97D9F" w14:paraId="4A4D31E1" w14:textId="77777777" w:rsidTr="004F189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771513" w14:textId="77777777" w:rsidR="00266C53" w:rsidRPr="00E97D9F" w:rsidRDefault="00266C53" w:rsidP="00266C5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06BDF" w14:textId="77777777" w:rsidR="00266C53" w:rsidRPr="00E97D9F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5.10-15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E71F0E" w14:textId="77777777" w:rsidR="00266C53" w:rsidRPr="00E97D9F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  <w:p w14:paraId="579F3C25" w14:textId="77777777" w:rsidR="00266C53" w:rsidRPr="00E97D9F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32C0A" w14:textId="77777777" w:rsidR="00266C53" w:rsidRPr="00E97D9F" w:rsidRDefault="00A056F6" w:rsidP="00266C53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А.А. Фет. Русская природа в стихотворениях «Вечер», «Зреет рожь над жаркой нивой…» Наизусть одно из стихотворений: «Вечер», «Зреет рожь над жаркой нивой…»</w:t>
            </w:r>
          </w:p>
        </w:tc>
      </w:tr>
      <w:tr w:rsidR="00266C53" w:rsidRPr="00E97D9F" w14:paraId="6C4C56B8" w14:textId="77777777" w:rsidTr="004F189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7F7210" w14:textId="77777777" w:rsidR="00266C53" w:rsidRPr="00E97D9F" w:rsidRDefault="00266C53" w:rsidP="00266C5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783D0" w14:textId="77777777" w:rsidR="00266C53" w:rsidRPr="00E97D9F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5.50-16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989EA7" w14:textId="77777777" w:rsidR="00266C53" w:rsidRPr="00E97D9F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  <w:p w14:paraId="5E0B2935" w14:textId="77777777" w:rsidR="00266C53" w:rsidRPr="00E97D9F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8CD76" w14:textId="77777777" w:rsidR="00744000" w:rsidRPr="00E97D9F" w:rsidRDefault="00744000" w:rsidP="0074400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 урока: «Деньги, их функции»</w:t>
            </w:r>
          </w:p>
          <w:p w14:paraId="372F27B2" w14:textId="77777777" w:rsidR="00744000" w:rsidRPr="00E97D9F" w:rsidRDefault="00744000" w:rsidP="0074400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Д/З п.13 вопросы раздел «проверим себя», раздел в классе и дома» №1-3 устно</w:t>
            </w:r>
          </w:p>
          <w:p w14:paraId="2712AD02" w14:textId="77777777" w:rsidR="00744000" w:rsidRPr="00E97D9F" w:rsidRDefault="00744000" w:rsidP="0074400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урок онлайн платформа ZOOM   почта: bolshov_74@list.ru</w:t>
            </w:r>
          </w:p>
          <w:p w14:paraId="1283FB4C" w14:textId="77777777" w:rsidR="00266C53" w:rsidRPr="00E97D9F" w:rsidRDefault="00266C53" w:rsidP="00266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66C53" w:rsidRPr="00E97D9F" w14:paraId="0109A4DC" w14:textId="77777777" w:rsidTr="004F189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A7AEF4" w14:textId="77777777" w:rsidR="00266C53" w:rsidRPr="00E97D9F" w:rsidRDefault="00266C53" w:rsidP="00266C5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FA5E1" w14:textId="77777777" w:rsidR="00266C53" w:rsidRPr="00E97D9F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6.30-17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BB570C" w14:textId="77777777" w:rsidR="00266C53" w:rsidRPr="00E97D9F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072493" w14:textId="77777777" w:rsidR="00F3751B" w:rsidRPr="00E97D9F" w:rsidRDefault="00F3751B" w:rsidP="00F3751B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 урока: Аксиомы параллельных прямых</w:t>
            </w:r>
          </w:p>
          <w:p w14:paraId="2513049B" w14:textId="77777777" w:rsidR="00F3751B" w:rsidRPr="00E97D9F" w:rsidRDefault="00F3751B" w:rsidP="00F3751B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Объяснение нового материала, дать представление об аксиомах геометрии, ввести аксиому параллельных прямых,</w:t>
            </w:r>
          </w:p>
          <w:p w14:paraId="65A462AE" w14:textId="77777777" w:rsidR="00F3751B" w:rsidRPr="00E97D9F" w:rsidRDefault="00F3751B" w:rsidP="00F3751B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Решение задач учебника: №196(устно), 197, №217(устно), 218(устно)</w:t>
            </w:r>
          </w:p>
          <w:p w14:paraId="6E6AAC23" w14:textId="77777777" w:rsidR="00F3751B" w:rsidRPr="00E97D9F" w:rsidRDefault="00F3751B" w:rsidP="00F3751B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Подготовка к ВПР.</w:t>
            </w:r>
          </w:p>
          <w:p w14:paraId="0D5AAF62" w14:textId="77777777" w:rsidR="00F3751B" w:rsidRPr="00E97D9F" w:rsidRDefault="00F3751B" w:rsidP="00F3751B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Домашнее задание: п.27-29, задачи №199, 219</w:t>
            </w:r>
          </w:p>
          <w:p w14:paraId="6B06EF08" w14:textId="77777777" w:rsidR="00F3751B" w:rsidRPr="00E97D9F" w:rsidRDefault="00F3751B" w:rsidP="00F3751B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Домашнее задание отправлять на эл.почту: </w:t>
            </w:r>
            <w:hyperlink r:id="rId104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nadezhda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tagaeva</w:t>
              </w:r>
              <w:r w:rsidRPr="00E97D9F">
                <w:rPr>
                  <w:rStyle w:val="a6"/>
                  <w:rFonts w:ascii="Arial" w:hAnsi="Arial" w:cs="Arial"/>
                </w:rPr>
                <w:t>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040CFB19" w14:textId="77777777" w:rsidR="00266C53" w:rsidRPr="00E97D9F" w:rsidRDefault="00266C53" w:rsidP="00D62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A0636EE" w14:textId="77777777" w:rsidR="000A7CFE" w:rsidRPr="00E97D9F" w:rsidRDefault="000A7CFE" w:rsidP="00381DC4">
      <w:pPr>
        <w:jc w:val="center"/>
        <w:rPr>
          <w:rFonts w:ascii="Arial" w:hAnsi="Arial" w:cs="Arial"/>
        </w:rPr>
      </w:pPr>
    </w:p>
    <w:p w14:paraId="0B762C58" w14:textId="77777777" w:rsidR="000A7CFE" w:rsidRPr="00E97D9F" w:rsidRDefault="000A7CFE" w:rsidP="000A7CF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97D9F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0A7CFE" w:rsidRPr="00E97D9F" w14:paraId="73E7FF35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8FEFC7" w14:textId="77777777" w:rsidR="000A7CFE" w:rsidRPr="00E97D9F" w:rsidRDefault="000A7CFE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E8DE4" w14:textId="77777777" w:rsidR="000A7CFE" w:rsidRPr="00E97D9F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C6538B" w14:textId="77777777" w:rsidR="000A7CFE" w:rsidRPr="00E97D9F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7FF508" w14:textId="77777777" w:rsidR="000A7CFE" w:rsidRPr="00E97D9F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144D4B" w:rsidRPr="00E97D9F" w14:paraId="4113ED68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368326" w14:textId="77777777" w:rsidR="00144D4B" w:rsidRPr="00E97D9F" w:rsidRDefault="00144D4B" w:rsidP="00144D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21C0E" w14:textId="77777777" w:rsidR="00144D4B" w:rsidRPr="00E97D9F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2.20-12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0AF0FF" w14:textId="77777777" w:rsidR="00144D4B" w:rsidRPr="00E97D9F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CC2B0D" w14:textId="77777777" w:rsidR="00F3751B" w:rsidRPr="00E97D9F" w:rsidRDefault="00F3751B" w:rsidP="00F3751B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 урока: Аксиомы параллельных прямых</w:t>
            </w:r>
          </w:p>
          <w:p w14:paraId="0E9C3EFC" w14:textId="77777777" w:rsidR="00F3751B" w:rsidRPr="00E97D9F" w:rsidRDefault="00F3751B" w:rsidP="00F3751B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Объяснение нового материала, дать представление об аксиомах геометрии, ввести аксиому параллельных прямых,</w:t>
            </w:r>
          </w:p>
          <w:p w14:paraId="1B28F1F0" w14:textId="77777777" w:rsidR="00F3751B" w:rsidRPr="00E97D9F" w:rsidRDefault="00F3751B" w:rsidP="00F3751B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Решение задач учебника: №196(устно), 197, №217(устно), 218(устно)</w:t>
            </w:r>
          </w:p>
          <w:p w14:paraId="0CD633FF" w14:textId="77777777" w:rsidR="00F3751B" w:rsidRPr="00E97D9F" w:rsidRDefault="00F3751B" w:rsidP="00F3751B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Подготовка к ВПР.</w:t>
            </w:r>
          </w:p>
          <w:p w14:paraId="10956CC5" w14:textId="77777777" w:rsidR="00F3751B" w:rsidRPr="00E97D9F" w:rsidRDefault="00F3751B" w:rsidP="00F3751B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lastRenderedPageBreak/>
              <w:t>Домашнее задание: п.27-29, задачи №199, 219</w:t>
            </w:r>
          </w:p>
          <w:p w14:paraId="4F7A7EB5" w14:textId="77777777" w:rsidR="00F3751B" w:rsidRPr="00E97D9F" w:rsidRDefault="00F3751B" w:rsidP="00F3751B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Домашнее задание отправлять на эл.почту: </w:t>
            </w:r>
            <w:hyperlink r:id="rId105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nadezhda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tagaeva</w:t>
              </w:r>
              <w:r w:rsidRPr="00E97D9F">
                <w:rPr>
                  <w:rStyle w:val="a6"/>
                  <w:rFonts w:ascii="Arial" w:hAnsi="Arial" w:cs="Arial"/>
                </w:rPr>
                <w:t>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295BC7FD" w14:textId="77777777" w:rsidR="00144D4B" w:rsidRPr="00E97D9F" w:rsidRDefault="00144D4B" w:rsidP="00293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44D4B" w:rsidRPr="00E97D9F" w14:paraId="7AD918DD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8786F9" w14:textId="77777777" w:rsidR="00144D4B" w:rsidRPr="00E97D9F" w:rsidRDefault="00144D4B" w:rsidP="00144D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1D047" w14:textId="77777777" w:rsidR="00144D4B" w:rsidRPr="00E97D9F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B01B1F" w14:textId="77777777" w:rsidR="00144D4B" w:rsidRPr="00E97D9F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Обществознание </w:t>
            </w:r>
          </w:p>
          <w:p w14:paraId="060D3A40" w14:textId="77777777" w:rsidR="00144D4B" w:rsidRPr="00E97D9F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804F63" w14:textId="77777777" w:rsidR="00744000" w:rsidRPr="00E97D9F" w:rsidRDefault="00744000" w:rsidP="0074400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 урока: «Деньги, их функции»</w:t>
            </w:r>
          </w:p>
          <w:p w14:paraId="09727444" w14:textId="77777777" w:rsidR="00744000" w:rsidRPr="00E97D9F" w:rsidRDefault="00744000" w:rsidP="0074400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Д/З п.13 вопросы раздел «проверим себя», раздел в классе и дома» №1-3 устно</w:t>
            </w:r>
          </w:p>
          <w:p w14:paraId="06E30C61" w14:textId="77777777" w:rsidR="00744000" w:rsidRPr="00E97D9F" w:rsidRDefault="00744000" w:rsidP="0074400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урок онлайн платформа ZOOM   почта: bolshov_74@list.ru</w:t>
            </w:r>
          </w:p>
          <w:p w14:paraId="4F5E9724" w14:textId="77777777" w:rsidR="00144D4B" w:rsidRPr="00E97D9F" w:rsidRDefault="00144D4B" w:rsidP="00144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44D4B" w:rsidRPr="00E97D9F" w14:paraId="56E4182B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9BDFDA" w14:textId="77777777" w:rsidR="00144D4B" w:rsidRPr="00E97D9F" w:rsidRDefault="00144D4B" w:rsidP="00144D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79AEA" w14:textId="77777777" w:rsidR="00144D4B" w:rsidRPr="00E97D9F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2EF26E" w14:textId="77777777" w:rsidR="00144D4B" w:rsidRPr="00E97D9F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23171D56" w14:textId="77777777" w:rsidR="00144D4B" w:rsidRPr="00E97D9F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(Моор И.В.)</w:t>
            </w:r>
          </w:p>
          <w:p w14:paraId="48CD28A2" w14:textId="77777777" w:rsidR="00144D4B" w:rsidRPr="00E97D9F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9CB821" w14:textId="77777777" w:rsidR="00BC450F" w:rsidRPr="00E97D9F" w:rsidRDefault="00BC450F" w:rsidP="00BC450F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: Что самое лучшее в твоей стране?</w:t>
            </w:r>
          </w:p>
          <w:p w14:paraId="74508554" w14:textId="77777777" w:rsidR="00BC450F" w:rsidRPr="00104E5D" w:rsidRDefault="00BC450F" w:rsidP="00BC450F">
            <w:pPr>
              <w:rPr>
                <w:rFonts w:ascii="Arial" w:hAnsi="Arial" w:cs="Arial"/>
              </w:rPr>
            </w:pPr>
            <w:r w:rsidRPr="00104E5D">
              <w:rPr>
                <w:rFonts w:ascii="Arial" w:hAnsi="Arial" w:cs="Arial"/>
              </w:rPr>
              <w:t>1)</w:t>
            </w:r>
            <w:r w:rsidRPr="00E97D9F">
              <w:rPr>
                <w:rFonts w:ascii="Arial" w:hAnsi="Arial" w:cs="Arial"/>
              </w:rPr>
              <w:t>с</w:t>
            </w:r>
            <w:r w:rsidRPr="00104E5D">
              <w:rPr>
                <w:rFonts w:ascii="Arial" w:hAnsi="Arial" w:cs="Arial"/>
              </w:rPr>
              <w:t xml:space="preserve">.106, </w:t>
            </w:r>
            <w:r w:rsidRPr="00E97D9F">
              <w:rPr>
                <w:rFonts w:ascii="Arial" w:hAnsi="Arial" w:cs="Arial"/>
              </w:rPr>
              <w:t>упр</w:t>
            </w:r>
            <w:r w:rsidRPr="00104E5D">
              <w:rPr>
                <w:rFonts w:ascii="Arial" w:hAnsi="Arial" w:cs="Arial"/>
              </w:rPr>
              <w:t>.2.1</w:t>
            </w:r>
          </w:p>
          <w:p w14:paraId="5017E253" w14:textId="77777777" w:rsidR="00BC450F" w:rsidRPr="00E97D9F" w:rsidRDefault="00BC450F" w:rsidP="00BC450F">
            <w:pPr>
              <w:rPr>
                <w:rStyle w:val="a6"/>
                <w:rFonts w:ascii="Arial" w:hAnsi="Arial" w:cs="Arial"/>
              </w:rPr>
            </w:pPr>
            <w:r w:rsidRPr="00104E5D">
              <w:rPr>
                <w:rFonts w:ascii="Arial" w:hAnsi="Arial" w:cs="Arial"/>
              </w:rPr>
              <w:t>2)</w:t>
            </w:r>
            <w:r w:rsidRPr="00E97D9F">
              <w:rPr>
                <w:rFonts w:ascii="Arial" w:hAnsi="Arial" w:cs="Arial"/>
              </w:rPr>
              <w:t>с</w:t>
            </w:r>
            <w:r w:rsidRPr="00104E5D">
              <w:rPr>
                <w:rFonts w:ascii="Arial" w:hAnsi="Arial" w:cs="Arial"/>
              </w:rPr>
              <w:t xml:space="preserve">.107 </w:t>
            </w:r>
            <w:r w:rsidRPr="00E97D9F">
              <w:rPr>
                <w:rFonts w:ascii="Arial" w:hAnsi="Arial" w:cs="Arial"/>
                <w:lang w:val="en-US"/>
              </w:rPr>
              <w:t>Present</w:t>
            </w:r>
            <w:r w:rsidRPr="00104E5D">
              <w:rPr>
                <w:rFonts w:ascii="Arial" w:hAnsi="Arial" w:cs="Arial"/>
              </w:rPr>
              <w:t xml:space="preserve"> </w:t>
            </w:r>
            <w:r w:rsidRPr="00E97D9F">
              <w:rPr>
                <w:rFonts w:ascii="Arial" w:hAnsi="Arial" w:cs="Arial"/>
                <w:lang w:val="en-US"/>
              </w:rPr>
              <w:t>Perfect</w:t>
            </w:r>
            <w:r w:rsidRPr="00104E5D">
              <w:rPr>
                <w:rFonts w:ascii="Arial" w:hAnsi="Arial" w:cs="Arial"/>
              </w:rPr>
              <w:t xml:space="preserve">. </w:t>
            </w:r>
            <w:r w:rsidRPr="00E97D9F">
              <w:rPr>
                <w:rFonts w:ascii="Arial" w:hAnsi="Arial" w:cs="Arial"/>
              </w:rPr>
              <w:t xml:space="preserve">Смотреть обучающий фильм по ссылке </w:t>
            </w:r>
            <w:hyperlink r:id="rId106" w:history="1">
              <w:r w:rsidRPr="00E97D9F">
                <w:rPr>
                  <w:rStyle w:val="a6"/>
                  <w:rFonts w:ascii="Arial" w:hAnsi="Arial" w:cs="Arial"/>
                </w:rPr>
                <w:t>https://www.youtube.com/watch?v=VClccMD-vb4</w:t>
              </w:r>
            </w:hyperlink>
          </w:p>
          <w:p w14:paraId="3F526471" w14:textId="77777777" w:rsidR="00144D4B" w:rsidRPr="00E97D9F" w:rsidRDefault="00BC450F" w:rsidP="00BC45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 xml:space="preserve">ДЗ: 1)с.197 изучить </w:t>
            </w:r>
            <w:r w:rsidRPr="00E97D9F">
              <w:rPr>
                <w:rFonts w:ascii="Arial" w:hAnsi="Arial" w:cs="Arial"/>
                <w:lang w:val="en-US"/>
              </w:rPr>
              <w:t>Present</w:t>
            </w:r>
            <w:r w:rsidRPr="00E97D9F">
              <w:rPr>
                <w:rFonts w:ascii="Arial" w:hAnsi="Arial" w:cs="Arial"/>
              </w:rPr>
              <w:t xml:space="preserve"> </w:t>
            </w:r>
            <w:r w:rsidRPr="00E97D9F">
              <w:rPr>
                <w:rFonts w:ascii="Arial" w:hAnsi="Arial" w:cs="Arial"/>
                <w:lang w:val="en-US"/>
              </w:rPr>
              <w:t>Perfect</w:t>
            </w:r>
            <w:r w:rsidRPr="00E97D9F">
              <w:rPr>
                <w:rFonts w:ascii="Arial" w:hAnsi="Arial" w:cs="Arial"/>
              </w:rPr>
              <w:t>; 2)выполнить задание на карточке.</w:t>
            </w:r>
          </w:p>
        </w:tc>
      </w:tr>
      <w:tr w:rsidR="00144D4B" w:rsidRPr="00E97D9F" w14:paraId="67EBD0C7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8010A7" w14:textId="77777777" w:rsidR="00144D4B" w:rsidRPr="00E97D9F" w:rsidRDefault="00144D4B" w:rsidP="00144D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B80C7" w14:textId="77777777" w:rsidR="00144D4B" w:rsidRPr="00E97D9F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582F47" w14:textId="77777777" w:rsidR="00144D4B" w:rsidRPr="00E97D9F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251AA098" w14:textId="77777777" w:rsidR="00144D4B" w:rsidRPr="00E97D9F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(Наздеркина Л.Ю.</w:t>
            </w:r>
            <w:r w:rsidR="00047298" w:rsidRPr="00E97D9F">
              <w:rPr>
                <w:rFonts w:ascii="Arial" w:eastAsia="Times New Roman" w:hAnsi="Arial" w:cs="Arial"/>
                <w:bCs/>
                <w:lang w:eastAsia="ru-RU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8FACFB" w14:textId="77777777" w:rsidR="00144D4B" w:rsidRPr="00E97D9F" w:rsidRDefault="00873A7A" w:rsidP="00873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Платформа Zoom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Тема: Работа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над ошибками.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1. Стр. 105 выучить новые слова и выражения в рамке.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2. Повторить правило образования степеней сравнения в английском языке. Грамматический справочник стр.192-193.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3. Выполнить упражнения из дополнительных материалов.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Домашнее задание: на образовательной платформе Скайсмарт по ссылке </w:t>
            </w:r>
            <w:hyperlink r:id="rId107" w:tgtFrame="_blank" w:history="1">
              <w:r w:rsidRPr="00E97D9F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edu.skysmart.ru/student/notutokaze</w:t>
              </w:r>
            </w:hyperlink>
          </w:p>
        </w:tc>
      </w:tr>
      <w:tr w:rsidR="009E1FEF" w:rsidRPr="00E97D9F" w14:paraId="4ECAE951" w14:textId="77777777" w:rsidTr="00C70C7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B559F4" w14:textId="77777777" w:rsidR="009E1FEF" w:rsidRPr="00E97D9F" w:rsidRDefault="009E1FEF" w:rsidP="00144D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8C28E" w14:textId="77777777" w:rsidR="009E1FEF" w:rsidRPr="00E97D9F" w:rsidRDefault="009E1FEF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4.20-14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5C7E0D" w14:textId="77777777" w:rsidR="009E1FEF" w:rsidRPr="00E97D9F" w:rsidRDefault="009E1FEF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5CA8F8" w14:textId="77777777" w:rsidR="009E1FEF" w:rsidRPr="00E97D9F" w:rsidRDefault="003F0C1D" w:rsidP="003F0C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Выполнить комплекс упражнений (берпи 2х30,пресс 2х30,отжимания 2×15) фото или видео отправлять на почту alenagrigorova1987@mail.ru</w:t>
            </w:r>
          </w:p>
        </w:tc>
      </w:tr>
      <w:tr w:rsidR="009E1FEF" w:rsidRPr="00E97D9F" w14:paraId="0EFEC67E" w14:textId="77777777" w:rsidTr="00C70C7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659D3E" w14:textId="77777777" w:rsidR="009E1FEF" w:rsidRPr="00E97D9F" w:rsidRDefault="009E1FEF" w:rsidP="00144D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E450B" w14:textId="77777777" w:rsidR="009E1FEF" w:rsidRPr="00E97D9F" w:rsidRDefault="009E1FEF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5.10-15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BB7198" w14:textId="77777777" w:rsidR="009E1FEF" w:rsidRPr="00E97D9F" w:rsidRDefault="009E1FEF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18959" w14:textId="77777777" w:rsidR="009E1FEF" w:rsidRPr="00E97D9F" w:rsidRDefault="009E1FEF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44D4B" w:rsidRPr="00E97D9F" w14:paraId="32491951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119B3A" w14:textId="77777777" w:rsidR="00144D4B" w:rsidRPr="00E97D9F" w:rsidRDefault="00144D4B" w:rsidP="00144D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CD68A" w14:textId="77777777" w:rsidR="00144D4B" w:rsidRPr="00E97D9F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5.50-16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F3722" w14:textId="77777777" w:rsidR="00144D4B" w:rsidRPr="00E97D9F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Литература </w:t>
            </w:r>
          </w:p>
          <w:p w14:paraId="2D330CBD" w14:textId="77777777" w:rsidR="00144D4B" w:rsidRPr="00E97D9F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C6C07" w14:textId="77777777" w:rsidR="00144D4B" w:rsidRPr="00E97D9F" w:rsidRDefault="00A056F6" w:rsidP="006D019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7D9F">
              <w:rPr>
                <w:rFonts w:ascii="Arial" w:hAnsi="Arial" w:cs="Arial"/>
              </w:rPr>
              <w:t>А.А. Фет. Русская природа в стихотворениях «Вечер», «Зреет рожь над жаркой нивой…» Наизусть одно из стихотворений: «Вечер», «Зреет рожь над жаркой нивой…»</w:t>
            </w:r>
          </w:p>
        </w:tc>
      </w:tr>
      <w:tr w:rsidR="00144D4B" w:rsidRPr="00E97D9F" w14:paraId="3DE7B41D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5D0AEC" w14:textId="77777777" w:rsidR="00144D4B" w:rsidRPr="00E97D9F" w:rsidRDefault="00144D4B" w:rsidP="00144D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8D90D" w14:textId="77777777" w:rsidR="00144D4B" w:rsidRPr="00E97D9F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6.30-17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2B8EFB" w14:textId="77777777" w:rsidR="00144D4B" w:rsidRPr="00E97D9F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19030F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Тема:</w:t>
            </w:r>
            <w:r w:rsidRPr="00E97D9F">
              <w:rPr>
                <w:rFonts w:ascii="Arial" w:hAnsi="Arial" w:cs="Arial"/>
              </w:rPr>
              <w:t xml:space="preserve"> Географическое положение. Открытие и исследование Антарктиды. Урок на платформе ЗУМ</w:t>
            </w:r>
          </w:p>
          <w:p w14:paraId="2897220E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Задание:</w:t>
            </w:r>
          </w:p>
          <w:p w14:paraId="49023120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Посмотреть  видеоурок по ссылке:  </w:t>
            </w:r>
          </w:p>
          <w:p w14:paraId="742381BF" w14:textId="77777777" w:rsidR="00B92424" w:rsidRPr="00E97D9F" w:rsidRDefault="00D62759" w:rsidP="00B92424">
            <w:pPr>
              <w:rPr>
                <w:rFonts w:ascii="Arial" w:hAnsi="Arial" w:cs="Arial"/>
              </w:rPr>
            </w:pPr>
            <w:hyperlink r:id="rId108" w:history="1">
              <w:r w:rsidR="00B92424" w:rsidRPr="00E97D9F">
                <w:rPr>
                  <w:rStyle w:val="a6"/>
                  <w:rFonts w:ascii="Arial" w:hAnsi="Arial" w:cs="Arial"/>
                </w:rPr>
                <w:t>https://www.youtube.com/watch?v=QqMGfaF2Xvo&amp;t=15s</w:t>
              </w:r>
            </w:hyperlink>
          </w:p>
          <w:p w14:paraId="11357686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Задание: </w:t>
            </w:r>
          </w:p>
          <w:p w14:paraId="4B10A927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noProof/>
              </w:rPr>
              <w:t xml:space="preserve">Дать описание материка по плану (см. приложение). </w:t>
            </w:r>
          </w:p>
          <w:p w14:paraId="59361907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Домашнее задание:</w:t>
            </w:r>
            <w:r w:rsidRPr="00E97D9F">
              <w:rPr>
                <w:rFonts w:ascii="Arial" w:hAnsi="Arial" w:cs="Arial"/>
              </w:rPr>
              <w:t xml:space="preserve"> задание на skysmart</w:t>
            </w:r>
          </w:p>
          <w:p w14:paraId="0B6B15E9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Электронная почта для отправки домашнего задания на проверку: galhik@mail.ru</w:t>
            </w:r>
          </w:p>
          <w:p w14:paraId="2634427E" w14:textId="77777777" w:rsidR="00144D4B" w:rsidRPr="00E97D9F" w:rsidRDefault="00144D4B" w:rsidP="00144D4B">
            <w:pPr>
              <w:tabs>
                <w:tab w:val="left" w:pos="3691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7CF59C4A" w14:textId="77777777" w:rsidR="000A7CFE" w:rsidRPr="00E97D9F" w:rsidRDefault="000A7CFE" w:rsidP="00381DC4">
      <w:pPr>
        <w:jc w:val="center"/>
        <w:rPr>
          <w:rFonts w:ascii="Arial" w:hAnsi="Arial" w:cs="Arial"/>
        </w:rPr>
      </w:pPr>
    </w:p>
    <w:p w14:paraId="7579C854" w14:textId="77777777" w:rsidR="000A7CFE" w:rsidRPr="00E97D9F" w:rsidRDefault="000A7CFE" w:rsidP="000A7CF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97D9F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0A7CFE" w:rsidRPr="00E97D9F" w14:paraId="0F312B66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072BAF" w14:textId="77777777" w:rsidR="000A7CFE" w:rsidRPr="00E97D9F" w:rsidRDefault="000A7CFE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3CB71" w14:textId="77777777" w:rsidR="000A7CFE" w:rsidRPr="00E97D9F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4072FC" w14:textId="77777777" w:rsidR="000A7CFE" w:rsidRPr="00E97D9F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880B95" w14:textId="77777777" w:rsidR="000A7CFE" w:rsidRPr="00E97D9F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75833" w:rsidRPr="00E97D9F" w14:paraId="23181983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5A9A7B" w14:textId="77777777" w:rsidR="00975833" w:rsidRPr="00E97D9F" w:rsidRDefault="00975833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543E3" w14:textId="77777777" w:rsidR="00975833" w:rsidRPr="00E97D9F" w:rsidRDefault="002C3A40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2.20-12.5</w:t>
            </w:r>
            <w:r w:rsidR="00975833"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6A482F" w14:textId="77777777" w:rsidR="00975833" w:rsidRPr="00E97D9F" w:rsidRDefault="00975833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60227F" w14:textId="77777777" w:rsidR="00975833" w:rsidRPr="00E97D9F" w:rsidRDefault="00975833" w:rsidP="00117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C3A40" w:rsidRPr="00E97D9F" w14:paraId="62E55DA7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772FB" w14:textId="77777777" w:rsidR="002C3A40" w:rsidRPr="00E97D9F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2F075" w14:textId="77777777" w:rsidR="002C3A40" w:rsidRPr="00E97D9F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6F9A49" w14:textId="77777777" w:rsidR="002C3A40" w:rsidRPr="00E97D9F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7EBDF0" w14:textId="77777777" w:rsidR="00795ED7" w:rsidRPr="00E97D9F" w:rsidRDefault="00795ED7" w:rsidP="002C3A4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Вещь в городе и дома. Городской дизайн.</w:t>
            </w:r>
            <w:r w:rsidRPr="00E97D9F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3B494461" w14:textId="77777777" w:rsidR="00795ED7" w:rsidRPr="00E97D9F" w:rsidRDefault="00795ED7" w:rsidP="002C3A4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Нарисовать оформления витрины магазина </w:t>
            </w:r>
          </w:p>
          <w:p w14:paraId="04D10CD1" w14:textId="77777777" w:rsidR="002C3A40" w:rsidRPr="00E97D9F" w:rsidRDefault="00795ED7" w:rsidP="002C3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Работы отправлять на почту- 89058269392@mail.ru</w:t>
            </w:r>
          </w:p>
        </w:tc>
      </w:tr>
      <w:tr w:rsidR="002C3A40" w:rsidRPr="00E97D9F" w14:paraId="4EB40B40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46C48F" w14:textId="77777777" w:rsidR="002C3A40" w:rsidRPr="00E97D9F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F6335" w14:textId="77777777" w:rsidR="002C3A40" w:rsidRPr="00E97D9F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BDF079" w14:textId="77777777" w:rsidR="002C3A40" w:rsidRPr="00E97D9F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Обществозна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BF347C" w14:textId="77777777" w:rsidR="00744000" w:rsidRPr="00E97D9F" w:rsidRDefault="00744000" w:rsidP="0074400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 урока: «Деньги, их функции»</w:t>
            </w:r>
          </w:p>
          <w:p w14:paraId="164D73DB" w14:textId="77777777" w:rsidR="00744000" w:rsidRPr="00E97D9F" w:rsidRDefault="00744000" w:rsidP="0074400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Д/З п.13 вопросы раздел «проверим себя», раздел в классе и дома» №1-3 устно</w:t>
            </w:r>
          </w:p>
          <w:p w14:paraId="3462673C" w14:textId="77777777" w:rsidR="00744000" w:rsidRPr="00E97D9F" w:rsidRDefault="00744000" w:rsidP="0074400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урок онлайн платформа ZOOM   почта: bolshov_74@list.ru</w:t>
            </w:r>
          </w:p>
          <w:p w14:paraId="3E1F37FF" w14:textId="77777777" w:rsidR="002C3A40" w:rsidRPr="00E97D9F" w:rsidRDefault="002C3A40" w:rsidP="002C3A4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C3A40" w:rsidRPr="00E97D9F" w14:paraId="7FB6563D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207961" w14:textId="77777777" w:rsidR="002C3A40" w:rsidRPr="00E97D9F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D63FE" w14:textId="77777777" w:rsidR="002C3A40" w:rsidRPr="00E97D9F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4.20-14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51D487" w14:textId="77777777" w:rsidR="00047298" w:rsidRPr="00E97D9F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География </w:t>
            </w:r>
          </w:p>
          <w:p w14:paraId="5A52FCEF" w14:textId="77777777" w:rsidR="002C3A40" w:rsidRPr="00E97D9F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BE3803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Тема:</w:t>
            </w:r>
            <w:r w:rsidRPr="00E97D9F">
              <w:rPr>
                <w:rFonts w:ascii="Arial" w:hAnsi="Arial" w:cs="Arial"/>
              </w:rPr>
              <w:t xml:space="preserve"> Географическое положение. Открытие и исследование Антарктиды. Урок на платформе ЗУМ</w:t>
            </w:r>
          </w:p>
          <w:p w14:paraId="6877A71A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lastRenderedPageBreak/>
              <w:t>Задание:</w:t>
            </w:r>
          </w:p>
          <w:p w14:paraId="51526C62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Посмотреть  видеоурок по ссылке:  </w:t>
            </w:r>
          </w:p>
          <w:p w14:paraId="6214C092" w14:textId="77777777" w:rsidR="00B92424" w:rsidRPr="00E97D9F" w:rsidRDefault="00D62759" w:rsidP="00B92424">
            <w:pPr>
              <w:rPr>
                <w:rFonts w:ascii="Arial" w:hAnsi="Arial" w:cs="Arial"/>
              </w:rPr>
            </w:pPr>
            <w:hyperlink r:id="rId109" w:history="1">
              <w:r w:rsidR="00B92424" w:rsidRPr="00E97D9F">
                <w:rPr>
                  <w:rStyle w:val="a6"/>
                  <w:rFonts w:ascii="Arial" w:hAnsi="Arial" w:cs="Arial"/>
                </w:rPr>
                <w:t>https://www.youtube.com/watch?v=QqMGfaF2Xvo&amp;t=15s</w:t>
              </w:r>
            </w:hyperlink>
          </w:p>
          <w:p w14:paraId="512C7A21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Задание: </w:t>
            </w:r>
          </w:p>
          <w:p w14:paraId="32561CB4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noProof/>
              </w:rPr>
              <w:t xml:space="preserve">Дать описание материка по плану (см. приложение). </w:t>
            </w:r>
          </w:p>
          <w:p w14:paraId="2C9801A1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Домашнее задание:</w:t>
            </w:r>
            <w:r w:rsidRPr="00E97D9F">
              <w:rPr>
                <w:rFonts w:ascii="Arial" w:hAnsi="Arial" w:cs="Arial"/>
              </w:rPr>
              <w:t xml:space="preserve"> задание на skysmart</w:t>
            </w:r>
          </w:p>
          <w:p w14:paraId="5E8347F7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Электронная почта для отправки домашнего задания на проверку: galhik@mail.ru</w:t>
            </w:r>
          </w:p>
          <w:p w14:paraId="6D6CBDB2" w14:textId="77777777" w:rsidR="002C3A40" w:rsidRPr="00E97D9F" w:rsidRDefault="002C3A40" w:rsidP="002C3A40">
            <w:pPr>
              <w:pStyle w:val="book-paragraph"/>
              <w:shd w:val="clear" w:color="auto" w:fill="FFFFFF"/>
              <w:spacing w:before="254" w:beforeAutospacing="0"/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</w:pPr>
          </w:p>
        </w:tc>
      </w:tr>
      <w:tr w:rsidR="002C3A40" w:rsidRPr="00E97D9F" w14:paraId="5086BD60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1756AD" w14:textId="77777777" w:rsidR="002C3A40" w:rsidRPr="00E97D9F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4EFB5" w14:textId="77777777" w:rsidR="002C3A40" w:rsidRPr="00E97D9F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5.10-15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4CC9D3" w14:textId="77777777" w:rsidR="002C3A40" w:rsidRPr="00E97D9F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4AE759AD" w14:textId="77777777" w:rsidR="002C3A40" w:rsidRPr="00E97D9F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(Моор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681A44" w14:textId="77777777" w:rsidR="00BC450F" w:rsidRPr="00E97D9F" w:rsidRDefault="00BC450F" w:rsidP="00BC450F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: Что самое лучшее в твоей стране?</w:t>
            </w:r>
          </w:p>
          <w:p w14:paraId="3CC46311" w14:textId="77777777" w:rsidR="00BC450F" w:rsidRPr="00104E5D" w:rsidRDefault="00BC450F" w:rsidP="00BC450F">
            <w:pPr>
              <w:rPr>
                <w:rFonts w:ascii="Arial" w:hAnsi="Arial" w:cs="Arial"/>
              </w:rPr>
            </w:pPr>
            <w:r w:rsidRPr="00104E5D">
              <w:rPr>
                <w:rFonts w:ascii="Arial" w:hAnsi="Arial" w:cs="Arial"/>
              </w:rPr>
              <w:t>1)</w:t>
            </w:r>
            <w:r w:rsidRPr="00E97D9F">
              <w:rPr>
                <w:rFonts w:ascii="Arial" w:hAnsi="Arial" w:cs="Arial"/>
              </w:rPr>
              <w:t>с</w:t>
            </w:r>
            <w:r w:rsidRPr="00104E5D">
              <w:rPr>
                <w:rFonts w:ascii="Arial" w:hAnsi="Arial" w:cs="Arial"/>
              </w:rPr>
              <w:t xml:space="preserve">.106, </w:t>
            </w:r>
            <w:r w:rsidRPr="00E97D9F">
              <w:rPr>
                <w:rFonts w:ascii="Arial" w:hAnsi="Arial" w:cs="Arial"/>
              </w:rPr>
              <w:t>упр</w:t>
            </w:r>
            <w:r w:rsidRPr="00104E5D">
              <w:rPr>
                <w:rFonts w:ascii="Arial" w:hAnsi="Arial" w:cs="Arial"/>
              </w:rPr>
              <w:t>.2.1</w:t>
            </w:r>
          </w:p>
          <w:p w14:paraId="55195E23" w14:textId="77777777" w:rsidR="00BC450F" w:rsidRPr="00E97D9F" w:rsidRDefault="00BC450F" w:rsidP="00BC450F">
            <w:pPr>
              <w:rPr>
                <w:rStyle w:val="a6"/>
                <w:rFonts w:ascii="Arial" w:hAnsi="Arial" w:cs="Arial"/>
              </w:rPr>
            </w:pPr>
            <w:r w:rsidRPr="00104E5D">
              <w:rPr>
                <w:rFonts w:ascii="Arial" w:hAnsi="Arial" w:cs="Arial"/>
              </w:rPr>
              <w:t>2)</w:t>
            </w:r>
            <w:r w:rsidRPr="00E97D9F">
              <w:rPr>
                <w:rFonts w:ascii="Arial" w:hAnsi="Arial" w:cs="Arial"/>
              </w:rPr>
              <w:t>с</w:t>
            </w:r>
            <w:r w:rsidRPr="00104E5D">
              <w:rPr>
                <w:rFonts w:ascii="Arial" w:hAnsi="Arial" w:cs="Arial"/>
              </w:rPr>
              <w:t xml:space="preserve">.107 </w:t>
            </w:r>
            <w:r w:rsidRPr="00E97D9F">
              <w:rPr>
                <w:rFonts w:ascii="Arial" w:hAnsi="Arial" w:cs="Arial"/>
                <w:lang w:val="en-US"/>
              </w:rPr>
              <w:t>Present</w:t>
            </w:r>
            <w:r w:rsidRPr="00104E5D">
              <w:rPr>
                <w:rFonts w:ascii="Arial" w:hAnsi="Arial" w:cs="Arial"/>
              </w:rPr>
              <w:t xml:space="preserve"> </w:t>
            </w:r>
            <w:r w:rsidRPr="00E97D9F">
              <w:rPr>
                <w:rFonts w:ascii="Arial" w:hAnsi="Arial" w:cs="Arial"/>
                <w:lang w:val="en-US"/>
              </w:rPr>
              <w:t>Perfect</w:t>
            </w:r>
            <w:r w:rsidRPr="00104E5D">
              <w:rPr>
                <w:rFonts w:ascii="Arial" w:hAnsi="Arial" w:cs="Arial"/>
              </w:rPr>
              <w:t xml:space="preserve">. </w:t>
            </w:r>
            <w:r w:rsidRPr="00E97D9F">
              <w:rPr>
                <w:rFonts w:ascii="Arial" w:hAnsi="Arial" w:cs="Arial"/>
              </w:rPr>
              <w:t xml:space="preserve">Смотреть обучающий фильм по ссылке </w:t>
            </w:r>
            <w:hyperlink r:id="rId110" w:history="1">
              <w:r w:rsidRPr="00E97D9F">
                <w:rPr>
                  <w:rStyle w:val="a6"/>
                  <w:rFonts w:ascii="Arial" w:hAnsi="Arial" w:cs="Arial"/>
                </w:rPr>
                <w:t>https://www.youtube.com/watch?v=VClccMD-vb4</w:t>
              </w:r>
            </w:hyperlink>
          </w:p>
          <w:p w14:paraId="493D522F" w14:textId="77777777" w:rsidR="009C6FC0" w:rsidRPr="00E97D9F" w:rsidRDefault="00BC450F" w:rsidP="00BC45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 xml:space="preserve">ДЗ: 1)с.197 изучить </w:t>
            </w:r>
            <w:r w:rsidRPr="00E97D9F">
              <w:rPr>
                <w:rFonts w:ascii="Arial" w:hAnsi="Arial" w:cs="Arial"/>
                <w:lang w:val="en-US"/>
              </w:rPr>
              <w:t>Present</w:t>
            </w:r>
            <w:r w:rsidRPr="00E97D9F">
              <w:rPr>
                <w:rFonts w:ascii="Arial" w:hAnsi="Arial" w:cs="Arial"/>
              </w:rPr>
              <w:t xml:space="preserve"> </w:t>
            </w:r>
            <w:r w:rsidRPr="00E97D9F">
              <w:rPr>
                <w:rFonts w:ascii="Arial" w:hAnsi="Arial" w:cs="Arial"/>
                <w:lang w:val="en-US"/>
              </w:rPr>
              <w:t>Perfect</w:t>
            </w:r>
            <w:r w:rsidRPr="00E97D9F">
              <w:rPr>
                <w:rFonts w:ascii="Arial" w:hAnsi="Arial" w:cs="Arial"/>
              </w:rPr>
              <w:t>; 2)выполнить задание на карточке.</w:t>
            </w:r>
          </w:p>
        </w:tc>
      </w:tr>
      <w:tr w:rsidR="00047298" w:rsidRPr="00E97D9F" w14:paraId="194F1AE9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1BDFB8" w14:textId="77777777" w:rsidR="00047298" w:rsidRPr="00E97D9F" w:rsidRDefault="00047298" w:rsidP="000472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27980" w14:textId="77777777" w:rsidR="00047298" w:rsidRPr="00E97D9F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5.10-15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DBED4E" w14:textId="77777777" w:rsidR="00047298" w:rsidRPr="00E97D9F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502B9FF4" w14:textId="77777777" w:rsidR="00047298" w:rsidRPr="00E97D9F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(Наздеркина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A42C95" w14:textId="77777777" w:rsidR="00047298" w:rsidRPr="00E97D9F" w:rsidRDefault="00873A7A" w:rsidP="000472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Платформа Zoom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Тема: Работа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над ошибками.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1. Стр. 105 выучить новые слова и выражения в рамке.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2. Повторить правило образования степеней сравнения в английском языке. Грамматический справочник стр.192-193.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3. Выполнить упражнения из дополнительных материалов.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Домашнее задание: на образовательной платформе Скайсмарт по ссылке </w:t>
            </w:r>
            <w:hyperlink r:id="rId111" w:tgtFrame="_blank" w:history="1">
              <w:r w:rsidRPr="00E97D9F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edu.skysmart.ru/student/notutokaze</w:t>
              </w:r>
            </w:hyperlink>
          </w:p>
        </w:tc>
      </w:tr>
      <w:tr w:rsidR="002C3A40" w:rsidRPr="00E97D9F" w14:paraId="29E2B36D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C81AC3" w14:textId="77777777" w:rsidR="002C3A40" w:rsidRPr="00E97D9F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77492" w14:textId="77777777" w:rsidR="002C3A40" w:rsidRPr="00E97D9F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5.50-16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FFD4B0" w14:textId="77777777" w:rsidR="002C3A40" w:rsidRPr="00E97D9F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8F40FF" w14:textId="77777777" w:rsidR="00F3751B" w:rsidRPr="00E97D9F" w:rsidRDefault="00F3751B" w:rsidP="00F3751B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 урока: Аксиомы параллельных прямых</w:t>
            </w:r>
          </w:p>
          <w:p w14:paraId="14BD6768" w14:textId="77777777" w:rsidR="00F3751B" w:rsidRPr="00E97D9F" w:rsidRDefault="00F3751B" w:rsidP="00F3751B">
            <w:pPr>
              <w:pStyle w:val="a8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Объяснение нового материала, дать представление об аксиомах геометрии, ввести аксиому параллельных прямых,</w:t>
            </w:r>
          </w:p>
          <w:p w14:paraId="4134C26B" w14:textId="77777777" w:rsidR="00F3751B" w:rsidRPr="00E97D9F" w:rsidRDefault="00F3751B" w:rsidP="00F3751B">
            <w:pPr>
              <w:pStyle w:val="a8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Решение задач учебника: №196(устно), 197, №217(устно), 218(устно)</w:t>
            </w:r>
          </w:p>
          <w:p w14:paraId="20136135" w14:textId="77777777" w:rsidR="00F3751B" w:rsidRPr="00E97D9F" w:rsidRDefault="00F3751B" w:rsidP="00F3751B">
            <w:pPr>
              <w:pStyle w:val="a8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lastRenderedPageBreak/>
              <w:t>Подготовка к ВПР.</w:t>
            </w:r>
          </w:p>
          <w:p w14:paraId="2284FC08" w14:textId="77777777" w:rsidR="00F3751B" w:rsidRPr="00E97D9F" w:rsidRDefault="00F3751B" w:rsidP="00F3751B">
            <w:pPr>
              <w:pStyle w:val="a8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Домашнее задание: п.27-29, задачи №199, 219</w:t>
            </w:r>
          </w:p>
          <w:p w14:paraId="62C58736" w14:textId="77777777" w:rsidR="00F3751B" w:rsidRPr="00E97D9F" w:rsidRDefault="00F3751B" w:rsidP="00F3751B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Домашнее задание отправлять на эл.почту: </w:t>
            </w:r>
            <w:hyperlink r:id="rId112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nadezhda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tagaeva</w:t>
              </w:r>
              <w:r w:rsidRPr="00E97D9F">
                <w:rPr>
                  <w:rStyle w:val="a6"/>
                  <w:rFonts w:ascii="Arial" w:hAnsi="Arial" w:cs="Arial"/>
                </w:rPr>
                <w:t>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4EE10752" w14:textId="77777777" w:rsidR="002C3A40" w:rsidRPr="00E97D9F" w:rsidRDefault="002C3A40" w:rsidP="00293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C3A40" w:rsidRPr="00E97D9F" w14:paraId="3EFA4022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0A1FE1" w14:textId="77777777" w:rsidR="002C3A40" w:rsidRPr="00E97D9F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5FF4A" w14:textId="77777777" w:rsidR="002C3A40" w:rsidRPr="00E97D9F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6.30-17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CF79CD" w14:textId="77777777" w:rsidR="002C3A40" w:rsidRPr="00E97D9F" w:rsidRDefault="00047298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  <w:p w14:paraId="6B805EA0" w14:textId="77777777" w:rsidR="002C3A40" w:rsidRPr="00E97D9F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BAFFF6" w14:textId="77777777" w:rsidR="002C3A40" w:rsidRPr="00E97D9F" w:rsidRDefault="00A056F6" w:rsidP="006D0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>А.А. Фет. Русская природа в стихотворениях «Вечер», «Зреет рожь над жаркой нивой…» Наизусть одно из стихотворений: «Вечер», «Зреет рожь над жаркой нивой…»</w:t>
            </w:r>
          </w:p>
        </w:tc>
      </w:tr>
    </w:tbl>
    <w:p w14:paraId="217B21EF" w14:textId="77777777" w:rsidR="000A7CFE" w:rsidRPr="00E97D9F" w:rsidRDefault="000A7CFE" w:rsidP="000A7CFE">
      <w:pPr>
        <w:jc w:val="center"/>
        <w:rPr>
          <w:rFonts w:ascii="Arial" w:hAnsi="Arial" w:cs="Arial"/>
        </w:rPr>
      </w:pPr>
    </w:p>
    <w:p w14:paraId="0BD18F8A" w14:textId="77777777" w:rsidR="000A7CFE" w:rsidRPr="00E97D9F" w:rsidRDefault="000A7CFE" w:rsidP="000A7CF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E97D9F">
        <w:rPr>
          <w:rFonts w:ascii="Arial" w:eastAsia="Times New Roman" w:hAnsi="Arial" w:cs="Arial"/>
          <w:b/>
          <w:bCs/>
          <w:i/>
          <w:iCs/>
          <w:lang w:eastAsia="ru-RU"/>
        </w:rPr>
        <w:t>7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0A7CFE" w:rsidRPr="00E97D9F" w14:paraId="563A19B3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7C6014" w14:textId="77777777" w:rsidR="000A7CFE" w:rsidRPr="00E97D9F" w:rsidRDefault="000A7CFE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E828F" w14:textId="77777777" w:rsidR="000A7CFE" w:rsidRPr="00E97D9F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6370A1" w14:textId="77777777" w:rsidR="000A7CFE" w:rsidRPr="00E97D9F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E4BD2D" w14:textId="77777777" w:rsidR="000A7CFE" w:rsidRPr="00E97D9F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2C3A40" w:rsidRPr="00E97D9F" w14:paraId="6D45D2BF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F8C444" w14:textId="77777777" w:rsidR="002C3A40" w:rsidRPr="00E97D9F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E2F2F" w14:textId="77777777" w:rsidR="002C3A40" w:rsidRPr="00E97D9F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2.20-12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B4E6AE" w14:textId="77777777" w:rsidR="002C3A40" w:rsidRPr="00E97D9F" w:rsidRDefault="002C3A40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027B6E" w14:textId="77777777" w:rsidR="002C3A40" w:rsidRPr="00E97D9F" w:rsidRDefault="002C3A40" w:rsidP="00814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47298" w:rsidRPr="00E97D9F" w14:paraId="1D5AF567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B2D489" w14:textId="77777777" w:rsidR="00047298" w:rsidRPr="00E97D9F" w:rsidRDefault="00047298" w:rsidP="000472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05C05" w14:textId="77777777" w:rsidR="00047298" w:rsidRPr="00E97D9F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26F3E6" w14:textId="77777777" w:rsidR="00047298" w:rsidRPr="00E97D9F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Геометр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678E5A" w14:textId="77777777" w:rsidR="00F3751B" w:rsidRPr="00E97D9F" w:rsidRDefault="00F3751B" w:rsidP="00F3751B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 урока: Аксиомы параллельных прямых</w:t>
            </w:r>
          </w:p>
          <w:p w14:paraId="5ECCFDB1" w14:textId="77777777" w:rsidR="00F3751B" w:rsidRPr="00E97D9F" w:rsidRDefault="00F3751B" w:rsidP="00F3751B">
            <w:pPr>
              <w:pStyle w:val="a8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Объяснение нового материала, дать представление об аксиомах геометрии, ввести аксиому параллельных прямых,</w:t>
            </w:r>
          </w:p>
          <w:p w14:paraId="792D57D3" w14:textId="77777777" w:rsidR="00F3751B" w:rsidRPr="00E97D9F" w:rsidRDefault="00F3751B" w:rsidP="00F3751B">
            <w:pPr>
              <w:pStyle w:val="a8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Решение задач учебника: №196(устно), 197, №217(устно), 218(устно)</w:t>
            </w:r>
          </w:p>
          <w:p w14:paraId="5B8F2267" w14:textId="77777777" w:rsidR="00F3751B" w:rsidRPr="00E97D9F" w:rsidRDefault="00F3751B" w:rsidP="00F3751B">
            <w:pPr>
              <w:pStyle w:val="a8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Подготовка к ВПР.</w:t>
            </w:r>
          </w:p>
          <w:p w14:paraId="1D27A0DD" w14:textId="77777777" w:rsidR="00F3751B" w:rsidRPr="00E97D9F" w:rsidRDefault="00F3751B" w:rsidP="00F3751B">
            <w:pPr>
              <w:pStyle w:val="a8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Домашнее задание: п.27-29, задачи №199, 219</w:t>
            </w:r>
          </w:p>
          <w:p w14:paraId="1452F0CA" w14:textId="77777777" w:rsidR="00F3751B" w:rsidRPr="00E97D9F" w:rsidRDefault="00F3751B" w:rsidP="00F3751B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Домашнее задание отправлять на эл.почту: </w:t>
            </w:r>
            <w:hyperlink r:id="rId113" w:history="1">
              <w:r w:rsidRPr="00E97D9F">
                <w:rPr>
                  <w:rStyle w:val="a6"/>
                  <w:rFonts w:ascii="Arial" w:hAnsi="Arial" w:cs="Arial"/>
                  <w:lang w:val="en-US"/>
                </w:rPr>
                <w:t>nadezhda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tagaeva</w:t>
              </w:r>
              <w:r w:rsidRPr="00E97D9F">
                <w:rPr>
                  <w:rStyle w:val="a6"/>
                  <w:rFonts w:ascii="Arial" w:hAnsi="Arial" w:cs="Arial"/>
                </w:rPr>
                <w:t>@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E97D9F">
                <w:rPr>
                  <w:rStyle w:val="a6"/>
                  <w:rFonts w:ascii="Arial" w:hAnsi="Arial" w:cs="Arial"/>
                </w:rPr>
                <w:t>.</w:t>
              </w:r>
              <w:r w:rsidRPr="00E97D9F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4CEC3931" w14:textId="77777777" w:rsidR="00047298" w:rsidRPr="00E97D9F" w:rsidRDefault="00047298" w:rsidP="0029327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47298" w:rsidRPr="00E97D9F" w14:paraId="28A1C6B6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8539C6" w14:textId="77777777" w:rsidR="00047298" w:rsidRPr="00E97D9F" w:rsidRDefault="00047298" w:rsidP="000472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6341A" w14:textId="77777777" w:rsidR="00047298" w:rsidRPr="00E97D9F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0994C0" w14:textId="77777777" w:rsidR="00047298" w:rsidRPr="00E97D9F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9C5248" w14:textId="77777777" w:rsidR="00795ED7" w:rsidRPr="00E97D9F" w:rsidRDefault="00795ED7" w:rsidP="00795ED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Вещь в городе и дома. Городской дизайн.</w:t>
            </w:r>
            <w:r w:rsidRPr="00E97D9F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6A0D6766" w14:textId="77777777" w:rsidR="00795ED7" w:rsidRPr="00E97D9F" w:rsidRDefault="00795ED7" w:rsidP="00795ED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Нарисовать оформления витрины магазина </w:t>
            </w:r>
          </w:p>
          <w:p w14:paraId="1F44ACB1" w14:textId="77777777" w:rsidR="00047298" w:rsidRPr="00E97D9F" w:rsidRDefault="00795ED7" w:rsidP="00795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Работы отправлять на почту- 89058269392@mail.ru</w:t>
            </w:r>
          </w:p>
        </w:tc>
      </w:tr>
      <w:tr w:rsidR="00047298" w:rsidRPr="00E97D9F" w14:paraId="1090EF85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5107BC" w14:textId="77777777" w:rsidR="00047298" w:rsidRPr="00E97D9F" w:rsidRDefault="00047298" w:rsidP="000472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2AC68" w14:textId="77777777" w:rsidR="00047298" w:rsidRPr="00E97D9F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4.20-14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BD0E51" w14:textId="77777777" w:rsidR="00047298" w:rsidRPr="00E97D9F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Литература </w:t>
            </w:r>
          </w:p>
          <w:p w14:paraId="7ADAE8B4" w14:textId="77777777" w:rsidR="00047298" w:rsidRPr="00E97D9F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1E32D5" w14:textId="77777777" w:rsidR="00047298" w:rsidRPr="00E97D9F" w:rsidRDefault="00A056F6" w:rsidP="006D0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hAnsi="Arial" w:cs="Arial"/>
              </w:rPr>
              <w:t>А.А. Фет. Русская природа в стихотворениях «Вечер», «Зреет рожь над жаркой нивой…» Наизусть одно из стихотворений: «Вечер», «Зреет рожь над жаркой нивой…»</w:t>
            </w:r>
          </w:p>
        </w:tc>
      </w:tr>
      <w:tr w:rsidR="00047298" w:rsidRPr="00E97D9F" w14:paraId="64AE6BA0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418880" w14:textId="77777777" w:rsidR="00047298" w:rsidRPr="00E97D9F" w:rsidRDefault="00047298" w:rsidP="000472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E5F68" w14:textId="77777777" w:rsidR="00047298" w:rsidRPr="00E97D9F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5.10-15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3EE881" w14:textId="77777777" w:rsidR="00047298" w:rsidRPr="00E97D9F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A80E4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Тема:</w:t>
            </w:r>
            <w:r w:rsidRPr="00E97D9F">
              <w:rPr>
                <w:rFonts w:ascii="Arial" w:hAnsi="Arial" w:cs="Arial"/>
              </w:rPr>
              <w:t xml:space="preserve"> Географическое положение. Открытие и исследование Антарктиды. Урок на платформе ЗУМ</w:t>
            </w:r>
          </w:p>
          <w:p w14:paraId="14DF977A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lastRenderedPageBreak/>
              <w:t>Задание:</w:t>
            </w:r>
          </w:p>
          <w:p w14:paraId="60C2E555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Посмотреть  видеоурок по ссылке:  </w:t>
            </w:r>
          </w:p>
          <w:p w14:paraId="2FE4C8B1" w14:textId="77777777" w:rsidR="00B92424" w:rsidRPr="00E97D9F" w:rsidRDefault="00D62759" w:rsidP="00B92424">
            <w:pPr>
              <w:rPr>
                <w:rFonts w:ascii="Arial" w:hAnsi="Arial" w:cs="Arial"/>
              </w:rPr>
            </w:pPr>
            <w:hyperlink r:id="rId114" w:history="1">
              <w:r w:rsidR="00B92424" w:rsidRPr="00E97D9F">
                <w:rPr>
                  <w:rStyle w:val="a6"/>
                  <w:rFonts w:ascii="Arial" w:hAnsi="Arial" w:cs="Arial"/>
                </w:rPr>
                <w:t>https://www.youtube.com/watch?v=QqMGfaF2Xvo&amp;t=15s</w:t>
              </w:r>
            </w:hyperlink>
          </w:p>
          <w:p w14:paraId="76F40DD5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 xml:space="preserve">Задание: </w:t>
            </w:r>
          </w:p>
          <w:p w14:paraId="0BC394ED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noProof/>
              </w:rPr>
              <w:t xml:space="preserve">Дать описание материка по плану (см. приложение). </w:t>
            </w:r>
          </w:p>
          <w:p w14:paraId="6934F4FA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b/>
              </w:rPr>
              <w:t>Домашнее задание:</w:t>
            </w:r>
            <w:r w:rsidRPr="00E97D9F">
              <w:rPr>
                <w:rFonts w:ascii="Arial" w:hAnsi="Arial" w:cs="Arial"/>
              </w:rPr>
              <w:t xml:space="preserve"> задание на skysmart</w:t>
            </w:r>
          </w:p>
          <w:p w14:paraId="2FA71375" w14:textId="77777777" w:rsidR="00B92424" w:rsidRPr="00E97D9F" w:rsidRDefault="00B92424" w:rsidP="00B92424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Электронная почта для отправки домашнего задания на проверку: galhik@mail.ru</w:t>
            </w:r>
          </w:p>
          <w:p w14:paraId="37A233EA" w14:textId="77777777" w:rsidR="00047298" w:rsidRPr="00E97D9F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47298" w:rsidRPr="00E97D9F" w14:paraId="62B4782C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63CE3E" w14:textId="77777777" w:rsidR="00047298" w:rsidRPr="00E97D9F" w:rsidRDefault="00047298" w:rsidP="000472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BD055" w14:textId="77777777" w:rsidR="00047298" w:rsidRPr="00E97D9F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5.50-16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A3FC03" w14:textId="77777777" w:rsidR="00047298" w:rsidRPr="00E97D9F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5C07BC3B" w14:textId="77777777" w:rsidR="00047298" w:rsidRPr="00E97D9F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(Моор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CD05AA" w14:textId="77777777" w:rsidR="00BC450F" w:rsidRPr="00E97D9F" w:rsidRDefault="00BC450F" w:rsidP="00BC450F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: Что самое лучшее в твоей стране?</w:t>
            </w:r>
          </w:p>
          <w:p w14:paraId="675F299D" w14:textId="77777777" w:rsidR="00BC450F" w:rsidRPr="00104E5D" w:rsidRDefault="00BC450F" w:rsidP="00BC450F">
            <w:pPr>
              <w:rPr>
                <w:rFonts w:ascii="Arial" w:hAnsi="Arial" w:cs="Arial"/>
              </w:rPr>
            </w:pPr>
            <w:r w:rsidRPr="00104E5D">
              <w:rPr>
                <w:rFonts w:ascii="Arial" w:hAnsi="Arial" w:cs="Arial"/>
              </w:rPr>
              <w:t>1)</w:t>
            </w:r>
            <w:r w:rsidRPr="00E97D9F">
              <w:rPr>
                <w:rFonts w:ascii="Arial" w:hAnsi="Arial" w:cs="Arial"/>
              </w:rPr>
              <w:t>с</w:t>
            </w:r>
            <w:r w:rsidRPr="00104E5D">
              <w:rPr>
                <w:rFonts w:ascii="Arial" w:hAnsi="Arial" w:cs="Arial"/>
              </w:rPr>
              <w:t xml:space="preserve">.106, </w:t>
            </w:r>
            <w:r w:rsidRPr="00E97D9F">
              <w:rPr>
                <w:rFonts w:ascii="Arial" w:hAnsi="Arial" w:cs="Arial"/>
              </w:rPr>
              <w:t>упр</w:t>
            </w:r>
            <w:r w:rsidRPr="00104E5D">
              <w:rPr>
                <w:rFonts w:ascii="Arial" w:hAnsi="Arial" w:cs="Arial"/>
              </w:rPr>
              <w:t>.2.1</w:t>
            </w:r>
          </w:p>
          <w:p w14:paraId="48CC6A97" w14:textId="77777777" w:rsidR="00BC450F" w:rsidRPr="00E97D9F" w:rsidRDefault="00BC450F" w:rsidP="00BC450F">
            <w:pPr>
              <w:rPr>
                <w:rStyle w:val="a6"/>
                <w:rFonts w:ascii="Arial" w:hAnsi="Arial" w:cs="Arial"/>
              </w:rPr>
            </w:pPr>
            <w:r w:rsidRPr="00104E5D">
              <w:rPr>
                <w:rFonts w:ascii="Arial" w:hAnsi="Arial" w:cs="Arial"/>
              </w:rPr>
              <w:t>2)</w:t>
            </w:r>
            <w:r w:rsidRPr="00E97D9F">
              <w:rPr>
                <w:rFonts w:ascii="Arial" w:hAnsi="Arial" w:cs="Arial"/>
              </w:rPr>
              <w:t>с</w:t>
            </w:r>
            <w:r w:rsidRPr="00104E5D">
              <w:rPr>
                <w:rFonts w:ascii="Arial" w:hAnsi="Arial" w:cs="Arial"/>
              </w:rPr>
              <w:t xml:space="preserve">.107 </w:t>
            </w:r>
            <w:r w:rsidRPr="00E97D9F">
              <w:rPr>
                <w:rFonts w:ascii="Arial" w:hAnsi="Arial" w:cs="Arial"/>
                <w:lang w:val="en-US"/>
              </w:rPr>
              <w:t>Present</w:t>
            </w:r>
            <w:r w:rsidRPr="00104E5D">
              <w:rPr>
                <w:rFonts w:ascii="Arial" w:hAnsi="Arial" w:cs="Arial"/>
              </w:rPr>
              <w:t xml:space="preserve"> </w:t>
            </w:r>
            <w:r w:rsidRPr="00E97D9F">
              <w:rPr>
                <w:rFonts w:ascii="Arial" w:hAnsi="Arial" w:cs="Arial"/>
                <w:lang w:val="en-US"/>
              </w:rPr>
              <w:t>Perfect</w:t>
            </w:r>
            <w:r w:rsidRPr="00104E5D">
              <w:rPr>
                <w:rFonts w:ascii="Arial" w:hAnsi="Arial" w:cs="Arial"/>
              </w:rPr>
              <w:t xml:space="preserve">. </w:t>
            </w:r>
            <w:r w:rsidRPr="00E97D9F">
              <w:rPr>
                <w:rFonts w:ascii="Arial" w:hAnsi="Arial" w:cs="Arial"/>
              </w:rPr>
              <w:t xml:space="preserve">Смотреть обучающий фильм по ссылке </w:t>
            </w:r>
            <w:hyperlink r:id="rId115" w:history="1">
              <w:r w:rsidRPr="00E97D9F">
                <w:rPr>
                  <w:rStyle w:val="a6"/>
                  <w:rFonts w:ascii="Arial" w:hAnsi="Arial" w:cs="Arial"/>
                </w:rPr>
                <w:t>https://www.youtube.com/watch?v=VClccMD-vb4</w:t>
              </w:r>
            </w:hyperlink>
          </w:p>
          <w:p w14:paraId="6521F4AD" w14:textId="77777777" w:rsidR="00047298" w:rsidRPr="00E97D9F" w:rsidRDefault="00BC450F" w:rsidP="00BC450F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 xml:space="preserve">ДЗ: 1)с.197 изучить </w:t>
            </w:r>
            <w:r w:rsidRPr="00E97D9F">
              <w:rPr>
                <w:rFonts w:ascii="Arial" w:hAnsi="Arial" w:cs="Arial"/>
                <w:lang w:val="en-US"/>
              </w:rPr>
              <w:t>Present</w:t>
            </w:r>
            <w:r w:rsidRPr="00E97D9F">
              <w:rPr>
                <w:rFonts w:ascii="Arial" w:hAnsi="Arial" w:cs="Arial"/>
              </w:rPr>
              <w:t xml:space="preserve"> </w:t>
            </w:r>
            <w:r w:rsidRPr="00E97D9F">
              <w:rPr>
                <w:rFonts w:ascii="Arial" w:hAnsi="Arial" w:cs="Arial"/>
                <w:lang w:val="en-US"/>
              </w:rPr>
              <w:t>Perfect</w:t>
            </w:r>
            <w:r w:rsidRPr="00E97D9F">
              <w:rPr>
                <w:rFonts w:ascii="Arial" w:hAnsi="Arial" w:cs="Arial"/>
              </w:rPr>
              <w:t>; 2)выполнить задание на карточке.</w:t>
            </w:r>
          </w:p>
        </w:tc>
      </w:tr>
      <w:tr w:rsidR="00047298" w:rsidRPr="00E97D9F" w14:paraId="1E278F3D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731C55" w14:textId="77777777" w:rsidR="00047298" w:rsidRPr="00E97D9F" w:rsidRDefault="00047298" w:rsidP="000472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2B562" w14:textId="77777777" w:rsidR="00047298" w:rsidRPr="00E97D9F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5.50-16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C53589" w14:textId="77777777" w:rsidR="00047298" w:rsidRPr="00E97D9F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23A3A6CE" w14:textId="77777777" w:rsidR="00047298" w:rsidRPr="00E97D9F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(Наздеркина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43051A" w14:textId="77777777" w:rsidR="00047298" w:rsidRPr="00E97D9F" w:rsidRDefault="00873A7A" w:rsidP="00047298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Платформа Zoom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Тема: Работа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над ошибками.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1. Стр. 105 выучить новые слова и выражения в рамке.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2. Повторить правило образования степеней сравнения в английском языке. Грамматический справочник стр.192-193.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3. Выполнить упражнения из дополнительных материалов.</w:t>
            </w:r>
            <w:r w:rsidRPr="00E97D9F">
              <w:rPr>
                <w:rFonts w:ascii="Arial" w:hAnsi="Arial" w:cs="Arial"/>
                <w:color w:val="2C2D2E"/>
              </w:rPr>
              <w:br/>
            </w:r>
            <w:r w:rsidRPr="00E97D9F">
              <w:rPr>
                <w:rFonts w:ascii="Arial" w:hAnsi="Arial" w:cs="Arial"/>
                <w:color w:val="2C2D2E"/>
                <w:shd w:val="clear" w:color="auto" w:fill="FFFFFF"/>
              </w:rPr>
              <w:t>Домашнее задание: на образовательной платформе Скайсмарт по ссылке </w:t>
            </w:r>
            <w:hyperlink r:id="rId116" w:tgtFrame="_blank" w:history="1">
              <w:r w:rsidRPr="00E97D9F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edu.skysmart.ru/student/notutokaze</w:t>
              </w:r>
            </w:hyperlink>
          </w:p>
        </w:tc>
      </w:tr>
      <w:tr w:rsidR="00047298" w:rsidRPr="00E97D9F" w14:paraId="40F56C7A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AED400" w14:textId="77777777" w:rsidR="00047298" w:rsidRPr="00E97D9F" w:rsidRDefault="00047298" w:rsidP="000472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7F0B9" w14:textId="77777777" w:rsidR="00047298" w:rsidRPr="00E97D9F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/>
                <w:bCs/>
                <w:lang w:eastAsia="ru-RU"/>
              </w:rPr>
              <w:t>16.30-17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AAB242" w14:textId="77777777" w:rsidR="00047298" w:rsidRPr="00E97D9F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97D9F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859200" w14:textId="77777777" w:rsidR="00744000" w:rsidRPr="00E97D9F" w:rsidRDefault="00744000" w:rsidP="0074400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Тема урока: «Деньги, их функции»</w:t>
            </w:r>
          </w:p>
          <w:p w14:paraId="693EE5EF" w14:textId="77777777" w:rsidR="00744000" w:rsidRPr="00E97D9F" w:rsidRDefault="00744000" w:rsidP="0074400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t>Д/З п.13 вопросы раздел «проверим себя», раздел в классе и дома» №1-3 устно</w:t>
            </w:r>
          </w:p>
          <w:p w14:paraId="2D07FD28" w14:textId="77777777" w:rsidR="00744000" w:rsidRPr="00E97D9F" w:rsidRDefault="00744000" w:rsidP="00744000">
            <w:pPr>
              <w:rPr>
                <w:rFonts w:ascii="Arial" w:hAnsi="Arial" w:cs="Arial"/>
              </w:rPr>
            </w:pPr>
            <w:r w:rsidRPr="00E97D9F">
              <w:rPr>
                <w:rFonts w:ascii="Arial" w:hAnsi="Arial" w:cs="Arial"/>
              </w:rPr>
              <w:lastRenderedPageBreak/>
              <w:t>урок онлайн платформа ZOOM   почта: bolshov_74@list.ru</w:t>
            </w:r>
          </w:p>
          <w:p w14:paraId="2687C09F" w14:textId="77777777" w:rsidR="00047298" w:rsidRPr="00E97D9F" w:rsidRDefault="00047298" w:rsidP="000472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24F608F" w14:textId="77777777" w:rsidR="000A7CFE" w:rsidRPr="00E97D9F" w:rsidRDefault="000A7CFE" w:rsidP="00381DC4">
      <w:pPr>
        <w:jc w:val="center"/>
        <w:rPr>
          <w:rFonts w:ascii="Arial" w:hAnsi="Arial" w:cs="Arial"/>
        </w:rPr>
      </w:pPr>
    </w:p>
    <w:sectPr w:rsidR="000A7CFE" w:rsidRPr="00E97D9F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277"/>
    <w:multiLevelType w:val="hybridMultilevel"/>
    <w:tmpl w:val="CFA69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4F04"/>
    <w:multiLevelType w:val="hybridMultilevel"/>
    <w:tmpl w:val="1124F068"/>
    <w:lvl w:ilvl="0" w:tplc="A1D61BD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22038"/>
    <w:multiLevelType w:val="hybridMultilevel"/>
    <w:tmpl w:val="FEA0F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447C5"/>
    <w:multiLevelType w:val="hybridMultilevel"/>
    <w:tmpl w:val="21DA2E76"/>
    <w:lvl w:ilvl="0" w:tplc="E2C091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95128"/>
    <w:multiLevelType w:val="hybridMultilevel"/>
    <w:tmpl w:val="7B62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371DC"/>
    <w:multiLevelType w:val="multilevel"/>
    <w:tmpl w:val="C93A7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A0FEA"/>
    <w:multiLevelType w:val="hybridMultilevel"/>
    <w:tmpl w:val="B066B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63E35"/>
    <w:multiLevelType w:val="hybridMultilevel"/>
    <w:tmpl w:val="8CA40E1C"/>
    <w:lvl w:ilvl="0" w:tplc="2A904B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C0644B"/>
    <w:multiLevelType w:val="hybridMultilevel"/>
    <w:tmpl w:val="FAAE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C5055"/>
    <w:multiLevelType w:val="hybridMultilevel"/>
    <w:tmpl w:val="FEA0F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55809"/>
    <w:multiLevelType w:val="hybridMultilevel"/>
    <w:tmpl w:val="10D8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E0399B"/>
    <w:multiLevelType w:val="hybridMultilevel"/>
    <w:tmpl w:val="6410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01DF9"/>
    <w:multiLevelType w:val="hybridMultilevel"/>
    <w:tmpl w:val="4EE86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A6F4F"/>
    <w:multiLevelType w:val="multilevel"/>
    <w:tmpl w:val="E17C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FB5116"/>
    <w:multiLevelType w:val="hybridMultilevel"/>
    <w:tmpl w:val="FEA0F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97410"/>
    <w:multiLevelType w:val="hybridMultilevel"/>
    <w:tmpl w:val="B066B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42AFD"/>
    <w:multiLevelType w:val="hybridMultilevel"/>
    <w:tmpl w:val="3BDCF778"/>
    <w:lvl w:ilvl="0" w:tplc="038417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F1F55"/>
    <w:multiLevelType w:val="hybridMultilevel"/>
    <w:tmpl w:val="9F2A9E90"/>
    <w:lvl w:ilvl="0" w:tplc="038417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A66D0"/>
    <w:multiLevelType w:val="hybridMultilevel"/>
    <w:tmpl w:val="88349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40185"/>
    <w:multiLevelType w:val="hybridMultilevel"/>
    <w:tmpl w:val="0EB6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014CA"/>
    <w:multiLevelType w:val="hybridMultilevel"/>
    <w:tmpl w:val="0F48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24022"/>
    <w:multiLevelType w:val="hybridMultilevel"/>
    <w:tmpl w:val="D3FE4A90"/>
    <w:lvl w:ilvl="0" w:tplc="3F7E3F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1550C"/>
    <w:multiLevelType w:val="hybridMultilevel"/>
    <w:tmpl w:val="B066B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21D3C"/>
    <w:multiLevelType w:val="hybridMultilevel"/>
    <w:tmpl w:val="6410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05C55"/>
    <w:multiLevelType w:val="hybridMultilevel"/>
    <w:tmpl w:val="21DA2E76"/>
    <w:lvl w:ilvl="0" w:tplc="E2C091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23199"/>
    <w:multiLevelType w:val="hybridMultilevel"/>
    <w:tmpl w:val="BEB4A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A100B0"/>
    <w:multiLevelType w:val="hybridMultilevel"/>
    <w:tmpl w:val="FAAE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E7CC8"/>
    <w:multiLevelType w:val="hybridMultilevel"/>
    <w:tmpl w:val="BEEA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35499"/>
    <w:multiLevelType w:val="hybridMultilevel"/>
    <w:tmpl w:val="FEA0F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0"/>
  </w:num>
  <w:num w:numId="6">
    <w:abstractNumId w:val="11"/>
  </w:num>
  <w:num w:numId="7">
    <w:abstractNumId w:val="23"/>
  </w:num>
  <w:num w:numId="8">
    <w:abstractNumId w:val="24"/>
  </w:num>
  <w:num w:numId="9">
    <w:abstractNumId w:val="3"/>
  </w:num>
  <w:num w:numId="10">
    <w:abstractNumId w:val="18"/>
  </w:num>
  <w:num w:numId="11">
    <w:abstractNumId w:val="12"/>
  </w:num>
  <w:num w:numId="12">
    <w:abstractNumId w:val="16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5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9"/>
  </w:num>
  <w:num w:numId="28">
    <w:abstractNumId w:val="2"/>
  </w:num>
  <w:num w:numId="29">
    <w:abstractNumId w:val="1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33"/>
    <w:rsid w:val="00003CCE"/>
    <w:rsid w:val="00007A24"/>
    <w:rsid w:val="0002168A"/>
    <w:rsid w:val="00047298"/>
    <w:rsid w:val="00062FB5"/>
    <w:rsid w:val="0006379C"/>
    <w:rsid w:val="00067584"/>
    <w:rsid w:val="00067BF7"/>
    <w:rsid w:val="00070BCF"/>
    <w:rsid w:val="000721AC"/>
    <w:rsid w:val="00083866"/>
    <w:rsid w:val="0008510F"/>
    <w:rsid w:val="000871A0"/>
    <w:rsid w:val="00094C3B"/>
    <w:rsid w:val="000A0716"/>
    <w:rsid w:val="000A4AA9"/>
    <w:rsid w:val="000A5E07"/>
    <w:rsid w:val="000A7CFE"/>
    <w:rsid w:val="000C2299"/>
    <w:rsid w:val="000D1C73"/>
    <w:rsid w:val="000D3F27"/>
    <w:rsid w:val="000F23C7"/>
    <w:rsid w:val="000F3115"/>
    <w:rsid w:val="00104E5D"/>
    <w:rsid w:val="00116D8D"/>
    <w:rsid w:val="00117861"/>
    <w:rsid w:val="00144D4B"/>
    <w:rsid w:val="00150C69"/>
    <w:rsid w:val="00161D9C"/>
    <w:rsid w:val="00170F10"/>
    <w:rsid w:val="00171A17"/>
    <w:rsid w:val="00174F2E"/>
    <w:rsid w:val="001A5078"/>
    <w:rsid w:val="001A546B"/>
    <w:rsid w:val="001B433B"/>
    <w:rsid w:val="001B6B6A"/>
    <w:rsid w:val="001D0E11"/>
    <w:rsid w:val="001D374D"/>
    <w:rsid w:val="001E3784"/>
    <w:rsid w:val="002200A7"/>
    <w:rsid w:val="00250E6D"/>
    <w:rsid w:val="00260152"/>
    <w:rsid w:val="00263F0D"/>
    <w:rsid w:val="00266C53"/>
    <w:rsid w:val="00267EC4"/>
    <w:rsid w:val="002750A3"/>
    <w:rsid w:val="00293271"/>
    <w:rsid w:val="002A2651"/>
    <w:rsid w:val="002A675A"/>
    <w:rsid w:val="002B5B6D"/>
    <w:rsid w:val="002C2270"/>
    <w:rsid w:val="002C3A40"/>
    <w:rsid w:val="002C49C6"/>
    <w:rsid w:val="002C55DE"/>
    <w:rsid w:val="002D0F11"/>
    <w:rsid w:val="002D45B0"/>
    <w:rsid w:val="002D62E2"/>
    <w:rsid w:val="002E4A52"/>
    <w:rsid w:val="002F246A"/>
    <w:rsid w:val="002F5DCF"/>
    <w:rsid w:val="003041E0"/>
    <w:rsid w:val="00306C34"/>
    <w:rsid w:val="00347EC0"/>
    <w:rsid w:val="003557B1"/>
    <w:rsid w:val="0036192B"/>
    <w:rsid w:val="003653AE"/>
    <w:rsid w:val="00381DC4"/>
    <w:rsid w:val="00386715"/>
    <w:rsid w:val="00394CDE"/>
    <w:rsid w:val="003B49DF"/>
    <w:rsid w:val="003B52B7"/>
    <w:rsid w:val="003F0C1D"/>
    <w:rsid w:val="003F2EBB"/>
    <w:rsid w:val="00400883"/>
    <w:rsid w:val="0040277D"/>
    <w:rsid w:val="00406978"/>
    <w:rsid w:val="00407F12"/>
    <w:rsid w:val="00430782"/>
    <w:rsid w:val="00430AC9"/>
    <w:rsid w:val="00431DFA"/>
    <w:rsid w:val="0043735A"/>
    <w:rsid w:val="00441A0B"/>
    <w:rsid w:val="00470E97"/>
    <w:rsid w:val="0048144F"/>
    <w:rsid w:val="004815EF"/>
    <w:rsid w:val="00483ECD"/>
    <w:rsid w:val="004941EB"/>
    <w:rsid w:val="004A4006"/>
    <w:rsid w:val="004A4E7E"/>
    <w:rsid w:val="004B1C49"/>
    <w:rsid w:val="004D24CC"/>
    <w:rsid w:val="004F1899"/>
    <w:rsid w:val="005015AC"/>
    <w:rsid w:val="00501F26"/>
    <w:rsid w:val="0050614E"/>
    <w:rsid w:val="0052005E"/>
    <w:rsid w:val="00526C1B"/>
    <w:rsid w:val="00571B90"/>
    <w:rsid w:val="00576A8E"/>
    <w:rsid w:val="00592E82"/>
    <w:rsid w:val="005B729E"/>
    <w:rsid w:val="005C53A0"/>
    <w:rsid w:val="005D544B"/>
    <w:rsid w:val="005D6390"/>
    <w:rsid w:val="00606E33"/>
    <w:rsid w:val="006151A7"/>
    <w:rsid w:val="00623BC9"/>
    <w:rsid w:val="00624602"/>
    <w:rsid w:val="00641F20"/>
    <w:rsid w:val="006440C7"/>
    <w:rsid w:val="006472F6"/>
    <w:rsid w:val="0065645D"/>
    <w:rsid w:val="00663477"/>
    <w:rsid w:val="00683EED"/>
    <w:rsid w:val="00687301"/>
    <w:rsid w:val="006C28F4"/>
    <w:rsid w:val="006C44A0"/>
    <w:rsid w:val="006C63F5"/>
    <w:rsid w:val="006D0192"/>
    <w:rsid w:val="006D1AC0"/>
    <w:rsid w:val="006D4DA0"/>
    <w:rsid w:val="006E3C95"/>
    <w:rsid w:val="006F3D57"/>
    <w:rsid w:val="00702F54"/>
    <w:rsid w:val="0070327C"/>
    <w:rsid w:val="0070351F"/>
    <w:rsid w:val="00705457"/>
    <w:rsid w:val="007101EE"/>
    <w:rsid w:val="00714425"/>
    <w:rsid w:val="0071570E"/>
    <w:rsid w:val="00717806"/>
    <w:rsid w:val="0073361A"/>
    <w:rsid w:val="00736C1C"/>
    <w:rsid w:val="007418AC"/>
    <w:rsid w:val="00744000"/>
    <w:rsid w:val="00754BAC"/>
    <w:rsid w:val="00760F4B"/>
    <w:rsid w:val="00772B4E"/>
    <w:rsid w:val="00795ED7"/>
    <w:rsid w:val="007A4F7C"/>
    <w:rsid w:val="007B7F42"/>
    <w:rsid w:val="007C3776"/>
    <w:rsid w:val="007E1BBF"/>
    <w:rsid w:val="007F71F0"/>
    <w:rsid w:val="00802FD3"/>
    <w:rsid w:val="008049C9"/>
    <w:rsid w:val="008060D8"/>
    <w:rsid w:val="00814573"/>
    <w:rsid w:val="00816DB5"/>
    <w:rsid w:val="00823BEC"/>
    <w:rsid w:val="00832955"/>
    <w:rsid w:val="00856B88"/>
    <w:rsid w:val="00857B34"/>
    <w:rsid w:val="008600D9"/>
    <w:rsid w:val="00873A7A"/>
    <w:rsid w:val="00882D96"/>
    <w:rsid w:val="00887001"/>
    <w:rsid w:val="00891034"/>
    <w:rsid w:val="008B1C9B"/>
    <w:rsid w:val="008B59C6"/>
    <w:rsid w:val="008C1087"/>
    <w:rsid w:val="008C4E35"/>
    <w:rsid w:val="008D345E"/>
    <w:rsid w:val="008D3AD9"/>
    <w:rsid w:val="008E0A68"/>
    <w:rsid w:val="008E74A0"/>
    <w:rsid w:val="008F6444"/>
    <w:rsid w:val="008F7186"/>
    <w:rsid w:val="00900A09"/>
    <w:rsid w:val="0090176E"/>
    <w:rsid w:val="00904686"/>
    <w:rsid w:val="00905D66"/>
    <w:rsid w:val="00926195"/>
    <w:rsid w:val="00943366"/>
    <w:rsid w:val="009444C3"/>
    <w:rsid w:val="0094461E"/>
    <w:rsid w:val="00953737"/>
    <w:rsid w:val="00975833"/>
    <w:rsid w:val="009A0528"/>
    <w:rsid w:val="009A5F6E"/>
    <w:rsid w:val="009A7477"/>
    <w:rsid w:val="009B4070"/>
    <w:rsid w:val="009B5C8A"/>
    <w:rsid w:val="009B6D05"/>
    <w:rsid w:val="009C4EAE"/>
    <w:rsid w:val="009C6FC0"/>
    <w:rsid w:val="009D73FF"/>
    <w:rsid w:val="009E1FEF"/>
    <w:rsid w:val="009F0921"/>
    <w:rsid w:val="009F6694"/>
    <w:rsid w:val="00A056F6"/>
    <w:rsid w:val="00A16C30"/>
    <w:rsid w:val="00A17BF5"/>
    <w:rsid w:val="00A20C15"/>
    <w:rsid w:val="00A246D2"/>
    <w:rsid w:val="00A257C6"/>
    <w:rsid w:val="00A31540"/>
    <w:rsid w:val="00A9340A"/>
    <w:rsid w:val="00AA0865"/>
    <w:rsid w:val="00AA58A9"/>
    <w:rsid w:val="00AB0A12"/>
    <w:rsid w:val="00AB277C"/>
    <w:rsid w:val="00AC3712"/>
    <w:rsid w:val="00AC38C6"/>
    <w:rsid w:val="00AD0344"/>
    <w:rsid w:val="00AD6C71"/>
    <w:rsid w:val="00AF7A85"/>
    <w:rsid w:val="00B1003B"/>
    <w:rsid w:val="00B11F44"/>
    <w:rsid w:val="00B147E5"/>
    <w:rsid w:val="00B21DD9"/>
    <w:rsid w:val="00B224BF"/>
    <w:rsid w:val="00B26F9F"/>
    <w:rsid w:val="00B46E1C"/>
    <w:rsid w:val="00B50A9E"/>
    <w:rsid w:val="00B5190F"/>
    <w:rsid w:val="00B51D9C"/>
    <w:rsid w:val="00B7147F"/>
    <w:rsid w:val="00B92424"/>
    <w:rsid w:val="00BA4EDE"/>
    <w:rsid w:val="00BB083C"/>
    <w:rsid w:val="00BC450F"/>
    <w:rsid w:val="00BE1EE9"/>
    <w:rsid w:val="00C146FC"/>
    <w:rsid w:val="00C2090C"/>
    <w:rsid w:val="00C70C76"/>
    <w:rsid w:val="00C85928"/>
    <w:rsid w:val="00CA1369"/>
    <w:rsid w:val="00CA29CB"/>
    <w:rsid w:val="00CA2AF0"/>
    <w:rsid w:val="00CA4186"/>
    <w:rsid w:val="00CB77D1"/>
    <w:rsid w:val="00CC47FF"/>
    <w:rsid w:val="00CF7376"/>
    <w:rsid w:val="00D12C1C"/>
    <w:rsid w:val="00D21E74"/>
    <w:rsid w:val="00D31E18"/>
    <w:rsid w:val="00D3263E"/>
    <w:rsid w:val="00D40714"/>
    <w:rsid w:val="00D40EF3"/>
    <w:rsid w:val="00D6214A"/>
    <w:rsid w:val="00D62759"/>
    <w:rsid w:val="00D64A0A"/>
    <w:rsid w:val="00D725BE"/>
    <w:rsid w:val="00D73AC0"/>
    <w:rsid w:val="00D73B82"/>
    <w:rsid w:val="00D85DC2"/>
    <w:rsid w:val="00DA1940"/>
    <w:rsid w:val="00DB06D3"/>
    <w:rsid w:val="00DB1866"/>
    <w:rsid w:val="00DB7AFF"/>
    <w:rsid w:val="00DC1897"/>
    <w:rsid w:val="00DC5633"/>
    <w:rsid w:val="00DE28CC"/>
    <w:rsid w:val="00E03358"/>
    <w:rsid w:val="00E03BAF"/>
    <w:rsid w:val="00E05F1E"/>
    <w:rsid w:val="00E1290D"/>
    <w:rsid w:val="00E31A16"/>
    <w:rsid w:val="00E512A6"/>
    <w:rsid w:val="00E6556A"/>
    <w:rsid w:val="00E65739"/>
    <w:rsid w:val="00E750CB"/>
    <w:rsid w:val="00E841F8"/>
    <w:rsid w:val="00E86E48"/>
    <w:rsid w:val="00E96E25"/>
    <w:rsid w:val="00E97D9F"/>
    <w:rsid w:val="00EA0597"/>
    <w:rsid w:val="00EB5C76"/>
    <w:rsid w:val="00EC0A40"/>
    <w:rsid w:val="00EE5F3D"/>
    <w:rsid w:val="00EF5849"/>
    <w:rsid w:val="00F17851"/>
    <w:rsid w:val="00F21D72"/>
    <w:rsid w:val="00F30CD5"/>
    <w:rsid w:val="00F316D5"/>
    <w:rsid w:val="00F3751B"/>
    <w:rsid w:val="00F57B4D"/>
    <w:rsid w:val="00F63157"/>
    <w:rsid w:val="00F66290"/>
    <w:rsid w:val="00FA0D64"/>
    <w:rsid w:val="00FA4C0B"/>
    <w:rsid w:val="00FA7C21"/>
    <w:rsid w:val="00FC0DB0"/>
    <w:rsid w:val="00FD047A"/>
    <w:rsid w:val="00FE2788"/>
    <w:rsid w:val="00FE6BD6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75A5"/>
  <w15:chartTrackingRefBased/>
  <w15:docId w15:val="{FFEE538F-CF8B-44DD-BD2E-6F160BAA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A1940"/>
  </w:style>
  <w:style w:type="character" w:styleId="a6">
    <w:name w:val="Hyperlink"/>
    <w:basedOn w:val="a0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9"/>
    <w:uiPriority w:val="99"/>
    <w:rsid w:val="00AD0344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</w:rPr>
  </w:style>
  <w:style w:type="character" w:styleId="a9">
    <w:name w:val="Unresolved Mention"/>
    <w:basedOn w:val="a0"/>
    <w:uiPriority w:val="99"/>
    <w:semiHidden/>
    <w:unhideWhenUsed/>
    <w:rsid w:val="00104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7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7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2015/main/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maryishim@inbox.ru" TargetMode="External"/><Relationship Id="rId42" Type="http://schemas.openxmlformats.org/officeDocument/2006/relationships/hyperlink" Target="https://resh.edu.ru/subject/lesson/4748/main/20814/" TargetMode="External"/><Relationship Id="rId47" Type="http://schemas.openxmlformats.org/officeDocument/2006/relationships/hyperlink" Target="mailto:bolshov_74@list.ru" TargetMode="External"/><Relationship Id="rId63" Type="http://schemas.openxmlformats.org/officeDocument/2006/relationships/hyperlink" Target="mailto:kazancevaes@mail.ru" TargetMode="External"/><Relationship Id="rId68" Type="http://schemas.openxmlformats.org/officeDocument/2006/relationships/hyperlink" Target="https://resh.edu.ru/subject/lesson/5629/main/23086/%20%20%20(&#1076;&#1086;" TargetMode="External"/><Relationship Id="rId84" Type="http://schemas.openxmlformats.org/officeDocument/2006/relationships/hyperlink" Target="https://urls.uchi.ru/l/aa0c29" TargetMode="External"/><Relationship Id="rId89" Type="http://schemas.openxmlformats.org/officeDocument/2006/relationships/hyperlink" Target="https://vk.com/doc69416758_620639000?hash=a6438364990eaf17d5&amp;dl=b734fb7c2d5231da44" TargetMode="External"/><Relationship Id="rId112" Type="http://schemas.openxmlformats.org/officeDocument/2006/relationships/hyperlink" Target="mailto:nadezhda.tagaeva@yandex.ru" TargetMode="External"/><Relationship Id="rId16" Type="http://schemas.openxmlformats.org/officeDocument/2006/relationships/hyperlink" Target="mailto:maryishim@inbox.ru" TargetMode="External"/><Relationship Id="rId107" Type="http://schemas.openxmlformats.org/officeDocument/2006/relationships/hyperlink" Target="https://edu.skysmart.ru/student/notutokaze" TargetMode="External"/><Relationship Id="rId11" Type="http://schemas.openxmlformats.org/officeDocument/2006/relationships/hyperlink" Target="https://youtu.be/zecxA7Oj09w" TargetMode="External"/><Relationship Id="rId32" Type="http://schemas.openxmlformats.org/officeDocument/2006/relationships/hyperlink" Target="mailto:mikhalko-07@mail.ru" TargetMode="External"/><Relationship Id="rId37" Type="http://schemas.openxmlformats.org/officeDocument/2006/relationships/hyperlink" Target="mailto:maryishim@inbox.ru" TargetMode="External"/><Relationship Id="rId53" Type="http://schemas.openxmlformats.org/officeDocument/2006/relationships/hyperlink" Target="mailto:bolshov_74@list.ru" TargetMode="External"/><Relationship Id="rId58" Type="http://schemas.openxmlformats.org/officeDocument/2006/relationships/hyperlink" Target="https://www.youtube.com/watch?v=eNkdCi5ApJ8" TargetMode="External"/><Relationship Id="rId74" Type="http://schemas.openxmlformats.org/officeDocument/2006/relationships/hyperlink" Target="http://www.youtube.com/watch?v=Oz-WgNzACgY" TargetMode="External"/><Relationship Id="rId79" Type="http://schemas.openxmlformats.org/officeDocument/2006/relationships/hyperlink" Target="https://yandex.ru/video/preview/4391875191086885044" TargetMode="External"/><Relationship Id="rId102" Type="http://schemas.openxmlformats.org/officeDocument/2006/relationships/hyperlink" Target="https://www.youtube.com/watch?v=VClccMD-vb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8WUXoqUQslo" TargetMode="External"/><Relationship Id="rId95" Type="http://schemas.openxmlformats.org/officeDocument/2006/relationships/hyperlink" Target="mailto:alyoshkinalena@yandex.ru" TargetMode="External"/><Relationship Id="rId22" Type="http://schemas.openxmlformats.org/officeDocument/2006/relationships/hyperlink" Target="https://youtu.be/Zdup0yQRLnk" TargetMode="External"/><Relationship Id="rId27" Type="http://schemas.openxmlformats.org/officeDocument/2006/relationships/hyperlink" Target="mailto:maryishim@inbox.ru" TargetMode="External"/><Relationship Id="rId43" Type="http://schemas.openxmlformats.org/officeDocument/2006/relationships/hyperlink" Target="https://resh.edu.ru/subject/lesson/4605/start/160618/" TargetMode="External"/><Relationship Id="rId48" Type="http://schemas.openxmlformats.org/officeDocument/2006/relationships/hyperlink" Target="https://resh.edu.ru/subject/lesson/4605/start/160618/" TargetMode="External"/><Relationship Id="rId64" Type="http://schemas.openxmlformats.org/officeDocument/2006/relationships/hyperlink" Target="http://www.youtube.com/watch?v=Oz-WgNzACgY" TargetMode="External"/><Relationship Id="rId69" Type="http://schemas.openxmlformats.org/officeDocument/2006/relationships/hyperlink" Target="http://www.youtube.com/watch?v=Syb-qbsv7-w" TargetMode="External"/><Relationship Id="rId113" Type="http://schemas.openxmlformats.org/officeDocument/2006/relationships/hyperlink" Target="mailto:nadezhda.tagaeva@yandex.ru" TargetMode="External"/><Relationship Id="rId118" Type="http://schemas.openxmlformats.org/officeDocument/2006/relationships/theme" Target="theme/theme1.xml"/><Relationship Id="rId80" Type="http://schemas.openxmlformats.org/officeDocument/2006/relationships/hyperlink" Target="mailto:alyoshkinalena@yandex.ru" TargetMode="External"/><Relationship Id="rId85" Type="http://schemas.openxmlformats.org/officeDocument/2006/relationships/hyperlink" Target="https://resh.edu.ru/subject/lesson/6873/main/236374/" TargetMode="External"/><Relationship Id="rId12" Type="http://schemas.openxmlformats.org/officeDocument/2006/relationships/hyperlink" Target="https://resh.edu.ru/subject/lesson/2015/main/" TargetMode="External"/><Relationship Id="rId17" Type="http://schemas.openxmlformats.org/officeDocument/2006/relationships/hyperlink" Target="mailto:mikhalko-07@mail.ru" TargetMode="External"/><Relationship Id="rId33" Type="http://schemas.openxmlformats.org/officeDocument/2006/relationships/hyperlink" Target="mailto:maryishim@inbox.ru" TargetMode="External"/><Relationship Id="rId38" Type="http://schemas.openxmlformats.org/officeDocument/2006/relationships/hyperlink" Target="https://math-oge.sdamgia.ru/test?id=40383770" TargetMode="External"/><Relationship Id="rId59" Type="http://schemas.openxmlformats.org/officeDocument/2006/relationships/hyperlink" Target="https://vpr-ege.ru/ege/matematika/1569-razbor-zadanie-10-ege-2022-matematika-profilnyj-uroven-iz-sbornika-yashchenko" TargetMode="External"/><Relationship Id="rId103" Type="http://schemas.openxmlformats.org/officeDocument/2006/relationships/hyperlink" Target="https://edu.skysmart.ru/student/notutokaze" TargetMode="External"/><Relationship Id="rId108" Type="http://schemas.openxmlformats.org/officeDocument/2006/relationships/hyperlink" Target="https://www.youtube.com/watch?v=QqMGfaF2Xvo&amp;t=15s" TargetMode="External"/><Relationship Id="rId54" Type="http://schemas.openxmlformats.org/officeDocument/2006/relationships/hyperlink" Target="https://resh.edu.ru/subject/lesson/6456/main/72690/" TargetMode="External"/><Relationship Id="rId70" Type="http://schemas.openxmlformats.org/officeDocument/2006/relationships/hyperlink" Target="mailto:yelena.fedyushina@bk.ru" TargetMode="External"/><Relationship Id="rId75" Type="http://schemas.openxmlformats.org/officeDocument/2006/relationships/hyperlink" Target="https://math-ege.sdamgia.ru/test?id=43650369" TargetMode="External"/><Relationship Id="rId91" Type="http://schemas.openxmlformats.org/officeDocument/2006/relationships/hyperlink" Target="https://docs.google.com/document/d/1EfyL8EFCDbKVQQ7DA7MMNd5LLPADBgXY4WryGLq6myU/edit?usp=sharing" TargetMode="External"/><Relationship Id="rId96" Type="http://schemas.openxmlformats.org/officeDocument/2006/relationships/hyperlink" Target="https://us04web.zoom.us/j/2907619094?pwd=MHhZWGlGWFFrbXdKZTU1UCthY2Z0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dezhda.tagaeva@yandex.ru" TargetMode="External"/><Relationship Id="rId23" Type="http://schemas.openxmlformats.org/officeDocument/2006/relationships/hyperlink" Target="https://youtu.be/Zdup0yQRLnk" TargetMode="External"/><Relationship Id="rId28" Type="http://schemas.openxmlformats.org/officeDocument/2006/relationships/hyperlink" Target="https://resh.edu.ru/subject/lesson/2039/main/" TargetMode="External"/><Relationship Id="rId49" Type="http://schemas.openxmlformats.org/officeDocument/2006/relationships/hyperlink" Target="mailto:alyoshkinalena@yandex.ru" TargetMode="External"/><Relationship Id="rId114" Type="http://schemas.openxmlformats.org/officeDocument/2006/relationships/hyperlink" Target="https://www.youtube.com/watch?v=QqMGfaF2Xvo&amp;t=15s" TargetMode="External"/><Relationship Id="rId10" Type="http://schemas.openxmlformats.org/officeDocument/2006/relationships/hyperlink" Target="https://youtu.be/zecxA7Oj09w" TargetMode="External"/><Relationship Id="rId31" Type="http://schemas.openxmlformats.org/officeDocument/2006/relationships/hyperlink" Target="mailto:lyamkin-1990@mail.ru" TargetMode="External"/><Relationship Id="rId44" Type="http://schemas.openxmlformats.org/officeDocument/2006/relationships/hyperlink" Target="mailto:alyoshkinalena@yandex.ru" TargetMode="External"/><Relationship Id="rId52" Type="http://schemas.openxmlformats.org/officeDocument/2006/relationships/hyperlink" Target="mailto:mikhalko-07@mail.ru" TargetMode="External"/><Relationship Id="rId60" Type="http://schemas.openxmlformats.org/officeDocument/2006/relationships/hyperlink" Target="https://math-ege.sdamgia.ru/test?id=43650369" TargetMode="External"/><Relationship Id="rId65" Type="http://schemas.openxmlformats.org/officeDocument/2006/relationships/hyperlink" Target="https://edu.skysmart.ru/student/pehibulevi" TargetMode="External"/><Relationship Id="rId73" Type="http://schemas.openxmlformats.org/officeDocument/2006/relationships/hyperlink" Target="mailto:kazancevaes@mail.ru" TargetMode="External"/><Relationship Id="rId78" Type="http://schemas.openxmlformats.org/officeDocument/2006/relationships/hyperlink" Target="https://yandex.ru/video/preview/11938893987338204807" TargetMode="External"/><Relationship Id="rId81" Type="http://schemas.openxmlformats.org/officeDocument/2006/relationships/hyperlink" Target="https://vk.com/doc69416758_620639000?hash=a6438364990eaf17d5&amp;dl=b734fb7c2d5231da44" TargetMode="External"/><Relationship Id="rId86" Type="http://schemas.openxmlformats.org/officeDocument/2006/relationships/hyperlink" Target="mailto:tany290573@mail.ru" TargetMode="External"/><Relationship Id="rId94" Type="http://schemas.openxmlformats.org/officeDocument/2006/relationships/hyperlink" Target="https://us04web.zoom.us/j/2907619094?pwd=MHhZWGlGWFFrbXdKZTU1UCthY2Z0dz09" TargetMode="External"/><Relationship Id="rId99" Type="http://schemas.openxmlformats.org/officeDocument/2006/relationships/hyperlink" Target="https://www.youtube.com/watch?v=WxFREqRIUyo" TargetMode="External"/><Relationship Id="rId101" Type="http://schemas.openxmlformats.org/officeDocument/2006/relationships/hyperlink" Target="https://www.youtube.com/watch?v=QqMGfaF2Xvo&amp;t=15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ecxA7Oj09w" TargetMode="External"/><Relationship Id="rId13" Type="http://schemas.openxmlformats.org/officeDocument/2006/relationships/image" Target="media/image1.png"/><Relationship Id="rId18" Type="http://schemas.openxmlformats.org/officeDocument/2006/relationships/hyperlink" Target="mailto:mikhalko-07@mail.ru" TargetMode="External"/><Relationship Id="rId39" Type="http://schemas.openxmlformats.org/officeDocument/2006/relationships/hyperlink" Target="https://www.youtube.com/watch?v=P9bgJVn0oZ4&amp;t=42s" TargetMode="External"/><Relationship Id="rId109" Type="http://schemas.openxmlformats.org/officeDocument/2006/relationships/hyperlink" Target="https://www.youtube.com/watch?v=QqMGfaF2Xvo&amp;t=15s" TargetMode="External"/><Relationship Id="rId34" Type="http://schemas.openxmlformats.org/officeDocument/2006/relationships/hyperlink" Target="https://math-oge.sdamgia.ru/test?id=40383770" TargetMode="External"/><Relationship Id="rId50" Type="http://schemas.openxmlformats.org/officeDocument/2006/relationships/hyperlink" Target="https://resh.edu.ru/subject/lesson/4748/main/20814/" TargetMode="External"/><Relationship Id="rId55" Type="http://schemas.openxmlformats.org/officeDocument/2006/relationships/hyperlink" Target="https://resh.edu.ru/subject/lesson/4605/start/160618/" TargetMode="External"/><Relationship Id="rId76" Type="http://schemas.openxmlformats.org/officeDocument/2006/relationships/hyperlink" Target="https://resh.edu.ru/subject/lesson/3590/start/95572/" TargetMode="External"/><Relationship Id="rId97" Type="http://schemas.openxmlformats.org/officeDocument/2006/relationships/hyperlink" Target="https://www.youtube.com/watch?v=8WUXoqUQslo" TargetMode="External"/><Relationship Id="rId104" Type="http://schemas.openxmlformats.org/officeDocument/2006/relationships/hyperlink" Target="mailto:nadezhda.tagaeva@yandex.ru" TargetMode="External"/><Relationship Id="rId7" Type="http://schemas.openxmlformats.org/officeDocument/2006/relationships/hyperlink" Target="mailto:bolshov_74@list.ru" TargetMode="External"/><Relationship Id="rId71" Type="http://schemas.openxmlformats.org/officeDocument/2006/relationships/hyperlink" Target="http://www.youtube.com/watch?v=zNw3hhlizzs" TargetMode="External"/><Relationship Id="rId92" Type="http://schemas.openxmlformats.org/officeDocument/2006/relationships/hyperlink" Target="https://www.youtube.com/watch?v=WxFREqRIUyo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khalko-07@mail.ru" TargetMode="External"/><Relationship Id="rId24" Type="http://schemas.openxmlformats.org/officeDocument/2006/relationships/hyperlink" Target="mailto:mikhalko-07@mail.ru" TargetMode="External"/><Relationship Id="rId40" Type="http://schemas.openxmlformats.org/officeDocument/2006/relationships/hyperlink" Target="mailto:lyamkin-1990@mail.ru" TargetMode="External"/><Relationship Id="rId45" Type="http://schemas.openxmlformats.org/officeDocument/2006/relationships/hyperlink" Target="https://edu.skysmart.ru/student/mupehivebi" TargetMode="External"/><Relationship Id="rId66" Type="http://schemas.openxmlformats.org/officeDocument/2006/relationships/hyperlink" Target="https://resh.edu.ru/subject/lesson/3590/start/95572/" TargetMode="External"/><Relationship Id="rId87" Type="http://schemas.openxmlformats.org/officeDocument/2006/relationships/hyperlink" Target="https://www.youtube.com/watch?v=8WUXoqUQslo" TargetMode="External"/><Relationship Id="rId110" Type="http://schemas.openxmlformats.org/officeDocument/2006/relationships/hyperlink" Target="https://www.youtube.com/watch?v=VClccMD-vb4" TargetMode="External"/><Relationship Id="rId115" Type="http://schemas.openxmlformats.org/officeDocument/2006/relationships/hyperlink" Target="https://www.youtube.com/watch?v=VClccMD-vb4" TargetMode="External"/><Relationship Id="rId61" Type="http://schemas.openxmlformats.org/officeDocument/2006/relationships/hyperlink" Target="http://www.youtube.com/watch?v=Oz-WgNzACgY" TargetMode="External"/><Relationship Id="rId82" Type="http://schemas.openxmlformats.org/officeDocument/2006/relationships/hyperlink" Target="https://www.youtube.com/watch?v=8WUXoqUQslo" TargetMode="External"/><Relationship Id="rId19" Type="http://schemas.openxmlformats.org/officeDocument/2006/relationships/hyperlink" Target="mailto:nadezhda.tagaeva@yandex.ru" TargetMode="External"/><Relationship Id="rId14" Type="http://schemas.openxmlformats.org/officeDocument/2006/relationships/image" Target="media/image2.png"/><Relationship Id="rId30" Type="http://schemas.openxmlformats.org/officeDocument/2006/relationships/hyperlink" Target="https://www.youtube.com/watch?v=P9bgJVn0oZ4&amp;t=42s" TargetMode="External"/><Relationship Id="rId35" Type="http://schemas.openxmlformats.org/officeDocument/2006/relationships/hyperlink" Target="mailto:lyamkin-1990@mail.ru" TargetMode="External"/><Relationship Id="rId56" Type="http://schemas.openxmlformats.org/officeDocument/2006/relationships/hyperlink" Target="mailto:alyoshkinalena@yandex.ru" TargetMode="External"/><Relationship Id="rId77" Type="http://schemas.openxmlformats.org/officeDocument/2006/relationships/hyperlink" Target="mailto:alyoshkinalena@yandex.ru" TargetMode="External"/><Relationship Id="rId100" Type="http://schemas.openxmlformats.org/officeDocument/2006/relationships/hyperlink" Target="https://docs.google.com/document/d/1lSbS0ro4LSddV-OOUywBaJC-HRXmoGKuqhGD4nRKgqo/edit?usp=sharing" TargetMode="External"/><Relationship Id="rId105" Type="http://schemas.openxmlformats.org/officeDocument/2006/relationships/hyperlink" Target="mailto:nadezhda.tagaeva@yandex.ru" TargetMode="External"/><Relationship Id="rId8" Type="http://schemas.openxmlformats.org/officeDocument/2006/relationships/hyperlink" Target="https://youtu.be/zecxA7Oj09w" TargetMode="External"/><Relationship Id="rId51" Type="http://schemas.openxmlformats.org/officeDocument/2006/relationships/hyperlink" Target="mailto:bolshov_74@list.ru" TargetMode="External"/><Relationship Id="rId72" Type="http://schemas.openxmlformats.org/officeDocument/2006/relationships/hyperlink" Target="https://www.youtube.com/watch?v=u14KHK4oaw4&amp;t=23s" TargetMode="External"/><Relationship Id="rId93" Type="http://schemas.openxmlformats.org/officeDocument/2006/relationships/hyperlink" Target="https://docs.google.com/document/d/1lSbS0ro4LSddV-OOUywBaJC-HRXmoGKuqhGD4nRKgqo/edit?usp=sharing" TargetMode="External"/><Relationship Id="rId98" Type="http://schemas.openxmlformats.org/officeDocument/2006/relationships/hyperlink" Target="https://docs.google.com/document/d/1EfyL8EFCDbKVQQ7DA7MMNd5LLPADBgXY4WryGLq6myU/edit?usp=sharing" TargetMode="External"/><Relationship Id="rId3" Type="http://schemas.openxmlformats.org/officeDocument/2006/relationships/styles" Target="styles.xml"/><Relationship Id="rId25" Type="http://schemas.openxmlformats.org/officeDocument/2006/relationships/hyperlink" Target="mailto:maryishim@inbox.ru" TargetMode="External"/><Relationship Id="rId46" Type="http://schemas.openxmlformats.org/officeDocument/2006/relationships/hyperlink" Target="mailto:natali.buyanova.7572@mail.ru" TargetMode="External"/><Relationship Id="rId67" Type="http://schemas.openxmlformats.org/officeDocument/2006/relationships/hyperlink" Target="mailto:alyoshkinalena@yandex.ru" TargetMode="External"/><Relationship Id="rId116" Type="http://schemas.openxmlformats.org/officeDocument/2006/relationships/hyperlink" Target="https://edu.skysmart.ru/student/notutokaze" TargetMode="External"/><Relationship Id="rId20" Type="http://schemas.openxmlformats.org/officeDocument/2006/relationships/hyperlink" Target="https://resh.edu.ru/subject/lesson/2015/main/" TargetMode="External"/><Relationship Id="rId41" Type="http://schemas.openxmlformats.org/officeDocument/2006/relationships/hyperlink" Target="mailto:mikhalko-07@mail.ru" TargetMode="External"/><Relationship Id="rId62" Type="http://schemas.openxmlformats.org/officeDocument/2006/relationships/hyperlink" Target="https://www.youtube.com/watch?v=u14KHK4oaw4&amp;t=23s" TargetMode="External"/><Relationship Id="rId83" Type="http://schemas.openxmlformats.org/officeDocument/2006/relationships/hyperlink" Target="https://docs.google.com/document/d/1EfyL8EFCDbKVQQ7DA7MMNd5LLPADBgXY4WryGLq6myU/edit?usp=sharing" TargetMode="External"/><Relationship Id="rId88" Type="http://schemas.openxmlformats.org/officeDocument/2006/relationships/hyperlink" Target="https://docs.google.com/document/d/1EfyL8EFCDbKVQQ7DA7MMNd5LLPADBgXY4WryGLq6myU/edit?usp=sharing" TargetMode="External"/><Relationship Id="rId111" Type="http://schemas.openxmlformats.org/officeDocument/2006/relationships/hyperlink" Target="https://edu.skysmart.ru/student/notutokaze" TargetMode="External"/><Relationship Id="rId15" Type="http://schemas.openxmlformats.org/officeDocument/2006/relationships/hyperlink" Target="https://youtu.be/Zdup0yQRLnk" TargetMode="External"/><Relationship Id="rId36" Type="http://schemas.openxmlformats.org/officeDocument/2006/relationships/hyperlink" Target="https://www.youtube.com/watch?v=P9bgJVn0oZ4&amp;t=42s" TargetMode="External"/><Relationship Id="rId57" Type="http://schemas.openxmlformats.org/officeDocument/2006/relationships/hyperlink" Target="https://resh.edu.ru/subject/lesson/4748/main/20814/" TargetMode="External"/><Relationship Id="rId106" Type="http://schemas.openxmlformats.org/officeDocument/2006/relationships/hyperlink" Target="https://www.youtube.com/watch?v=VClccMD-v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2565-907B-4A95-AD4F-09EB09A1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8938</Words>
  <Characters>5095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1</cp:revision>
  <dcterms:created xsi:type="dcterms:W3CDTF">2021-11-06T05:24:00Z</dcterms:created>
  <dcterms:modified xsi:type="dcterms:W3CDTF">2022-02-07T13:34:00Z</dcterms:modified>
</cp:coreProperties>
</file>